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47" w:rsidRDefault="00A75047" w:rsidP="00981F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5047" w:rsidRDefault="00A75047" w:rsidP="00981F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87D4F" w:rsidRDefault="00587D4F" w:rsidP="00981F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87D4F" w:rsidRDefault="00587D4F" w:rsidP="00981F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5047" w:rsidRPr="00543749" w:rsidRDefault="00A75047" w:rsidP="00981F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1FEA" w:rsidRPr="00543749" w:rsidRDefault="00981FEA" w:rsidP="00981FE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1FEA" w:rsidRPr="00543749" w:rsidRDefault="00981FEA" w:rsidP="00981F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43749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1755F9" w:rsidRPr="00AA4DBB" w:rsidRDefault="001755F9" w:rsidP="00981FE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A4DBB">
        <w:rPr>
          <w:rFonts w:ascii="Times New Roman" w:hAnsi="Times New Roman"/>
          <w:b/>
          <w:sz w:val="40"/>
          <w:szCs w:val="40"/>
        </w:rPr>
        <w:t>«</w:t>
      </w:r>
      <w:r w:rsidR="0073304E">
        <w:rPr>
          <w:rFonts w:ascii="Times New Roman" w:hAnsi="Times New Roman"/>
          <w:b/>
          <w:sz w:val="40"/>
          <w:szCs w:val="40"/>
        </w:rPr>
        <w:t>Чистота или здоровье?</w:t>
      </w:r>
      <w:r w:rsidRPr="00AA4DBB">
        <w:rPr>
          <w:rFonts w:ascii="Times New Roman" w:hAnsi="Times New Roman"/>
          <w:b/>
          <w:sz w:val="40"/>
          <w:szCs w:val="40"/>
        </w:rPr>
        <w:t>»</w:t>
      </w:r>
    </w:p>
    <w:p w:rsidR="005903D7" w:rsidRPr="00543749" w:rsidRDefault="005903D7" w:rsidP="00981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3D7" w:rsidRPr="00543749" w:rsidRDefault="005903D7" w:rsidP="00981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BDB" w:rsidRDefault="00266BDB" w:rsidP="00981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9AD" w:rsidRDefault="006E49AD" w:rsidP="00981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9AD" w:rsidRPr="00543749" w:rsidRDefault="006E49AD" w:rsidP="00981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BDB" w:rsidRPr="00543749" w:rsidRDefault="00266BDB" w:rsidP="00981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FEA" w:rsidRPr="00180738" w:rsidRDefault="00981FEA" w:rsidP="00266BD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0738" w:rsidRPr="00180738" w:rsidRDefault="005C53B4" w:rsidP="0018073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: </w:t>
      </w:r>
      <w:r w:rsidR="00180738" w:rsidRPr="00180738">
        <w:rPr>
          <w:rFonts w:ascii="Times New Roman" w:hAnsi="Times New Roman"/>
          <w:b/>
          <w:sz w:val="28"/>
          <w:szCs w:val="28"/>
        </w:rPr>
        <w:t>Зырянова Ирина</w:t>
      </w:r>
      <w:r>
        <w:rPr>
          <w:rFonts w:ascii="Times New Roman" w:hAnsi="Times New Roman"/>
          <w:b/>
          <w:sz w:val="28"/>
          <w:szCs w:val="28"/>
        </w:rPr>
        <w:t xml:space="preserve"> Александровна </w:t>
      </w:r>
    </w:p>
    <w:p w:rsidR="00777F74" w:rsidRPr="00543749" w:rsidRDefault="00981FEA" w:rsidP="00590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3749">
        <w:rPr>
          <w:rFonts w:ascii="Times New Roman" w:hAnsi="Times New Roman"/>
          <w:sz w:val="28"/>
          <w:szCs w:val="28"/>
        </w:rPr>
        <w:t xml:space="preserve">ученица </w:t>
      </w:r>
      <w:r w:rsidR="00587D4F">
        <w:rPr>
          <w:rFonts w:ascii="Times New Roman" w:hAnsi="Times New Roman"/>
          <w:sz w:val="28"/>
          <w:szCs w:val="28"/>
        </w:rPr>
        <w:t>9</w:t>
      </w:r>
      <w:r w:rsidR="00EB06E6" w:rsidRPr="00543749">
        <w:rPr>
          <w:rFonts w:ascii="Times New Roman" w:hAnsi="Times New Roman"/>
          <w:sz w:val="28"/>
          <w:szCs w:val="28"/>
        </w:rPr>
        <w:t xml:space="preserve"> к</w:t>
      </w:r>
      <w:r w:rsidRPr="00543749">
        <w:rPr>
          <w:rFonts w:ascii="Times New Roman" w:hAnsi="Times New Roman"/>
          <w:sz w:val="28"/>
          <w:szCs w:val="28"/>
        </w:rPr>
        <w:t>ласс</w:t>
      </w:r>
      <w:r w:rsidR="005C53B4">
        <w:rPr>
          <w:rFonts w:ascii="Times New Roman" w:hAnsi="Times New Roman"/>
          <w:sz w:val="28"/>
          <w:szCs w:val="28"/>
        </w:rPr>
        <w:t xml:space="preserve">а </w:t>
      </w:r>
      <w:r w:rsidRPr="00543749">
        <w:rPr>
          <w:rFonts w:ascii="Times New Roman" w:hAnsi="Times New Roman"/>
          <w:sz w:val="28"/>
          <w:szCs w:val="28"/>
        </w:rPr>
        <w:t xml:space="preserve">МБОУ </w:t>
      </w:r>
      <w:r w:rsidR="00E55FCA" w:rsidRPr="00543749">
        <w:rPr>
          <w:rFonts w:ascii="Times New Roman" w:hAnsi="Times New Roman"/>
          <w:sz w:val="28"/>
          <w:szCs w:val="28"/>
        </w:rPr>
        <w:t>г. Иркутска</w:t>
      </w:r>
      <w:r w:rsidR="005C53B4">
        <w:rPr>
          <w:rFonts w:ascii="Times New Roman" w:hAnsi="Times New Roman"/>
          <w:sz w:val="28"/>
          <w:szCs w:val="28"/>
        </w:rPr>
        <w:t xml:space="preserve"> г</w:t>
      </w:r>
      <w:r w:rsidRPr="00543749">
        <w:rPr>
          <w:rFonts w:ascii="Times New Roman" w:hAnsi="Times New Roman"/>
          <w:sz w:val="28"/>
          <w:szCs w:val="28"/>
        </w:rPr>
        <w:t>имназии №3</w:t>
      </w:r>
    </w:p>
    <w:p w:rsidR="00E55FCA" w:rsidRPr="00543749" w:rsidRDefault="00E55FCA" w:rsidP="00590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F74" w:rsidRPr="00543749" w:rsidRDefault="00777F74" w:rsidP="00590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0738" w:rsidRPr="00180738" w:rsidRDefault="005C53B4" w:rsidP="0018073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й р</w:t>
      </w:r>
      <w:r w:rsidR="00981FEA" w:rsidRPr="00180738">
        <w:rPr>
          <w:rFonts w:ascii="Times New Roman" w:hAnsi="Times New Roman"/>
          <w:b/>
          <w:sz w:val="28"/>
          <w:szCs w:val="28"/>
        </w:rPr>
        <w:t>уководител</w:t>
      </w:r>
      <w:r w:rsidR="009F5CDF" w:rsidRPr="00180738">
        <w:rPr>
          <w:rFonts w:ascii="Times New Roman" w:hAnsi="Times New Roman"/>
          <w:b/>
          <w:sz w:val="28"/>
          <w:szCs w:val="28"/>
        </w:rPr>
        <w:t>ь</w:t>
      </w:r>
      <w:r w:rsidR="00981FEA" w:rsidRPr="001807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0738" w:rsidRPr="00180738">
        <w:rPr>
          <w:rFonts w:ascii="Times New Roman" w:hAnsi="Times New Roman"/>
          <w:b/>
          <w:sz w:val="28"/>
          <w:szCs w:val="28"/>
        </w:rPr>
        <w:t xml:space="preserve">Павловская Татьяна Анатольевна </w:t>
      </w:r>
    </w:p>
    <w:p w:rsidR="00E55FCA" w:rsidRPr="00543749" w:rsidRDefault="00F87197" w:rsidP="00E55F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5FCA" w:rsidRPr="00543749">
        <w:rPr>
          <w:rFonts w:ascii="Times New Roman" w:hAnsi="Times New Roman"/>
          <w:sz w:val="28"/>
          <w:szCs w:val="28"/>
        </w:rPr>
        <w:t>едагог доп. образования</w:t>
      </w:r>
      <w:r w:rsidR="005C53B4">
        <w:rPr>
          <w:rFonts w:ascii="Times New Roman" w:hAnsi="Times New Roman"/>
          <w:sz w:val="28"/>
          <w:szCs w:val="28"/>
        </w:rPr>
        <w:t xml:space="preserve"> МБОУ г. Иркутска г</w:t>
      </w:r>
      <w:r w:rsidR="00E55FCA" w:rsidRPr="00543749">
        <w:rPr>
          <w:rFonts w:ascii="Times New Roman" w:hAnsi="Times New Roman"/>
          <w:sz w:val="28"/>
          <w:szCs w:val="28"/>
        </w:rPr>
        <w:t>имназии №3</w:t>
      </w:r>
    </w:p>
    <w:p w:rsidR="00E55FCA" w:rsidRPr="00543749" w:rsidRDefault="00E55FCA" w:rsidP="00E55F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EA" w:rsidRPr="00543749" w:rsidRDefault="00981FEA" w:rsidP="00981FE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80738" w:rsidRDefault="00180738" w:rsidP="00981FE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80738" w:rsidRDefault="00180738" w:rsidP="00981FE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B2994" w:rsidRDefault="00DB2994" w:rsidP="00981FE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B2994" w:rsidRPr="00543749" w:rsidRDefault="00DB2994" w:rsidP="00981FE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81FEA" w:rsidRDefault="00981FEA" w:rsidP="00981F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43749">
        <w:rPr>
          <w:rFonts w:ascii="Times New Roman" w:hAnsi="Times New Roman"/>
          <w:sz w:val="28"/>
          <w:szCs w:val="28"/>
        </w:rPr>
        <w:t>Иркутск</w:t>
      </w:r>
      <w:r w:rsidR="006570C2" w:rsidRPr="00543749">
        <w:rPr>
          <w:rFonts w:ascii="Times New Roman" w:hAnsi="Times New Roman"/>
          <w:sz w:val="28"/>
          <w:szCs w:val="28"/>
        </w:rPr>
        <w:t>,</w:t>
      </w:r>
      <w:r w:rsidR="006E49AD">
        <w:rPr>
          <w:rFonts w:ascii="Times New Roman" w:hAnsi="Times New Roman"/>
          <w:sz w:val="28"/>
          <w:szCs w:val="28"/>
        </w:rPr>
        <w:t xml:space="preserve"> </w:t>
      </w:r>
      <w:r w:rsidR="005C53B4">
        <w:rPr>
          <w:rFonts w:ascii="Times New Roman" w:hAnsi="Times New Roman"/>
          <w:sz w:val="28"/>
          <w:szCs w:val="28"/>
        </w:rPr>
        <w:t>2020</w:t>
      </w:r>
    </w:p>
    <w:p w:rsidR="00F44B88" w:rsidRDefault="00F44B88" w:rsidP="00981F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bCs/>
          <w:sz w:val="28"/>
          <w:szCs w:val="28"/>
        </w:rPr>
        <w:id w:val="146560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24C0C" w:rsidRPr="00477860" w:rsidRDefault="00524C0C" w:rsidP="007A267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7786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  <w:lang w:val="en-US"/>
            </w:rPr>
            <w:t>I</w:t>
          </w: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. ТЕОРЕТИЧЕСКАЯ ЧАСТЬ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1.1.История появления стирального порошка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1.2. Состав и виды стиральных порошков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1.3.Влияние стирального порошка на жизнь человека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1.4.Влияние стирального порошка на окружающую среду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50CA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7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II</w:t>
          </w:r>
          <w:r w:rsidRPr="008D4789">
            <w:rPr>
              <w:rFonts w:ascii="Times New Roman" w:hAnsi="Times New Roman" w:cs="Times New Roman"/>
              <w:noProof/>
              <w:sz w:val="28"/>
              <w:szCs w:val="28"/>
            </w:rPr>
            <w:t>. ПРАКТИЧЕСКАЯ ЧАСТЬ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8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hAnsi="Times New Roman" w:cs="Times New Roman"/>
              <w:noProof/>
              <w:sz w:val="28"/>
              <w:szCs w:val="28"/>
            </w:rPr>
            <w:t>2.1. Анкетирование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8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r w:rsidRPr="008D4789">
            <w:rPr>
              <w:rFonts w:ascii="Times New Roman" w:hAnsi="Times New Roman" w:cs="Times New Roman"/>
              <w:noProof/>
              <w:sz w:val="28"/>
              <w:szCs w:val="28"/>
            </w:rPr>
            <w:t>2.2. Исследование стирального порошка по этикетке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8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737885" w:rsidRPr="007A267B" w:rsidRDefault="00477860" w:rsidP="00477860">
          <w:pPr>
            <w:pStyle w:val="12"/>
            <w:tabs>
              <w:tab w:val="right" w:leader="dot" w:pos="9627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r w:rsidRPr="008D4789">
            <w:rPr>
              <w:rFonts w:ascii="Times New Roman" w:hAnsi="Times New Roman" w:cs="Times New Roman"/>
              <w:noProof/>
              <w:sz w:val="28"/>
              <w:szCs w:val="28"/>
            </w:rPr>
            <w:t>2.3. Изготовление стирального порошка самостоятельно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9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737885" w:rsidRPr="007A267B" w:rsidRDefault="00737885" w:rsidP="00737885">
          <w:pPr>
            <w:pStyle w:val="12"/>
            <w:tabs>
              <w:tab w:val="right" w:leader="dot" w:pos="9627"/>
            </w:tabs>
            <w:rPr>
              <w:sz w:val="28"/>
              <w:szCs w:val="28"/>
            </w:rPr>
          </w:pPr>
          <w:r w:rsidRPr="008D4789">
            <w:rPr>
              <w:rFonts w:ascii="Times New Roman" w:hAnsi="Times New Roman" w:cs="Times New Roman"/>
              <w:noProof/>
              <w:sz w:val="28"/>
              <w:szCs w:val="28"/>
            </w:rPr>
            <w:t>2.4. Исследование качества стирального порошка на отстирование</w:t>
          </w:r>
          <w:r w:rsidR="008D4789" w:rsidRPr="008D4789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</w:t>
          </w:r>
          <w:r w:rsidR="008D4789" w:rsidRPr="008D4789">
            <w:rPr>
              <w:rFonts w:ascii="Times New Roman" w:hAnsi="Times New Roman" w:cs="Times New Roman"/>
              <w:noProof/>
              <w:sz w:val="28"/>
              <w:szCs w:val="28"/>
            </w:rPr>
            <w:t>….</w:t>
          </w:r>
          <w:r w:rsidR="007A267B" w:rsidRPr="008D4789">
            <w:rPr>
              <w:rFonts w:ascii="Times New Roman" w:hAnsi="Times New Roman" w:cs="Times New Roman"/>
              <w:noProof/>
              <w:sz w:val="28"/>
              <w:szCs w:val="28"/>
            </w:rPr>
            <w:t>…...</w:t>
          </w:r>
          <w:r w:rsidR="007A267B"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0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 w:rsidP="00477860">
          <w:pPr>
            <w:pStyle w:val="12"/>
            <w:tabs>
              <w:tab w:val="right" w:leader="dot" w:pos="9627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2.5. Исследование влияния стирального порошка на дафнии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50CA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2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737885" w:rsidRPr="007A267B" w:rsidRDefault="00737885" w:rsidP="00737885">
          <w:pPr>
            <w:pStyle w:val="12"/>
            <w:tabs>
              <w:tab w:val="right" w:leader="dot" w:pos="9627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2.6. Исследование влияния стирального порошка на </w:t>
          </w:r>
          <w:r w:rsidR="007A267B"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одоросли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50CA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2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7A267B" w:rsidRPr="007A267B" w:rsidRDefault="007A267B" w:rsidP="007A267B">
          <w:pPr>
            <w:pStyle w:val="12"/>
            <w:tabs>
              <w:tab w:val="right" w:leader="dot" w:pos="9627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2.7. Исследование влияния стирального порошка на почву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 w:rsidR="00A50CAB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  <w:r w:rsidR="008D4789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.</w:t>
          </w:r>
        </w:p>
        <w:p w:rsidR="007A267B" w:rsidRPr="007A267B" w:rsidRDefault="007A267B" w:rsidP="007A267B">
          <w:pPr>
            <w:pStyle w:val="12"/>
            <w:tabs>
              <w:tab w:val="right" w:leader="dot" w:pos="9627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r w:rsidRPr="008D47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2.8. Исследование влияния стирального порошка на металл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B58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 w:rsidR="00A50CAB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  <w:r w:rsidR="008D4789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hAnsi="Times New Roman" w:cs="Times New Roman"/>
              <w:noProof/>
              <w:sz w:val="28"/>
              <w:szCs w:val="28"/>
            </w:rPr>
            <w:t>В</w:t>
          </w:r>
          <w:r w:rsidR="00D93A6F" w:rsidRPr="008D4789">
            <w:rPr>
              <w:rFonts w:ascii="Times New Roman" w:hAnsi="Times New Roman" w:cs="Times New Roman"/>
              <w:noProof/>
              <w:sz w:val="28"/>
              <w:szCs w:val="28"/>
            </w:rPr>
            <w:t>ывод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50CA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4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7A267B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hAnsi="Times New Roman" w:cs="Times New Roman"/>
              <w:noProof/>
              <w:sz w:val="28"/>
              <w:szCs w:val="28"/>
            </w:rPr>
            <w:t>Список информационных ресурсов: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50CA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5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477860" w:rsidRPr="00477860" w:rsidRDefault="00477860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789">
            <w:rPr>
              <w:rFonts w:ascii="Times New Roman" w:hAnsi="Times New Roman" w:cs="Times New Roman"/>
              <w:noProof/>
              <w:sz w:val="28"/>
              <w:szCs w:val="28"/>
            </w:rPr>
            <w:t xml:space="preserve">Приложение </w:t>
          </w:r>
          <w:r w:rsidRPr="007A267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50CA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6</w:t>
          </w:r>
          <w:r w:rsidR="008D4789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524C0C" w:rsidRDefault="004D7228"/>
      </w:sdtContent>
    </w:sdt>
    <w:p w:rsidR="00064165" w:rsidRDefault="00064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39AB" w:rsidRPr="00E55FCA" w:rsidRDefault="00064165" w:rsidP="005E75A6">
      <w:pPr>
        <w:pStyle w:val="1"/>
        <w:spacing w:line="240" w:lineRule="auto"/>
      </w:pPr>
      <w:r w:rsidRPr="00E55FCA">
        <w:lastRenderedPageBreak/>
        <w:tab/>
      </w:r>
      <w:bookmarkStart w:id="1" w:name="_Toc467595654"/>
      <w:r w:rsidR="00592F1E" w:rsidRPr="00E55FCA">
        <w:t>Введение</w:t>
      </w:r>
      <w:bookmarkEnd w:id="1"/>
    </w:p>
    <w:p w:rsidR="00070A31" w:rsidRPr="00E55FCA" w:rsidRDefault="00E55FCA" w:rsidP="00F3615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CA">
        <w:rPr>
          <w:rFonts w:ascii="Times New Roman" w:hAnsi="Times New Roman" w:cs="Times New Roman"/>
          <w:sz w:val="28"/>
          <w:szCs w:val="28"/>
        </w:rPr>
        <w:t>Современные средства бытовой химии значительно облегчают нам раб</w:t>
      </w:r>
      <w:r w:rsidRPr="00E55FCA">
        <w:rPr>
          <w:rFonts w:ascii="Times New Roman" w:hAnsi="Times New Roman" w:cs="Times New Roman"/>
          <w:sz w:val="28"/>
          <w:szCs w:val="28"/>
        </w:rPr>
        <w:t>о</w:t>
      </w:r>
      <w:r w:rsidRPr="00E55FCA">
        <w:rPr>
          <w:rFonts w:ascii="Times New Roman" w:hAnsi="Times New Roman" w:cs="Times New Roman"/>
          <w:sz w:val="28"/>
          <w:szCs w:val="28"/>
        </w:rPr>
        <w:t>ту по дому и поддерживают чистоту наших вещей.</w:t>
      </w:r>
      <w:r w:rsidR="002E3B29">
        <w:rPr>
          <w:rFonts w:ascii="Times New Roman" w:hAnsi="Times New Roman" w:cs="Times New Roman"/>
          <w:sz w:val="28"/>
          <w:szCs w:val="28"/>
        </w:rPr>
        <w:t xml:space="preserve"> </w:t>
      </w:r>
      <w:r w:rsidR="00963AB6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ежегодно прои</w:t>
      </w:r>
      <w:r w:rsidR="00963AB6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63AB6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один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</w:t>
      </w:r>
      <w:r w:rsidR="00C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ион тонн стирального порошка</w:t>
      </w:r>
      <w:r w:rsidR="002E3B29" w:rsidRPr="00C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D0FF4" w:rsidRPr="00C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</w:t>
      </w:r>
      <w:r w:rsidRPr="00C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E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="00EE226A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% </w:t>
      </w:r>
      <w:r w:rsidR="00963AB6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 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ков — это средства для стирки в машинках</w:t>
      </w:r>
      <w:r w:rsidR="00314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. Безопасны ли совр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е стиральные порошки для здоровья потребителей? Какой порошок лу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70A31" w:rsidRPr="00E5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 других справляется со своей задачей?</w:t>
      </w:r>
    </w:p>
    <w:p w:rsidR="00E35D8A" w:rsidRPr="00156DA1" w:rsidRDefault="001D5206" w:rsidP="00E5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Покупая с мамой в магазине порошок</w:t>
      </w:r>
      <w:r w:rsidR="00E35D8A" w:rsidRPr="00E55FCA">
        <w:rPr>
          <w:rFonts w:ascii="Times New Roman" w:hAnsi="Times New Roman" w:cs="Times New Roman"/>
          <w:sz w:val="28"/>
          <w:szCs w:val="28"/>
        </w:rPr>
        <w:t>, я всегда задавалась вопросом, п</w:t>
      </w:r>
      <w:r w:rsidR="00E35D8A" w:rsidRPr="00E55FCA">
        <w:rPr>
          <w:rFonts w:ascii="Times New Roman" w:hAnsi="Times New Roman" w:cs="Times New Roman"/>
          <w:sz w:val="28"/>
          <w:szCs w:val="28"/>
        </w:rPr>
        <w:t>о</w:t>
      </w:r>
      <w:r w:rsidR="00E35D8A" w:rsidRPr="00E55FCA">
        <w:rPr>
          <w:rFonts w:ascii="Times New Roman" w:hAnsi="Times New Roman" w:cs="Times New Roman"/>
          <w:sz w:val="28"/>
          <w:szCs w:val="28"/>
        </w:rPr>
        <w:t>чему мы берем  именно этот порошок. Я получала разные ответы, он хорошо отстирывает, он экологически чистый. Так же, мы видел</w:t>
      </w:r>
      <w:r w:rsidR="007E3E2B" w:rsidRPr="00E55FCA">
        <w:rPr>
          <w:rFonts w:ascii="Times New Roman" w:hAnsi="Times New Roman" w:cs="Times New Roman"/>
          <w:sz w:val="28"/>
          <w:szCs w:val="28"/>
        </w:rPr>
        <w:t>и</w:t>
      </w:r>
      <w:r w:rsidR="00E35D8A" w:rsidRPr="00E55FCA">
        <w:rPr>
          <w:rFonts w:ascii="Times New Roman" w:hAnsi="Times New Roman" w:cs="Times New Roman"/>
          <w:sz w:val="28"/>
          <w:szCs w:val="28"/>
        </w:rPr>
        <w:t xml:space="preserve">, как от порошка у моих родственников была аллергия. </w:t>
      </w:r>
      <w:r w:rsidR="007E3E2B" w:rsidRPr="00E55FCA">
        <w:rPr>
          <w:rFonts w:ascii="Times New Roman" w:hAnsi="Times New Roman" w:cs="Times New Roman"/>
          <w:sz w:val="28"/>
          <w:szCs w:val="28"/>
        </w:rPr>
        <w:t>Мы часто задаемся вопросом, какой ст</w:t>
      </w:r>
      <w:r w:rsidR="007E3E2B" w:rsidRPr="00E55FCA">
        <w:rPr>
          <w:rFonts w:ascii="Times New Roman" w:hAnsi="Times New Roman" w:cs="Times New Roman"/>
          <w:sz w:val="28"/>
          <w:szCs w:val="28"/>
        </w:rPr>
        <w:t>и</w:t>
      </w:r>
      <w:r w:rsidR="007E3E2B" w:rsidRPr="00E55FCA">
        <w:rPr>
          <w:rFonts w:ascii="Times New Roman" w:hAnsi="Times New Roman" w:cs="Times New Roman"/>
          <w:sz w:val="28"/>
          <w:szCs w:val="28"/>
        </w:rPr>
        <w:t>ральный порошок самый хороший для выведения пятен или стирки, и реже д</w:t>
      </w:r>
      <w:r w:rsidR="007E3E2B" w:rsidRPr="00E55FCA">
        <w:rPr>
          <w:rFonts w:ascii="Times New Roman" w:hAnsi="Times New Roman" w:cs="Times New Roman"/>
          <w:sz w:val="28"/>
          <w:szCs w:val="28"/>
        </w:rPr>
        <w:t>у</w:t>
      </w:r>
      <w:r w:rsidR="007E3E2B" w:rsidRPr="00E55FCA">
        <w:rPr>
          <w:rFonts w:ascii="Times New Roman" w:hAnsi="Times New Roman" w:cs="Times New Roman"/>
          <w:sz w:val="28"/>
          <w:szCs w:val="28"/>
        </w:rPr>
        <w:t xml:space="preserve">маем, какой порошок – самый безопасный. И </w:t>
      </w:r>
      <w:r w:rsidR="00055AA3" w:rsidRPr="00E55FCA">
        <w:rPr>
          <w:rFonts w:ascii="Times New Roman" w:hAnsi="Times New Roman" w:cs="Times New Roman"/>
          <w:sz w:val="28"/>
          <w:szCs w:val="28"/>
        </w:rPr>
        <w:t xml:space="preserve">уж совсем не задумываемся, как же стиральный порошок влияет на окружающую среду. </w:t>
      </w:r>
    </w:p>
    <w:p w:rsidR="00E55FCA" w:rsidRPr="00156DA1" w:rsidRDefault="00E55FCA" w:rsidP="00E5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AA3" w:rsidRDefault="00055AA3" w:rsidP="00E5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E55FCA">
        <w:rPr>
          <w:rFonts w:ascii="Times New Roman" w:hAnsi="Times New Roman" w:cs="Times New Roman"/>
          <w:sz w:val="28"/>
          <w:szCs w:val="28"/>
        </w:rPr>
        <w:t xml:space="preserve"> Возможно, стиральный порошок оказывает</w:t>
      </w:r>
      <w:r w:rsidRPr="00E55FCA">
        <w:rPr>
          <w:rFonts w:ascii="Times New Roman" w:hAnsi="Times New Roman" w:cs="Times New Roman"/>
          <w:sz w:val="28"/>
          <w:szCs w:val="28"/>
        </w:rPr>
        <w:t xml:space="preserve"> отрицательно</w:t>
      </w:r>
      <w:r w:rsidR="00E55FCA">
        <w:rPr>
          <w:rFonts w:ascii="Times New Roman" w:hAnsi="Times New Roman" w:cs="Times New Roman"/>
          <w:sz w:val="28"/>
          <w:szCs w:val="28"/>
        </w:rPr>
        <w:t>е влияние</w:t>
      </w:r>
      <w:r w:rsidRPr="00E55FCA">
        <w:rPr>
          <w:rFonts w:ascii="Times New Roman" w:hAnsi="Times New Roman" w:cs="Times New Roman"/>
          <w:sz w:val="28"/>
          <w:szCs w:val="28"/>
        </w:rPr>
        <w:t xml:space="preserve"> на организм человека и окружающую среду. </w:t>
      </w:r>
    </w:p>
    <w:p w:rsidR="003E283A" w:rsidRPr="003E283A" w:rsidRDefault="003E283A" w:rsidP="00E55F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5FCA" w:rsidRDefault="00055AA3" w:rsidP="00E5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b/>
          <w:sz w:val="28"/>
          <w:szCs w:val="28"/>
        </w:rPr>
        <w:t>Цель:</w:t>
      </w:r>
      <w:r w:rsidR="00E55FCA" w:rsidRPr="00E55FCA">
        <w:rPr>
          <w:rFonts w:ascii="Times New Roman" w:hAnsi="Times New Roman" w:cs="Times New Roman"/>
          <w:sz w:val="28"/>
          <w:szCs w:val="28"/>
        </w:rPr>
        <w:t>Изучить влияни</w:t>
      </w:r>
      <w:r w:rsidR="009E593D">
        <w:rPr>
          <w:rFonts w:ascii="Times New Roman" w:hAnsi="Times New Roman" w:cs="Times New Roman"/>
          <w:sz w:val="28"/>
          <w:szCs w:val="28"/>
        </w:rPr>
        <w:t>е</w:t>
      </w:r>
      <w:r w:rsidR="00E55FCA" w:rsidRPr="00E55FCA">
        <w:rPr>
          <w:rFonts w:ascii="Times New Roman" w:hAnsi="Times New Roman" w:cs="Times New Roman"/>
          <w:sz w:val="28"/>
          <w:szCs w:val="28"/>
        </w:rPr>
        <w:t xml:space="preserve"> синтетического моющего средства (стиральный пор</w:t>
      </w:r>
      <w:r w:rsidR="00E55FCA" w:rsidRPr="00E55FCA">
        <w:rPr>
          <w:rFonts w:ascii="Times New Roman" w:hAnsi="Times New Roman" w:cs="Times New Roman"/>
          <w:sz w:val="28"/>
          <w:szCs w:val="28"/>
        </w:rPr>
        <w:t>о</w:t>
      </w:r>
      <w:r w:rsidR="00E55FCA" w:rsidRPr="00E55FCA">
        <w:rPr>
          <w:rFonts w:ascii="Times New Roman" w:hAnsi="Times New Roman" w:cs="Times New Roman"/>
          <w:sz w:val="28"/>
          <w:szCs w:val="28"/>
        </w:rPr>
        <w:t>шок</w:t>
      </w:r>
      <w:r w:rsidR="00E55FCA">
        <w:rPr>
          <w:rFonts w:ascii="Times New Roman" w:hAnsi="Times New Roman" w:cs="Times New Roman"/>
          <w:sz w:val="28"/>
          <w:szCs w:val="28"/>
        </w:rPr>
        <w:t>)</w:t>
      </w:r>
      <w:r w:rsidR="00E55FCA" w:rsidRPr="00E55FCA">
        <w:rPr>
          <w:rFonts w:ascii="Times New Roman" w:hAnsi="Times New Roman" w:cs="Times New Roman"/>
          <w:sz w:val="28"/>
          <w:szCs w:val="28"/>
        </w:rPr>
        <w:t xml:space="preserve"> на организм человека и окружающую среду.</w:t>
      </w:r>
    </w:p>
    <w:p w:rsidR="003E283A" w:rsidRPr="003E283A" w:rsidRDefault="003E283A" w:rsidP="00E55F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462B" w:rsidRPr="00E55FCA" w:rsidRDefault="008F462B" w:rsidP="00E55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462B" w:rsidRPr="00EF0DC7" w:rsidRDefault="00EF0DC7" w:rsidP="00E55FC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нформации </w:t>
      </w:r>
    </w:p>
    <w:p w:rsidR="00EF0DC7" w:rsidRPr="00EF0DC7" w:rsidRDefault="00EF0DC7" w:rsidP="00E55FC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</w:p>
    <w:p w:rsidR="008F462B" w:rsidRPr="00EF0DC7" w:rsidRDefault="00EF0DC7" w:rsidP="00E55FC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F462B" w:rsidRPr="00EF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</w:t>
      </w:r>
    </w:p>
    <w:p w:rsidR="00EF0DC7" w:rsidRPr="00EF0DC7" w:rsidRDefault="00EF0DC7" w:rsidP="00E55FC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</w:p>
    <w:p w:rsidR="00EF0DC7" w:rsidRPr="00EF0DC7" w:rsidRDefault="00AA4DBB" w:rsidP="00E55FC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</w:t>
      </w:r>
    </w:p>
    <w:p w:rsidR="00A318C0" w:rsidRPr="003E283A" w:rsidRDefault="00A318C0" w:rsidP="00A318C0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462B" w:rsidRDefault="008F462B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="00A31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: </w:t>
      </w:r>
      <w:r w:rsidRPr="000B1A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льные порошки</w:t>
      </w:r>
      <w:r w:rsidRPr="000B1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18C0" w:rsidRPr="00E55FCA" w:rsidRDefault="00A318C0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62B" w:rsidRPr="00E55FCA" w:rsidRDefault="008F462B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: 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стирально</w:t>
      </w:r>
      <w:r w:rsidR="00A31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ошка на здоровье человека, на окружа</w:t>
      </w:r>
      <w:r w:rsidR="00A318C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18C0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среду.</w:t>
      </w:r>
    </w:p>
    <w:p w:rsidR="00EE226A" w:rsidRPr="00E55FCA" w:rsidRDefault="00EE226A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6A" w:rsidRDefault="00A318C0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E55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0DC7" w:rsidRDefault="00B70FF3" w:rsidP="00956D4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 появления стирального порошка.</w:t>
      </w:r>
    </w:p>
    <w:p w:rsidR="00B70FF3" w:rsidRDefault="00B70FF3" w:rsidP="00956D4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состав стирального порошка.</w:t>
      </w:r>
    </w:p>
    <w:p w:rsidR="00B70FF3" w:rsidRDefault="00B70FF3" w:rsidP="00956D4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лияние стирального порошка на человека и окружающую среду.</w:t>
      </w:r>
    </w:p>
    <w:p w:rsidR="00B70FF3" w:rsidRDefault="00B70FF3" w:rsidP="00956D4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с целью определения популярности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порошка.</w:t>
      </w:r>
    </w:p>
    <w:p w:rsidR="002D28A8" w:rsidRDefault="002D28A8" w:rsidP="00956D4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качество порошка по этикетке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иры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8A8" w:rsidRDefault="002D28A8" w:rsidP="00956D4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влияние стирального порошка на дафнии, водоросли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1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алл.</w:t>
      </w:r>
    </w:p>
    <w:p w:rsidR="009E593D" w:rsidRPr="00F06A90" w:rsidRDefault="009E593D" w:rsidP="00956D4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</w:t>
      </w:r>
      <w:r w:rsidR="00F06A90" w:rsidRPr="00F06A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льный порошок самостоятельно.</w:t>
      </w:r>
    </w:p>
    <w:p w:rsidR="00531AAA" w:rsidRPr="00E55FCA" w:rsidRDefault="00524C0C" w:rsidP="00BF5A8F">
      <w:pPr>
        <w:pStyle w:val="1"/>
        <w:spacing w:line="240" w:lineRule="auto"/>
        <w:rPr>
          <w:rFonts w:eastAsia="Calibri"/>
        </w:rPr>
      </w:pPr>
      <w:bookmarkStart w:id="2" w:name="_Toc467595655"/>
      <w:r w:rsidRPr="00E55FCA">
        <w:rPr>
          <w:rFonts w:eastAsia="Calibri"/>
          <w:lang w:val="en-US"/>
        </w:rPr>
        <w:lastRenderedPageBreak/>
        <w:t>I</w:t>
      </w:r>
      <w:r w:rsidRPr="00E55FCA">
        <w:rPr>
          <w:rFonts w:eastAsia="Calibri"/>
        </w:rPr>
        <w:t xml:space="preserve">. </w:t>
      </w:r>
      <w:r w:rsidR="00531AAA" w:rsidRPr="00E55FCA">
        <w:rPr>
          <w:rFonts w:eastAsia="Calibri"/>
        </w:rPr>
        <w:t>ТЕОРЕТИЧЕСКАЯ ЧАСТЬ</w:t>
      </w:r>
      <w:bookmarkEnd w:id="2"/>
    </w:p>
    <w:p w:rsidR="002839AB" w:rsidRPr="00E55FCA" w:rsidRDefault="00524C0C" w:rsidP="002A4E6F">
      <w:pPr>
        <w:pStyle w:val="1"/>
        <w:spacing w:line="240" w:lineRule="auto"/>
        <w:rPr>
          <w:rFonts w:eastAsia="Calibri"/>
        </w:rPr>
      </w:pPr>
      <w:bookmarkStart w:id="3" w:name="_Toc467595656"/>
      <w:r w:rsidRPr="00E55FCA">
        <w:rPr>
          <w:rFonts w:eastAsia="Calibri"/>
        </w:rPr>
        <w:t>1.1.</w:t>
      </w:r>
      <w:r w:rsidR="0052300F" w:rsidRPr="00E55FCA">
        <w:rPr>
          <w:rFonts w:eastAsia="Calibri"/>
        </w:rPr>
        <w:t>История появления стирального порошка</w:t>
      </w:r>
      <w:bookmarkEnd w:id="3"/>
    </w:p>
    <w:p w:rsidR="006632BE" w:rsidRPr="00EF0DC7" w:rsidRDefault="006632BE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Стиральный порошок – это смесь большого числа химических компоне</w:t>
      </w:r>
      <w:r w:rsidRPr="00E55FCA">
        <w:rPr>
          <w:rFonts w:ascii="Times New Roman" w:hAnsi="Times New Roman" w:cs="Times New Roman"/>
          <w:sz w:val="28"/>
          <w:szCs w:val="28"/>
        </w:rPr>
        <w:t>н</w:t>
      </w:r>
      <w:r w:rsidRPr="00E55FCA">
        <w:rPr>
          <w:rFonts w:ascii="Times New Roman" w:hAnsi="Times New Roman" w:cs="Times New Roman"/>
          <w:sz w:val="28"/>
          <w:szCs w:val="28"/>
        </w:rPr>
        <w:t>тов, применяемая в водных растворах для удаления загрязнений с поверхностей</w:t>
      </w:r>
      <w:r w:rsidRPr="004B44FF">
        <w:rPr>
          <w:rFonts w:ascii="Times New Roman" w:hAnsi="Times New Roman" w:cs="Times New Roman"/>
          <w:sz w:val="28"/>
          <w:szCs w:val="28"/>
        </w:rPr>
        <w:t xml:space="preserve"> </w:t>
      </w:r>
      <w:r w:rsidR="00FC0668" w:rsidRPr="004B44FF">
        <w:rPr>
          <w:rFonts w:ascii="Times New Roman" w:hAnsi="Times New Roman" w:cs="Times New Roman"/>
          <w:sz w:val="28"/>
          <w:szCs w:val="28"/>
        </w:rPr>
        <w:t>[</w:t>
      </w:r>
      <w:r w:rsidR="002D0FF4" w:rsidRPr="004B44FF">
        <w:rPr>
          <w:rFonts w:ascii="Times New Roman" w:hAnsi="Times New Roman" w:cs="Times New Roman"/>
          <w:sz w:val="28"/>
          <w:szCs w:val="28"/>
        </w:rPr>
        <w:t>1</w:t>
      </w:r>
      <w:r w:rsidR="00EF0DC7" w:rsidRPr="004B44FF">
        <w:rPr>
          <w:rFonts w:ascii="Times New Roman" w:hAnsi="Times New Roman" w:cs="Times New Roman"/>
          <w:sz w:val="28"/>
          <w:szCs w:val="28"/>
        </w:rPr>
        <w:t>]</w:t>
      </w:r>
      <w:r w:rsidR="002E3B29" w:rsidRPr="004B44FF">
        <w:rPr>
          <w:rFonts w:ascii="Times New Roman" w:hAnsi="Times New Roman" w:cs="Times New Roman"/>
          <w:sz w:val="28"/>
          <w:szCs w:val="28"/>
        </w:rPr>
        <w:t>.</w:t>
      </w:r>
    </w:p>
    <w:p w:rsidR="005C6D79" w:rsidRPr="00E55FCA" w:rsidRDefault="006632BE" w:rsidP="009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Сегодня трудно себе представить процесс стирки без порошка, ведь с м</w:t>
      </w:r>
      <w:r w:rsidRPr="00E55FCA">
        <w:rPr>
          <w:rFonts w:ascii="Times New Roman" w:hAnsi="Times New Roman" w:cs="Times New Roman"/>
          <w:sz w:val="28"/>
          <w:szCs w:val="28"/>
        </w:rPr>
        <w:t>о</w:t>
      </w:r>
      <w:r w:rsidRPr="00E55FCA">
        <w:rPr>
          <w:rFonts w:ascii="Times New Roman" w:hAnsi="Times New Roman" w:cs="Times New Roman"/>
          <w:sz w:val="28"/>
          <w:szCs w:val="28"/>
        </w:rPr>
        <w:t xml:space="preserve">мента его появления прошло почти полтора века. </w:t>
      </w:r>
      <w:r w:rsidR="008A5085" w:rsidRPr="00E55FCA">
        <w:rPr>
          <w:rFonts w:ascii="Times New Roman" w:hAnsi="Times New Roman" w:cs="Times New Roman"/>
          <w:sz w:val="28"/>
          <w:szCs w:val="28"/>
        </w:rPr>
        <w:t>Правда, первые упоминания об использовании стирального порошка относятся еще к XVI веку</w:t>
      </w:r>
      <w:r w:rsidR="002E3B29" w:rsidRPr="004B44FF">
        <w:rPr>
          <w:rFonts w:ascii="Times New Roman" w:hAnsi="Times New Roman" w:cs="Times New Roman"/>
          <w:sz w:val="28"/>
          <w:szCs w:val="28"/>
        </w:rPr>
        <w:t xml:space="preserve"> </w:t>
      </w:r>
      <w:r w:rsidR="00EF0DC7" w:rsidRPr="004B44FF">
        <w:rPr>
          <w:rFonts w:ascii="Times New Roman" w:hAnsi="Times New Roman" w:cs="Times New Roman"/>
          <w:sz w:val="28"/>
          <w:szCs w:val="28"/>
        </w:rPr>
        <w:t>[</w:t>
      </w:r>
      <w:r w:rsidR="002D0FF4" w:rsidRPr="004B44FF">
        <w:rPr>
          <w:rFonts w:ascii="Times New Roman" w:hAnsi="Times New Roman" w:cs="Times New Roman"/>
          <w:sz w:val="28"/>
          <w:szCs w:val="28"/>
        </w:rPr>
        <w:t>5</w:t>
      </w:r>
      <w:r w:rsidR="00EF0DC7" w:rsidRPr="004B44FF">
        <w:rPr>
          <w:rFonts w:ascii="Times New Roman" w:hAnsi="Times New Roman" w:cs="Times New Roman"/>
          <w:sz w:val="28"/>
          <w:szCs w:val="28"/>
        </w:rPr>
        <w:t>]</w:t>
      </w:r>
      <w:r w:rsidR="002E3B29" w:rsidRPr="004B44FF">
        <w:rPr>
          <w:rFonts w:ascii="Times New Roman" w:hAnsi="Times New Roman" w:cs="Times New Roman"/>
          <w:sz w:val="28"/>
          <w:szCs w:val="28"/>
        </w:rPr>
        <w:t>.</w:t>
      </w:r>
      <w:r w:rsidR="002E3B29">
        <w:rPr>
          <w:rFonts w:ascii="Times New Roman" w:hAnsi="Times New Roman" w:cs="Times New Roman"/>
          <w:sz w:val="28"/>
          <w:szCs w:val="28"/>
        </w:rPr>
        <w:t xml:space="preserve"> </w:t>
      </w:r>
      <w:r w:rsidR="008A5085" w:rsidRPr="00E55FCA">
        <w:rPr>
          <w:rFonts w:ascii="Times New Roman" w:hAnsi="Times New Roman" w:cs="Times New Roman"/>
          <w:sz w:val="28"/>
          <w:szCs w:val="28"/>
        </w:rPr>
        <w:t>Извес</w:t>
      </w:r>
      <w:r w:rsidR="008A5085" w:rsidRPr="00E55FCA">
        <w:rPr>
          <w:rFonts w:ascii="Times New Roman" w:hAnsi="Times New Roman" w:cs="Times New Roman"/>
          <w:sz w:val="28"/>
          <w:szCs w:val="28"/>
        </w:rPr>
        <w:t>т</w:t>
      </w:r>
      <w:r w:rsidR="008A5085" w:rsidRPr="00E55FCA">
        <w:rPr>
          <w:rFonts w:ascii="Times New Roman" w:hAnsi="Times New Roman" w:cs="Times New Roman"/>
          <w:sz w:val="28"/>
          <w:szCs w:val="28"/>
        </w:rPr>
        <w:t>но, что индийцы при стирке добавляли в воду особую смесь, но рецепт ее пр</w:t>
      </w:r>
      <w:r w:rsidR="008A5085" w:rsidRPr="00E55FCA">
        <w:rPr>
          <w:rFonts w:ascii="Times New Roman" w:hAnsi="Times New Roman" w:cs="Times New Roman"/>
          <w:sz w:val="28"/>
          <w:szCs w:val="28"/>
        </w:rPr>
        <w:t>и</w:t>
      </w:r>
      <w:r w:rsidR="008A5085" w:rsidRPr="00E55FCA">
        <w:rPr>
          <w:rFonts w:ascii="Times New Roman" w:hAnsi="Times New Roman" w:cs="Times New Roman"/>
          <w:sz w:val="28"/>
          <w:szCs w:val="28"/>
        </w:rPr>
        <w:t xml:space="preserve">готовления, к сожалению, не сохранился. </w:t>
      </w:r>
    </w:p>
    <w:p w:rsidR="00A50BC8" w:rsidRPr="00E55FCA" w:rsidRDefault="005C6D79" w:rsidP="00956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hAnsi="Times New Roman" w:cs="Times New Roman"/>
          <w:sz w:val="28"/>
          <w:szCs w:val="28"/>
        </w:rPr>
        <w:t>К</w:t>
      </w:r>
      <w:r w:rsidR="008A5085" w:rsidRPr="00E55FCA">
        <w:rPr>
          <w:rFonts w:ascii="Times New Roman" w:hAnsi="Times New Roman" w:cs="Times New Roman"/>
          <w:sz w:val="28"/>
          <w:szCs w:val="28"/>
        </w:rPr>
        <w:t>ак же стирали наши предки?</w:t>
      </w:r>
      <w:r w:rsidR="002E3B29">
        <w:rPr>
          <w:rFonts w:ascii="Times New Roman" w:hAnsi="Times New Roman" w:cs="Times New Roman"/>
          <w:sz w:val="28"/>
          <w:szCs w:val="28"/>
        </w:rPr>
        <w:t xml:space="preserve"> </w:t>
      </w:r>
      <w:r w:rsidR="00A50BC8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ие мыла открыли еще в VII веке до нашей эры. Вещество под названием «сапонин», которое получали из листьев и стеблей различных растений, хорошо пенилось и обладало антисептическими свойствами. Альтернативными средствами для стирки являлись зола и белая глина. Входящая в их состав щелочь довольно эффективно отмывала грязь. Позже хозяйки открыли для себя такое растение, как лекарственная мыльнянка. Ее цветы растирали в воде и получали мыльную пену, которая отлично отст</w:t>
      </w:r>
      <w:r w:rsidR="00A50BC8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0BC8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ала вещи. Также в ход шел корень растения, его отварами стирали шерст</w:t>
      </w:r>
      <w:r w:rsidR="00A50BC8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0BC8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шелковые ткани.</w:t>
      </w:r>
      <w:r w:rsidR="002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BC8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растительным средством был порошок из стеблей подсолнечника. Их сжигали, разбавляли водой и получали щелочной раствор для стирки.</w:t>
      </w:r>
    </w:p>
    <w:p w:rsidR="00A50BC8" w:rsidRPr="00E55FCA" w:rsidRDefault="00A50BC8" w:rsidP="00956D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В XIX веке стал популярен домашний отбеливатель. Его готовили из хлорки и кальцинированной соды, раствор которых настаивали в течение двух дней, а осадок использовали для мытья ванных комнат.Также в это время а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пользовались солью и уксусом в качестве естественных пятновыводит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Вещи стирали на ребристых досках, тем самым хорошенько оттирая грязь.В качестве натуральных ароматизаторов использовались пахучие цветы, например</w:t>
      </w:r>
      <w:r w:rsidR="00EF0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анда.</w:t>
      </w:r>
    </w:p>
    <w:p w:rsidR="00407C3A" w:rsidRPr="00E55FCA" w:rsidRDefault="00C25F5D" w:rsidP="00956D4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далеком 1876 году в Германии немецкий химик Фритц Хенкель создал первый</w:t>
      </w:r>
      <w:r w:rsidRPr="00E55FC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9" w:history="1">
        <w:r w:rsidRPr="00E55F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тиральный порошок</w:t>
        </w:r>
      </w:hyperlink>
      <w:r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оторый можно назвать прародителем совреме</w:t>
      </w:r>
      <w:r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го стирального порошка. Вместе с партнерам в городе Аахен Фритц Хенкель создал компанию «Hankel&amp;Cie». В то время, средства для стирки продавались только на развес, а компания Henkel ввела новшества, реализовывая стирал</w:t>
      </w:r>
      <w:r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ый порошок, фасованный в удобной упаковке.</w:t>
      </w:r>
      <w:r w:rsidR="00314C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07C3A"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начале XX века, а именно в июне 1907 г. на прилавках впервые появился стиральный порошок для стирки одежды в автоматических стиральных машинах. Он позволил добиться идеал</w:t>
      </w:r>
      <w:r w:rsidR="00407C3A"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="00407C3A"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й ослепительной чистоты после первого кипячения без застирования и отб</w:t>
      </w:r>
      <w:r w:rsidR="00407C3A"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407C3A"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ивания. </w:t>
      </w:r>
      <w:r w:rsidR="009D66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о порошок был назван </w:t>
      </w:r>
      <w:proofErr w:type="spellStart"/>
      <w:r w:rsidR="009D66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ersil</w:t>
      </w:r>
      <w:proofErr w:type="spellEnd"/>
      <w:r w:rsidR="009D66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C0668" w:rsidRPr="00E254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рил.1</w:t>
      </w:r>
      <w:r w:rsidR="00E2549A" w:rsidRPr="00E254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ис.1-2</w:t>
      </w:r>
      <w:r w:rsidR="00FC0668" w:rsidRPr="00E254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2E3B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07C3A" w:rsidRPr="00E55FCA" w:rsidRDefault="00407C3A" w:rsidP="00956D4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сегодняшний день разнообразие стиральных порошков просто пораз</w:t>
      </w:r>
      <w:r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E55F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льное:яркие упаковки, заманчивые названия, ароматы</w:t>
      </w:r>
      <w:r w:rsidR="009D66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множество свойств и специфик.</w:t>
      </w:r>
    </w:p>
    <w:p w:rsidR="00531AAA" w:rsidRPr="00E55FCA" w:rsidRDefault="00524C0C" w:rsidP="00BF5A8F">
      <w:pPr>
        <w:pStyle w:val="1"/>
        <w:spacing w:line="240" w:lineRule="auto"/>
        <w:rPr>
          <w:rFonts w:eastAsia="Calibri"/>
        </w:rPr>
      </w:pPr>
      <w:bookmarkStart w:id="4" w:name="_Toc467595657"/>
      <w:r w:rsidRPr="00E55FCA">
        <w:rPr>
          <w:rFonts w:eastAsia="Calibri"/>
        </w:rPr>
        <w:lastRenderedPageBreak/>
        <w:t>1.2</w:t>
      </w:r>
      <w:r w:rsidR="009812D5" w:rsidRPr="00E55FCA">
        <w:rPr>
          <w:rFonts w:eastAsia="Calibri"/>
        </w:rPr>
        <w:t xml:space="preserve">. </w:t>
      </w:r>
      <w:r w:rsidR="0052300F" w:rsidRPr="00E55FCA">
        <w:rPr>
          <w:rFonts w:eastAsia="Calibri"/>
        </w:rPr>
        <w:t>Состав и виды стиральных порошков</w:t>
      </w:r>
      <w:bookmarkEnd w:id="4"/>
    </w:p>
    <w:p w:rsidR="00B219D3" w:rsidRPr="00E55FCA" w:rsidRDefault="00363172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ab/>
        <w:t xml:space="preserve">Состав стандартного стирального порошка известных марок напоминает таблицу Менделеева. </w:t>
      </w:r>
      <w:r w:rsidR="00474814" w:rsidRPr="00E55FCA">
        <w:rPr>
          <w:rFonts w:ascii="Times New Roman" w:hAnsi="Times New Roman" w:cs="Times New Roman"/>
          <w:sz w:val="28"/>
          <w:szCs w:val="28"/>
        </w:rPr>
        <w:t>Нат</w:t>
      </w:r>
      <w:r w:rsidR="00B219D3" w:rsidRPr="00E55FCA">
        <w:rPr>
          <w:rFonts w:ascii="Times New Roman" w:hAnsi="Times New Roman" w:cs="Times New Roman"/>
          <w:sz w:val="28"/>
          <w:szCs w:val="28"/>
        </w:rPr>
        <w:t>у</w:t>
      </w:r>
      <w:r w:rsidR="00474814" w:rsidRPr="00E55FCA">
        <w:rPr>
          <w:rFonts w:ascii="Times New Roman" w:hAnsi="Times New Roman" w:cs="Times New Roman"/>
          <w:sz w:val="28"/>
          <w:szCs w:val="28"/>
        </w:rPr>
        <w:t xml:space="preserve">рального там нет ничего, каждый компонент – это </w:t>
      </w:r>
      <w:r w:rsidR="005F4DE4" w:rsidRPr="00E55FCA">
        <w:rPr>
          <w:rFonts w:ascii="Times New Roman" w:hAnsi="Times New Roman" w:cs="Times New Roman"/>
          <w:sz w:val="28"/>
          <w:szCs w:val="28"/>
        </w:rPr>
        <w:t xml:space="preserve">сплошная химия. </w:t>
      </w:r>
    </w:p>
    <w:p w:rsidR="00827AD2" w:rsidRPr="00E55FCA" w:rsidRDefault="005F4DE4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любого стирального порошка, как правило, присутствуют сл</w:t>
      </w:r>
      <w:r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дующие компоненты:</w:t>
      </w:r>
    </w:p>
    <w:p w:rsidR="003B0591" w:rsidRPr="00E55FCA" w:rsidRDefault="00F562BC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2B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B0591" w:rsidRPr="00F5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415" w:rsidRPr="00E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ерхностно</w:t>
      </w:r>
      <w:r w:rsidR="003B0591" w:rsidRPr="00E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активные вещества (ПАВ)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47C8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снижают поверхностное нат</w:t>
      </w:r>
      <w:r w:rsidR="004647C8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647C8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жение воды</w:t>
      </w:r>
      <w:r w:rsidR="009E5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47C8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удаляют загрязнения с ткани</w:t>
      </w:r>
      <w:r w:rsidR="009E59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B0591" w:rsidRPr="00E55FCA" w:rsidRDefault="00F562BC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591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591" w:rsidRPr="00E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зывающие вещества</w:t>
      </w:r>
      <w:r w:rsidR="00EA392A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815" w:rsidRPr="00E55FCA">
        <w:rPr>
          <w:rFonts w:ascii="Times New Roman" w:hAnsi="Times New Roman" w:cs="Times New Roman"/>
          <w:sz w:val="28"/>
          <w:szCs w:val="28"/>
        </w:rPr>
        <w:t>–</w:t>
      </w:r>
      <w:r w:rsidR="00EA392A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ягчают воду</w:t>
      </w:r>
      <w:r w:rsidR="00EF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траняют образование накипи, </w:t>
      </w:r>
      <w:r w:rsidR="00EA392A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еще</w:t>
      </w:r>
      <w:r w:rsidR="00EF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 фосфаты, </w:t>
      </w:r>
      <w:r w:rsidR="00EA392A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заменители </w:t>
      </w:r>
      <w:r w:rsidR="00EF0DC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A392A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это цеолиты, силикаты</w:t>
      </w:r>
      <w:r w:rsidR="00EF0DC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E59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B0591" w:rsidRPr="00E55FCA" w:rsidRDefault="003B0591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еливающие вещества</w:t>
      </w:r>
      <w:r w:rsidR="00EA392A" w:rsidRPr="00E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="00EA392A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A392A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 для 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я пятен используют</w:t>
      </w:r>
      <w:proofErr w:type="gramEnd"/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0FF3">
        <w:rPr>
          <w:rFonts w:ascii="Times New Roman" w:hAnsi="Times New Roman" w:cs="Times New Roman"/>
          <w:sz w:val="28"/>
          <w:szCs w:val="28"/>
          <w:shd w:val="clear" w:color="auto" w:fill="FFFFFF"/>
        </w:rPr>
        <w:t>карбонат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рия</w:t>
      </w:r>
      <w:r w:rsidR="00B70F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в процессе стирки при температуре 60</w:t>
      </w:r>
      <w:r w:rsidR="00D77815" w:rsidRPr="00D7781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С выделяет отбелив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ющие вещества</w:t>
      </w:r>
      <w:r w:rsidR="009E59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B0591" w:rsidRPr="002D0FF4" w:rsidRDefault="003B0591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помогательные вещества</w:t>
      </w:r>
      <w:r w:rsidR="00314C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– к ним относят ферменты, которые расщепляют белок и крахмал, растворители грязи, ароматические средства, исполнительные средства, которые обеспечивают сыпучесть стиральных порошков (</w:t>
      </w:r>
      <w:r w:rsidR="004B44FF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4647C8" w:rsidRPr="00E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льфаты)</w:t>
      </w:r>
      <w:r w:rsidR="002E3B29" w:rsidRP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FF4" w:rsidRP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 w:rsidR="002E3B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1B8E" w:rsidRPr="00E55FCA" w:rsidRDefault="00561B8E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Все моющие средства делятся на несколько групп</w:t>
      </w:r>
      <w:r w:rsidR="002E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FF4" w:rsidRP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>5-2</w:t>
      </w:r>
      <w:r w:rsidR="002D0FF4" w:rsidRP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61B8E" w:rsidRPr="00E55FCA" w:rsidRDefault="00EF0DC7" w:rsidP="00956D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ниверсальные стиральные порошки</w:t>
      </w:r>
    </w:p>
    <w:p w:rsidR="00223835" w:rsidRPr="00E55FCA" w:rsidRDefault="00EF0DC7" w:rsidP="00956D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ециальные стиральные порошки</w:t>
      </w:r>
    </w:p>
    <w:p w:rsidR="00223835" w:rsidRPr="00E55FCA" w:rsidRDefault="00EF0DC7" w:rsidP="00956D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спомогательные средства</w:t>
      </w:r>
    </w:p>
    <w:p w:rsidR="00223835" w:rsidRPr="00E55FCA" w:rsidRDefault="00EF0DC7" w:rsidP="00956D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223835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733489">
        <w:rPr>
          <w:rFonts w:ascii="Times New Roman" w:hAnsi="Times New Roman" w:cs="Times New Roman"/>
          <w:color w:val="000000" w:themeColor="text1"/>
          <w:sz w:val="28"/>
          <w:szCs w:val="28"/>
        </w:rPr>
        <w:t>дства для последующей обработки</w:t>
      </w:r>
    </w:p>
    <w:p w:rsidR="00DA0BD0" w:rsidRPr="00E55FCA" w:rsidRDefault="00DA0BD0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версальные порошки 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пригодны для стирки практически всех видов ткани кроме шерсти и шелка. Они созданы на основе различных химических элементов. Со стиркой они, справляются неплохо, но лучше добавить усил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тель порошка.</w:t>
      </w:r>
    </w:p>
    <w:p w:rsidR="00DA0BD0" w:rsidRPr="00E55FCA" w:rsidRDefault="00DA0BD0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ые порошки. 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733489" w:rsidRPr="00E55FCA">
        <w:rPr>
          <w:rFonts w:ascii="Times New Roman" w:hAnsi="Times New Roman" w:cs="Times New Roman"/>
          <w:color w:val="000000"/>
          <w:sz w:val="28"/>
          <w:szCs w:val="28"/>
        </w:rPr>
        <w:t>порошки,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 созданные для конкретных целей, например, для стирки шерсти или только для цветных изделий. Они могут быть предназначены и только для машинной стирки. Но у таких средств есть н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сколько недостатков. В основном они продаются в жидком виде, с добавлением бальзама либо отдушки и эффективны только при низких темпе</w:t>
      </w:r>
      <w:r w:rsidR="00733489">
        <w:rPr>
          <w:rFonts w:ascii="Times New Roman" w:hAnsi="Times New Roman" w:cs="Times New Roman"/>
          <w:color w:val="000000"/>
          <w:sz w:val="28"/>
          <w:szCs w:val="28"/>
        </w:rPr>
        <w:t>ратурах около 25</w:t>
      </w:r>
      <w:r w:rsidR="00314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314CA1">
        <w:rPr>
          <w:rFonts w:ascii="Times New Roman" w:hAnsi="Times New Roman" w:cs="Times New Roman"/>
          <w:sz w:val="28"/>
          <w:szCs w:val="28"/>
        </w:rPr>
        <w:t xml:space="preserve"> </w:t>
      </w:r>
      <w:r w:rsidR="00733489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01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489">
        <w:rPr>
          <w:rFonts w:ascii="Times New Roman" w:hAnsi="Times New Roman" w:cs="Times New Roman"/>
          <w:color w:val="000000"/>
          <w:sz w:val="28"/>
          <w:szCs w:val="28"/>
        </w:rPr>
        <w:t>градусов. П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ри такой температуре </w:t>
      </w:r>
      <w:r w:rsidR="00733489">
        <w:rPr>
          <w:rFonts w:ascii="Times New Roman" w:hAnsi="Times New Roman" w:cs="Times New Roman"/>
          <w:color w:val="000000"/>
          <w:sz w:val="28"/>
          <w:szCs w:val="28"/>
        </w:rPr>
        <w:t>не могут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 справиться с серьезным з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грязнением.</w:t>
      </w:r>
    </w:p>
    <w:p w:rsidR="00DA0BD0" w:rsidRPr="00E55FCA" w:rsidRDefault="00DA0BD0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помогательные средства. 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Призваны для </w:t>
      </w:r>
      <w:r w:rsidRPr="00733489">
        <w:rPr>
          <w:rFonts w:ascii="Times New Roman" w:hAnsi="Times New Roman" w:cs="Times New Roman"/>
          <w:color w:val="000000"/>
          <w:sz w:val="28"/>
          <w:szCs w:val="28"/>
        </w:rPr>
        <w:t>добавления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 к основному п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рошку</w:t>
      </w:r>
      <w:r w:rsidR="00314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 это отдушки, отбеливатели, антистатики, усилители порошка. </w:t>
      </w:r>
    </w:p>
    <w:p w:rsidR="00DA0BD0" w:rsidRPr="00E55FCA" w:rsidRDefault="00DA0BD0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для последующей обработки.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Это средства для улучшения глажки и защиты от см</w:t>
      </w:r>
      <w:r w:rsidR="00EB1415" w:rsidRPr="00E55FCA">
        <w:rPr>
          <w:rFonts w:ascii="Times New Roman" w:hAnsi="Times New Roman" w:cs="Times New Roman"/>
          <w:color w:val="000000"/>
          <w:sz w:val="28"/>
          <w:szCs w:val="28"/>
        </w:rPr>
        <w:t>ятия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3835" w:rsidRPr="00E55FCA" w:rsidRDefault="00DA0BD0" w:rsidP="00956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23835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руппы делятся еще на несколько видов:</w:t>
      </w:r>
    </w:p>
    <w:p w:rsidR="00223835" w:rsidRPr="00E55FCA" w:rsidRDefault="00733489" w:rsidP="00956D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223835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белых тканей </w:t>
      </w:r>
      <w:r w:rsidR="00E77BDD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(сделанные на основе кислорода и содержат отбеливатели);</w:t>
      </w:r>
    </w:p>
    <w:p w:rsidR="00E77BDD" w:rsidRPr="00E55FCA" w:rsidRDefault="00733489" w:rsidP="00956D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E77BDD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ля цветных тканей(содержащие химические соединения для укрепления цв</w:t>
      </w:r>
      <w:r w:rsidR="00E77BDD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7BDD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та);</w:t>
      </w:r>
    </w:p>
    <w:p w:rsidR="00E77BDD" w:rsidRPr="00E55FCA" w:rsidRDefault="00733489" w:rsidP="00956D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E77BDD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шерсти и шелка; </w:t>
      </w:r>
    </w:p>
    <w:p w:rsidR="00E77BDD" w:rsidRPr="00E55FCA" w:rsidRDefault="00733489" w:rsidP="00956D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E77BDD" w:rsidRPr="00E55FCA">
        <w:rPr>
          <w:rFonts w:ascii="Times New Roman" w:hAnsi="Times New Roman" w:cs="Times New Roman"/>
          <w:color w:val="000000" w:themeColor="text1"/>
          <w:sz w:val="28"/>
          <w:szCs w:val="28"/>
        </w:rPr>
        <w:t>ля темных и черных тканей (в бо</w:t>
      </w:r>
      <w:r w:rsidR="009D6668">
        <w:rPr>
          <w:rFonts w:ascii="Times New Roman" w:hAnsi="Times New Roman" w:cs="Times New Roman"/>
          <w:color w:val="000000" w:themeColor="text1"/>
          <w:sz w:val="28"/>
          <w:szCs w:val="28"/>
        </w:rPr>
        <w:t>льшинстве своем в жидком виде).</w:t>
      </w:r>
    </w:p>
    <w:p w:rsidR="00006941" w:rsidRPr="00E55FCA" w:rsidRDefault="00561B8E" w:rsidP="00D7781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ля белых тканей.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Эти пороши лучше всего подходят для стирки п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стельного белья. Они не только возвращают ему белизну, но и придают ему з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пах свежести и прохлады.</w:t>
      </w:r>
    </w:p>
    <w:p w:rsidR="00006941" w:rsidRPr="00E55FCA" w:rsidRDefault="00561B8E" w:rsidP="00D7781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цветных тканей.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В состав таких порошков входят соединения в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ществ, призвание которых укрепить и сохранить краску у цветных вещей.</w:t>
      </w:r>
    </w:p>
    <w:p w:rsidR="00006941" w:rsidRPr="00E55FCA" w:rsidRDefault="00561B8E" w:rsidP="00D7781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шерсти и шелка.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Это порошки с очень сложным химическим сост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вом. В некото</w:t>
      </w:r>
      <w:r w:rsidR="009D6668">
        <w:rPr>
          <w:rFonts w:ascii="Times New Roman" w:hAnsi="Times New Roman" w:cs="Times New Roman"/>
          <w:color w:val="000000"/>
          <w:sz w:val="28"/>
          <w:szCs w:val="28"/>
        </w:rPr>
        <w:t>рых случаях с добавлением мыла.</w:t>
      </w:r>
    </w:p>
    <w:p w:rsidR="00006941" w:rsidRPr="00E55FCA" w:rsidRDefault="00561B8E" w:rsidP="00D7781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для темных и черных тканей.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Такие средства содержат в себе ультра мягкие ингредиенты для бережной стирки. Так же в них добавляются антибактериальные компоненты и фиксатор красителя для предотвращения в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цветания. В большинстве своем они делаются жидкими, это для того, чтобы на изделии не оставалось белых разводов, которые являются довольно частым я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лением в случаях с использованием порошковых средств.</w:t>
      </w:r>
    </w:p>
    <w:p w:rsidR="00561B8E" w:rsidRPr="00E55FCA" w:rsidRDefault="00561B8E" w:rsidP="00D7781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hAnsi="Times New Roman" w:cs="Times New Roman"/>
          <w:color w:val="000000"/>
          <w:sz w:val="28"/>
          <w:szCs w:val="28"/>
        </w:rPr>
        <w:t>Следует отметить еще один очень интересный вид порошка</w:t>
      </w:r>
      <w:r w:rsidR="00006941"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01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оп</w:t>
      </w: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55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шок</w:t>
      </w:r>
      <w:proofErr w:type="spellEnd"/>
      <w:r w:rsidRPr="00E55FCA">
        <w:rPr>
          <w:rFonts w:ascii="Times New Roman" w:hAnsi="Times New Roman" w:cs="Times New Roman"/>
          <w:color w:val="000000"/>
          <w:sz w:val="28"/>
          <w:szCs w:val="28"/>
        </w:rPr>
        <w:t>. Он относится к специальным средствам и его основное назначение уд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>лять пятна белкового происхождения (кровь, яйца, молоко и т. д.). Реко</w:t>
      </w:r>
      <w:r w:rsidR="00006941" w:rsidRPr="00E55FCA">
        <w:rPr>
          <w:rFonts w:ascii="Times New Roman" w:hAnsi="Times New Roman" w:cs="Times New Roman"/>
          <w:color w:val="000000"/>
          <w:sz w:val="28"/>
          <w:szCs w:val="28"/>
        </w:rPr>
        <w:t>менду</w:t>
      </w:r>
      <w:r w:rsidR="00006941" w:rsidRPr="00E55F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6941"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мая температура </w:t>
      </w:r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для стирки </w:t>
      </w:r>
      <w:proofErr w:type="spellStart"/>
      <w:r w:rsidRPr="00E55FCA">
        <w:rPr>
          <w:rFonts w:ascii="Times New Roman" w:hAnsi="Times New Roman" w:cs="Times New Roman"/>
          <w:color w:val="000000"/>
          <w:sz w:val="28"/>
          <w:szCs w:val="28"/>
        </w:rPr>
        <w:t>биопорошком</w:t>
      </w:r>
      <w:proofErr w:type="spellEnd"/>
      <w:r w:rsidRPr="00E55FCA">
        <w:rPr>
          <w:rFonts w:ascii="Times New Roman" w:hAnsi="Times New Roman" w:cs="Times New Roman"/>
          <w:color w:val="000000"/>
          <w:sz w:val="28"/>
          <w:szCs w:val="28"/>
        </w:rPr>
        <w:t xml:space="preserve"> сорок-пятьдесят градусов</w:t>
      </w:r>
      <w:r w:rsidR="00E2549A">
        <w:rPr>
          <w:rFonts w:ascii="Times New Roman" w:hAnsi="Times New Roman" w:cs="Times New Roman"/>
          <w:color w:val="000000"/>
          <w:sz w:val="28"/>
          <w:szCs w:val="28"/>
        </w:rPr>
        <w:t xml:space="preserve"> (прил.2</w:t>
      </w:r>
      <w:r w:rsidR="00D93A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549A">
        <w:rPr>
          <w:rFonts w:ascii="Times New Roman" w:hAnsi="Times New Roman" w:cs="Times New Roman"/>
          <w:color w:val="000000"/>
          <w:sz w:val="28"/>
          <w:szCs w:val="28"/>
        </w:rPr>
        <w:t xml:space="preserve"> таблица </w:t>
      </w:r>
      <w:r w:rsidR="005567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254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10625" w:rsidRPr="00E55F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226A" w:rsidRPr="00E55FCA" w:rsidRDefault="00EE226A" w:rsidP="00BF5A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24F" w:rsidRDefault="00FC0668" w:rsidP="00FC0668">
      <w:pPr>
        <w:pStyle w:val="1"/>
        <w:spacing w:line="240" w:lineRule="auto"/>
        <w:ind w:left="1800"/>
        <w:jc w:val="left"/>
        <w:rPr>
          <w:rFonts w:eastAsia="Calibri"/>
        </w:rPr>
      </w:pPr>
      <w:bookmarkStart w:id="5" w:name="_Toc467595658"/>
      <w:r>
        <w:rPr>
          <w:rFonts w:eastAsia="Calibri"/>
        </w:rPr>
        <w:t>1.3.</w:t>
      </w:r>
      <w:r w:rsidR="00733489" w:rsidRPr="002C3F43">
        <w:rPr>
          <w:rFonts w:eastAsia="Calibri"/>
        </w:rPr>
        <w:t>Влияние</w:t>
      </w:r>
      <w:r w:rsidR="00010625">
        <w:rPr>
          <w:rFonts w:eastAsia="Calibri"/>
        </w:rPr>
        <w:t xml:space="preserve"> </w:t>
      </w:r>
      <w:r w:rsidR="00B93676" w:rsidRPr="00E55FCA">
        <w:rPr>
          <w:rFonts w:eastAsia="Calibri"/>
        </w:rPr>
        <w:t xml:space="preserve">стирального порошка </w:t>
      </w:r>
      <w:r w:rsidR="00733489">
        <w:rPr>
          <w:rFonts w:eastAsia="Calibri"/>
        </w:rPr>
        <w:t>на</w:t>
      </w:r>
      <w:r w:rsidR="00B93676" w:rsidRPr="00E55FCA">
        <w:rPr>
          <w:rFonts w:eastAsia="Calibri"/>
        </w:rPr>
        <w:t xml:space="preserve"> </w:t>
      </w:r>
      <w:r w:rsidR="00314CA1">
        <w:rPr>
          <w:rFonts w:eastAsia="Calibri"/>
        </w:rPr>
        <w:t xml:space="preserve">организм </w:t>
      </w:r>
      <w:r w:rsidR="00B93676" w:rsidRPr="00E55FCA">
        <w:rPr>
          <w:rFonts w:eastAsia="Calibri"/>
        </w:rPr>
        <w:t>человека</w:t>
      </w:r>
      <w:bookmarkEnd w:id="5"/>
    </w:p>
    <w:p w:rsidR="00F562BC" w:rsidRPr="00F562BC" w:rsidRDefault="00F562BC" w:rsidP="00D778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химические вещества воздейств</w:t>
      </w:r>
      <w:r w:rsidRPr="00D9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челов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Они могут нанести поражение от едва </w:t>
      </w:r>
      <w:proofErr w:type="gramStart"/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го</w:t>
      </w:r>
      <w:proofErr w:type="gramEnd"/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рко выраженного. Это зависит от степени ядовитости вещества, его количества, которое попало в о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, от агрегатного состояния (они могут быть в виде газов, дымов, паров, мороси, жидкости, вязких веществ или порошка) и продолжительности возде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. Огромное значение имеет при этом состояние самого организма. Осла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организм подвержен более сильному разрушающему действию химич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ещества.</w:t>
      </w:r>
    </w:p>
    <w:p w:rsidR="00F562BC" w:rsidRPr="00F562BC" w:rsidRDefault="00F562BC" w:rsidP="00D778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B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вещества проникают в организм различными путями: через органы дыхания, кожу, глаза, желудочно-кишечный тракт, поверхности ран, вызывая при этом как местные, так и общие поражения.</w:t>
      </w:r>
    </w:p>
    <w:p w:rsidR="00F562BC" w:rsidRDefault="00F562BC" w:rsidP="00D77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2BC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рганизм человека</w:t>
      </w:r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F562BC">
        <w:rPr>
          <w:rFonts w:ascii="Times New Roman" w:hAnsi="Times New Roman" w:cs="Times New Roman"/>
          <w:sz w:val="28"/>
          <w:szCs w:val="28"/>
          <w:shd w:val="clear" w:color="auto" w:fill="FFFFFF"/>
        </w:rPr>
        <w:t>– сложнейший компьютер, настроенный на самово</w:t>
      </w:r>
      <w:r w:rsidRPr="00F562B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562B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е, предназначенный для выживания</w:t>
      </w:r>
      <w:r w:rsidR="00D972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5217" w:rsidRDefault="00727321" w:rsidP="00D778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беремся</w:t>
      </w:r>
      <w:r w:rsidR="002C0C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ие </w:t>
      </w:r>
      <w:r w:rsidR="00CE75E1" w:rsidRPr="007B5217">
        <w:rPr>
          <w:rFonts w:ascii="Times New Roman" w:hAnsi="Times New Roman" w:cs="Times New Roman"/>
          <w:color w:val="000000"/>
          <w:sz w:val="28"/>
          <w:szCs w:val="28"/>
        </w:rPr>
        <w:t>действующие вещ</w:t>
      </w:r>
      <w:r w:rsidR="00827DEF" w:rsidRPr="007B5217">
        <w:rPr>
          <w:rFonts w:ascii="Times New Roman" w:hAnsi="Times New Roman" w:cs="Times New Roman"/>
          <w:color w:val="000000"/>
          <w:sz w:val="28"/>
          <w:szCs w:val="28"/>
        </w:rPr>
        <w:t>ества стиральных порош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ияют на </w:t>
      </w:r>
      <w:r w:rsidR="00314CA1">
        <w:rPr>
          <w:rFonts w:ascii="Times New Roman" w:hAnsi="Times New Roman" w:cs="Times New Roman"/>
          <w:color w:val="000000"/>
          <w:sz w:val="28"/>
          <w:szCs w:val="28"/>
        </w:rPr>
        <w:t>организм человека</w:t>
      </w:r>
      <w:r w:rsidR="009D66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5217" w:rsidRDefault="00CE75E1" w:rsidP="00D778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21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В</w:t>
      </w:r>
      <w:r w:rsidR="0001062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1062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B5217">
        <w:rPr>
          <w:rFonts w:ascii="Times New Roman" w:hAnsi="Times New Roman" w:cs="Times New Roman"/>
          <w:color w:val="000000"/>
          <w:sz w:val="28"/>
          <w:szCs w:val="28"/>
        </w:rPr>
        <w:t>при попадании в организм, скапливаются на клеточных мембр</w:t>
      </w:r>
      <w:r w:rsidRPr="007B52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B5217">
        <w:rPr>
          <w:rFonts w:ascii="Times New Roman" w:hAnsi="Times New Roman" w:cs="Times New Roman"/>
          <w:color w:val="000000"/>
          <w:sz w:val="28"/>
          <w:szCs w:val="28"/>
        </w:rPr>
        <w:t>нах, покрывая их поверхность тонким слоем,</w:t>
      </w:r>
      <w:r w:rsidR="0001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321">
        <w:rPr>
          <w:rFonts w:ascii="Times New Roman" w:hAnsi="Times New Roman" w:cs="Times New Roman"/>
          <w:color w:val="000000"/>
          <w:sz w:val="28"/>
          <w:szCs w:val="28"/>
        </w:rPr>
        <w:t xml:space="preserve">нарушают белковый, углеводный и жировой обмен, нарушается иммунитет, развивается аллергия, поражаются органы печень, почки, легкие. </w:t>
      </w:r>
    </w:p>
    <w:p w:rsidR="00727321" w:rsidRDefault="00727321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32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Фосфаты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314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иливают токсические свойства анионных ПАВ, обезжи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вают кожный покров</w:t>
      </w:r>
      <w:r w:rsidR="002C0CDC">
        <w:rPr>
          <w:rFonts w:ascii="Times New Roman" w:hAnsi="Times New Roman" w:cs="Times New Roman"/>
          <w:color w:val="000000"/>
          <w:sz w:val="28"/>
          <w:szCs w:val="28"/>
        </w:rPr>
        <w:t xml:space="preserve">, всасываются в кровь и распространяются по организму. </w:t>
      </w:r>
    </w:p>
    <w:p w:rsidR="004E4A58" w:rsidRDefault="00543749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74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единение фосф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рушают кислотно-щелочное равновесие клеток кожи, вызыва</w:t>
      </w:r>
      <w:r w:rsidR="004E4A58">
        <w:rPr>
          <w:rFonts w:ascii="Times New Roman" w:hAnsi="Times New Roman" w:cs="Times New Roman"/>
          <w:color w:val="000000"/>
          <w:sz w:val="28"/>
          <w:szCs w:val="28"/>
        </w:rPr>
        <w:t>я дерматологические заболевания.</w:t>
      </w:r>
    </w:p>
    <w:p w:rsidR="005E75A6" w:rsidRDefault="002C0CDC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дыхание – может вызвать раздражение слизистых оболочек дыха</w:t>
      </w:r>
      <w:r w:rsidR="004E4A58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="004E4A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14CA1">
        <w:rPr>
          <w:rFonts w:ascii="Times New Roman" w:hAnsi="Times New Roman" w:cs="Times New Roman"/>
          <w:color w:val="000000"/>
          <w:sz w:val="28"/>
          <w:szCs w:val="28"/>
        </w:rPr>
        <w:t>ных путей, развитие астмы</w:t>
      </w:r>
      <w:r w:rsidR="002D0FF4" w:rsidRP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D0FF4" w:rsidRP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25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.3</w:t>
      </w:r>
      <w:r w:rsidR="00D93A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5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.4)</w:t>
      </w:r>
      <w:r w:rsidR="00314C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0FF4" w:rsidRDefault="00D9723D" w:rsidP="00D972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выяснили, что практически все порошки состоят из химии поэтому</w:t>
      </w:r>
      <w:r w:rsidR="00D7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815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ким образом</w:t>
      </w:r>
      <w:r w:rsidR="00D77815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став стирального порошка состоит из химии и не всегда хорошо влияет на здоровье человека.</w:t>
      </w:r>
    </w:p>
    <w:p w:rsidR="00D9723D" w:rsidRPr="00E55FCA" w:rsidRDefault="00D9723D" w:rsidP="00D972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F31931" w:rsidRDefault="00FC0668" w:rsidP="00FC0668">
      <w:pPr>
        <w:pStyle w:val="1"/>
        <w:spacing w:line="240" w:lineRule="auto"/>
        <w:rPr>
          <w:rFonts w:eastAsia="Calibri"/>
        </w:rPr>
      </w:pPr>
      <w:bookmarkStart w:id="6" w:name="_Toc467595659"/>
      <w:r>
        <w:rPr>
          <w:rFonts w:eastAsia="Calibri"/>
        </w:rPr>
        <w:t>1.4.</w:t>
      </w:r>
      <w:r w:rsidR="0063760B" w:rsidRPr="00E55FCA">
        <w:rPr>
          <w:rFonts w:eastAsia="Calibri"/>
        </w:rPr>
        <w:t xml:space="preserve">Влияние стирального порошка </w:t>
      </w:r>
      <w:r w:rsidR="00B331D3">
        <w:rPr>
          <w:rFonts w:eastAsia="Calibri"/>
        </w:rPr>
        <w:t xml:space="preserve">на </w:t>
      </w:r>
      <w:r w:rsidR="0063760B" w:rsidRPr="00E55FCA">
        <w:rPr>
          <w:rFonts w:eastAsia="Calibri"/>
        </w:rPr>
        <w:t>окружающ</w:t>
      </w:r>
      <w:r w:rsidR="00B331D3">
        <w:rPr>
          <w:rFonts w:eastAsia="Calibri"/>
        </w:rPr>
        <w:t>ую</w:t>
      </w:r>
      <w:r w:rsidR="0063760B" w:rsidRPr="00E55FCA">
        <w:rPr>
          <w:rFonts w:eastAsia="Calibri"/>
        </w:rPr>
        <w:t xml:space="preserve"> сред</w:t>
      </w:r>
      <w:r w:rsidR="00B331D3">
        <w:rPr>
          <w:rFonts w:eastAsia="Calibri"/>
        </w:rPr>
        <w:t>у</w:t>
      </w:r>
      <w:bookmarkEnd w:id="6"/>
    </w:p>
    <w:p w:rsidR="00677379" w:rsidRPr="00E55FCA" w:rsidRDefault="00677379" w:rsidP="00956D42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55FCA">
        <w:rPr>
          <w:color w:val="000000"/>
          <w:sz w:val="28"/>
          <w:szCs w:val="28"/>
        </w:rPr>
        <w:t xml:space="preserve">Одна из наиболее актуальных проблем на сегодня </w:t>
      </w:r>
      <w:r w:rsidR="00314CA1" w:rsidRPr="00E55FCA">
        <w:rPr>
          <w:sz w:val="28"/>
          <w:szCs w:val="28"/>
        </w:rPr>
        <w:t>–</w:t>
      </w:r>
      <w:r w:rsidRPr="00E55FCA">
        <w:rPr>
          <w:color w:val="000000"/>
          <w:sz w:val="28"/>
          <w:szCs w:val="28"/>
        </w:rPr>
        <w:t xml:space="preserve"> защита окружающей среды от различных загрязнений </w:t>
      </w:r>
      <w:r w:rsidR="00314CA1" w:rsidRPr="00E55FCA">
        <w:rPr>
          <w:sz w:val="28"/>
          <w:szCs w:val="28"/>
        </w:rPr>
        <w:t>–</w:t>
      </w:r>
      <w:r w:rsidRPr="00E55FCA">
        <w:rPr>
          <w:color w:val="000000"/>
          <w:sz w:val="28"/>
          <w:szCs w:val="28"/>
        </w:rPr>
        <w:t xml:space="preserve"> отходов производства и продуктов жизнед</w:t>
      </w:r>
      <w:r w:rsidRPr="00E55FCA">
        <w:rPr>
          <w:color w:val="000000"/>
          <w:sz w:val="28"/>
          <w:szCs w:val="28"/>
        </w:rPr>
        <w:t>е</w:t>
      </w:r>
      <w:r w:rsidR="008033D7">
        <w:rPr>
          <w:color w:val="000000"/>
          <w:sz w:val="28"/>
          <w:szCs w:val="28"/>
        </w:rPr>
        <w:t>ятельности людей.</w:t>
      </w:r>
    </w:p>
    <w:p w:rsidR="00677379" w:rsidRPr="00E55FCA" w:rsidRDefault="00677379" w:rsidP="00956D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К главным источникам загрязнений имеют непосредственное отношение сли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воды после стирки, сбрасываемые в канализацию, предприятия службы быта, например прачечные, использующие моющие средства, важнейшими из которых являются</w:t>
      </w:r>
      <w:r w:rsidR="00803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етические моющие средства.</w:t>
      </w:r>
    </w:p>
    <w:p w:rsidR="00DA79DC" w:rsidRDefault="00677379" w:rsidP="00956D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ом большинства CMC является их трудная биоусвояемость (п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ревариваемость) в сточных водах микроорганизмами, так как фактически для них это яды. Поэтому сточные воды, содержащие синтетические моющие сре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сильно загрязняют водоемы (реки, озера). Попадание ПАВ в водоемы н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тно влияет на органолептические (цвет, запах, вкус) и бактериолог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33D7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показатели воды.</w:t>
      </w:r>
    </w:p>
    <w:p w:rsidR="00677379" w:rsidRPr="00E55FCA" w:rsidRDefault="00677379" w:rsidP="00956D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СМС, попадая в окружающую среду (водоемы), изменяют её кислотно-щелочной баланс. Водные организмы приспособлены к определенной величине рН. Когда значение рН снижается до 4,5 – 5,0 может исчезнуть значительное количество водных организмов, составляющих основу пищевой цепи. Это, в свою очередь, сказывается на птицах, рыбах, пресмыкающихся и млекопита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щих, которым погибшие виды служат источником питания. При величине рН более 9,0 вода тоже становится непригодной для большинства водных органи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5FCA">
        <w:rPr>
          <w:rFonts w:ascii="Times New Roman" w:eastAsia="Times New Roman" w:hAnsi="Times New Roman" w:cs="Times New Roman"/>
          <w:color w:val="000000"/>
          <w:sz w:val="28"/>
          <w:szCs w:val="28"/>
        </w:rPr>
        <w:t>мов. Особенно чувствительны к изменению кислотности икра и мальки рыб</w:t>
      </w:r>
      <w:r w:rsidR="00D97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0FF4" w:rsidRP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D0FF4" w:rsidRPr="002D0FF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14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549A">
        <w:rPr>
          <w:rFonts w:ascii="Times New Roman" w:hAnsi="Times New Roman" w:cs="Times New Roman"/>
          <w:sz w:val="28"/>
          <w:szCs w:val="28"/>
          <w:shd w:val="clear" w:color="auto" w:fill="FFFFFF"/>
        </w:rPr>
        <w:t>(прил.3</w:t>
      </w:r>
      <w:r w:rsidR="00437A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5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.3)</w:t>
      </w:r>
      <w:r w:rsidR="00314C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73A8" w:rsidRPr="00180654" w:rsidRDefault="00D9723D" w:rsidP="00956D42">
      <w:pPr>
        <w:pStyle w:val="1"/>
        <w:spacing w:line="240" w:lineRule="auto"/>
        <w:jc w:val="both"/>
        <w:rPr>
          <w:b w:val="0"/>
        </w:rPr>
      </w:pPr>
      <w:r>
        <w:tab/>
      </w:r>
      <w:r w:rsidRPr="00180654">
        <w:rPr>
          <w:b w:val="0"/>
        </w:rPr>
        <w:t xml:space="preserve">Таким </w:t>
      </w:r>
      <w:proofErr w:type="gramStart"/>
      <w:r w:rsidRPr="00180654">
        <w:rPr>
          <w:b w:val="0"/>
        </w:rPr>
        <w:t>образом</w:t>
      </w:r>
      <w:proofErr w:type="gramEnd"/>
      <w:r w:rsidRPr="00180654">
        <w:rPr>
          <w:b w:val="0"/>
        </w:rPr>
        <w:t xml:space="preserve"> трудное </w:t>
      </w:r>
      <w:proofErr w:type="spellStart"/>
      <w:r w:rsidRPr="00180654">
        <w:rPr>
          <w:b w:val="0"/>
        </w:rPr>
        <w:t>биоусвояимость</w:t>
      </w:r>
      <w:proofErr w:type="spellEnd"/>
      <w:r w:rsidRPr="00180654">
        <w:rPr>
          <w:b w:val="0"/>
        </w:rPr>
        <w:t xml:space="preserve"> </w:t>
      </w:r>
      <w:r w:rsidR="00180654" w:rsidRPr="00180654">
        <w:rPr>
          <w:b w:val="0"/>
        </w:rPr>
        <w:t xml:space="preserve">использованного стирального порошка негативно сказывается </w:t>
      </w:r>
      <w:r w:rsidR="00180654">
        <w:rPr>
          <w:b w:val="0"/>
        </w:rPr>
        <w:t>на окружающую среду.</w:t>
      </w:r>
    </w:p>
    <w:p w:rsidR="008073A8" w:rsidRPr="00E55FCA" w:rsidRDefault="008073A8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3A8" w:rsidRPr="00E55FCA" w:rsidRDefault="008073A8" w:rsidP="00BF5A8F">
      <w:pPr>
        <w:pStyle w:val="1"/>
        <w:spacing w:line="240" w:lineRule="auto"/>
      </w:pPr>
    </w:p>
    <w:p w:rsidR="008073A8" w:rsidRPr="00E55FCA" w:rsidRDefault="008073A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A8" w:rsidRPr="00E55FCA" w:rsidRDefault="008073A8" w:rsidP="00BF5A8F">
      <w:pPr>
        <w:pStyle w:val="1"/>
        <w:spacing w:line="240" w:lineRule="auto"/>
      </w:pPr>
    </w:p>
    <w:p w:rsidR="008073A8" w:rsidRPr="00E55FCA" w:rsidRDefault="008073A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7C8" w:rsidRDefault="004647C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A58" w:rsidRDefault="004E4A5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A58" w:rsidRDefault="004E4A5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A58" w:rsidRDefault="004E4A5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A58" w:rsidRDefault="004E4A5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A58" w:rsidRPr="00E55FCA" w:rsidRDefault="004E4A5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7C8" w:rsidRPr="00E55FCA" w:rsidRDefault="004647C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7C8" w:rsidRPr="00E55FCA" w:rsidRDefault="004647C8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6FD" w:rsidRPr="00E55FCA" w:rsidRDefault="00524C0C" w:rsidP="00BF5A8F">
      <w:pPr>
        <w:pStyle w:val="1"/>
        <w:spacing w:line="240" w:lineRule="auto"/>
      </w:pPr>
      <w:bookmarkStart w:id="7" w:name="_Toc467595660"/>
      <w:r w:rsidRPr="00E55FCA">
        <w:rPr>
          <w:lang w:val="en-US"/>
        </w:rPr>
        <w:lastRenderedPageBreak/>
        <w:t>II</w:t>
      </w:r>
      <w:r w:rsidRPr="00E55FCA">
        <w:t xml:space="preserve">. </w:t>
      </w:r>
      <w:r w:rsidR="00D4393E" w:rsidRPr="00E55FCA">
        <w:t>ПРАКТИЧЕСКАЯ ЧАСТЬ</w:t>
      </w:r>
      <w:bookmarkEnd w:id="7"/>
    </w:p>
    <w:p w:rsidR="006171D4" w:rsidRPr="00E55FCA" w:rsidRDefault="002C3F43" w:rsidP="00BF5A8F">
      <w:pPr>
        <w:pStyle w:val="1"/>
        <w:tabs>
          <w:tab w:val="left" w:pos="2688"/>
          <w:tab w:val="center" w:pos="4677"/>
        </w:tabs>
        <w:spacing w:line="240" w:lineRule="auto"/>
        <w:jc w:val="left"/>
      </w:pPr>
      <w:r>
        <w:tab/>
      </w:r>
      <w:r>
        <w:tab/>
      </w:r>
      <w:bookmarkStart w:id="8" w:name="_Toc467595661"/>
      <w:r w:rsidR="00524C0C" w:rsidRPr="00E55FCA">
        <w:t>2.1</w:t>
      </w:r>
      <w:r w:rsidR="00433421" w:rsidRPr="00E55FCA">
        <w:t xml:space="preserve">. </w:t>
      </w:r>
      <w:r w:rsidR="0063760B" w:rsidRPr="00E55FCA">
        <w:t>Анкетирование</w:t>
      </w:r>
      <w:bookmarkEnd w:id="8"/>
    </w:p>
    <w:p w:rsidR="00F80D5E" w:rsidRPr="00E55FCA" w:rsidRDefault="00F80D5E" w:rsidP="00956D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hAnsi="Times New Roman" w:cs="Times New Roman"/>
          <w:sz w:val="28"/>
          <w:szCs w:val="28"/>
          <w:lang w:eastAsia="ru-RU"/>
        </w:rPr>
        <w:t>Что бы узнать, какой порошок наиболее популярны</w:t>
      </w:r>
      <w:r w:rsidR="002C3F4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55FCA">
        <w:rPr>
          <w:rFonts w:ascii="Times New Roman" w:hAnsi="Times New Roman" w:cs="Times New Roman"/>
          <w:sz w:val="28"/>
          <w:szCs w:val="28"/>
          <w:lang w:eastAsia="ru-RU"/>
        </w:rPr>
        <w:t>, мы провели анкетир</w:t>
      </w:r>
      <w:r w:rsidRPr="00E55FC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5FCA">
        <w:rPr>
          <w:rFonts w:ascii="Times New Roman" w:hAnsi="Times New Roman" w:cs="Times New Roman"/>
          <w:sz w:val="28"/>
          <w:szCs w:val="28"/>
          <w:lang w:eastAsia="ru-RU"/>
        </w:rPr>
        <w:t xml:space="preserve">вание взрослых. В опросе участвовало 75 человек. </w:t>
      </w:r>
    </w:p>
    <w:p w:rsidR="002C3F43" w:rsidRDefault="00F80D5E" w:rsidP="00956D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прос, «Каким порошком вы пользуетесь?» получили следующие р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66E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</w:t>
      </w:r>
      <w:r w:rsidR="00D7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 1</w:t>
      </w:r>
      <w:r w:rsidR="00B966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66E0" w:rsidRDefault="009D6668" w:rsidP="009D666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D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1755F9" w:rsidRDefault="00CF37EA" w:rsidP="00CF37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</w:t>
      </w:r>
    </w:p>
    <w:tbl>
      <w:tblPr>
        <w:tblStyle w:val="ae"/>
        <w:tblW w:w="100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4"/>
        <w:gridCol w:w="851"/>
        <w:gridCol w:w="992"/>
        <w:gridCol w:w="1217"/>
        <w:gridCol w:w="1035"/>
        <w:gridCol w:w="1292"/>
        <w:gridCol w:w="850"/>
        <w:gridCol w:w="851"/>
        <w:gridCol w:w="1417"/>
      </w:tblGrid>
      <w:tr w:rsidR="00B966E0" w:rsidRPr="00E55FCA" w:rsidTr="00437A91">
        <w:tc>
          <w:tcPr>
            <w:tcW w:w="1544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851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de </w:t>
            </w:r>
          </w:p>
        </w:tc>
        <w:tc>
          <w:tcPr>
            <w:tcW w:w="992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стый нянь</w:t>
            </w:r>
          </w:p>
        </w:tc>
        <w:tc>
          <w:tcPr>
            <w:tcW w:w="1217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</w:p>
        </w:tc>
        <w:tc>
          <w:tcPr>
            <w:tcW w:w="1035" w:type="dxa"/>
          </w:tcPr>
          <w:p w:rsidR="00B966E0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</w:p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wa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</w:t>
            </w:r>
          </w:p>
        </w:tc>
        <w:tc>
          <w:tcPr>
            <w:tcW w:w="850" w:type="dxa"/>
          </w:tcPr>
          <w:p w:rsidR="00B966E0" w:rsidRPr="00B966E0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Миф</w:t>
            </w:r>
          </w:p>
        </w:tc>
        <w:tc>
          <w:tcPr>
            <w:tcW w:w="851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i</w:t>
            </w:r>
          </w:p>
        </w:tc>
        <w:tc>
          <w:tcPr>
            <w:tcW w:w="1417" w:type="dxa"/>
          </w:tcPr>
          <w:p w:rsidR="00B966E0" w:rsidRPr="00B966E0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ос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виды </w:t>
            </w:r>
          </w:p>
        </w:tc>
      </w:tr>
      <w:tr w:rsidR="00B966E0" w:rsidRPr="00E55FCA" w:rsidTr="00437A91">
        <w:tc>
          <w:tcPr>
            <w:tcW w:w="1544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7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5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2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966E0" w:rsidRPr="00E55FCA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966E0" w:rsidRDefault="00B966E0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6723A" w:rsidRDefault="006F694C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 вы руководствовались при выборе стирального порошка</w:t>
      </w:r>
      <w:r w:rsidR="001328F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6723A" w:rsidRDefault="0056723A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4775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стирки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314CA1">
        <w:rPr>
          <w:rFonts w:ascii="Times New Roman" w:hAnsi="Times New Roman" w:cs="Times New Roman"/>
          <w:sz w:val="28"/>
          <w:szCs w:val="28"/>
        </w:rPr>
        <w:t xml:space="preserve"> </w:t>
      </w:r>
      <w:r w:rsidR="00B9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% </w:t>
      </w:r>
    </w:p>
    <w:p w:rsidR="0056723A" w:rsidRDefault="0056723A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4775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й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314CA1">
        <w:rPr>
          <w:rFonts w:ascii="Times New Roman" w:hAnsi="Times New Roman" w:cs="Times New Roman"/>
          <w:sz w:val="28"/>
          <w:szCs w:val="28"/>
        </w:rPr>
        <w:t xml:space="preserve"> </w:t>
      </w:r>
      <w:r w:rsidR="00C84775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% </w:t>
      </w:r>
    </w:p>
    <w:p w:rsidR="0056723A" w:rsidRDefault="0056723A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4775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ой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314CA1">
        <w:rPr>
          <w:rFonts w:ascii="Times New Roman" w:hAnsi="Times New Roman" w:cs="Times New Roman"/>
          <w:sz w:val="28"/>
          <w:szCs w:val="28"/>
        </w:rPr>
        <w:t xml:space="preserve"> </w:t>
      </w:r>
      <w:r w:rsidR="00C84775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13%</w:t>
      </w:r>
    </w:p>
    <w:p w:rsidR="0056723A" w:rsidRDefault="006F694C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аете ли вы надпись о составе порошка при его покупке?» </w:t>
      </w:r>
    </w:p>
    <w:p w:rsidR="0056723A" w:rsidRDefault="0056723A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F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56723A" w:rsidRDefault="0056723A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%, </w:t>
      </w:r>
    </w:p>
    <w:p w:rsidR="0056723A" w:rsidRDefault="0056723A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314CA1">
        <w:rPr>
          <w:rFonts w:ascii="Times New Roman" w:hAnsi="Times New Roman" w:cs="Times New Roman"/>
          <w:sz w:val="28"/>
          <w:szCs w:val="28"/>
        </w:rPr>
        <w:t xml:space="preserve"> 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56723A" w:rsidRDefault="006F694C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ла ли у вас аллергия после стирки порошком? (Если «да», то укажите название порошка</w:t>
      </w:r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. </w:t>
      </w:r>
    </w:p>
    <w:p w:rsidR="0056723A" w:rsidRDefault="0056723A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0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314CA1">
        <w:rPr>
          <w:rFonts w:ascii="Times New Roman" w:hAnsi="Times New Roman" w:cs="Times New Roman"/>
          <w:sz w:val="28"/>
          <w:szCs w:val="28"/>
        </w:rPr>
        <w:t xml:space="preserve"> </w:t>
      </w:r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6F694C" w:rsidRPr="00E55FCA" w:rsidRDefault="0056723A" w:rsidP="0095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14CA1" w:rsidRPr="00E55FCA">
        <w:rPr>
          <w:rFonts w:ascii="Times New Roman" w:hAnsi="Times New Roman" w:cs="Times New Roman"/>
          <w:sz w:val="28"/>
          <w:szCs w:val="28"/>
        </w:rPr>
        <w:t>–</w:t>
      </w:r>
      <w:r w:rsidR="00314CA1">
        <w:rPr>
          <w:rFonts w:ascii="Times New Roman" w:hAnsi="Times New Roman" w:cs="Times New Roman"/>
          <w:sz w:val="28"/>
          <w:szCs w:val="28"/>
        </w:rPr>
        <w:t xml:space="preserve"> 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орошки:</w:t>
      </w:r>
      <w:proofErr w:type="gramEnd"/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Tide</w:t>
      </w:r>
      <w:proofErr w:type="spellEnd"/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шастый нянь, Сорти</w:t>
      </w:r>
      <w:r w:rsidR="006F694C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80654" w:rsidRDefault="00180654" w:rsidP="00D4559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180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18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ярными стали </w:t>
      </w:r>
      <w:r w:rsidRPr="00D4559B">
        <w:rPr>
          <w:rFonts w:ascii="Times New Roman" w:hAnsi="Times New Roman" w:cs="Times New Roman"/>
          <w:sz w:val="28"/>
          <w:szCs w:val="28"/>
        </w:rPr>
        <w:t>«Ушастый нянь», «Миф», «</w:t>
      </w:r>
      <w:r w:rsidRPr="00D4559B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Pr="00D455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4559B">
        <w:rPr>
          <w:rFonts w:ascii="Times New Roman" w:hAnsi="Times New Roman" w:cs="Times New Roman"/>
          <w:sz w:val="28"/>
          <w:szCs w:val="28"/>
          <w:lang w:val="en-US"/>
        </w:rPr>
        <w:t>Sorti</w:t>
      </w:r>
      <w:proofErr w:type="spellEnd"/>
      <w:r w:rsidRPr="00D455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4559B">
        <w:rPr>
          <w:rFonts w:ascii="Times New Roman" w:hAnsi="Times New Roman" w:cs="Times New Roman"/>
          <w:sz w:val="28"/>
          <w:szCs w:val="28"/>
          <w:lang w:val="en-US"/>
        </w:rPr>
        <w:t>AmwayBaby</w:t>
      </w:r>
      <w:proofErr w:type="spellEnd"/>
      <w:r w:rsidRPr="00D455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4559B">
        <w:rPr>
          <w:rFonts w:ascii="Times New Roman" w:hAnsi="Times New Roman" w:cs="Times New Roman"/>
          <w:sz w:val="28"/>
          <w:szCs w:val="28"/>
          <w:lang w:val="en-US"/>
        </w:rPr>
        <w:t>AmwayPremium</w:t>
      </w:r>
      <w:proofErr w:type="spellEnd"/>
      <w:r w:rsidRPr="00D4559B">
        <w:rPr>
          <w:rFonts w:ascii="Times New Roman" w:hAnsi="Times New Roman" w:cs="Times New Roman"/>
          <w:sz w:val="28"/>
          <w:szCs w:val="28"/>
        </w:rPr>
        <w:t>», «</w:t>
      </w:r>
      <w:r w:rsidRPr="00D4559B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D455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Руководствуются качеством стирки, не читают этикетку, бывает аллергия. </w:t>
      </w:r>
    </w:p>
    <w:p w:rsidR="00D4559B" w:rsidRPr="00E55FCA" w:rsidRDefault="006F694C" w:rsidP="00D4559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нкетирования </w:t>
      </w:r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567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и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поп</w:t>
      </w:r>
      <w:r w:rsidR="00180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ные порошки, согласно опрос и изготовили самостоятельно</w:t>
      </w:r>
      <w:r w:rsidR="00567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рошки</w:t>
      </w:r>
      <w:r w:rsidR="00522BB1"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 для ру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DD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шинной с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</w:t>
      </w:r>
      <w:r w:rsidR="00DD1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56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яркий привлекательный внеш</w:t>
      </w:r>
      <w:r w:rsidR="00DD1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ид упаковки</w:t>
      </w:r>
      <w:r w:rsidR="00F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гипотезе решили </w:t>
      </w:r>
      <w:r w:rsidR="00B70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,</w:t>
      </w:r>
      <w:r w:rsidR="00F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казывает влияние стиральный п</w:t>
      </w:r>
      <w:r w:rsidR="00F32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2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ок на орган</w:t>
      </w:r>
      <w:r w:rsidR="00F36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 человека и окружающую среду</w:t>
      </w:r>
      <w:r w:rsidR="001D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59B" w:rsidRPr="00E2549A">
        <w:rPr>
          <w:rFonts w:ascii="Times New Roman" w:hAnsi="Times New Roman" w:cs="Times New Roman"/>
          <w:sz w:val="28"/>
          <w:szCs w:val="28"/>
          <w:lang w:eastAsia="ru-RU"/>
        </w:rPr>
        <w:t>(прил. 4)</w:t>
      </w:r>
      <w:r w:rsidR="00F361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6668" w:rsidRDefault="009D6668" w:rsidP="00BF5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15" w:rsidRDefault="00D77815" w:rsidP="00BF5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AB" w:rsidRPr="00E55FCA" w:rsidRDefault="00F320AB" w:rsidP="00BF5A8F">
      <w:pPr>
        <w:pStyle w:val="1"/>
        <w:spacing w:line="240" w:lineRule="auto"/>
      </w:pPr>
      <w:bookmarkStart w:id="9" w:name="_Toc467595662"/>
      <w:r w:rsidRPr="00E55FCA">
        <w:t>2.</w:t>
      </w:r>
      <w:r>
        <w:t>2</w:t>
      </w:r>
      <w:r w:rsidRPr="00E55FCA">
        <w:t>. Исследование стирального порошка по этикетке</w:t>
      </w:r>
      <w:bookmarkEnd w:id="9"/>
    </w:p>
    <w:p w:rsidR="00D4559B" w:rsidRPr="00D4559B" w:rsidRDefault="00F320AB" w:rsidP="00D4559B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D4559B">
        <w:rPr>
          <w:rFonts w:ascii="Times New Roman" w:hAnsi="Times New Roman" w:cs="Times New Roman"/>
          <w:sz w:val="28"/>
          <w:szCs w:val="28"/>
        </w:rPr>
        <w:t>Проведя анкетирование</w:t>
      </w:r>
      <w:r w:rsidR="001D440A">
        <w:rPr>
          <w:rFonts w:ascii="Times New Roman" w:hAnsi="Times New Roman" w:cs="Times New Roman"/>
          <w:sz w:val="28"/>
          <w:szCs w:val="28"/>
        </w:rPr>
        <w:t>,</w:t>
      </w:r>
      <w:r w:rsidRPr="00D4559B">
        <w:rPr>
          <w:rFonts w:ascii="Times New Roman" w:hAnsi="Times New Roman" w:cs="Times New Roman"/>
          <w:sz w:val="28"/>
          <w:szCs w:val="28"/>
        </w:rPr>
        <w:t xml:space="preserve"> мы выявили, что большим спросом пользуются порошки следующих марок: «Ушастый нянь», «Миф», «</w:t>
      </w:r>
      <w:r w:rsidRPr="00D4559B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Pr="00D4559B">
        <w:rPr>
          <w:rFonts w:ascii="Times New Roman" w:hAnsi="Times New Roman" w:cs="Times New Roman"/>
          <w:sz w:val="28"/>
          <w:szCs w:val="28"/>
        </w:rPr>
        <w:t>», «</w:t>
      </w:r>
      <w:r w:rsidRPr="00D4559B">
        <w:rPr>
          <w:rFonts w:ascii="Times New Roman" w:hAnsi="Times New Roman" w:cs="Times New Roman"/>
          <w:sz w:val="28"/>
          <w:szCs w:val="28"/>
          <w:lang w:val="en-US"/>
        </w:rPr>
        <w:t>Sorti</w:t>
      </w:r>
      <w:r w:rsidRPr="00D4559B">
        <w:rPr>
          <w:rFonts w:ascii="Times New Roman" w:hAnsi="Times New Roman" w:cs="Times New Roman"/>
          <w:sz w:val="28"/>
          <w:szCs w:val="28"/>
        </w:rPr>
        <w:t>», «</w:t>
      </w:r>
      <w:r w:rsidRPr="00D455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55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4559B">
        <w:rPr>
          <w:rFonts w:ascii="Times New Roman" w:hAnsi="Times New Roman" w:cs="Times New Roman"/>
          <w:sz w:val="28"/>
          <w:szCs w:val="28"/>
          <w:lang w:val="en-US"/>
        </w:rPr>
        <w:t>wayBaby</w:t>
      </w:r>
      <w:r w:rsidRPr="00D4559B">
        <w:rPr>
          <w:rFonts w:ascii="Times New Roman" w:hAnsi="Times New Roman" w:cs="Times New Roman"/>
          <w:sz w:val="28"/>
          <w:szCs w:val="28"/>
        </w:rPr>
        <w:t>», «</w:t>
      </w:r>
      <w:r w:rsidRPr="00D4559B">
        <w:rPr>
          <w:rFonts w:ascii="Times New Roman" w:hAnsi="Times New Roman" w:cs="Times New Roman"/>
          <w:sz w:val="28"/>
          <w:szCs w:val="28"/>
          <w:lang w:val="en-US"/>
        </w:rPr>
        <w:t>AmwayPremium</w:t>
      </w:r>
      <w:r w:rsidRPr="00D4559B">
        <w:rPr>
          <w:rFonts w:ascii="Times New Roman" w:hAnsi="Times New Roman" w:cs="Times New Roman"/>
          <w:sz w:val="28"/>
          <w:szCs w:val="28"/>
        </w:rPr>
        <w:t>», «</w:t>
      </w:r>
      <w:r w:rsidRPr="00D4559B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D4559B">
        <w:rPr>
          <w:rFonts w:ascii="Times New Roman" w:hAnsi="Times New Roman" w:cs="Times New Roman"/>
          <w:sz w:val="28"/>
          <w:szCs w:val="28"/>
        </w:rPr>
        <w:t>» по которым мы и решили провести и</w:t>
      </w:r>
      <w:r w:rsidRPr="00D4559B">
        <w:rPr>
          <w:rFonts w:ascii="Times New Roman" w:hAnsi="Times New Roman" w:cs="Times New Roman"/>
          <w:sz w:val="28"/>
          <w:szCs w:val="28"/>
        </w:rPr>
        <w:t>с</w:t>
      </w:r>
      <w:r w:rsidRPr="00D4559B">
        <w:rPr>
          <w:rFonts w:ascii="Times New Roman" w:hAnsi="Times New Roman" w:cs="Times New Roman"/>
          <w:sz w:val="28"/>
          <w:szCs w:val="28"/>
        </w:rPr>
        <w:t>следования, а также включить в исследование и приготовленные самостоятел</w:t>
      </w:r>
      <w:r w:rsidRPr="00D4559B">
        <w:rPr>
          <w:rFonts w:ascii="Times New Roman" w:hAnsi="Times New Roman" w:cs="Times New Roman"/>
          <w:sz w:val="28"/>
          <w:szCs w:val="28"/>
        </w:rPr>
        <w:t>ь</w:t>
      </w:r>
      <w:r w:rsidRPr="00D4559B">
        <w:rPr>
          <w:rFonts w:ascii="Times New Roman" w:hAnsi="Times New Roman" w:cs="Times New Roman"/>
          <w:sz w:val="28"/>
          <w:szCs w:val="28"/>
        </w:rPr>
        <w:t>но порошки. Исследования стирального порошка мы начали с упаковки и эт</w:t>
      </w:r>
      <w:r w:rsidRPr="00D4559B">
        <w:rPr>
          <w:rFonts w:ascii="Times New Roman" w:hAnsi="Times New Roman" w:cs="Times New Roman"/>
          <w:sz w:val="28"/>
          <w:szCs w:val="28"/>
        </w:rPr>
        <w:t>и</w:t>
      </w:r>
      <w:r w:rsidRPr="00D4559B">
        <w:rPr>
          <w:rFonts w:ascii="Times New Roman" w:hAnsi="Times New Roman" w:cs="Times New Roman"/>
          <w:sz w:val="28"/>
          <w:szCs w:val="28"/>
        </w:rPr>
        <w:t>кетки</w:t>
      </w:r>
      <w:r w:rsidR="00D4559B" w:rsidRPr="00477860">
        <w:rPr>
          <w:rFonts w:ascii="Times New Roman" w:hAnsi="Times New Roman" w:cs="Times New Roman"/>
          <w:sz w:val="28"/>
          <w:szCs w:val="28"/>
        </w:rPr>
        <w:t xml:space="preserve"> (прил</w:t>
      </w:r>
      <w:r w:rsidR="00CF37EA">
        <w:rPr>
          <w:rFonts w:ascii="Times New Roman" w:hAnsi="Times New Roman" w:cs="Times New Roman"/>
          <w:sz w:val="28"/>
          <w:szCs w:val="28"/>
        </w:rPr>
        <w:t>.</w:t>
      </w:r>
      <w:r w:rsidR="00D4559B" w:rsidRPr="00477860">
        <w:rPr>
          <w:rFonts w:ascii="Times New Roman" w:hAnsi="Times New Roman" w:cs="Times New Roman"/>
          <w:sz w:val="28"/>
          <w:szCs w:val="28"/>
        </w:rPr>
        <w:t xml:space="preserve"> 5, табл. </w:t>
      </w:r>
      <w:r w:rsidR="00A50CAB">
        <w:rPr>
          <w:rFonts w:ascii="Times New Roman" w:hAnsi="Times New Roman" w:cs="Times New Roman"/>
          <w:sz w:val="28"/>
          <w:szCs w:val="28"/>
        </w:rPr>
        <w:t>9</w:t>
      </w:r>
      <w:r w:rsidR="00D4559B" w:rsidRPr="00477860">
        <w:rPr>
          <w:rFonts w:ascii="Times New Roman" w:hAnsi="Times New Roman" w:cs="Times New Roman"/>
          <w:sz w:val="28"/>
          <w:szCs w:val="28"/>
        </w:rPr>
        <w:t>)</w:t>
      </w:r>
      <w:r w:rsidR="00F36150">
        <w:rPr>
          <w:rFonts w:ascii="Times New Roman" w:hAnsi="Times New Roman" w:cs="Times New Roman"/>
          <w:sz w:val="28"/>
          <w:szCs w:val="28"/>
        </w:rPr>
        <w:t>.</w:t>
      </w:r>
    </w:p>
    <w:p w:rsidR="00F320AB" w:rsidRPr="00D4559B" w:rsidRDefault="00F320AB" w:rsidP="00D4559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755F9" w:rsidRDefault="001755F9" w:rsidP="00BF5A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815" w:rsidRDefault="00D77815" w:rsidP="00BF5A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0AB" w:rsidRDefault="00F320AB" w:rsidP="00BF5A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3D3A59">
        <w:rPr>
          <w:rFonts w:ascii="Times New Roman" w:hAnsi="Times New Roman" w:cs="Times New Roman"/>
          <w:sz w:val="28"/>
          <w:szCs w:val="28"/>
        </w:rPr>
        <w:t xml:space="preserve"> </w:t>
      </w:r>
      <w:r w:rsidR="00CF37EA">
        <w:rPr>
          <w:rFonts w:ascii="Times New Roman" w:hAnsi="Times New Roman" w:cs="Times New Roman"/>
          <w:sz w:val="28"/>
          <w:szCs w:val="28"/>
        </w:rPr>
        <w:t>2</w:t>
      </w:r>
    </w:p>
    <w:p w:rsidR="00F320AB" w:rsidRPr="00E55FCA" w:rsidRDefault="00F320AB" w:rsidP="00BF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Исследовани</w:t>
      </w:r>
      <w:r w:rsidR="001D440A">
        <w:rPr>
          <w:rFonts w:ascii="Times New Roman" w:hAnsi="Times New Roman" w:cs="Times New Roman"/>
          <w:sz w:val="28"/>
          <w:szCs w:val="28"/>
        </w:rPr>
        <w:t>е</w:t>
      </w:r>
      <w:r w:rsidRPr="00E55FCA">
        <w:rPr>
          <w:rFonts w:ascii="Times New Roman" w:hAnsi="Times New Roman" w:cs="Times New Roman"/>
          <w:sz w:val="28"/>
          <w:szCs w:val="28"/>
        </w:rPr>
        <w:t xml:space="preserve"> стирального порошка по упаковк</w:t>
      </w:r>
      <w:r w:rsidR="001D440A">
        <w:rPr>
          <w:rFonts w:ascii="Times New Roman" w:hAnsi="Times New Roman" w:cs="Times New Roman"/>
          <w:sz w:val="28"/>
          <w:szCs w:val="28"/>
        </w:rPr>
        <w:t>е</w:t>
      </w:r>
      <w:r w:rsidRPr="00E55FCA">
        <w:rPr>
          <w:rFonts w:ascii="Times New Roman" w:hAnsi="Times New Roman" w:cs="Times New Roman"/>
          <w:sz w:val="28"/>
          <w:szCs w:val="28"/>
        </w:rPr>
        <w:t xml:space="preserve"> и этикетк</w:t>
      </w:r>
      <w:r w:rsidR="001D440A">
        <w:rPr>
          <w:rFonts w:ascii="Times New Roman" w:hAnsi="Times New Roman" w:cs="Times New Roman"/>
          <w:sz w:val="28"/>
          <w:szCs w:val="28"/>
        </w:rPr>
        <w:t>е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75"/>
        <w:gridCol w:w="1402"/>
        <w:gridCol w:w="1696"/>
        <w:gridCol w:w="1834"/>
        <w:gridCol w:w="1537"/>
      </w:tblGrid>
      <w:tr w:rsidR="009E593D" w:rsidRPr="009E593D" w:rsidTr="009E593D">
        <w:tc>
          <w:tcPr>
            <w:tcW w:w="1526" w:type="dxa"/>
            <w:vMerge w:val="restart"/>
            <w:vAlign w:val="center"/>
          </w:tcPr>
          <w:p w:rsidR="009E593D" w:rsidRPr="009E593D" w:rsidRDefault="009E593D" w:rsidP="009E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вание СМС</w:t>
            </w:r>
          </w:p>
        </w:tc>
        <w:tc>
          <w:tcPr>
            <w:tcW w:w="1575" w:type="dxa"/>
            <w:vMerge w:val="restart"/>
            <w:vAlign w:val="center"/>
          </w:tcPr>
          <w:p w:rsidR="009E593D" w:rsidRPr="009E593D" w:rsidRDefault="009E593D" w:rsidP="009E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Упаковка, гермети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469" w:type="dxa"/>
            <w:gridSpan w:val="4"/>
          </w:tcPr>
          <w:p w:rsidR="009E593D" w:rsidRPr="009E593D" w:rsidRDefault="009E593D" w:rsidP="00B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9E593D" w:rsidRPr="009E593D" w:rsidTr="009E593D">
        <w:trPr>
          <w:trHeight w:val="1040"/>
        </w:trPr>
        <w:tc>
          <w:tcPr>
            <w:tcW w:w="1526" w:type="dxa"/>
            <w:vMerge/>
          </w:tcPr>
          <w:p w:rsidR="009E593D" w:rsidRPr="009E593D" w:rsidRDefault="009E593D" w:rsidP="00B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9E593D" w:rsidRPr="009E593D" w:rsidRDefault="009E593D" w:rsidP="009E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9E593D" w:rsidRPr="009E593D" w:rsidRDefault="009E593D" w:rsidP="00B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Повер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ностно а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тивные вещества</w:t>
            </w:r>
          </w:p>
        </w:tc>
        <w:tc>
          <w:tcPr>
            <w:tcW w:w="1696" w:type="dxa"/>
          </w:tcPr>
          <w:p w:rsidR="009E593D" w:rsidRPr="009E593D" w:rsidRDefault="009E593D" w:rsidP="00B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Отбелива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щие вещ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834" w:type="dxa"/>
          </w:tcPr>
          <w:p w:rsidR="009E593D" w:rsidRPr="009E593D" w:rsidRDefault="009E593D" w:rsidP="00B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в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щества</w:t>
            </w:r>
          </w:p>
          <w:p w:rsidR="009E593D" w:rsidRPr="009E593D" w:rsidRDefault="009E593D" w:rsidP="00B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(ароматизат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ры)</w:t>
            </w:r>
          </w:p>
        </w:tc>
        <w:tc>
          <w:tcPr>
            <w:tcW w:w="1537" w:type="dxa"/>
          </w:tcPr>
          <w:p w:rsidR="009E593D" w:rsidRPr="009E593D" w:rsidRDefault="009E593D" w:rsidP="00B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Связыв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ющие в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щества</w:t>
            </w:r>
          </w:p>
          <w:p w:rsidR="009E593D" w:rsidRPr="009E593D" w:rsidRDefault="009E593D" w:rsidP="00B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b/>
                <w:sz w:val="24"/>
                <w:szCs w:val="24"/>
              </w:rPr>
              <w:t>(фосфаты)</w:t>
            </w:r>
          </w:p>
        </w:tc>
      </w:tr>
      <w:tr w:rsidR="00F320AB" w:rsidRPr="009E593D" w:rsidTr="002D28A8">
        <w:tc>
          <w:tcPr>
            <w:tcW w:w="152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Тайд</w:t>
            </w:r>
            <w:proofErr w:type="spellEnd"/>
          </w:p>
        </w:tc>
        <w:tc>
          <w:tcPr>
            <w:tcW w:w="1575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картонная, мягкая целая</w:t>
            </w:r>
          </w:p>
        </w:tc>
        <w:tc>
          <w:tcPr>
            <w:tcW w:w="1402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5-15%</w:t>
            </w:r>
          </w:p>
        </w:tc>
        <w:tc>
          <w:tcPr>
            <w:tcW w:w="169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кислорода </w:t>
            </w:r>
          </w:p>
        </w:tc>
        <w:tc>
          <w:tcPr>
            <w:tcW w:w="1834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сильный запах </w:t>
            </w:r>
          </w:p>
        </w:tc>
        <w:tc>
          <w:tcPr>
            <w:tcW w:w="1537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320AB" w:rsidRPr="009E593D" w:rsidTr="002D28A8">
        <w:tc>
          <w:tcPr>
            <w:tcW w:w="1526" w:type="dxa"/>
          </w:tcPr>
          <w:p w:rsidR="00F320AB" w:rsidRPr="009E593D" w:rsidRDefault="009E593D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20AB" w:rsidRPr="009E593D">
              <w:rPr>
                <w:rFonts w:ascii="Times New Roman" w:hAnsi="Times New Roman" w:cs="Times New Roman"/>
                <w:sz w:val="24"/>
                <w:szCs w:val="24"/>
              </w:rPr>
              <w:t>арден</w:t>
            </w:r>
            <w:proofErr w:type="spellEnd"/>
          </w:p>
        </w:tc>
        <w:tc>
          <w:tcPr>
            <w:tcW w:w="1575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картонная прочная, ц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лая</w:t>
            </w:r>
          </w:p>
        </w:tc>
        <w:tc>
          <w:tcPr>
            <w:tcW w:w="1402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5-15%</w:t>
            </w:r>
          </w:p>
        </w:tc>
        <w:tc>
          <w:tcPr>
            <w:tcW w:w="169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 </w:t>
            </w:r>
          </w:p>
        </w:tc>
        <w:tc>
          <w:tcPr>
            <w:tcW w:w="1834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запах умере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37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320AB" w:rsidRPr="009E593D" w:rsidTr="002D28A8">
        <w:tc>
          <w:tcPr>
            <w:tcW w:w="152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Миф</w:t>
            </w:r>
          </w:p>
        </w:tc>
        <w:tc>
          <w:tcPr>
            <w:tcW w:w="1575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картонная, мягкая пр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сыпалась </w:t>
            </w:r>
          </w:p>
        </w:tc>
        <w:tc>
          <w:tcPr>
            <w:tcW w:w="1402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5-15%</w:t>
            </w:r>
          </w:p>
        </w:tc>
        <w:tc>
          <w:tcPr>
            <w:tcW w:w="169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4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сильный запах </w:t>
            </w:r>
          </w:p>
        </w:tc>
        <w:tc>
          <w:tcPr>
            <w:tcW w:w="1537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20AB" w:rsidRPr="009E593D" w:rsidTr="002D28A8">
        <w:tc>
          <w:tcPr>
            <w:tcW w:w="152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Ушастый нянь </w:t>
            </w:r>
          </w:p>
        </w:tc>
        <w:tc>
          <w:tcPr>
            <w:tcW w:w="1575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картонная, мягкая целая</w:t>
            </w:r>
          </w:p>
        </w:tc>
        <w:tc>
          <w:tcPr>
            <w:tcW w:w="1402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5-15%</w:t>
            </w:r>
          </w:p>
        </w:tc>
        <w:tc>
          <w:tcPr>
            <w:tcW w:w="169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</w:p>
        </w:tc>
        <w:tc>
          <w:tcPr>
            <w:tcW w:w="1834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запах умере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37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</w:tr>
      <w:tr w:rsidR="00F320AB" w:rsidRPr="009E593D" w:rsidTr="002D28A8">
        <w:tc>
          <w:tcPr>
            <w:tcW w:w="152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Сорти </w:t>
            </w:r>
          </w:p>
        </w:tc>
        <w:tc>
          <w:tcPr>
            <w:tcW w:w="1575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картонная, мягкая пр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сыпалась</w:t>
            </w:r>
          </w:p>
        </w:tc>
        <w:tc>
          <w:tcPr>
            <w:tcW w:w="1402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5-15%</w:t>
            </w:r>
          </w:p>
        </w:tc>
        <w:tc>
          <w:tcPr>
            <w:tcW w:w="169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оптический</w:t>
            </w:r>
          </w:p>
        </w:tc>
        <w:tc>
          <w:tcPr>
            <w:tcW w:w="1834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запах сильный </w:t>
            </w:r>
          </w:p>
        </w:tc>
        <w:tc>
          <w:tcPr>
            <w:tcW w:w="1537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320AB" w:rsidRPr="009E593D" w:rsidTr="002D28A8">
        <w:tc>
          <w:tcPr>
            <w:tcW w:w="152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Амвей пр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миум</w:t>
            </w:r>
          </w:p>
        </w:tc>
        <w:tc>
          <w:tcPr>
            <w:tcW w:w="1575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картонная,</w:t>
            </w:r>
          </w:p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 внутри ге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метично в полиэтилене </w:t>
            </w:r>
          </w:p>
        </w:tc>
        <w:tc>
          <w:tcPr>
            <w:tcW w:w="1402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5-15%</w:t>
            </w:r>
          </w:p>
        </w:tc>
        <w:tc>
          <w:tcPr>
            <w:tcW w:w="169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834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запах слабый </w:t>
            </w:r>
          </w:p>
        </w:tc>
        <w:tc>
          <w:tcPr>
            <w:tcW w:w="1537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320AB" w:rsidRPr="009E593D" w:rsidTr="002D28A8">
        <w:tc>
          <w:tcPr>
            <w:tcW w:w="152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Амвей де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575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картонная</w:t>
            </w:r>
            <w:proofErr w:type="gramEnd"/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, внутри ге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метично в полиэтилене</w:t>
            </w:r>
          </w:p>
        </w:tc>
        <w:tc>
          <w:tcPr>
            <w:tcW w:w="1402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5-15%</w:t>
            </w:r>
          </w:p>
        </w:tc>
        <w:tc>
          <w:tcPr>
            <w:tcW w:w="1696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834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запах слабый</w:t>
            </w:r>
          </w:p>
        </w:tc>
        <w:tc>
          <w:tcPr>
            <w:tcW w:w="1537" w:type="dxa"/>
          </w:tcPr>
          <w:p w:rsidR="00F320AB" w:rsidRPr="009E593D" w:rsidRDefault="00F320AB" w:rsidP="00B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F320AB" w:rsidRPr="00E55FCA" w:rsidRDefault="00F320AB" w:rsidP="009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Вывод п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ю</w:t>
      </w:r>
      <w:r w:rsidRPr="00E55FCA">
        <w:rPr>
          <w:rFonts w:ascii="Times New Roman" w:hAnsi="Times New Roman" w:cs="Times New Roman"/>
          <w:sz w:val="28"/>
          <w:szCs w:val="28"/>
        </w:rPr>
        <w:t xml:space="preserve"> этикетки и упаковки – все коробки были карто</w:t>
      </w:r>
      <w:r w:rsidRPr="00E55FCA">
        <w:rPr>
          <w:rFonts w:ascii="Times New Roman" w:hAnsi="Times New Roman" w:cs="Times New Roman"/>
          <w:sz w:val="28"/>
          <w:szCs w:val="28"/>
        </w:rPr>
        <w:t>н</w:t>
      </w:r>
      <w:r w:rsidRPr="00E55FCA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но две из них были не герметичны и просыпались это «Миф» и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Sorti</w:t>
      </w:r>
      <w:r>
        <w:rPr>
          <w:rFonts w:ascii="Times New Roman" w:hAnsi="Times New Roman" w:cs="Times New Roman"/>
          <w:sz w:val="28"/>
          <w:szCs w:val="28"/>
        </w:rPr>
        <w:t>», ч</w:t>
      </w:r>
      <w:r w:rsidRPr="00E55FCA">
        <w:rPr>
          <w:rFonts w:ascii="Times New Roman" w:hAnsi="Times New Roman" w:cs="Times New Roman"/>
          <w:sz w:val="28"/>
          <w:szCs w:val="28"/>
        </w:rPr>
        <w:t>то говорит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что данный порошок может являться поддельным. Каждый п</w:t>
      </w:r>
      <w:r w:rsidRPr="00E55FCA">
        <w:rPr>
          <w:rFonts w:ascii="Times New Roman" w:hAnsi="Times New Roman" w:cs="Times New Roman"/>
          <w:sz w:val="28"/>
          <w:szCs w:val="28"/>
        </w:rPr>
        <w:t>о</w:t>
      </w:r>
      <w:r w:rsidRPr="00E55FCA">
        <w:rPr>
          <w:rFonts w:ascii="Times New Roman" w:hAnsi="Times New Roman" w:cs="Times New Roman"/>
          <w:sz w:val="28"/>
          <w:szCs w:val="28"/>
        </w:rPr>
        <w:t>рошок содержал поверхностно активные ве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 но все они прошли по тр</w:t>
      </w:r>
      <w:r w:rsidRPr="00E55FCA">
        <w:rPr>
          <w:rFonts w:ascii="Times New Roman" w:hAnsi="Times New Roman" w:cs="Times New Roman"/>
          <w:sz w:val="28"/>
          <w:szCs w:val="28"/>
        </w:rPr>
        <w:t>е</w:t>
      </w:r>
      <w:r w:rsidRPr="00E55FCA">
        <w:rPr>
          <w:rFonts w:ascii="Times New Roman" w:hAnsi="Times New Roman" w:cs="Times New Roman"/>
          <w:sz w:val="28"/>
          <w:szCs w:val="28"/>
        </w:rPr>
        <w:t xml:space="preserve">бованию ГОСТа в </w:t>
      </w:r>
      <w:r w:rsidRPr="004B44FF">
        <w:rPr>
          <w:rFonts w:ascii="Times New Roman" w:hAnsi="Times New Roman" w:cs="Times New Roman"/>
          <w:sz w:val="28"/>
          <w:szCs w:val="28"/>
        </w:rPr>
        <w:t>России [</w:t>
      </w:r>
      <w:r w:rsidR="00FC0668" w:rsidRPr="004B44FF">
        <w:rPr>
          <w:rFonts w:ascii="Times New Roman" w:hAnsi="Times New Roman" w:cs="Times New Roman"/>
          <w:sz w:val="28"/>
          <w:szCs w:val="28"/>
        </w:rPr>
        <w:t>4</w:t>
      </w:r>
      <w:r w:rsidRPr="004B44FF">
        <w:rPr>
          <w:rFonts w:ascii="Times New Roman" w:hAnsi="Times New Roman" w:cs="Times New Roman"/>
          <w:sz w:val="28"/>
          <w:szCs w:val="28"/>
        </w:rPr>
        <w:t xml:space="preserve">]. </w:t>
      </w:r>
      <w:r w:rsidRPr="00E55FCA">
        <w:rPr>
          <w:rFonts w:ascii="Times New Roman" w:hAnsi="Times New Roman" w:cs="Times New Roman"/>
          <w:sz w:val="28"/>
          <w:szCs w:val="28"/>
        </w:rPr>
        <w:t>Отбеливатель присутствовал почти во всех п</w:t>
      </w:r>
      <w:r w:rsidRPr="00E55FCA">
        <w:rPr>
          <w:rFonts w:ascii="Times New Roman" w:hAnsi="Times New Roman" w:cs="Times New Roman"/>
          <w:sz w:val="28"/>
          <w:szCs w:val="28"/>
        </w:rPr>
        <w:t>о</w:t>
      </w:r>
      <w:r w:rsidRPr="00E55FCA">
        <w:rPr>
          <w:rFonts w:ascii="Times New Roman" w:hAnsi="Times New Roman" w:cs="Times New Roman"/>
          <w:sz w:val="28"/>
          <w:szCs w:val="28"/>
        </w:rPr>
        <w:t>рошках кроме «Миф». Каждый из видов содержали вспомогательные вещества как ароматизатор только часть из них была менее выражена, но у трех видов запах был сильно выражен. Фосфаты содержались только в двух образцах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AmwayBaby</w:t>
      </w:r>
      <w:r w:rsidRPr="00E55FCA">
        <w:rPr>
          <w:rFonts w:ascii="Times New Roman" w:hAnsi="Times New Roman" w:cs="Times New Roman"/>
          <w:sz w:val="28"/>
          <w:szCs w:val="28"/>
        </w:rPr>
        <w:t>» и «Ушастый нянь», что очень удивило</w:t>
      </w:r>
      <w:r w:rsidR="001D440A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ведь данный порошок является детским.</w:t>
      </w:r>
    </w:p>
    <w:p w:rsidR="00F320AB" w:rsidRPr="00E55FCA" w:rsidRDefault="00F320AB" w:rsidP="00BF5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420" w:rsidRPr="00E55FCA" w:rsidRDefault="00F320AB" w:rsidP="00BF5A8F">
      <w:pPr>
        <w:pStyle w:val="1"/>
        <w:spacing w:line="240" w:lineRule="auto"/>
      </w:pPr>
      <w:bookmarkStart w:id="10" w:name="_Toc467595663"/>
      <w:r>
        <w:t>2.</w:t>
      </w:r>
      <w:r w:rsidRPr="009D6668">
        <w:t>3</w:t>
      </w:r>
      <w:r w:rsidR="000D1420" w:rsidRPr="00E55FCA">
        <w:t>. Изготовление стирального порошка самостоятельно</w:t>
      </w:r>
      <w:bookmarkEnd w:id="10"/>
    </w:p>
    <w:p w:rsidR="001755F9" w:rsidRPr="00180654" w:rsidRDefault="000D1420" w:rsidP="00956D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ab/>
        <w:t>Очень часто мы слышим про экологически чистый порошок. Мы решили изготовить его самостоятельно дв</w:t>
      </w:r>
      <w:r w:rsidR="009452C6" w:rsidRPr="00E55FCA">
        <w:rPr>
          <w:rFonts w:ascii="Times New Roman" w:hAnsi="Times New Roman" w:cs="Times New Roman"/>
          <w:sz w:val="28"/>
          <w:szCs w:val="28"/>
        </w:rPr>
        <w:t>умя способами</w:t>
      </w:r>
      <w:r w:rsidRPr="00E55FCA">
        <w:rPr>
          <w:rFonts w:ascii="Times New Roman" w:hAnsi="Times New Roman" w:cs="Times New Roman"/>
          <w:sz w:val="28"/>
          <w:szCs w:val="28"/>
        </w:rPr>
        <w:t xml:space="preserve"> </w:t>
      </w:r>
      <w:r w:rsidRPr="00180654">
        <w:rPr>
          <w:rFonts w:ascii="Times New Roman" w:hAnsi="Times New Roman" w:cs="Times New Roman"/>
          <w:sz w:val="28"/>
          <w:szCs w:val="28"/>
        </w:rPr>
        <w:t>и провести с ним даль</w:t>
      </w:r>
      <w:r w:rsidR="00180654" w:rsidRPr="00180654">
        <w:rPr>
          <w:rFonts w:ascii="Times New Roman" w:hAnsi="Times New Roman" w:cs="Times New Roman"/>
          <w:sz w:val="28"/>
          <w:szCs w:val="28"/>
        </w:rPr>
        <w:t xml:space="preserve">нейшие опыты и </w:t>
      </w:r>
      <w:r w:rsidR="001D440A" w:rsidRPr="00180654">
        <w:rPr>
          <w:rFonts w:ascii="Times New Roman" w:hAnsi="Times New Roman" w:cs="Times New Roman"/>
          <w:sz w:val="28"/>
          <w:szCs w:val="28"/>
        </w:rPr>
        <w:t xml:space="preserve">сравнить с </w:t>
      </w:r>
      <w:proofErr w:type="spellStart"/>
      <w:r w:rsidR="001D440A" w:rsidRPr="00180654">
        <w:rPr>
          <w:rFonts w:ascii="Times New Roman" w:hAnsi="Times New Roman" w:cs="Times New Roman"/>
          <w:sz w:val="28"/>
          <w:szCs w:val="28"/>
        </w:rPr>
        <w:t>магазинским</w:t>
      </w:r>
      <w:proofErr w:type="spellEnd"/>
      <w:r w:rsidR="00180654" w:rsidRPr="00180654">
        <w:rPr>
          <w:rFonts w:ascii="Times New Roman" w:hAnsi="Times New Roman" w:cs="Times New Roman"/>
          <w:sz w:val="28"/>
          <w:szCs w:val="28"/>
        </w:rPr>
        <w:t>.</w:t>
      </w:r>
    </w:p>
    <w:p w:rsidR="001755F9" w:rsidRDefault="00C03CA0" w:rsidP="001755F9">
      <w:pPr>
        <w:pStyle w:val="af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пособ №1</w:t>
      </w:r>
      <w:r w:rsidR="001D44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E226A"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изготовление </w:t>
      </w:r>
      <w:r w:rsidR="00BB3400" w:rsidRPr="00E55FCA">
        <w:rPr>
          <w:rFonts w:ascii="Times New Roman" w:hAnsi="Times New Roman" w:cs="Times New Roman"/>
          <w:i/>
          <w:sz w:val="28"/>
          <w:szCs w:val="28"/>
          <w:u w:val="single"/>
        </w:rPr>
        <w:t>отбеливающ</w:t>
      </w:r>
      <w:r w:rsidR="00EE226A" w:rsidRPr="00E55FCA">
        <w:rPr>
          <w:rFonts w:ascii="Times New Roman" w:hAnsi="Times New Roman" w:cs="Times New Roman"/>
          <w:i/>
          <w:sz w:val="28"/>
          <w:szCs w:val="28"/>
          <w:u w:val="single"/>
        </w:rPr>
        <w:t>его</w:t>
      </w:r>
      <w:r w:rsidR="00BB3400"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иральн</w:t>
      </w:r>
      <w:r w:rsidR="00EE226A" w:rsidRPr="00E55FCA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="001D44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B3400" w:rsidRPr="00E55FCA">
        <w:rPr>
          <w:rFonts w:ascii="Times New Roman" w:hAnsi="Times New Roman" w:cs="Times New Roman"/>
          <w:i/>
          <w:sz w:val="28"/>
          <w:szCs w:val="28"/>
          <w:u w:val="single"/>
        </w:rPr>
        <w:t>порошк</w:t>
      </w:r>
      <w:r w:rsidR="00EE226A" w:rsidRPr="00E55FCA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</w:p>
    <w:p w:rsidR="00BB3400" w:rsidRPr="00E55FCA" w:rsidRDefault="001D440A" w:rsidP="001755F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400" w:rsidRPr="00E55FCA">
        <w:rPr>
          <w:rFonts w:ascii="Times New Roman" w:hAnsi="Times New Roman" w:cs="Times New Roman"/>
          <w:sz w:val="28"/>
          <w:szCs w:val="28"/>
        </w:rPr>
        <w:t>Для приготовления стирального порошка нам потребуется: мыло хозя</w:t>
      </w:r>
      <w:r w:rsidR="00BB3400" w:rsidRPr="00E55FCA">
        <w:rPr>
          <w:rFonts w:ascii="Times New Roman" w:hAnsi="Times New Roman" w:cs="Times New Roman"/>
          <w:sz w:val="28"/>
          <w:szCs w:val="28"/>
        </w:rPr>
        <w:t>й</w:t>
      </w:r>
      <w:r w:rsidR="00BB3400" w:rsidRPr="00E55FCA">
        <w:rPr>
          <w:rFonts w:ascii="Times New Roman" w:hAnsi="Times New Roman" w:cs="Times New Roman"/>
          <w:sz w:val="28"/>
          <w:szCs w:val="28"/>
        </w:rPr>
        <w:t>ственное, сода пищевая, сода кальцинированная, борная кислота, терка, ко</w:t>
      </w:r>
      <w:r w:rsidR="00BB3400" w:rsidRPr="00E55FCA">
        <w:rPr>
          <w:rFonts w:ascii="Times New Roman" w:hAnsi="Times New Roman" w:cs="Times New Roman"/>
          <w:sz w:val="28"/>
          <w:szCs w:val="28"/>
        </w:rPr>
        <w:t>м</w:t>
      </w:r>
      <w:r w:rsidR="00BB3400" w:rsidRPr="00E55FCA">
        <w:rPr>
          <w:rFonts w:ascii="Times New Roman" w:hAnsi="Times New Roman" w:cs="Times New Roman"/>
          <w:sz w:val="28"/>
          <w:szCs w:val="28"/>
        </w:rPr>
        <w:t>байн, ёмкость для хранения.</w:t>
      </w:r>
    </w:p>
    <w:p w:rsidR="00BB3400" w:rsidRPr="00E55FCA" w:rsidRDefault="00BB3400" w:rsidP="00BF5A8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lastRenderedPageBreak/>
        <w:t>Способ приготовления – мыло натерли на мелкой терке, в равном колич</w:t>
      </w:r>
      <w:r w:rsidRPr="00E55FCA">
        <w:rPr>
          <w:rFonts w:ascii="Times New Roman" w:hAnsi="Times New Roman" w:cs="Times New Roman"/>
          <w:sz w:val="28"/>
          <w:szCs w:val="28"/>
        </w:rPr>
        <w:t>е</w:t>
      </w:r>
      <w:r w:rsidRPr="00E55FCA">
        <w:rPr>
          <w:rFonts w:ascii="Times New Roman" w:hAnsi="Times New Roman" w:cs="Times New Roman"/>
          <w:sz w:val="28"/>
          <w:szCs w:val="28"/>
        </w:rPr>
        <w:t>стве в комбайн поместили натертое мыло, пищевую соду кальцинированную соду, борную кислоту, медленно взбили до однородной массы, пересыпали в емкость для хранения, порошок готов.</w:t>
      </w:r>
    </w:p>
    <w:p w:rsidR="00BB3400" w:rsidRDefault="004968FB" w:rsidP="00BF5A8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Вывод: п</w:t>
      </w:r>
      <w:r w:rsidR="001D277F" w:rsidRPr="00E55FCA">
        <w:rPr>
          <w:rFonts w:ascii="Times New Roman" w:hAnsi="Times New Roman" w:cs="Times New Roman"/>
          <w:sz w:val="28"/>
          <w:szCs w:val="28"/>
        </w:rPr>
        <w:t>орошок получился совсем мелким</w:t>
      </w:r>
      <w:r w:rsidRPr="00E55FCA">
        <w:rPr>
          <w:rFonts w:ascii="Times New Roman" w:hAnsi="Times New Roman" w:cs="Times New Roman"/>
          <w:sz w:val="28"/>
          <w:szCs w:val="28"/>
        </w:rPr>
        <w:t>,</w:t>
      </w:r>
      <w:r w:rsidR="001D277F" w:rsidRPr="00E55FCA">
        <w:rPr>
          <w:rFonts w:ascii="Times New Roman" w:hAnsi="Times New Roman" w:cs="Times New Roman"/>
          <w:sz w:val="28"/>
          <w:szCs w:val="28"/>
        </w:rPr>
        <w:t xml:space="preserve"> по виду похож на порошок</w:t>
      </w:r>
      <w:r w:rsidRPr="00E55FCA">
        <w:rPr>
          <w:rFonts w:ascii="Times New Roman" w:hAnsi="Times New Roman" w:cs="Times New Roman"/>
          <w:sz w:val="28"/>
          <w:szCs w:val="28"/>
        </w:rPr>
        <w:t>,</w:t>
      </w:r>
      <w:r w:rsidR="001D277F" w:rsidRPr="00E55FCA">
        <w:rPr>
          <w:rFonts w:ascii="Times New Roman" w:hAnsi="Times New Roman" w:cs="Times New Roman"/>
          <w:sz w:val="28"/>
          <w:szCs w:val="28"/>
        </w:rPr>
        <w:t xml:space="preserve"> который мы покупаем. </w:t>
      </w:r>
      <w:r w:rsidR="003D3A59" w:rsidRPr="003D3A59">
        <w:rPr>
          <w:rFonts w:ascii="Times New Roman" w:hAnsi="Times New Roman" w:cs="Times New Roman"/>
          <w:sz w:val="28"/>
          <w:szCs w:val="28"/>
        </w:rPr>
        <w:t>В</w:t>
      </w:r>
      <w:r w:rsidR="001D277F" w:rsidRPr="003D3A59">
        <w:rPr>
          <w:rFonts w:ascii="Times New Roman" w:hAnsi="Times New Roman" w:cs="Times New Roman"/>
          <w:sz w:val="28"/>
          <w:szCs w:val="28"/>
        </w:rPr>
        <w:t xml:space="preserve"> дальнейшем и решили протестировать со всеми ку</w:t>
      </w:r>
      <w:r w:rsidR="001D277F" w:rsidRPr="003D3A59">
        <w:rPr>
          <w:rFonts w:ascii="Times New Roman" w:hAnsi="Times New Roman" w:cs="Times New Roman"/>
          <w:sz w:val="28"/>
          <w:szCs w:val="28"/>
        </w:rPr>
        <w:t>п</w:t>
      </w:r>
      <w:r w:rsidR="001D277F" w:rsidRPr="003D3A59">
        <w:rPr>
          <w:rFonts w:ascii="Times New Roman" w:hAnsi="Times New Roman" w:cs="Times New Roman"/>
          <w:sz w:val="28"/>
          <w:szCs w:val="28"/>
        </w:rPr>
        <w:t>ленными порошками</w:t>
      </w:r>
      <w:r w:rsidR="001D440A">
        <w:rPr>
          <w:rFonts w:ascii="Times New Roman" w:hAnsi="Times New Roman" w:cs="Times New Roman"/>
          <w:sz w:val="28"/>
          <w:szCs w:val="28"/>
        </w:rPr>
        <w:t xml:space="preserve"> </w:t>
      </w:r>
      <w:r w:rsidR="00F320AB" w:rsidRPr="007E1FEB">
        <w:rPr>
          <w:rFonts w:ascii="Times New Roman" w:hAnsi="Times New Roman" w:cs="Times New Roman"/>
          <w:sz w:val="28"/>
          <w:szCs w:val="28"/>
        </w:rPr>
        <w:t>(</w:t>
      </w:r>
      <w:r w:rsidR="007E1FEB">
        <w:rPr>
          <w:rFonts w:ascii="Times New Roman" w:hAnsi="Times New Roman" w:cs="Times New Roman"/>
          <w:sz w:val="28"/>
          <w:szCs w:val="28"/>
        </w:rPr>
        <w:t>прил.</w:t>
      </w:r>
      <w:r w:rsidR="007E1FEB" w:rsidRPr="007E1FEB">
        <w:rPr>
          <w:rFonts w:ascii="Times New Roman" w:hAnsi="Times New Roman" w:cs="Times New Roman"/>
          <w:sz w:val="28"/>
          <w:szCs w:val="28"/>
        </w:rPr>
        <w:t xml:space="preserve"> 6</w:t>
      </w:r>
      <w:r w:rsidR="00437A91">
        <w:rPr>
          <w:rFonts w:ascii="Times New Roman" w:hAnsi="Times New Roman" w:cs="Times New Roman"/>
          <w:sz w:val="28"/>
          <w:szCs w:val="28"/>
        </w:rPr>
        <w:t>,</w:t>
      </w:r>
      <w:r w:rsidR="007E1FEB" w:rsidRPr="007E1FEB">
        <w:rPr>
          <w:rFonts w:ascii="Times New Roman" w:hAnsi="Times New Roman" w:cs="Times New Roman"/>
          <w:sz w:val="28"/>
          <w:szCs w:val="28"/>
        </w:rPr>
        <w:t xml:space="preserve"> рис. 5-15</w:t>
      </w:r>
      <w:r w:rsidR="00F320AB" w:rsidRPr="007E1FEB">
        <w:rPr>
          <w:rFonts w:ascii="Times New Roman" w:hAnsi="Times New Roman" w:cs="Times New Roman"/>
          <w:sz w:val="28"/>
          <w:szCs w:val="28"/>
        </w:rPr>
        <w:t>)</w:t>
      </w:r>
      <w:r w:rsidR="00F36150">
        <w:rPr>
          <w:rFonts w:ascii="Times New Roman" w:hAnsi="Times New Roman" w:cs="Times New Roman"/>
          <w:sz w:val="28"/>
          <w:szCs w:val="28"/>
        </w:rPr>
        <w:t>.</w:t>
      </w:r>
    </w:p>
    <w:p w:rsidR="00C03CA0" w:rsidRPr="00E55FCA" w:rsidRDefault="00C03CA0" w:rsidP="00C03CA0">
      <w:pPr>
        <w:pStyle w:val="af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пособ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№2</w:t>
      </w: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зготовление стирального порошка</w:t>
      </w:r>
    </w:p>
    <w:p w:rsidR="00C03CA0" w:rsidRPr="00E55FCA" w:rsidRDefault="00C03CA0" w:rsidP="00956D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Для приготовления стирального порошка нам потребуется: мыло  нат</w:t>
      </w:r>
      <w:r w:rsidRPr="00E55FCA">
        <w:rPr>
          <w:rFonts w:ascii="Times New Roman" w:hAnsi="Times New Roman" w:cs="Times New Roman"/>
          <w:sz w:val="28"/>
          <w:szCs w:val="28"/>
        </w:rPr>
        <w:t>у</w:t>
      </w:r>
      <w:r w:rsidRPr="00E55FCA">
        <w:rPr>
          <w:rFonts w:ascii="Times New Roman" w:hAnsi="Times New Roman" w:cs="Times New Roman"/>
          <w:sz w:val="28"/>
          <w:szCs w:val="28"/>
        </w:rPr>
        <w:t xml:space="preserve">ральное, сода пищевая, </w:t>
      </w:r>
      <w:proofErr w:type="spellStart"/>
      <w:r w:rsidRPr="00E55FCA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Pr="00E55FCA">
        <w:rPr>
          <w:rFonts w:ascii="Times New Roman" w:hAnsi="Times New Roman" w:cs="Times New Roman"/>
          <w:sz w:val="28"/>
          <w:szCs w:val="28"/>
        </w:rPr>
        <w:t>, терка, комбайн, ёмкость для хранения.</w:t>
      </w:r>
    </w:p>
    <w:p w:rsidR="00C03CA0" w:rsidRPr="00E55FCA" w:rsidRDefault="00C03CA0" w:rsidP="00956D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Способ приготовления – мыло натерли на мелкой терке, добавили н</w:t>
      </w:r>
      <w:r w:rsidRPr="00E55FCA">
        <w:rPr>
          <w:rFonts w:ascii="Times New Roman" w:hAnsi="Times New Roman" w:cs="Times New Roman"/>
          <w:sz w:val="28"/>
          <w:szCs w:val="28"/>
        </w:rPr>
        <w:t>е</w:t>
      </w:r>
      <w:r w:rsidRPr="00E55FCA">
        <w:rPr>
          <w:rFonts w:ascii="Times New Roman" w:hAnsi="Times New Roman" w:cs="Times New Roman"/>
          <w:sz w:val="28"/>
          <w:szCs w:val="28"/>
        </w:rPr>
        <w:t xml:space="preserve">сколько капель </w:t>
      </w:r>
      <w:proofErr w:type="spellStart"/>
      <w:r w:rsidRPr="00E55FCA">
        <w:rPr>
          <w:rFonts w:ascii="Times New Roman" w:hAnsi="Times New Roman" w:cs="Times New Roman"/>
          <w:sz w:val="28"/>
          <w:szCs w:val="28"/>
        </w:rPr>
        <w:t>ароматизатора</w:t>
      </w:r>
      <w:proofErr w:type="spellEnd"/>
      <w:r w:rsidRPr="00E55FCA">
        <w:rPr>
          <w:rFonts w:ascii="Times New Roman" w:hAnsi="Times New Roman" w:cs="Times New Roman"/>
          <w:sz w:val="28"/>
          <w:szCs w:val="28"/>
        </w:rPr>
        <w:t>, для придания запаха, в равном количестве в комбайн поместили натертое мыло, и пищевую соду, медленно взбили до одн</w:t>
      </w:r>
      <w:r w:rsidRPr="00E55FCA">
        <w:rPr>
          <w:rFonts w:ascii="Times New Roman" w:hAnsi="Times New Roman" w:cs="Times New Roman"/>
          <w:sz w:val="28"/>
          <w:szCs w:val="28"/>
        </w:rPr>
        <w:t>о</w:t>
      </w:r>
      <w:r w:rsidRPr="00E55FCA">
        <w:rPr>
          <w:rFonts w:ascii="Times New Roman" w:hAnsi="Times New Roman" w:cs="Times New Roman"/>
          <w:sz w:val="28"/>
          <w:szCs w:val="28"/>
        </w:rPr>
        <w:t>родной массы, пересыпали в емкость для хранения, порошок готов.</w:t>
      </w:r>
    </w:p>
    <w:p w:rsidR="00C03CA0" w:rsidRPr="00F320AB" w:rsidRDefault="00C03CA0" w:rsidP="00956D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Вывод: по</w:t>
      </w:r>
      <w:r w:rsidR="00F36150">
        <w:rPr>
          <w:rFonts w:ascii="Times New Roman" w:hAnsi="Times New Roman" w:cs="Times New Roman"/>
          <w:sz w:val="28"/>
          <w:szCs w:val="28"/>
        </w:rPr>
        <w:t xml:space="preserve">рошок получился сыпучим мелким </w:t>
      </w:r>
      <w:r w:rsidRPr="007E1FEB">
        <w:rPr>
          <w:rFonts w:ascii="Times New Roman" w:hAnsi="Times New Roman" w:cs="Times New Roman"/>
          <w:sz w:val="28"/>
          <w:szCs w:val="28"/>
        </w:rPr>
        <w:t>(прил</w:t>
      </w:r>
      <w:r w:rsidR="007E1FEB" w:rsidRPr="007E1FEB">
        <w:rPr>
          <w:rFonts w:ascii="Times New Roman" w:hAnsi="Times New Roman" w:cs="Times New Roman"/>
          <w:sz w:val="28"/>
          <w:szCs w:val="28"/>
        </w:rPr>
        <w:t>. 6</w:t>
      </w:r>
      <w:r w:rsidR="00437A91">
        <w:rPr>
          <w:rFonts w:ascii="Times New Roman" w:hAnsi="Times New Roman" w:cs="Times New Roman"/>
          <w:sz w:val="28"/>
          <w:szCs w:val="28"/>
        </w:rPr>
        <w:t>,</w:t>
      </w:r>
      <w:r w:rsidR="007E1FEB" w:rsidRPr="007E1FEB">
        <w:rPr>
          <w:rFonts w:ascii="Times New Roman" w:hAnsi="Times New Roman" w:cs="Times New Roman"/>
          <w:sz w:val="28"/>
          <w:szCs w:val="28"/>
        </w:rPr>
        <w:t xml:space="preserve"> рис 16-23</w:t>
      </w:r>
      <w:r w:rsidRPr="007E1FEB">
        <w:rPr>
          <w:rFonts w:ascii="Times New Roman" w:hAnsi="Times New Roman" w:cs="Times New Roman"/>
          <w:sz w:val="28"/>
          <w:szCs w:val="28"/>
        </w:rPr>
        <w:t>)</w:t>
      </w:r>
      <w:r w:rsidR="001D440A">
        <w:rPr>
          <w:rFonts w:ascii="Times New Roman" w:hAnsi="Times New Roman" w:cs="Times New Roman"/>
          <w:sz w:val="28"/>
          <w:szCs w:val="28"/>
        </w:rPr>
        <w:t>,</w:t>
      </w:r>
      <w:r w:rsidR="001D440A" w:rsidRPr="001D440A">
        <w:rPr>
          <w:rFonts w:ascii="Times New Roman" w:hAnsi="Times New Roman" w:cs="Times New Roman"/>
          <w:sz w:val="28"/>
          <w:szCs w:val="28"/>
        </w:rPr>
        <w:t xml:space="preserve"> </w:t>
      </w:r>
      <w:r w:rsidR="001D440A" w:rsidRPr="00E55FCA">
        <w:rPr>
          <w:rFonts w:ascii="Times New Roman" w:hAnsi="Times New Roman" w:cs="Times New Roman"/>
          <w:sz w:val="28"/>
          <w:szCs w:val="28"/>
        </w:rPr>
        <w:t>в дал</w:t>
      </w:r>
      <w:r w:rsidR="001D440A" w:rsidRPr="00E55FCA">
        <w:rPr>
          <w:rFonts w:ascii="Times New Roman" w:hAnsi="Times New Roman" w:cs="Times New Roman"/>
          <w:sz w:val="28"/>
          <w:szCs w:val="28"/>
        </w:rPr>
        <w:t>ь</w:t>
      </w:r>
      <w:r w:rsidR="001D440A" w:rsidRPr="00E55FCA">
        <w:rPr>
          <w:rFonts w:ascii="Times New Roman" w:hAnsi="Times New Roman" w:cs="Times New Roman"/>
          <w:sz w:val="28"/>
          <w:szCs w:val="28"/>
        </w:rPr>
        <w:t xml:space="preserve">нейшем и </w:t>
      </w:r>
      <w:r w:rsidR="001D440A">
        <w:rPr>
          <w:rFonts w:ascii="Times New Roman" w:hAnsi="Times New Roman" w:cs="Times New Roman"/>
          <w:sz w:val="28"/>
          <w:szCs w:val="28"/>
        </w:rPr>
        <w:t xml:space="preserve">его </w:t>
      </w:r>
      <w:r w:rsidR="001D440A" w:rsidRPr="00E55FCA">
        <w:rPr>
          <w:rFonts w:ascii="Times New Roman" w:hAnsi="Times New Roman" w:cs="Times New Roman"/>
          <w:sz w:val="28"/>
          <w:szCs w:val="28"/>
        </w:rPr>
        <w:t>решили протестировать со всеми купленными порошками</w:t>
      </w:r>
      <w:r w:rsidR="00F36150">
        <w:rPr>
          <w:rFonts w:ascii="Times New Roman" w:hAnsi="Times New Roman" w:cs="Times New Roman"/>
          <w:sz w:val="28"/>
          <w:szCs w:val="28"/>
        </w:rPr>
        <w:t>.</w:t>
      </w:r>
    </w:p>
    <w:p w:rsidR="006171D4" w:rsidRPr="00E55FCA" w:rsidRDefault="006171D4" w:rsidP="00BF5A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2FCB" w:rsidRPr="00E55FCA" w:rsidRDefault="003C4911" w:rsidP="00BF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b/>
          <w:sz w:val="28"/>
          <w:szCs w:val="28"/>
        </w:rPr>
        <w:t>2.4</w:t>
      </w:r>
      <w:r w:rsidR="009E32DC" w:rsidRPr="00E55FCA">
        <w:rPr>
          <w:rFonts w:ascii="Times New Roman" w:hAnsi="Times New Roman" w:cs="Times New Roman"/>
          <w:b/>
          <w:sz w:val="28"/>
          <w:szCs w:val="28"/>
        </w:rPr>
        <w:t xml:space="preserve">. Исследование </w:t>
      </w:r>
      <w:r w:rsidRPr="00E55FCA">
        <w:rPr>
          <w:rFonts w:ascii="Times New Roman" w:hAnsi="Times New Roman" w:cs="Times New Roman"/>
          <w:b/>
          <w:sz w:val="28"/>
          <w:szCs w:val="28"/>
        </w:rPr>
        <w:t>качества стирального порошка на</w:t>
      </w:r>
      <w:r w:rsidR="00162FCB" w:rsidRPr="00E55FCA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Pr="00E55FCA">
        <w:rPr>
          <w:rFonts w:ascii="Times New Roman" w:hAnsi="Times New Roman" w:cs="Times New Roman"/>
          <w:b/>
          <w:sz w:val="28"/>
          <w:szCs w:val="28"/>
        </w:rPr>
        <w:t>стиры</w:t>
      </w:r>
      <w:r w:rsidR="00EB1415" w:rsidRPr="00E55FCA">
        <w:rPr>
          <w:rFonts w:ascii="Times New Roman" w:hAnsi="Times New Roman" w:cs="Times New Roman"/>
          <w:b/>
          <w:sz w:val="28"/>
          <w:szCs w:val="28"/>
        </w:rPr>
        <w:t>вание</w:t>
      </w:r>
      <w:r w:rsidR="00162FCB" w:rsidRPr="00E55FCA">
        <w:rPr>
          <w:rFonts w:ascii="Times New Roman" w:hAnsi="Times New Roman" w:cs="Times New Roman"/>
          <w:sz w:val="28"/>
          <w:szCs w:val="28"/>
        </w:rPr>
        <w:tab/>
      </w:r>
    </w:p>
    <w:p w:rsidR="00BF5A8F" w:rsidRPr="00E55FCA" w:rsidRDefault="00BF5A8F" w:rsidP="00BF5A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ыт №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ределение растворимости моющих средств</w:t>
      </w:r>
    </w:p>
    <w:p w:rsidR="001D440A" w:rsidRDefault="00BF5A8F" w:rsidP="00BF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Для определения растворимости стирального порошка в воде, мы взяли емкость с водой</w:t>
      </w:r>
      <w:r w:rsidR="003D3A59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температура воды была 40</w:t>
      </w:r>
      <w:r w:rsidR="003D3A59" w:rsidRPr="003D3A5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55FCA">
        <w:rPr>
          <w:rFonts w:ascii="Times New Roman" w:hAnsi="Times New Roman" w:cs="Times New Roman"/>
          <w:sz w:val="28"/>
          <w:szCs w:val="28"/>
        </w:rPr>
        <w:t>С</w:t>
      </w:r>
      <w:r w:rsidR="003D3A59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добавляли равное количество стирального порошка</w:t>
      </w:r>
      <w:r w:rsidR="001D440A">
        <w:rPr>
          <w:rFonts w:ascii="Times New Roman" w:hAnsi="Times New Roman" w:cs="Times New Roman"/>
          <w:sz w:val="28"/>
          <w:szCs w:val="28"/>
        </w:rPr>
        <w:t xml:space="preserve">, </w:t>
      </w:r>
      <w:r w:rsidR="001D440A" w:rsidRPr="003D3A59">
        <w:rPr>
          <w:rFonts w:ascii="Times New Roman" w:hAnsi="Times New Roman" w:cs="Times New Roman"/>
          <w:sz w:val="28"/>
          <w:szCs w:val="28"/>
        </w:rPr>
        <w:t>результаты представлены в таблице</w:t>
      </w:r>
      <w:r w:rsidR="003D3A59">
        <w:rPr>
          <w:rFonts w:ascii="Times New Roman" w:hAnsi="Times New Roman" w:cs="Times New Roman"/>
          <w:sz w:val="28"/>
          <w:szCs w:val="28"/>
        </w:rPr>
        <w:t xml:space="preserve"> №3</w:t>
      </w:r>
      <w:r w:rsidRPr="00E55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A59" w:rsidRPr="00E55FCA" w:rsidRDefault="003D3A59" w:rsidP="003D3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A59">
        <w:rPr>
          <w:rFonts w:ascii="Times New Roman" w:hAnsi="Times New Roman" w:cs="Times New Roman"/>
          <w:sz w:val="28"/>
          <w:szCs w:val="28"/>
        </w:rPr>
        <w:t>3</w:t>
      </w:r>
    </w:p>
    <w:p w:rsidR="003D3A59" w:rsidRDefault="003D3A59" w:rsidP="003D3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>растворимости моющего средств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013"/>
        <w:gridCol w:w="730"/>
        <w:gridCol w:w="1338"/>
        <w:gridCol w:w="797"/>
        <w:gridCol w:w="941"/>
        <w:gridCol w:w="1134"/>
        <w:gridCol w:w="1240"/>
      </w:tblGrid>
      <w:tr w:rsidR="00013B97" w:rsidRPr="00E55FCA" w:rsidTr="00013B97">
        <w:tc>
          <w:tcPr>
            <w:tcW w:w="2660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013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proofErr w:type="spellEnd"/>
          </w:p>
        </w:tc>
        <w:tc>
          <w:tcPr>
            <w:tcW w:w="730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e</w:t>
            </w:r>
          </w:p>
        </w:tc>
        <w:tc>
          <w:tcPr>
            <w:tcW w:w="1338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стый нянь</w:t>
            </w:r>
          </w:p>
        </w:tc>
        <w:tc>
          <w:tcPr>
            <w:tcW w:w="797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Миф</w:t>
            </w:r>
          </w:p>
        </w:tc>
        <w:tc>
          <w:tcPr>
            <w:tcW w:w="941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i</w:t>
            </w:r>
            <w:proofErr w:type="spellEnd"/>
          </w:p>
        </w:tc>
        <w:tc>
          <w:tcPr>
            <w:tcW w:w="1134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den</w:t>
            </w:r>
          </w:p>
        </w:tc>
        <w:tc>
          <w:tcPr>
            <w:tcW w:w="1240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13B97" w:rsidRPr="00E55FCA" w:rsidTr="00013B97">
        <w:tc>
          <w:tcPr>
            <w:tcW w:w="2660" w:type="dxa"/>
          </w:tcPr>
          <w:p w:rsidR="003D3A59" w:rsidRPr="00E55FCA" w:rsidRDefault="00013B97" w:rsidP="0001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имост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го средства</w:t>
            </w:r>
          </w:p>
        </w:tc>
        <w:tc>
          <w:tcPr>
            <w:tcW w:w="1013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0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38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97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41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BF5A8F" w:rsidRDefault="003D3A59" w:rsidP="00BF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59">
        <w:rPr>
          <w:rFonts w:ascii="Times New Roman" w:hAnsi="Times New Roman" w:cs="Times New Roman"/>
          <w:sz w:val="28"/>
          <w:szCs w:val="28"/>
        </w:rPr>
        <w:t>В</w:t>
      </w:r>
      <w:r w:rsidR="001D440A" w:rsidRPr="003D3A59">
        <w:rPr>
          <w:rFonts w:ascii="Times New Roman" w:hAnsi="Times New Roman" w:cs="Times New Roman"/>
          <w:sz w:val="28"/>
          <w:szCs w:val="28"/>
        </w:rPr>
        <w:t>ывод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BF5A8F" w:rsidRPr="00E55FCA">
        <w:rPr>
          <w:rFonts w:ascii="Times New Roman" w:hAnsi="Times New Roman" w:cs="Times New Roman"/>
          <w:sz w:val="28"/>
          <w:szCs w:val="28"/>
        </w:rPr>
        <w:t xml:space="preserve">аиболее качественным являются средства, хорошо растворимые в воде. В нашем эксперименте такими оказались </w:t>
      </w:r>
      <w:r w:rsidR="00FC0668" w:rsidRPr="00FC0668">
        <w:rPr>
          <w:rFonts w:ascii="Times New Roman" w:hAnsi="Times New Roman" w:cs="Times New Roman"/>
          <w:sz w:val="28"/>
          <w:szCs w:val="28"/>
        </w:rPr>
        <w:t>«Ушастый нянь», «</w:t>
      </w:r>
      <w:r w:rsidR="00FC0668" w:rsidRPr="00FC0668">
        <w:rPr>
          <w:rFonts w:ascii="Times New Roman" w:hAnsi="Times New Roman" w:cs="Times New Roman"/>
          <w:sz w:val="28"/>
          <w:szCs w:val="28"/>
          <w:lang w:val="en-US"/>
        </w:rPr>
        <w:t>Amwa</w:t>
      </w:r>
      <w:r w:rsidR="00FC0668" w:rsidRPr="00FC06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C0668" w:rsidRPr="00FC0668"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="00FC0668" w:rsidRPr="00FC0668">
        <w:rPr>
          <w:rFonts w:ascii="Times New Roman" w:hAnsi="Times New Roman" w:cs="Times New Roman"/>
          <w:sz w:val="28"/>
          <w:szCs w:val="28"/>
        </w:rPr>
        <w:t>», «</w:t>
      </w:r>
      <w:r w:rsidR="00FC0668" w:rsidRPr="00FC0668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="00FC0668" w:rsidRPr="00FC0668">
        <w:rPr>
          <w:rFonts w:ascii="Times New Roman" w:hAnsi="Times New Roman" w:cs="Times New Roman"/>
          <w:sz w:val="28"/>
          <w:szCs w:val="28"/>
        </w:rPr>
        <w:t xml:space="preserve">» </w:t>
      </w:r>
      <w:r w:rsidR="007E1FEB">
        <w:rPr>
          <w:rFonts w:ascii="Times New Roman" w:hAnsi="Times New Roman" w:cs="Times New Roman"/>
          <w:sz w:val="28"/>
          <w:szCs w:val="28"/>
        </w:rPr>
        <w:t>(прил. 7</w:t>
      </w:r>
      <w:r w:rsidR="00437A91">
        <w:rPr>
          <w:rFonts w:ascii="Times New Roman" w:hAnsi="Times New Roman" w:cs="Times New Roman"/>
          <w:sz w:val="28"/>
          <w:szCs w:val="28"/>
        </w:rPr>
        <w:t>,</w:t>
      </w:r>
      <w:r w:rsidR="007E1FEB">
        <w:rPr>
          <w:rFonts w:ascii="Times New Roman" w:hAnsi="Times New Roman" w:cs="Times New Roman"/>
          <w:sz w:val="28"/>
          <w:szCs w:val="28"/>
        </w:rPr>
        <w:t xml:space="preserve"> рис. 24-25)</w:t>
      </w:r>
      <w:r w:rsidR="001D440A">
        <w:rPr>
          <w:rFonts w:ascii="Times New Roman" w:hAnsi="Times New Roman" w:cs="Times New Roman"/>
          <w:sz w:val="28"/>
          <w:szCs w:val="28"/>
        </w:rPr>
        <w:t xml:space="preserve">, </w:t>
      </w:r>
      <w:r w:rsidR="001D440A" w:rsidRPr="003D3A59">
        <w:rPr>
          <w:rFonts w:ascii="Times New Roman" w:hAnsi="Times New Roman" w:cs="Times New Roman"/>
          <w:sz w:val="28"/>
          <w:szCs w:val="28"/>
        </w:rPr>
        <w:t>они растворились за 2 минуты</w:t>
      </w:r>
      <w:r w:rsidR="00F36150" w:rsidRPr="003D3A59">
        <w:rPr>
          <w:rFonts w:ascii="Times New Roman" w:hAnsi="Times New Roman" w:cs="Times New Roman"/>
          <w:sz w:val="28"/>
          <w:szCs w:val="28"/>
        </w:rPr>
        <w:t>.</w:t>
      </w:r>
    </w:p>
    <w:p w:rsidR="00BF5A8F" w:rsidRPr="00E55FCA" w:rsidRDefault="00BF5A8F" w:rsidP="00BF5A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>Опыт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ределение содержания пены </w:t>
      </w:r>
    </w:p>
    <w:p w:rsidR="00BF5A8F" w:rsidRPr="00E55FCA" w:rsidRDefault="00BF5A8F" w:rsidP="00BF5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Для опыта нам потребовались пробирка, линейка, вода и сам порошок.</w:t>
      </w:r>
    </w:p>
    <w:p w:rsidR="00BF5A8F" w:rsidRPr="00E55FCA" w:rsidRDefault="00BF5A8F" w:rsidP="00BF5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В пробирку налили воду 40</w:t>
      </w:r>
      <w:r w:rsidR="003D3A59" w:rsidRPr="003D3A5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55FCA">
        <w:rPr>
          <w:rFonts w:ascii="Times New Roman" w:hAnsi="Times New Roman" w:cs="Times New Roman"/>
          <w:sz w:val="28"/>
          <w:szCs w:val="28"/>
        </w:rPr>
        <w:t>С</w:t>
      </w:r>
      <w:r w:rsidR="003D3A59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добавили порошка</w:t>
      </w:r>
      <w:r w:rsidR="003D3A59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встряхнули и замерили выс</w:t>
      </w:r>
      <w:r w:rsidRPr="00E55FCA">
        <w:rPr>
          <w:rFonts w:ascii="Times New Roman" w:hAnsi="Times New Roman" w:cs="Times New Roman"/>
          <w:sz w:val="28"/>
          <w:szCs w:val="28"/>
        </w:rPr>
        <w:t>о</w:t>
      </w:r>
      <w:r w:rsidRPr="00E55FCA">
        <w:rPr>
          <w:rFonts w:ascii="Times New Roman" w:hAnsi="Times New Roman" w:cs="Times New Roman"/>
          <w:sz w:val="28"/>
          <w:szCs w:val="28"/>
        </w:rPr>
        <w:t>ту пе</w:t>
      </w:r>
      <w:r w:rsidR="009D6668">
        <w:rPr>
          <w:rFonts w:ascii="Times New Roman" w:hAnsi="Times New Roman" w:cs="Times New Roman"/>
          <w:sz w:val="28"/>
          <w:szCs w:val="28"/>
        </w:rPr>
        <w:t>ны</w:t>
      </w:r>
      <w:r w:rsidR="001D440A">
        <w:rPr>
          <w:rFonts w:ascii="Times New Roman" w:hAnsi="Times New Roman" w:cs="Times New Roman"/>
          <w:sz w:val="28"/>
          <w:szCs w:val="28"/>
        </w:rPr>
        <w:t xml:space="preserve">, </w:t>
      </w:r>
      <w:r w:rsidR="001D440A" w:rsidRPr="003D3A59">
        <w:rPr>
          <w:rFonts w:ascii="Times New Roman" w:hAnsi="Times New Roman" w:cs="Times New Roman"/>
          <w:sz w:val="28"/>
          <w:szCs w:val="28"/>
        </w:rPr>
        <w:t xml:space="preserve">результаты представлены в таблице № </w:t>
      </w:r>
      <w:r w:rsidR="003D3A59">
        <w:rPr>
          <w:rFonts w:ascii="Times New Roman" w:hAnsi="Times New Roman" w:cs="Times New Roman"/>
          <w:sz w:val="28"/>
          <w:szCs w:val="28"/>
        </w:rPr>
        <w:t>4</w:t>
      </w:r>
      <w:r w:rsidR="009D6668">
        <w:rPr>
          <w:rFonts w:ascii="Times New Roman" w:hAnsi="Times New Roman" w:cs="Times New Roman"/>
          <w:sz w:val="28"/>
          <w:szCs w:val="28"/>
        </w:rPr>
        <w:t>.</w:t>
      </w:r>
    </w:p>
    <w:p w:rsidR="00BF5A8F" w:rsidRPr="00E55FCA" w:rsidRDefault="00BF5A8F" w:rsidP="00BF5A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Таблица №</w:t>
      </w:r>
      <w:r w:rsidR="003D3A5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F5A8F" w:rsidRDefault="00BF5A8F" w:rsidP="00BF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Исследование содержания пе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694"/>
        <w:gridCol w:w="921"/>
        <w:gridCol w:w="1339"/>
        <w:gridCol w:w="960"/>
        <w:gridCol w:w="939"/>
        <w:gridCol w:w="1104"/>
        <w:gridCol w:w="1514"/>
      </w:tblGrid>
      <w:tr w:rsidR="00BF5A8F" w:rsidRPr="00E55FCA" w:rsidTr="002D28A8">
        <w:tc>
          <w:tcPr>
            <w:tcW w:w="1382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157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wayBaby</w:t>
            </w:r>
          </w:p>
        </w:tc>
        <w:tc>
          <w:tcPr>
            <w:tcW w:w="1002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e</w:t>
            </w:r>
          </w:p>
        </w:tc>
        <w:tc>
          <w:tcPr>
            <w:tcW w:w="1339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Ушастый нянь</w:t>
            </w:r>
          </w:p>
        </w:tc>
        <w:tc>
          <w:tcPr>
            <w:tcW w:w="1030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Миф</w:t>
            </w:r>
          </w:p>
        </w:tc>
        <w:tc>
          <w:tcPr>
            <w:tcW w:w="1015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i</w:t>
            </w:r>
          </w:p>
        </w:tc>
        <w:tc>
          <w:tcPr>
            <w:tcW w:w="1131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den</w:t>
            </w:r>
          </w:p>
        </w:tc>
        <w:tc>
          <w:tcPr>
            <w:tcW w:w="1514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</w:p>
        </w:tc>
      </w:tr>
      <w:tr w:rsidR="00BF5A8F" w:rsidRPr="00E55FCA" w:rsidTr="002D28A8">
        <w:tc>
          <w:tcPr>
            <w:tcW w:w="1382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ены </w:t>
            </w:r>
          </w:p>
        </w:tc>
        <w:tc>
          <w:tcPr>
            <w:tcW w:w="1157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3см </w:t>
            </w:r>
          </w:p>
        </w:tc>
        <w:tc>
          <w:tcPr>
            <w:tcW w:w="1002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11 см </w:t>
            </w:r>
          </w:p>
        </w:tc>
        <w:tc>
          <w:tcPr>
            <w:tcW w:w="1339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10см</w:t>
            </w:r>
          </w:p>
        </w:tc>
        <w:tc>
          <w:tcPr>
            <w:tcW w:w="1030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7см </w:t>
            </w:r>
          </w:p>
        </w:tc>
        <w:tc>
          <w:tcPr>
            <w:tcW w:w="1015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7см </w:t>
            </w:r>
          </w:p>
        </w:tc>
        <w:tc>
          <w:tcPr>
            <w:tcW w:w="1131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5см </w:t>
            </w:r>
          </w:p>
        </w:tc>
        <w:tc>
          <w:tcPr>
            <w:tcW w:w="1514" w:type="dxa"/>
          </w:tcPr>
          <w:p w:rsidR="00BF5A8F" w:rsidRPr="00E55FCA" w:rsidRDefault="00BF5A8F" w:rsidP="00BF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2см</w:t>
            </w:r>
          </w:p>
        </w:tc>
      </w:tr>
    </w:tbl>
    <w:p w:rsidR="00BF5A8F" w:rsidRDefault="003D3A59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A8F" w:rsidRPr="00E55FCA">
        <w:rPr>
          <w:rFonts w:ascii="Times New Roman" w:hAnsi="Times New Roman" w:cs="Times New Roman"/>
          <w:sz w:val="28"/>
          <w:szCs w:val="28"/>
        </w:rPr>
        <w:t>Вывод: на упаковке порошк</w:t>
      </w:r>
      <w:r w:rsidR="00051EEB">
        <w:rPr>
          <w:rFonts w:ascii="Times New Roman" w:hAnsi="Times New Roman" w:cs="Times New Roman"/>
          <w:sz w:val="28"/>
          <w:szCs w:val="28"/>
        </w:rPr>
        <w:t>а</w:t>
      </w:r>
      <w:r w:rsidR="00BF5A8F" w:rsidRPr="00E55FCA">
        <w:rPr>
          <w:rFonts w:ascii="Times New Roman" w:hAnsi="Times New Roman" w:cs="Times New Roman"/>
          <w:sz w:val="28"/>
          <w:szCs w:val="28"/>
        </w:rPr>
        <w:t xml:space="preserve"> </w:t>
      </w:r>
      <w:r w:rsidR="00051EEB">
        <w:rPr>
          <w:rFonts w:ascii="Times New Roman" w:hAnsi="Times New Roman" w:cs="Times New Roman"/>
          <w:sz w:val="28"/>
          <w:szCs w:val="28"/>
        </w:rPr>
        <w:t xml:space="preserve">указано их </w:t>
      </w:r>
      <w:r w:rsidR="00BF5A8F" w:rsidRPr="00E55FCA">
        <w:rPr>
          <w:rFonts w:ascii="Times New Roman" w:hAnsi="Times New Roman" w:cs="Times New Roman"/>
          <w:sz w:val="28"/>
          <w:szCs w:val="28"/>
        </w:rPr>
        <w:t>предназначен</w:t>
      </w:r>
      <w:r w:rsidR="00051EEB">
        <w:rPr>
          <w:rFonts w:ascii="Times New Roman" w:hAnsi="Times New Roman" w:cs="Times New Roman"/>
          <w:sz w:val="28"/>
          <w:szCs w:val="28"/>
        </w:rPr>
        <w:t>ие:</w:t>
      </w:r>
      <w:r w:rsidR="00BF5A8F" w:rsidRPr="00E55FCA">
        <w:rPr>
          <w:rFonts w:ascii="Times New Roman" w:hAnsi="Times New Roman" w:cs="Times New Roman"/>
          <w:sz w:val="28"/>
          <w:szCs w:val="28"/>
        </w:rPr>
        <w:t xml:space="preserve"> </w:t>
      </w:r>
      <w:r w:rsidR="001D440A">
        <w:rPr>
          <w:rFonts w:ascii="Times New Roman" w:hAnsi="Times New Roman" w:cs="Times New Roman"/>
          <w:sz w:val="28"/>
          <w:szCs w:val="28"/>
        </w:rPr>
        <w:t xml:space="preserve">либо </w:t>
      </w:r>
      <w:r w:rsidR="00BF5A8F" w:rsidRPr="00E55FCA">
        <w:rPr>
          <w:rFonts w:ascii="Times New Roman" w:hAnsi="Times New Roman" w:cs="Times New Roman"/>
          <w:sz w:val="28"/>
          <w:szCs w:val="28"/>
        </w:rPr>
        <w:t>для ру</w:t>
      </w:r>
      <w:r w:rsidR="00BF5A8F" w:rsidRPr="00E55FCA">
        <w:rPr>
          <w:rFonts w:ascii="Times New Roman" w:hAnsi="Times New Roman" w:cs="Times New Roman"/>
          <w:sz w:val="28"/>
          <w:szCs w:val="28"/>
        </w:rPr>
        <w:t>ч</w:t>
      </w:r>
      <w:r w:rsidR="00BF5A8F" w:rsidRPr="00E55FCA">
        <w:rPr>
          <w:rFonts w:ascii="Times New Roman" w:hAnsi="Times New Roman" w:cs="Times New Roman"/>
          <w:sz w:val="28"/>
          <w:szCs w:val="28"/>
        </w:rPr>
        <w:t>ной стирки</w:t>
      </w:r>
      <w:r w:rsidR="00051EEB">
        <w:rPr>
          <w:rFonts w:ascii="Times New Roman" w:hAnsi="Times New Roman" w:cs="Times New Roman"/>
          <w:sz w:val="28"/>
          <w:szCs w:val="28"/>
        </w:rPr>
        <w:t>,</w:t>
      </w:r>
      <w:r w:rsidR="00BF5A8F" w:rsidRPr="00E55FCA">
        <w:rPr>
          <w:rFonts w:ascii="Times New Roman" w:hAnsi="Times New Roman" w:cs="Times New Roman"/>
          <w:sz w:val="28"/>
          <w:szCs w:val="28"/>
        </w:rPr>
        <w:t xml:space="preserve"> </w:t>
      </w:r>
      <w:r w:rsidR="001D440A">
        <w:rPr>
          <w:rFonts w:ascii="Times New Roman" w:hAnsi="Times New Roman" w:cs="Times New Roman"/>
          <w:sz w:val="28"/>
          <w:szCs w:val="28"/>
        </w:rPr>
        <w:t>либо для машинной</w:t>
      </w:r>
      <w:r w:rsidR="00051EEB">
        <w:rPr>
          <w:rFonts w:ascii="Times New Roman" w:hAnsi="Times New Roman" w:cs="Times New Roman"/>
          <w:sz w:val="28"/>
          <w:szCs w:val="28"/>
        </w:rPr>
        <w:t xml:space="preserve"> (</w:t>
      </w:r>
      <w:r w:rsidR="001D440A">
        <w:rPr>
          <w:rFonts w:ascii="Times New Roman" w:hAnsi="Times New Roman" w:cs="Times New Roman"/>
          <w:sz w:val="28"/>
          <w:szCs w:val="28"/>
        </w:rPr>
        <w:t>в т.</w:t>
      </w:r>
      <w:r w:rsidR="00051EEB">
        <w:rPr>
          <w:rFonts w:ascii="Times New Roman" w:hAnsi="Times New Roman" w:cs="Times New Roman"/>
          <w:sz w:val="28"/>
          <w:szCs w:val="28"/>
        </w:rPr>
        <w:t>ч</w:t>
      </w:r>
      <w:r w:rsidR="001D440A">
        <w:rPr>
          <w:rFonts w:ascii="Times New Roman" w:hAnsi="Times New Roman" w:cs="Times New Roman"/>
          <w:sz w:val="28"/>
          <w:szCs w:val="28"/>
        </w:rPr>
        <w:t xml:space="preserve">. для машин </w:t>
      </w:r>
      <w:proofErr w:type="spellStart"/>
      <w:r w:rsidR="001D440A">
        <w:rPr>
          <w:rFonts w:ascii="Times New Roman" w:hAnsi="Times New Roman" w:cs="Times New Roman"/>
          <w:sz w:val="28"/>
          <w:szCs w:val="28"/>
        </w:rPr>
        <w:t>активаторного</w:t>
      </w:r>
      <w:proofErr w:type="spellEnd"/>
      <w:r w:rsidR="001D440A">
        <w:rPr>
          <w:rFonts w:ascii="Times New Roman" w:hAnsi="Times New Roman" w:cs="Times New Roman"/>
          <w:sz w:val="28"/>
          <w:szCs w:val="28"/>
        </w:rPr>
        <w:t xml:space="preserve"> типа или м</w:t>
      </w:r>
      <w:r w:rsidR="001D440A">
        <w:rPr>
          <w:rFonts w:ascii="Times New Roman" w:hAnsi="Times New Roman" w:cs="Times New Roman"/>
          <w:sz w:val="28"/>
          <w:szCs w:val="28"/>
        </w:rPr>
        <w:t>а</w:t>
      </w:r>
      <w:r w:rsidR="001D440A">
        <w:rPr>
          <w:rFonts w:ascii="Times New Roman" w:hAnsi="Times New Roman" w:cs="Times New Roman"/>
          <w:sz w:val="28"/>
          <w:szCs w:val="28"/>
        </w:rPr>
        <w:lastRenderedPageBreak/>
        <w:t>шины-автомат</w:t>
      </w:r>
      <w:r w:rsidR="00051EEB">
        <w:rPr>
          <w:rFonts w:ascii="Times New Roman" w:hAnsi="Times New Roman" w:cs="Times New Roman"/>
          <w:sz w:val="28"/>
          <w:szCs w:val="28"/>
        </w:rPr>
        <w:t>)</w:t>
      </w:r>
      <w:r w:rsidR="001D44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5A8F" w:rsidRPr="00E55FCA">
        <w:rPr>
          <w:rFonts w:ascii="Times New Roman" w:hAnsi="Times New Roman" w:cs="Times New Roman"/>
          <w:sz w:val="28"/>
          <w:szCs w:val="28"/>
        </w:rPr>
        <w:t xml:space="preserve"> </w:t>
      </w:r>
      <w:r w:rsidR="001D440A">
        <w:rPr>
          <w:rFonts w:ascii="Times New Roman" w:hAnsi="Times New Roman" w:cs="Times New Roman"/>
          <w:sz w:val="28"/>
          <w:szCs w:val="28"/>
        </w:rPr>
        <w:t>П</w:t>
      </w:r>
      <w:r w:rsidR="00BF5A8F" w:rsidRPr="00E55FCA">
        <w:rPr>
          <w:rFonts w:ascii="Times New Roman" w:hAnsi="Times New Roman" w:cs="Times New Roman"/>
          <w:sz w:val="28"/>
          <w:szCs w:val="28"/>
        </w:rPr>
        <w:t>орошок, который содержит большое количество пены, не ж</w:t>
      </w:r>
      <w:r w:rsidR="00BF5A8F" w:rsidRPr="00E55FCA">
        <w:rPr>
          <w:rFonts w:ascii="Times New Roman" w:hAnsi="Times New Roman" w:cs="Times New Roman"/>
          <w:sz w:val="28"/>
          <w:szCs w:val="28"/>
        </w:rPr>
        <w:t>е</w:t>
      </w:r>
      <w:r w:rsidR="00BF5A8F" w:rsidRPr="00E55FCA">
        <w:rPr>
          <w:rFonts w:ascii="Times New Roman" w:hAnsi="Times New Roman" w:cs="Times New Roman"/>
          <w:sz w:val="28"/>
          <w:szCs w:val="28"/>
        </w:rPr>
        <w:t xml:space="preserve">лателен для стирки </w:t>
      </w:r>
      <w:r w:rsidR="00051EE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51EEB">
        <w:rPr>
          <w:rFonts w:ascii="Times New Roman" w:hAnsi="Times New Roman" w:cs="Times New Roman"/>
          <w:sz w:val="28"/>
          <w:szCs w:val="28"/>
        </w:rPr>
        <w:t>машине-</w:t>
      </w:r>
      <w:r w:rsidR="00BF5A8F" w:rsidRPr="00E55FCA">
        <w:rPr>
          <w:rFonts w:ascii="Times New Roman" w:hAnsi="Times New Roman" w:cs="Times New Roman"/>
          <w:sz w:val="28"/>
          <w:szCs w:val="28"/>
        </w:rPr>
        <w:t>автомат</w:t>
      </w:r>
      <w:proofErr w:type="gramEnd"/>
      <w:r w:rsidR="00BF5A8F" w:rsidRPr="00E55FCA">
        <w:rPr>
          <w:rFonts w:ascii="Times New Roman" w:hAnsi="Times New Roman" w:cs="Times New Roman"/>
          <w:sz w:val="28"/>
          <w:szCs w:val="28"/>
        </w:rPr>
        <w:t>, так как пена может полезть через бар</w:t>
      </w:r>
      <w:r w:rsidR="00BF5A8F" w:rsidRPr="00E55FCA">
        <w:rPr>
          <w:rFonts w:ascii="Times New Roman" w:hAnsi="Times New Roman" w:cs="Times New Roman"/>
          <w:sz w:val="28"/>
          <w:szCs w:val="28"/>
        </w:rPr>
        <w:t>а</w:t>
      </w:r>
      <w:r w:rsidR="00BF5A8F" w:rsidRPr="00E55FCA">
        <w:rPr>
          <w:rFonts w:ascii="Times New Roman" w:hAnsi="Times New Roman" w:cs="Times New Roman"/>
          <w:sz w:val="28"/>
          <w:szCs w:val="28"/>
        </w:rPr>
        <w:t>бан. К этим порошкам мы можем отнести «</w:t>
      </w:r>
      <w:r w:rsidR="00BF5A8F" w:rsidRPr="00E55FCA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="00BF5A8F" w:rsidRPr="00E55FCA">
        <w:rPr>
          <w:rFonts w:ascii="Times New Roman" w:hAnsi="Times New Roman" w:cs="Times New Roman"/>
          <w:sz w:val="28"/>
          <w:szCs w:val="28"/>
        </w:rPr>
        <w:t xml:space="preserve">», «Ушастый нянь» </w:t>
      </w:r>
      <w:r w:rsidR="00BF5A8F" w:rsidRPr="007E1FEB">
        <w:rPr>
          <w:rFonts w:ascii="Times New Roman" w:hAnsi="Times New Roman" w:cs="Times New Roman"/>
          <w:sz w:val="28"/>
          <w:szCs w:val="28"/>
        </w:rPr>
        <w:t>(прил</w:t>
      </w:r>
      <w:r w:rsidR="007E1FEB" w:rsidRPr="007E1FEB">
        <w:rPr>
          <w:rFonts w:ascii="Times New Roman" w:hAnsi="Times New Roman" w:cs="Times New Roman"/>
          <w:sz w:val="28"/>
          <w:szCs w:val="28"/>
        </w:rPr>
        <w:t>.7 рис 26-32</w:t>
      </w:r>
      <w:r w:rsidR="00BF5A8F" w:rsidRPr="007E1FEB">
        <w:rPr>
          <w:rFonts w:ascii="Times New Roman" w:hAnsi="Times New Roman" w:cs="Times New Roman"/>
          <w:sz w:val="28"/>
          <w:szCs w:val="28"/>
        </w:rPr>
        <w:t>)</w:t>
      </w:r>
      <w:r w:rsidR="00F36150">
        <w:rPr>
          <w:rFonts w:ascii="Times New Roman" w:hAnsi="Times New Roman" w:cs="Times New Roman"/>
          <w:sz w:val="28"/>
          <w:szCs w:val="28"/>
        </w:rPr>
        <w:t>.</w:t>
      </w:r>
    </w:p>
    <w:p w:rsidR="00BF5A8F" w:rsidRPr="00E55FCA" w:rsidRDefault="00BF5A8F" w:rsidP="00BF5A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ыт №3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чества стирального порошка при стир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ручную</w:t>
      </w:r>
    </w:p>
    <w:p w:rsidR="00BF5A8F" w:rsidRDefault="00BF5A8F" w:rsidP="00BF5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Pr="00E55FCA">
        <w:rPr>
          <w:rFonts w:ascii="Times New Roman" w:hAnsi="Times New Roman" w:cs="Times New Roman"/>
          <w:sz w:val="28"/>
          <w:szCs w:val="28"/>
        </w:rPr>
        <w:t>отстирывания</w:t>
      </w:r>
      <w:proofErr w:type="spellEnd"/>
      <w:r w:rsidRPr="00E55FCA">
        <w:rPr>
          <w:rFonts w:ascii="Times New Roman" w:hAnsi="Times New Roman" w:cs="Times New Roman"/>
          <w:sz w:val="28"/>
          <w:szCs w:val="28"/>
        </w:rPr>
        <w:t xml:space="preserve"> вручную мы взяли кусочки белой ткани и нанесли на нее пятна зеленки, акварельной краски, ягоды, маркер и кетчупа. Дали высохнуть сутки и приступили к отстирыванию  разными видами тест</w:t>
      </w:r>
      <w:r w:rsidRPr="00E55FCA">
        <w:rPr>
          <w:rFonts w:ascii="Times New Roman" w:hAnsi="Times New Roman" w:cs="Times New Roman"/>
          <w:sz w:val="28"/>
          <w:szCs w:val="28"/>
        </w:rPr>
        <w:t>и</w:t>
      </w:r>
      <w:r w:rsidR="003D3A59">
        <w:rPr>
          <w:rFonts w:ascii="Times New Roman" w:hAnsi="Times New Roman" w:cs="Times New Roman"/>
          <w:sz w:val="28"/>
          <w:szCs w:val="28"/>
        </w:rPr>
        <w:t xml:space="preserve">руемых порошков, </w:t>
      </w:r>
      <w:r w:rsidR="003D3A59" w:rsidRPr="003D3A59">
        <w:rPr>
          <w:rFonts w:ascii="Times New Roman" w:hAnsi="Times New Roman" w:cs="Times New Roman"/>
          <w:sz w:val="28"/>
          <w:szCs w:val="28"/>
        </w:rPr>
        <w:t xml:space="preserve">результаты представлены в таблице № </w:t>
      </w:r>
      <w:r w:rsidR="003D3A59">
        <w:rPr>
          <w:rFonts w:ascii="Times New Roman" w:hAnsi="Times New Roman" w:cs="Times New Roman"/>
          <w:sz w:val="28"/>
          <w:szCs w:val="28"/>
        </w:rPr>
        <w:t>5.</w:t>
      </w:r>
    </w:p>
    <w:p w:rsidR="003D3A59" w:rsidRPr="00E55FCA" w:rsidRDefault="003D3A59" w:rsidP="003D3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D3A59" w:rsidRDefault="003D3A59" w:rsidP="003D3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13B97">
        <w:rPr>
          <w:rFonts w:ascii="Times New Roman" w:hAnsi="Times New Roman" w:cs="Times New Roman"/>
          <w:sz w:val="28"/>
          <w:szCs w:val="28"/>
        </w:rPr>
        <w:t xml:space="preserve">стирального порошка на качество </w:t>
      </w:r>
      <w:proofErr w:type="spellStart"/>
      <w:r w:rsidR="00D77815">
        <w:rPr>
          <w:rFonts w:ascii="Times New Roman" w:hAnsi="Times New Roman" w:cs="Times New Roman"/>
          <w:sz w:val="28"/>
          <w:szCs w:val="28"/>
        </w:rPr>
        <w:t>отстирыва</w:t>
      </w:r>
      <w:r w:rsidR="004A240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13B97">
        <w:rPr>
          <w:rFonts w:ascii="Times New Roman" w:hAnsi="Times New Roman" w:cs="Times New Roman"/>
          <w:sz w:val="28"/>
          <w:szCs w:val="28"/>
        </w:rPr>
        <w:t xml:space="preserve"> </w:t>
      </w:r>
      <w:r w:rsidR="004A24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A240A">
        <w:rPr>
          <w:rFonts w:ascii="Times New Roman" w:hAnsi="Times New Roman" w:cs="Times New Roman"/>
          <w:sz w:val="28"/>
          <w:szCs w:val="28"/>
        </w:rPr>
        <w:t>ручную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8"/>
        <w:gridCol w:w="1694"/>
        <w:gridCol w:w="925"/>
        <w:gridCol w:w="1339"/>
        <w:gridCol w:w="964"/>
        <w:gridCol w:w="943"/>
        <w:gridCol w:w="1106"/>
        <w:gridCol w:w="1514"/>
      </w:tblGrid>
      <w:tr w:rsidR="003D3A59" w:rsidRPr="00E55FCA" w:rsidTr="00DB2096">
        <w:tc>
          <w:tcPr>
            <w:tcW w:w="1382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157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wayBaby</w:t>
            </w:r>
            <w:proofErr w:type="spellEnd"/>
          </w:p>
        </w:tc>
        <w:tc>
          <w:tcPr>
            <w:tcW w:w="1002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e</w:t>
            </w:r>
          </w:p>
        </w:tc>
        <w:tc>
          <w:tcPr>
            <w:tcW w:w="1339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Ушастый нянь</w:t>
            </w:r>
          </w:p>
        </w:tc>
        <w:tc>
          <w:tcPr>
            <w:tcW w:w="1030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Миф</w:t>
            </w:r>
          </w:p>
        </w:tc>
        <w:tc>
          <w:tcPr>
            <w:tcW w:w="1015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i</w:t>
            </w:r>
            <w:proofErr w:type="spellEnd"/>
          </w:p>
        </w:tc>
        <w:tc>
          <w:tcPr>
            <w:tcW w:w="1131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den</w:t>
            </w:r>
          </w:p>
        </w:tc>
        <w:tc>
          <w:tcPr>
            <w:tcW w:w="1514" w:type="dxa"/>
          </w:tcPr>
          <w:p w:rsidR="003D3A59" w:rsidRPr="00E55FCA" w:rsidRDefault="003D3A59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</w:p>
        </w:tc>
      </w:tr>
      <w:tr w:rsidR="003D3A59" w:rsidRPr="00E55FCA" w:rsidTr="00DB2096">
        <w:tc>
          <w:tcPr>
            <w:tcW w:w="1382" w:type="dxa"/>
          </w:tcPr>
          <w:p w:rsidR="003D3A59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а</w:t>
            </w:r>
          </w:p>
        </w:tc>
        <w:tc>
          <w:tcPr>
            <w:tcW w:w="1157" w:type="dxa"/>
          </w:tcPr>
          <w:p w:rsidR="003D3A59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02" w:type="dxa"/>
          </w:tcPr>
          <w:p w:rsidR="003D3A59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39" w:type="dxa"/>
          </w:tcPr>
          <w:p w:rsidR="003D3A59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0" w:type="dxa"/>
          </w:tcPr>
          <w:p w:rsidR="003D3A59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5" w:type="dxa"/>
          </w:tcPr>
          <w:p w:rsidR="003D3A59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1" w:type="dxa"/>
          </w:tcPr>
          <w:p w:rsidR="003D3A59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14" w:type="dxa"/>
          </w:tcPr>
          <w:p w:rsidR="003D3A59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13B97" w:rsidRPr="00E55FCA" w:rsidTr="00DB2096">
        <w:tc>
          <w:tcPr>
            <w:tcW w:w="1382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а</w:t>
            </w:r>
          </w:p>
        </w:tc>
        <w:tc>
          <w:tcPr>
            <w:tcW w:w="1157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02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39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0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5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1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14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13B97" w:rsidRPr="00E55FCA" w:rsidTr="00DB2096">
        <w:tc>
          <w:tcPr>
            <w:tcW w:w="1382" w:type="dxa"/>
          </w:tcPr>
          <w:p w:rsidR="00013B97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157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39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30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5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1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14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13B97" w:rsidRPr="00E55FCA" w:rsidTr="00DB2096">
        <w:tc>
          <w:tcPr>
            <w:tcW w:w="1382" w:type="dxa"/>
          </w:tcPr>
          <w:p w:rsidR="00013B97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</w:t>
            </w:r>
          </w:p>
        </w:tc>
        <w:tc>
          <w:tcPr>
            <w:tcW w:w="1157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9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0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5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1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4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13B97" w:rsidRPr="00E55FCA" w:rsidTr="00DB2096">
        <w:tc>
          <w:tcPr>
            <w:tcW w:w="1382" w:type="dxa"/>
          </w:tcPr>
          <w:p w:rsidR="00013B97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тчуп</w:t>
            </w:r>
          </w:p>
        </w:tc>
        <w:tc>
          <w:tcPr>
            <w:tcW w:w="1157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9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0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5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1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4" w:type="dxa"/>
          </w:tcPr>
          <w:p w:rsidR="00013B97" w:rsidRPr="00E55FCA" w:rsidRDefault="00013B97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F5A8F" w:rsidRPr="00BF5A8F" w:rsidRDefault="00BF5A8F" w:rsidP="00BF5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Вывод: Зеленку и ягоду не</w:t>
      </w:r>
      <w:r>
        <w:rPr>
          <w:rFonts w:ascii="Times New Roman" w:hAnsi="Times New Roman" w:cs="Times New Roman"/>
          <w:sz w:val="28"/>
          <w:szCs w:val="28"/>
        </w:rPr>
        <w:t xml:space="preserve"> отстирал ни</w:t>
      </w:r>
      <w:r w:rsidRPr="00E55FCA">
        <w:rPr>
          <w:rFonts w:ascii="Times New Roman" w:hAnsi="Times New Roman" w:cs="Times New Roman"/>
          <w:sz w:val="28"/>
          <w:szCs w:val="28"/>
        </w:rPr>
        <w:t xml:space="preserve"> один порошок. С маркером спр</w:t>
      </w:r>
      <w:r w:rsidRPr="00E55FCA">
        <w:rPr>
          <w:rFonts w:ascii="Times New Roman" w:hAnsi="Times New Roman" w:cs="Times New Roman"/>
          <w:sz w:val="28"/>
          <w:szCs w:val="28"/>
        </w:rPr>
        <w:t>а</w:t>
      </w:r>
      <w:r w:rsidRPr="00E55FCA">
        <w:rPr>
          <w:rFonts w:ascii="Times New Roman" w:hAnsi="Times New Roman" w:cs="Times New Roman"/>
          <w:sz w:val="28"/>
          <w:szCs w:val="28"/>
        </w:rPr>
        <w:t>вился только один порошок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AmwayPremium</w:t>
      </w:r>
      <w:r w:rsidRPr="00E55FCA">
        <w:rPr>
          <w:rFonts w:ascii="Times New Roman" w:hAnsi="Times New Roman" w:cs="Times New Roman"/>
          <w:sz w:val="28"/>
          <w:szCs w:val="28"/>
        </w:rPr>
        <w:t>». Акварельную краску и кетчуп отстирали все порошки</w:t>
      </w:r>
      <w:r w:rsidR="00051EEB">
        <w:rPr>
          <w:rFonts w:ascii="Times New Roman" w:hAnsi="Times New Roman" w:cs="Times New Roman"/>
          <w:sz w:val="28"/>
          <w:szCs w:val="28"/>
        </w:rPr>
        <w:t xml:space="preserve">. </w:t>
      </w:r>
      <w:r w:rsidRPr="00E55FCA">
        <w:rPr>
          <w:rFonts w:ascii="Times New Roman" w:hAnsi="Times New Roman" w:cs="Times New Roman"/>
          <w:sz w:val="28"/>
          <w:szCs w:val="28"/>
        </w:rPr>
        <w:t>Результаты опыта показывают, что 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5FCA">
        <w:rPr>
          <w:rFonts w:ascii="Times New Roman" w:hAnsi="Times New Roman" w:cs="Times New Roman"/>
          <w:sz w:val="28"/>
          <w:szCs w:val="28"/>
        </w:rPr>
        <w:t xml:space="preserve"> один порошок не справился со всеми </w:t>
      </w:r>
      <w:r w:rsidRPr="007E1FEB">
        <w:rPr>
          <w:rFonts w:ascii="Times New Roman" w:hAnsi="Times New Roman" w:cs="Times New Roman"/>
          <w:sz w:val="28"/>
          <w:szCs w:val="28"/>
        </w:rPr>
        <w:t>пятнами (прил</w:t>
      </w:r>
      <w:r w:rsidR="007E1FEB" w:rsidRPr="007E1FEB">
        <w:rPr>
          <w:rFonts w:ascii="Times New Roman" w:hAnsi="Times New Roman" w:cs="Times New Roman"/>
          <w:sz w:val="28"/>
          <w:szCs w:val="28"/>
        </w:rPr>
        <w:t>.7</w:t>
      </w:r>
      <w:r w:rsidR="00437A91">
        <w:rPr>
          <w:rFonts w:ascii="Times New Roman" w:hAnsi="Times New Roman" w:cs="Times New Roman"/>
          <w:sz w:val="28"/>
          <w:szCs w:val="28"/>
        </w:rPr>
        <w:t>,</w:t>
      </w:r>
      <w:r w:rsidR="007E1FEB" w:rsidRPr="007E1FEB">
        <w:rPr>
          <w:rFonts w:ascii="Times New Roman" w:hAnsi="Times New Roman" w:cs="Times New Roman"/>
          <w:sz w:val="28"/>
          <w:szCs w:val="28"/>
        </w:rPr>
        <w:t xml:space="preserve"> рис. 33-36</w:t>
      </w:r>
      <w:r w:rsidRPr="007E1FEB">
        <w:rPr>
          <w:rFonts w:ascii="Times New Roman" w:hAnsi="Times New Roman" w:cs="Times New Roman"/>
          <w:sz w:val="28"/>
          <w:szCs w:val="28"/>
        </w:rPr>
        <w:t>)</w:t>
      </w:r>
      <w:r w:rsidR="00F36150">
        <w:rPr>
          <w:rFonts w:ascii="Times New Roman" w:hAnsi="Times New Roman" w:cs="Times New Roman"/>
          <w:sz w:val="28"/>
          <w:szCs w:val="28"/>
        </w:rPr>
        <w:t>.</w:t>
      </w:r>
    </w:p>
    <w:p w:rsidR="004A7055" w:rsidRPr="00E55FCA" w:rsidRDefault="004A7055" w:rsidP="00BF5A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ыт </w:t>
      </w:r>
      <w:r w:rsidR="00D963D5" w:rsidRPr="00E55FCA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BF5A8F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051EE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03C70"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е качество отбеливания </w:t>
      </w:r>
      <w:r w:rsidR="004968FB"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ирального порошка </w:t>
      </w:r>
      <w:r w:rsidR="00703C70"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зеленкой </w:t>
      </w:r>
    </w:p>
    <w:p w:rsidR="00025D44" w:rsidRPr="00E55FCA" w:rsidRDefault="00F60AFF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опытом мы хоте</w:t>
      </w:r>
      <w:r w:rsidR="00051EEB">
        <w:rPr>
          <w:rFonts w:ascii="Times New Roman" w:hAnsi="Times New Roman" w:cs="Times New Roman"/>
          <w:sz w:val="28"/>
          <w:szCs w:val="28"/>
        </w:rPr>
        <w:t>ли</w:t>
      </w:r>
      <w:r w:rsidR="00025D44" w:rsidRPr="00E55FCA">
        <w:rPr>
          <w:rFonts w:ascii="Times New Roman" w:hAnsi="Times New Roman" w:cs="Times New Roman"/>
          <w:sz w:val="28"/>
          <w:szCs w:val="28"/>
        </w:rPr>
        <w:t xml:space="preserve"> проверить содержание в стиральном порошке отбеливателя. Для опыта </w:t>
      </w:r>
      <w:r w:rsidR="00051EEB">
        <w:rPr>
          <w:rFonts w:ascii="Times New Roman" w:hAnsi="Times New Roman" w:cs="Times New Roman"/>
          <w:sz w:val="28"/>
          <w:szCs w:val="28"/>
        </w:rPr>
        <w:t>взяли</w:t>
      </w:r>
      <w:r w:rsidR="00025D44" w:rsidRPr="00E55FCA">
        <w:rPr>
          <w:rFonts w:ascii="Times New Roman" w:hAnsi="Times New Roman" w:cs="Times New Roman"/>
          <w:sz w:val="28"/>
          <w:szCs w:val="28"/>
        </w:rPr>
        <w:t xml:space="preserve"> емкост</w:t>
      </w:r>
      <w:r w:rsidR="00051EEB">
        <w:rPr>
          <w:rFonts w:ascii="Times New Roman" w:hAnsi="Times New Roman" w:cs="Times New Roman"/>
          <w:sz w:val="28"/>
          <w:szCs w:val="28"/>
        </w:rPr>
        <w:t>ь</w:t>
      </w:r>
      <w:r w:rsidR="00025D44" w:rsidRPr="00E55FCA">
        <w:rPr>
          <w:rFonts w:ascii="Times New Roman" w:hAnsi="Times New Roman" w:cs="Times New Roman"/>
          <w:sz w:val="28"/>
          <w:szCs w:val="28"/>
        </w:rPr>
        <w:t xml:space="preserve"> с водой, зеленк</w:t>
      </w:r>
      <w:r w:rsidR="00051EEB">
        <w:rPr>
          <w:rFonts w:ascii="Times New Roman" w:hAnsi="Times New Roman" w:cs="Times New Roman"/>
          <w:sz w:val="28"/>
          <w:szCs w:val="28"/>
        </w:rPr>
        <w:t>у</w:t>
      </w:r>
      <w:r w:rsidR="00025D44" w:rsidRPr="00E55FCA">
        <w:rPr>
          <w:rFonts w:ascii="Times New Roman" w:hAnsi="Times New Roman" w:cs="Times New Roman"/>
          <w:sz w:val="28"/>
          <w:szCs w:val="28"/>
        </w:rPr>
        <w:t xml:space="preserve"> и порошок. </w:t>
      </w:r>
    </w:p>
    <w:p w:rsidR="00F60AFF" w:rsidRDefault="00025D44" w:rsidP="00F60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В емкость налили воду приблизительно 40</w:t>
      </w:r>
      <w:r w:rsidR="00051EEB" w:rsidRPr="00051EE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55FCA">
        <w:rPr>
          <w:rFonts w:ascii="Times New Roman" w:hAnsi="Times New Roman" w:cs="Times New Roman"/>
          <w:sz w:val="28"/>
          <w:szCs w:val="28"/>
        </w:rPr>
        <w:t>С</w:t>
      </w:r>
      <w:r w:rsidR="004A240A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добавили порошок в равной дол</w:t>
      </w:r>
      <w:r w:rsidR="00051EEB">
        <w:rPr>
          <w:rFonts w:ascii="Times New Roman" w:hAnsi="Times New Roman" w:cs="Times New Roman"/>
          <w:sz w:val="28"/>
          <w:szCs w:val="28"/>
        </w:rPr>
        <w:t>е</w:t>
      </w:r>
      <w:r w:rsidRPr="00E55FCA">
        <w:rPr>
          <w:rFonts w:ascii="Times New Roman" w:hAnsi="Times New Roman" w:cs="Times New Roman"/>
          <w:sz w:val="28"/>
          <w:szCs w:val="28"/>
        </w:rPr>
        <w:t>, дали ему растворится, в каждый получи</w:t>
      </w:r>
      <w:r w:rsidR="009D6668">
        <w:rPr>
          <w:rFonts w:ascii="Times New Roman" w:hAnsi="Times New Roman" w:cs="Times New Roman"/>
          <w:sz w:val="28"/>
          <w:szCs w:val="28"/>
        </w:rPr>
        <w:t>вшийся раствор добавили зеленку</w:t>
      </w:r>
      <w:r w:rsidR="00051EEB">
        <w:rPr>
          <w:rFonts w:ascii="Times New Roman" w:hAnsi="Times New Roman" w:cs="Times New Roman"/>
          <w:sz w:val="28"/>
          <w:szCs w:val="28"/>
        </w:rPr>
        <w:t xml:space="preserve"> </w:t>
      </w:r>
      <w:r w:rsidR="002B0F63" w:rsidRPr="00E55FCA">
        <w:rPr>
          <w:rFonts w:ascii="Times New Roman" w:hAnsi="Times New Roman" w:cs="Times New Roman"/>
          <w:sz w:val="28"/>
          <w:szCs w:val="28"/>
        </w:rPr>
        <w:t>по две кап</w:t>
      </w:r>
      <w:r w:rsidR="009D6668">
        <w:rPr>
          <w:rFonts w:ascii="Times New Roman" w:hAnsi="Times New Roman" w:cs="Times New Roman"/>
          <w:sz w:val="28"/>
          <w:szCs w:val="28"/>
        </w:rPr>
        <w:t>ли</w:t>
      </w:r>
      <w:r w:rsidR="00051EEB">
        <w:rPr>
          <w:rFonts w:ascii="Times New Roman" w:hAnsi="Times New Roman" w:cs="Times New Roman"/>
          <w:sz w:val="28"/>
          <w:szCs w:val="28"/>
        </w:rPr>
        <w:t>,</w:t>
      </w:r>
      <w:r w:rsidR="00D4679D" w:rsidRPr="00E55FCA">
        <w:rPr>
          <w:rFonts w:ascii="Times New Roman" w:hAnsi="Times New Roman" w:cs="Times New Roman"/>
          <w:sz w:val="28"/>
          <w:szCs w:val="28"/>
        </w:rPr>
        <w:t xml:space="preserve"> также взяли контрольную емкость </w:t>
      </w:r>
      <w:r w:rsidR="00051EEB">
        <w:rPr>
          <w:rFonts w:ascii="Times New Roman" w:hAnsi="Times New Roman" w:cs="Times New Roman"/>
          <w:sz w:val="28"/>
          <w:szCs w:val="28"/>
        </w:rPr>
        <w:t>«</w:t>
      </w:r>
      <w:r w:rsidR="00D4679D" w:rsidRPr="00E55FCA">
        <w:rPr>
          <w:rFonts w:ascii="Times New Roman" w:hAnsi="Times New Roman" w:cs="Times New Roman"/>
          <w:sz w:val="28"/>
          <w:szCs w:val="28"/>
        </w:rPr>
        <w:t>вода без порошка</w:t>
      </w:r>
      <w:r w:rsidR="00051EEB">
        <w:rPr>
          <w:rFonts w:ascii="Times New Roman" w:hAnsi="Times New Roman" w:cs="Times New Roman"/>
          <w:sz w:val="28"/>
          <w:szCs w:val="28"/>
        </w:rPr>
        <w:t>»</w:t>
      </w:r>
      <w:r w:rsidR="00D4679D" w:rsidRPr="00E55FCA">
        <w:rPr>
          <w:rFonts w:ascii="Times New Roman" w:hAnsi="Times New Roman" w:cs="Times New Roman"/>
          <w:sz w:val="28"/>
          <w:szCs w:val="28"/>
        </w:rPr>
        <w:t>. Ч</w:t>
      </w:r>
      <w:r w:rsidR="002B0F63" w:rsidRPr="00E55FCA">
        <w:rPr>
          <w:rFonts w:ascii="Times New Roman" w:hAnsi="Times New Roman" w:cs="Times New Roman"/>
          <w:sz w:val="28"/>
          <w:szCs w:val="28"/>
        </w:rPr>
        <w:t xml:space="preserve">ерез две минуты </w:t>
      </w:r>
      <w:r w:rsidR="00D4679D" w:rsidRPr="00E55FCA">
        <w:rPr>
          <w:rFonts w:ascii="Times New Roman" w:hAnsi="Times New Roman" w:cs="Times New Roman"/>
          <w:sz w:val="28"/>
          <w:szCs w:val="28"/>
        </w:rPr>
        <w:t>начали светлеть емкости с порошком «</w:t>
      </w:r>
      <w:r w:rsidR="00D4679D" w:rsidRPr="00E55FCA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="00D4679D" w:rsidRPr="00E55FCA">
        <w:rPr>
          <w:rFonts w:ascii="Times New Roman" w:hAnsi="Times New Roman" w:cs="Times New Roman"/>
          <w:sz w:val="28"/>
          <w:szCs w:val="28"/>
        </w:rPr>
        <w:t>», «</w:t>
      </w:r>
      <w:r w:rsidR="00D4679D" w:rsidRPr="00E55FCA">
        <w:rPr>
          <w:rFonts w:ascii="Times New Roman" w:hAnsi="Times New Roman" w:cs="Times New Roman"/>
          <w:sz w:val="28"/>
          <w:szCs w:val="28"/>
          <w:lang w:val="en-US"/>
        </w:rPr>
        <w:t>AmwayBaby</w:t>
      </w:r>
      <w:r w:rsidR="00D4679D" w:rsidRPr="00E55FCA">
        <w:rPr>
          <w:rFonts w:ascii="Times New Roman" w:hAnsi="Times New Roman" w:cs="Times New Roman"/>
          <w:sz w:val="28"/>
          <w:szCs w:val="28"/>
        </w:rPr>
        <w:t>», «</w:t>
      </w:r>
      <w:r w:rsidR="00D4679D" w:rsidRPr="00E55F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679D" w:rsidRPr="00E55FC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679D" w:rsidRPr="00E55FCA">
        <w:rPr>
          <w:rFonts w:ascii="Times New Roman" w:hAnsi="Times New Roman" w:cs="Times New Roman"/>
          <w:sz w:val="28"/>
          <w:szCs w:val="28"/>
          <w:lang w:val="en-US"/>
        </w:rPr>
        <w:t>wayPremium</w:t>
      </w:r>
      <w:r w:rsidR="00D4679D" w:rsidRPr="00E55FCA">
        <w:rPr>
          <w:rFonts w:ascii="Times New Roman" w:hAnsi="Times New Roman" w:cs="Times New Roman"/>
          <w:sz w:val="28"/>
          <w:szCs w:val="28"/>
        </w:rPr>
        <w:t>», «</w:t>
      </w:r>
      <w:r w:rsidR="00D4679D" w:rsidRPr="00E55FCA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="00D4679D" w:rsidRPr="00E55FCA">
        <w:rPr>
          <w:rFonts w:ascii="Times New Roman" w:hAnsi="Times New Roman" w:cs="Times New Roman"/>
          <w:sz w:val="28"/>
          <w:szCs w:val="28"/>
        </w:rPr>
        <w:t>», через 10 минут к этим образцам добавился «Ушастый нянь» через 20 минут емкос</w:t>
      </w:r>
      <w:r w:rsidR="00AE6B1F" w:rsidRPr="00E55FCA">
        <w:rPr>
          <w:rFonts w:ascii="Times New Roman" w:hAnsi="Times New Roman" w:cs="Times New Roman"/>
          <w:sz w:val="28"/>
          <w:szCs w:val="28"/>
        </w:rPr>
        <w:t>т</w:t>
      </w:r>
      <w:r w:rsidR="00D4679D" w:rsidRPr="00E55FCA">
        <w:rPr>
          <w:rFonts w:ascii="Times New Roman" w:hAnsi="Times New Roman" w:cs="Times New Roman"/>
          <w:sz w:val="28"/>
          <w:szCs w:val="28"/>
        </w:rPr>
        <w:t>и стали</w:t>
      </w:r>
      <w:r w:rsidR="00051EEB">
        <w:rPr>
          <w:rFonts w:ascii="Times New Roman" w:hAnsi="Times New Roman" w:cs="Times New Roman"/>
          <w:sz w:val="28"/>
          <w:szCs w:val="28"/>
        </w:rPr>
        <w:t xml:space="preserve"> </w:t>
      </w:r>
      <w:r w:rsidR="00D4679D" w:rsidRPr="00E55FCA">
        <w:rPr>
          <w:rFonts w:ascii="Times New Roman" w:hAnsi="Times New Roman" w:cs="Times New Roman"/>
          <w:sz w:val="28"/>
          <w:szCs w:val="28"/>
        </w:rPr>
        <w:t>еще светлее</w:t>
      </w:r>
      <w:r w:rsidR="00F60AFF">
        <w:rPr>
          <w:rFonts w:ascii="Times New Roman" w:hAnsi="Times New Roman" w:cs="Times New Roman"/>
          <w:sz w:val="28"/>
          <w:szCs w:val="28"/>
        </w:rPr>
        <w:t>,</w:t>
      </w:r>
      <w:r w:rsidR="00F60AFF" w:rsidRPr="00F60AFF">
        <w:rPr>
          <w:rFonts w:ascii="Times New Roman" w:hAnsi="Times New Roman" w:cs="Times New Roman"/>
          <w:sz w:val="28"/>
          <w:szCs w:val="28"/>
        </w:rPr>
        <w:t xml:space="preserve"> </w:t>
      </w:r>
      <w:r w:rsidR="00F60AFF" w:rsidRPr="003D3A59">
        <w:rPr>
          <w:rFonts w:ascii="Times New Roman" w:hAnsi="Times New Roman" w:cs="Times New Roman"/>
          <w:sz w:val="28"/>
          <w:szCs w:val="28"/>
        </w:rPr>
        <w:t xml:space="preserve">результаты представлены в таблице № </w:t>
      </w:r>
      <w:r w:rsidR="00F60AFF">
        <w:rPr>
          <w:rFonts w:ascii="Times New Roman" w:hAnsi="Times New Roman" w:cs="Times New Roman"/>
          <w:sz w:val="28"/>
          <w:szCs w:val="28"/>
        </w:rPr>
        <w:t>6.</w:t>
      </w:r>
    </w:p>
    <w:p w:rsidR="00F60AFF" w:rsidRPr="00E55FCA" w:rsidRDefault="00F60AFF" w:rsidP="00F60A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60AFF" w:rsidRDefault="00F60AFF" w:rsidP="00F60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>на качество отбеливания стирального порошка зеленко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6"/>
        <w:gridCol w:w="1694"/>
        <w:gridCol w:w="813"/>
        <w:gridCol w:w="1339"/>
        <w:gridCol w:w="869"/>
        <w:gridCol w:w="839"/>
        <w:gridCol w:w="1069"/>
        <w:gridCol w:w="1514"/>
      </w:tblGrid>
      <w:tr w:rsidR="00F60AFF" w:rsidRPr="00E55FCA" w:rsidTr="00DB2096">
        <w:tc>
          <w:tcPr>
            <w:tcW w:w="1382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157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wayBaby</w:t>
            </w:r>
            <w:proofErr w:type="spellEnd"/>
          </w:p>
        </w:tc>
        <w:tc>
          <w:tcPr>
            <w:tcW w:w="1002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e</w:t>
            </w:r>
          </w:p>
        </w:tc>
        <w:tc>
          <w:tcPr>
            <w:tcW w:w="1339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Ушастый нянь</w:t>
            </w:r>
          </w:p>
        </w:tc>
        <w:tc>
          <w:tcPr>
            <w:tcW w:w="1030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Миф</w:t>
            </w:r>
          </w:p>
        </w:tc>
        <w:tc>
          <w:tcPr>
            <w:tcW w:w="1015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i</w:t>
            </w:r>
            <w:proofErr w:type="spellEnd"/>
          </w:p>
        </w:tc>
        <w:tc>
          <w:tcPr>
            <w:tcW w:w="1131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den</w:t>
            </w:r>
          </w:p>
        </w:tc>
        <w:tc>
          <w:tcPr>
            <w:tcW w:w="1514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</w:p>
        </w:tc>
      </w:tr>
      <w:tr w:rsidR="00F60AFF" w:rsidRPr="00E55FCA" w:rsidTr="00DB2096">
        <w:tc>
          <w:tcPr>
            <w:tcW w:w="1382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еливание зеленкой</w:t>
            </w:r>
          </w:p>
        </w:tc>
        <w:tc>
          <w:tcPr>
            <w:tcW w:w="1157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9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0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5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1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4" w:type="dxa"/>
          </w:tcPr>
          <w:p w:rsidR="00F60AFF" w:rsidRPr="00E55FCA" w:rsidRDefault="00F60AFF" w:rsidP="00DB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025D44" w:rsidRDefault="00AE6B1F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Вывод: образцы, где раствор стал прозрачным, говор</w:t>
      </w:r>
      <w:r w:rsidR="00051EEB">
        <w:rPr>
          <w:rFonts w:ascii="Times New Roman" w:hAnsi="Times New Roman" w:cs="Times New Roman"/>
          <w:sz w:val="28"/>
          <w:szCs w:val="28"/>
        </w:rPr>
        <w:t>я</w:t>
      </w:r>
      <w:r w:rsidRPr="00E55FCA">
        <w:rPr>
          <w:rFonts w:ascii="Times New Roman" w:hAnsi="Times New Roman" w:cs="Times New Roman"/>
          <w:sz w:val="28"/>
          <w:szCs w:val="28"/>
        </w:rPr>
        <w:t>т о том, что в да</w:t>
      </w:r>
      <w:r w:rsidRPr="00E55FCA">
        <w:rPr>
          <w:rFonts w:ascii="Times New Roman" w:hAnsi="Times New Roman" w:cs="Times New Roman"/>
          <w:sz w:val="28"/>
          <w:szCs w:val="28"/>
        </w:rPr>
        <w:t>н</w:t>
      </w:r>
      <w:r w:rsidRPr="00E55FCA">
        <w:rPr>
          <w:rFonts w:ascii="Times New Roman" w:hAnsi="Times New Roman" w:cs="Times New Roman"/>
          <w:sz w:val="28"/>
          <w:szCs w:val="28"/>
        </w:rPr>
        <w:t xml:space="preserve">ных образцах </w:t>
      </w:r>
      <w:r w:rsidR="00051EEB">
        <w:rPr>
          <w:rFonts w:ascii="Times New Roman" w:hAnsi="Times New Roman" w:cs="Times New Roman"/>
          <w:sz w:val="28"/>
          <w:szCs w:val="28"/>
        </w:rPr>
        <w:t>присутствуют</w:t>
      </w:r>
      <w:r w:rsidRPr="00E55FCA">
        <w:rPr>
          <w:rFonts w:ascii="Times New Roman" w:hAnsi="Times New Roman" w:cs="Times New Roman"/>
          <w:sz w:val="28"/>
          <w:szCs w:val="28"/>
        </w:rPr>
        <w:t xml:space="preserve"> отбеливатели</w:t>
      </w:r>
      <w:r w:rsidR="00051EEB">
        <w:rPr>
          <w:rFonts w:ascii="Times New Roman" w:hAnsi="Times New Roman" w:cs="Times New Roman"/>
          <w:sz w:val="28"/>
          <w:szCs w:val="28"/>
        </w:rPr>
        <w:t>.</w:t>
      </w:r>
      <w:r w:rsidRPr="00E55FCA">
        <w:rPr>
          <w:rFonts w:ascii="Times New Roman" w:hAnsi="Times New Roman" w:cs="Times New Roman"/>
          <w:sz w:val="28"/>
          <w:szCs w:val="28"/>
        </w:rPr>
        <w:t xml:space="preserve"> </w:t>
      </w:r>
      <w:r w:rsidR="00051EEB">
        <w:rPr>
          <w:rFonts w:ascii="Times New Roman" w:hAnsi="Times New Roman" w:cs="Times New Roman"/>
          <w:sz w:val="28"/>
          <w:szCs w:val="28"/>
        </w:rPr>
        <w:t>Э</w:t>
      </w:r>
      <w:r w:rsidRPr="00E55FCA">
        <w:rPr>
          <w:rFonts w:ascii="Times New Roman" w:hAnsi="Times New Roman" w:cs="Times New Roman"/>
          <w:sz w:val="28"/>
          <w:szCs w:val="28"/>
        </w:rPr>
        <w:t>то образцы со следующим назв</w:t>
      </w:r>
      <w:r w:rsidRPr="00E55FCA">
        <w:rPr>
          <w:rFonts w:ascii="Times New Roman" w:hAnsi="Times New Roman" w:cs="Times New Roman"/>
          <w:sz w:val="28"/>
          <w:szCs w:val="28"/>
        </w:rPr>
        <w:t>а</w:t>
      </w:r>
      <w:r w:rsidRPr="00E55FCA">
        <w:rPr>
          <w:rFonts w:ascii="Times New Roman" w:hAnsi="Times New Roman" w:cs="Times New Roman"/>
          <w:sz w:val="28"/>
          <w:szCs w:val="28"/>
        </w:rPr>
        <w:t>нием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E55FCA">
        <w:rPr>
          <w:rFonts w:ascii="Times New Roman" w:hAnsi="Times New Roman" w:cs="Times New Roman"/>
          <w:sz w:val="28"/>
          <w:szCs w:val="28"/>
        </w:rPr>
        <w:t>»,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AmwayBaby</w:t>
      </w:r>
      <w:r w:rsidRPr="00E55FCA">
        <w:rPr>
          <w:rFonts w:ascii="Times New Roman" w:hAnsi="Times New Roman" w:cs="Times New Roman"/>
          <w:sz w:val="28"/>
          <w:szCs w:val="28"/>
        </w:rPr>
        <w:t>»,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AmwayPremium</w:t>
      </w:r>
      <w:r w:rsidRPr="00E55FCA">
        <w:rPr>
          <w:rFonts w:ascii="Times New Roman" w:hAnsi="Times New Roman" w:cs="Times New Roman"/>
          <w:sz w:val="28"/>
          <w:szCs w:val="28"/>
        </w:rPr>
        <w:t>»,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Pr="00E55FCA">
        <w:rPr>
          <w:rFonts w:ascii="Times New Roman" w:hAnsi="Times New Roman" w:cs="Times New Roman"/>
          <w:sz w:val="28"/>
          <w:szCs w:val="28"/>
        </w:rPr>
        <w:t>», «Ушастый нянь», во все</w:t>
      </w:r>
      <w:r w:rsidR="00051EEB">
        <w:rPr>
          <w:rFonts w:ascii="Times New Roman" w:hAnsi="Times New Roman" w:cs="Times New Roman"/>
          <w:sz w:val="28"/>
          <w:szCs w:val="28"/>
        </w:rPr>
        <w:t>х</w:t>
      </w:r>
      <w:r w:rsidRPr="00E55FCA">
        <w:rPr>
          <w:rFonts w:ascii="Times New Roman" w:hAnsi="Times New Roman" w:cs="Times New Roman"/>
          <w:sz w:val="28"/>
          <w:szCs w:val="28"/>
        </w:rPr>
        <w:t xml:space="preserve"> остальных порошках отбеливатель отсутствовал. Только в составе «Миф»</w:t>
      </w:r>
      <w:r w:rsidR="00B04181" w:rsidRPr="00E55FCA">
        <w:rPr>
          <w:rFonts w:ascii="Times New Roman" w:hAnsi="Times New Roman" w:cs="Times New Roman"/>
          <w:sz w:val="28"/>
          <w:szCs w:val="28"/>
        </w:rPr>
        <w:t xml:space="preserve"> и домашних порошках </w:t>
      </w:r>
      <w:r w:rsidRPr="00E55FCA">
        <w:rPr>
          <w:rFonts w:ascii="Times New Roman" w:hAnsi="Times New Roman" w:cs="Times New Roman"/>
          <w:sz w:val="28"/>
          <w:szCs w:val="28"/>
        </w:rPr>
        <w:t>не был заявлен отбеливатель</w:t>
      </w:r>
      <w:r w:rsidR="00B04181" w:rsidRPr="00E55FCA">
        <w:rPr>
          <w:rFonts w:ascii="Times New Roman" w:hAnsi="Times New Roman" w:cs="Times New Roman"/>
          <w:sz w:val="28"/>
          <w:szCs w:val="28"/>
        </w:rPr>
        <w:t>, в «</w:t>
      </w:r>
      <w:proofErr w:type="spellStart"/>
      <w:r w:rsidR="00B04181" w:rsidRPr="00E55FCA">
        <w:rPr>
          <w:rFonts w:ascii="Times New Roman" w:hAnsi="Times New Roman" w:cs="Times New Roman"/>
          <w:sz w:val="28"/>
          <w:szCs w:val="28"/>
          <w:lang w:val="en-US"/>
        </w:rPr>
        <w:t>Sorti</w:t>
      </w:r>
      <w:proofErr w:type="spellEnd"/>
      <w:r w:rsidR="00B04181" w:rsidRPr="00E55FCA">
        <w:rPr>
          <w:rFonts w:ascii="Times New Roman" w:hAnsi="Times New Roman" w:cs="Times New Roman"/>
          <w:sz w:val="28"/>
          <w:szCs w:val="28"/>
        </w:rPr>
        <w:t>» отбеливатель был указан</w:t>
      </w:r>
      <w:r w:rsidR="00051EEB">
        <w:rPr>
          <w:rFonts w:ascii="Times New Roman" w:hAnsi="Times New Roman" w:cs="Times New Roman"/>
          <w:sz w:val="28"/>
          <w:szCs w:val="28"/>
        </w:rPr>
        <w:t xml:space="preserve"> </w:t>
      </w:r>
      <w:r w:rsidR="00B04181" w:rsidRPr="007E1FEB">
        <w:rPr>
          <w:rFonts w:ascii="Times New Roman" w:hAnsi="Times New Roman" w:cs="Times New Roman"/>
          <w:sz w:val="28"/>
          <w:szCs w:val="28"/>
        </w:rPr>
        <w:t>(прил</w:t>
      </w:r>
      <w:r w:rsidR="007E1FEB" w:rsidRPr="007E1FEB">
        <w:rPr>
          <w:rFonts w:ascii="Times New Roman" w:hAnsi="Times New Roman" w:cs="Times New Roman"/>
          <w:sz w:val="28"/>
          <w:szCs w:val="28"/>
        </w:rPr>
        <w:t>. 7</w:t>
      </w:r>
      <w:r w:rsidR="00437A91">
        <w:rPr>
          <w:rFonts w:ascii="Times New Roman" w:hAnsi="Times New Roman" w:cs="Times New Roman"/>
          <w:sz w:val="28"/>
          <w:szCs w:val="28"/>
        </w:rPr>
        <w:t>,</w:t>
      </w:r>
      <w:r w:rsidR="007E1FEB" w:rsidRPr="007E1FEB">
        <w:rPr>
          <w:rFonts w:ascii="Times New Roman" w:hAnsi="Times New Roman" w:cs="Times New Roman"/>
          <w:sz w:val="28"/>
          <w:szCs w:val="28"/>
        </w:rPr>
        <w:t xml:space="preserve"> рис 37-40</w:t>
      </w:r>
      <w:r w:rsidR="00B04181" w:rsidRPr="007E1FEB">
        <w:rPr>
          <w:rFonts w:ascii="Times New Roman" w:hAnsi="Times New Roman" w:cs="Times New Roman"/>
          <w:sz w:val="28"/>
          <w:szCs w:val="28"/>
        </w:rPr>
        <w:t>)</w:t>
      </w:r>
      <w:r w:rsidR="00F36150">
        <w:rPr>
          <w:rFonts w:ascii="Times New Roman" w:hAnsi="Times New Roman" w:cs="Times New Roman"/>
          <w:sz w:val="28"/>
          <w:szCs w:val="28"/>
        </w:rPr>
        <w:t>.</w:t>
      </w:r>
    </w:p>
    <w:p w:rsidR="00051EEB" w:rsidRPr="00E55FCA" w:rsidRDefault="00051EEB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выяснили, что не всегда заявленная информация в этикетк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действительности.</w:t>
      </w:r>
    </w:p>
    <w:p w:rsidR="00BE7081" w:rsidRPr="00E55FCA" w:rsidRDefault="00BE7081" w:rsidP="00BF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C0B" w:rsidRPr="00E55FCA" w:rsidRDefault="00B66375" w:rsidP="00BF5A8F">
      <w:pPr>
        <w:pStyle w:val="1"/>
        <w:spacing w:line="240" w:lineRule="auto"/>
        <w:rPr>
          <w:rFonts w:eastAsia="Calibri"/>
        </w:rPr>
      </w:pPr>
      <w:bookmarkStart w:id="11" w:name="_Toc467595664"/>
      <w:r w:rsidRPr="00E55FCA">
        <w:rPr>
          <w:rFonts w:eastAsia="Calibri"/>
        </w:rPr>
        <w:t>2.</w:t>
      </w:r>
      <w:r w:rsidR="003C4911" w:rsidRPr="00E55FCA">
        <w:rPr>
          <w:rFonts w:eastAsia="Calibri"/>
        </w:rPr>
        <w:t>5</w:t>
      </w:r>
      <w:r w:rsidRPr="00E55FCA">
        <w:rPr>
          <w:rFonts w:eastAsia="Calibri"/>
        </w:rPr>
        <w:t xml:space="preserve">. </w:t>
      </w:r>
      <w:r w:rsidR="006764A6" w:rsidRPr="00E55FCA">
        <w:rPr>
          <w:rFonts w:eastAsia="Calibri"/>
        </w:rPr>
        <w:t>Исследование влияния стирального порошка на дафнии</w:t>
      </w:r>
      <w:bookmarkEnd w:id="11"/>
    </w:p>
    <w:p w:rsidR="00BE4D6B" w:rsidRDefault="00060DA7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ab/>
        <w:t xml:space="preserve">Данным опытом мы решили проверить, как стиральный порошок влияет на обитателей водоемов. Для этого нам потребовались: дафнии </w:t>
      </w:r>
      <w:r w:rsidR="00BE4D6B" w:rsidRPr="00E55FCA">
        <w:rPr>
          <w:rFonts w:ascii="Times New Roman" w:hAnsi="Times New Roman" w:cs="Times New Roman"/>
          <w:sz w:val="28"/>
          <w:szCs w:val="28"/>
        </w:rPr>
        <w:t>(</w:t>
      </w:r>
      <w:r w:rsidRPr="00E55FCA">
        <w:rPr>
          <w:rFonts w:ascii="Times New Roman" w:hAnsi="Times New Roman" w:cs="Times New Roman"/>
          <w:sz w:val="28"/>
          <w:szCs w:val="28"/>
        </w:rPr>
        <w:t xml:space="preserve">которых мы </w:t>
      </w:r>
      <w:r w:rsidR="00BE4D6B" w:rsidRPr="00E55FCA">
        <w:rPr>
          <w:rFonts w:ascii="Times New Roman" w:hAnsi="Times New Roman" w:cs="Times New Roman"/>
          <w:sz w:val="28"/>
          <w:szCs w:val="28"/>
        </w:rPr>
        <w:t>выловили в болоте), емкости (куда мы разместили дафнии) и порошок.</w:t>
      </w:r>
    </w:p>
    <w:p w:rsidR="007F70A4" w:rsidRDefault="00DB2096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фния </w:t>
      </w:r>
      <w:r w:rsidR="007F70A4">
        <w:rPr>
          <w:rFonts w:ascii="Times New Roman" w:hAnsi="Times New Roman" w:cs="Times New Roman"/>
          <w:sz w:val="28"/>
          <w:szCs w:val="28"/>
        </w:rPr>
        <w:t>– мелкий ракообразный обитатель стоячих и слабопроточных в</w:t>
      </w:r>
      <w:r w:rsidR="007F70A4">
        <w:rPr>
          <w:rFonts w:ascii="Times New Roman" w:hAnsi="Times New Roman" w:cs="Times New Roman"/>
          <w:sz w:val="28"/>
          <w:szCs w:val="28"/>
        </w:rPr>
        <w:t>о</w:t>
      </w:r>
      <w:r w:rsidR="007F70A4">
        <w:rPr>
          <w:rFonts w:ascii="Times New Roman" w:hAnsi="Times New Roman" w:cs="Times New Roman"/>
          <w:sz w:val="28"/>
          <w:szCs w:val="28"/>
        </w:rPr>
        <w:t>доемов. В природе дафнии живут в среднем 20 – 25 дней и хорошо размнож</w:t>
      </w:r>
      <w:r w:rsidR="007F70A4">
        <w:rPr>
          <w:rFonts w:ascii="Times New Roman" w:hAnsi="Times New Roman" w:cs="Times New Roman"/>
          <w:sz w:val="28"/>
          <w:szCs w:val="28"/>
        </w:rPr>
        <w:t>а</w:t>
      </w:r>
      <w:r w:rsidR="007F70A4">
        <w:rPr>
          <w:rFonts w:ascii="Times New Roman" w:hAnsi="Times New Roman" w:cs="Times New Roman"/>
          <w:sz w:val="28"/>
          <w:szCs w:val="28"/>
        </w:rPr>
        <w:t>ются, их используют при тестировании загрязнения водоемов. Вот и мы реш</w:t>
      </w:r>
      <w:r w:rsidR="007F70A4">
        <w:rPr>
          <w:rFonts w:ascii="Times New Roman" w:hAnsi="Times New Roman" w:cs="Times New Roman"/>
          <w:sz w:val="28"/>
          <w:szCs w:val="28"/>
        </w:rPr>
        <w:t>и</w:t>
      </w:r>
      <w:r w:rsidR="007F70A4">
        <w:rPr>
          <w:rFonts w:ascii="Times New Roman" w:hAnsi="Times New Roman" w:cs="Times New Roman"/>
          <w:sz w:val="28"/>
          <w:szCs w:val="28"/>
        </w:rPr>
        <w:t xml:space="preserve">ли использовать  в своем исследовании. </w:t>
      </w:r>
    </w:p>
    <w:p w:rsidR="00271A76" w:rsidRPr="00E55FCA" w:rsidRDefault="00BE4D6B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ab/>
        <w:t>Ход иссл</w:t>
      </w:r>
      <w:r w:rsidR="009D6668">
        <w:rPr>
          <w:rFonts w:ascii="Times New Roman" w:hAnsi="Times New Roman" w:cs="Times New Roman"/>
          <w:sz w:val="28"/>
          <w:szCs w:val="28"/>
        </w:rPr>
        <w:t>едования: в емкости налили воду</w:t>
      </w:r>
      <w:r w:rsidRPr="00E55FCA">
        <w:rPr>
          <w:rFonts w:ascii="Times New Roman" w:hAnsi="Times New Roman" w:cs="Times New Roman"/>
          <w:sz w:val="28"/>
          <w:szCs w:val="28"/>
        </w:rPr>
        <w:t xml:space="preserve"> и добавили 5%-ый раствор стирального порошка в каждую емкость мы поместили приблизительное  ра</w:t>
      </w:r>
      <w:r w:rsidRPr="00E55FCA">
        <w:rPr>
          <w:rFonts w:ascii="Times New Roman" w:hAnsi="Times New Roman" w:cs="Times New Roman"/>
          <w:sz w:val="28"/>
          <w:szCs w:val="28"/>
        </w:rPr>
        <w:t>в</w:t>
      </w:r>
      <w:r w:rsidRPr="00E55FCA">
        <w:rPr>
          <w:rFonts w:ascii="Times New Roman" w:hAnsi="Times New Roman" w:cs="Times New Roman"/>
          <w:sz w:val="28"/>
          <w:szCs w:val="28"/>
        </w:rPr>
        <w:t xml:space="preserve">ное количество дафнии. Проводили учет выживаемости дафнии через 10 минут, 20 минут и через час. </w:t>
      </w:r>
      <w:r w:rsidR="000C47D7" w:rsidRPr="00E55FCA">
        <w:rPr>
          <w:rFonts w:ascii="Times New Roman" w:hAnsi="Times New Roman" w:cs="Times New Roman"/>
          <w:sz w:val="28"/>
          <w:szCs w:val="28"/>
        </w:rPr>
        <w:t>В емкости с порошками «</w:t>
      </w:r>
      <w:r w:rsidR="000C47D7" w:rsidRPr="00E55FCA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="000C47D7" w:rsidRPr="00E55FCA">
        <w:rPr>
          <w:rFonts w:ascii="Times New Roman" w:hAnsi="Times New Roman" w:cs="Times New Roman"/>
          <w:sz w:val="28"/>
          <w:szCs w:val="28"/>
        </w:rPr>
        <w:t>», «Ушастый нянь», «</w:t>
      </w:r>
      <w:r w:rsidR="000C47D7" w:rsidRPr="00E55FCA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="000C47D7" w:rsidRPr="00E55FCA">
        <w:rPr>
          <w:rFonts w:ascii="Times New Roman" w:hAnsi="Times New Roman" w:cs="Times New Roman"/>
          <w:sz w:val="28"/>
          <w:szCs w:val="28"/>
        </w:rPr>
        <w:t>», «</w:t>
      </w:r>
      <w:r w:rsidR="000C47D7" w:rsidRPr="00E55FCA">
        <w:rPr>
          <w:rFonts w:ascii="Times New Roman" w:hAnsi="Times New Roman" w:cs="Times New Roman"/>
          <w:sz w:val="28"/>
          <w:szCs w:val="28"/>
          <w:lang w:val="en-US"/>
        </w:rPr>
        <w:t>AmwayBaby</w:t>
      </w:r>
      <w:r w:rsidR="000C47D7" w:rsidRPr="00E55FCA">
        <w:rPr>
          <w:rFonts w:ascii="Times New Roman" w:hAnsi="Times New Roman" w:cs="Times New Roman"/>
          <w:sz w:val="28"/>
          <w:szCs w:val="28"/>
        </w:rPr>
        <w:t>» дафнии начали погибать на 10 минуте, а к  20 минуте они все погибли. В «Домашнем» порошке они начали погибать  после 20 мин</w:t>
      </w:r>
      <w:r w:rsidR="000C47D7" w:rsidRPr="00E55FCA">
        <w:rPr>
          <w:rFonts w:ascii="Times New Roman" w:hAnsi="Times New Roman" w:cs="Times New Roman"/>
          <w:sz w:val="28"/>
          <w:szCs w:val="28"/>
        </w:rPr>
        <w:t>у</w:t>
      </w:r>
      <w:r w:rsidR="000C47D7" w:rsidRPr="00E55FCA">
        <w:rPr>
          <w:rFonts w:ascii="Times New Roman" w:hAnsi="Times New Roman" w:cs="Times New Roman"/>
          <w:sz w:val="28"/>
          <w:szCs w:val="28"/>
        </w:rPr>
        <w:t>ты и через час в емкости еще оставалис</w:t>
      </w:r>
      <w:r w:rsidR="008033D7">
        <w:rPr>
          <w:rFonts w:ascii="Times New Roman" w:hAnsi="Times New Roman" w:cs="Times New Roman"/>
          <w:sz w:val="28"/>
          <w:szCs w:val="28"/>
        </w:rPr>
        <w:t>ь несколько живых особей.</w:t>
      </w:r>
    </w:p>
    <w:p w:rsidR="00173893" w:rsidRPr="00E55FCA" w:rsidRDefault="009D6668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0C47D7" w:rsidRPr="00E55FCA">
        <w:rPr>
          <w:rFonts w:ascii="Times New Roman" w:hAnsi="Times New Roman" w:cs="Times New Roman"/>
          <w:sz w:val="28"/>
          <w:szCs w:val="28"/>
        </w:rPr>
        <w:t>: стиральный порошок очень</w:t>
      </w:r>
      <w:r>
        <w:rPr>
          <w:rFonts w:ascii="Times New Roman" w:hAnsi="Times New Roman" w:cs="Times New Roman"/>
          <w:sz w:val="28"/>
          <w:szCs w:val="28"/>
        </w:rPr>
        <w:t xml:space="preserve"> вреден для обитателей водоемов</w:t>
      </w:r>
      <w:r w:rsidR="000C47D7" w:rsidRPr="00E55FCA">
        <w:rPr>
          <w:rFonts w:ascii="Times New Roman" w:hAnsi="Times New Roman" w:cs="Times New Roman"/>
          <w:sz w:val="28"/>
          <w:szCs w:val="28"/>
        </w:rPr>
        <w:t xml:space="preserve"> ос</w:t>
      </w:r>
      <w:r w:rsidR="000C47D7" w:rsidRPr="00E55FCA">
        <w:rPr>
          <w:rFonts w:ascii="Times New Roman" w:hAnsi="Times New Roman" w:cs="Times New Roman"/>
          <w:sz w:val="28"/>
          <w:szCs w:val="28"/>
        </w:rPr>
        <w:t>о</w:t>
      </w:r>
      <w:r w:rsidR="000C47D7" w:rsidRPr="00E55FCA">
        <w:rPr>
          <w:rFonts w:ascii="Times New Roman" w:hAnsi="Times New Roman" w:cs="Times New Roman"/>
          <w:sz w:val="28"/>
          <w:szCs w:val="28"/>
        </w:rPr>
        <w:t xml:space="preserve">бенно те </w:t>
      </w:r>
      <w:r w:rsidR="00B70FF3" w:rsidRPr="00E55FCA">
        <w:rPr>
          <w:rFonts w:ascii="Times New Roman" w:hAnsi="Times New Roman" w:cs="Times New Roman"/>
          <w:sz w:val="28"/>
          <w:szCs w:val="28"/>
        </w:rPr>
        <w:t>порошки,</w:t>
      </w:r>
      <w:r w:rsidR="000C47D7" w:rsidRPr="00E55FCA">
        <w:rPr>
          <w:rFonts w:ascii="Times New Roman" w:hAnsi="Times New Roman" w:cs="Times New Roman"/>
          <w:sz w:val="28"/>
          <w:szCs w:val="28"/>
        </w:rPr>
        <w:t xml:space="preserve"> которые производились химическим путем. Домашний п</w:t>
      </w:r>
      <w:r w:rsidR="000C47D7" w:rsidRPr="00E55FCA">
        <w:rPr>
          <w:rFonts w:ascii="Times New Roman" w:hAnsi="Times New Roman" w:cs="Times New Roman"/>
          <w:sz w:val="28"/>
          <w:szCs w:val="28"/>
        </w:rPr>
        <w:t>о</w:t>
      </w:r>
      <w:r w:rsidR="000C47D7" w:rsidRPr="00E55FCA">
        <w:rPr>
          <w:rFonts w:ascii="Times New Roman" w:hAnsi="Times New Roman" w:cs="Times New Roman"/>
          <w:sz w:val="28"/>
          <w:szCs w:val="28"/>
        </w:rPr>
        <w:t>рошок менее вреден. Но мы так же не реко</w:t>
      </w:r>
      <w:r w:rsidR="00F36150">
        <w:rPr>
          <w:rFonts w:ascii="Times New Roman" w:hAnsi="Times New Roman" w:cs="Times New Roman"/>
          <w:sz w:val="28"/>
          <w:szCs w:val="28"/>
        </w:rPr>
        <w:t xml:space="preserve">мендуем его выливать в водоемы </w:t>
      </w:r>
      <w:r w:rsidR="00737885">
        <w:rPr>
          <w:rFonts w:ascii="Times New Roman" w:hAnsi="Times New Roman" w:cs="Times New Roman"/>
          <w:sz w:val="28"/>
          <w:szCs w:val="28"/>
        </w:rPr>
        <w:t>(</w:t>
      </w:r>
      <w:r w:rsidR="007E1FEB" w:rsidRPr="00477860">
        <w:rPr>
          <w:rFonts w:ascii="Times New Roman" w:hAnsi="Times New Roman" w:cs="Times New Roman"/>
          <w:sz w:val="28"/>
          <w:szCs w:val="28"/>
        </w:rPr>
        <w:t>прил</w:t>
      </w:r>
      <w:r w:rsidR="000C47D7" w:rsidRPr="00477860">
        <w:rPr>
          <w:rFonts w:ascii="Times New Roman" w:hAnsi="Times New Roman" w:cs="Times New Roman"/>
          <w:sz w:val="28"/>
          <w:szCs w:val="28"/>
        </w:rPr>
        <w:t>.</w:t>
      </w:r>
      <w:r w:rsidR="007E1FEB" w:rsidRPr="00477860">
        <w:rPr>
          <w:rFonts w:ascii="Times New Roman" w:hAnsi="Times New Roman" w:cs="Times New Roman"/>
          <w:sz w:val="28"/>
          <w:szCs w:val="28"/>
        </w:rPr>
        <w:t xml:space="preserve"> 8</w:t>
      </w:r>
      <w:r w:rsidR="00437A91">
        <w:rPr>
          <w:rFonts w:ascii="Times New Roman" w:hAnsi="Times New Roman" w:cs="Times New Roman"/>
          <w:sz w:val="28"/>
          <w:szCs w:val="28"/>
        </w:rPr>
        <w:t>,</w:t>
      </w:r>
      <w:r w:rsidR="007E1FEB" w:rsidRPr="00477860">
        <w:rPr>
          <w:rFonts w:ascii="Times New Roman" w:hAnsi="Times New Roman" w:cs="Times New Roman"/>
          <w:sz w:val="28"/>
          <w:szCs w:val="28"/>
        </w:rPr>
        <w:t xml:space="preserve"> рис. 41-45</w:t>
      </w:r>
      <w:r w:rsidR="000C47D7" w:rsidRPr="00477860">
        <w:rPr>
          <w:rFonts w:ascii="Times New Roman" w:hAnsi="Times New Roman" w:cs="Times New Roman"/>
          <w:sz w:val="28"/>
          <w:szCs w:val="28"/>
        </w:rPr>
        <w:t>)</w:t>
      </w:r>
      <w:r w:rsidR="00F36150">
        <w:rPr>
          <w:rFonts w:ascii="Times New Roman" w:hAnsi="Times New Roman" w:cs="Times New Roman"/>
          <w:sz w:val="28"/>
          <w:szCs w:val="28"/>
        </w:rPr>
        <w:t>.</w:t>
      </w:r>
    </w:p>
    <w:p w:rsidR="00173893" w:rsidRPr="00E55FCA" w:rsidRDefault="00173893" w:rsidP="00BF5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B9F" w:rsidRPr="00E55FCA" w:rsidRDefault="009E32DC" w:rsidP="00BF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CA">
        <w:rPr>
          <w:rFonts w:ascii="Times New Roman" w:hAnsi="Times New Roman" w:cs="Times New Roman"/>
          <w:b/>
          <w:sz w:val="28"/>
          <w:szCs w:val="28"/>
        </w:rPr>
        <w:t>2.</w:t>
      </w:r>
      <w:r w:rsidR="003C4911" w:rsidRPr="00E55FCA">
        <w:rPr>
          <w:rFonts w:ascii="Times New Roman" w:hAnsi="Times New Roman" w:cs="Times New Roman"/>
          <w:b/>
          <w:sz w:val="28"/>
          <w:szCs w:val="28"/>
        </w:rPr>
        <w:t>6</w:t>
      </w:r>
      <w:r w:rsidR="003D4B9F" w:rsidRPr="00E55FCA">
        <w:rPr>
          <w:rFonts w:ascii="Times New Roman" w:hAnsi="Times New Roman" w:cs="Times New Roman"/>
          <w:b/>
          <w:sz w:val="28"/>
          <w:szCs w:val="28"/>
        </w:rPr>
        <w:t>. Исследование влияния стирального порошка на водоросли</w:t>
      </w:r>
    </w:p>
    <w:p w:rsidR="000F0785" w:rsidRDefault="000F0785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 xml:space="preserve">Для данного исследования мы взяли водоросли </w:t>
      </w:r>
      <w:r w:rsidR="00EF7319" w:rsidRPr="00857C16">
        <w:rPr>
          <w:rFonts w:ascii="Times New Roman" w:hAnsi="Times New Roman" w:cs="Times New Roman"/>
          <w:sz w:val="28"/>
          <w:szCs w:val="28"/>
        </w:rPr>
        <w:t>двух</w:t>
      </w:r>
      <w:r w:rsidR="00EF7319" w:rsidRPr="00E55FCA">
        <w:rPr>
          <w:rFonts w:ascii="Times New Roman" w:hAnsi="Times New Roman" w:cs="Times New Roman"/>
          <w:sz w:val="28"/>
          <w:szCs w:val="28"/>
        </w:rPr>
        <w:t xml:space="preserve"> видов. В емкости с водой добавили 5% -ный раствор порошка</w:t>
      </w:r>
      <w:r w:rsidR="004F7B9F" w:rsidRPr="00E55FCA">
        <w:rPr>
          <w:rFonts w:ascii="Times New Roman" w:hAnsi="Times New Roman" w:cs="Times New Roman"/>
          <w:sz w:val="28"/>
          <w:szCs w:val="28"/>
        </w:rPr>
        <w:t xml:space="preserve"> следующих образцов «</w:t>
      </w:r>
      <w:r w:rsidR="004F7B9F" w:rsidRPr="00E55FCA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="004F7B9F" w:rsidRPr="00E55FCA">
        <w:rPr>
          <w:rFonts w:ascii="Times New Roman" w:hAnsi="Times New Roman" w:cs="Times New Roman"/>
          <w:sz w:val="28"/>
          <w:szCs w:val="28"/>
        </w:rPr>
        <w:t>», «Уш</w:t>
      </w:r>
      <w:r w:rsidR="004F7B9F" w:rsidRPr="00E55FCA">
        <w:rPr>
          <w:rFonts w:ascii="Times New Roman" w:hAnsi="Times New Roman" w:cs="Times New Roman"/>
          <w:sz w:val="28"/>
          <w:szCs w:val="28"/>
        </w:rPr>
        <w:t>а</w:t>
      </w:r>
      <w:r w:rsidR="004F7B9F" w:rsidRPr="00E55FCA">
        <w:rPr>
          <w:rFonts w:ascii="Times New Roman" w:hAnsi="Times New Roman" w:cs="Times New Roman"/>
          <w:sz w:val="28"/>
          <w:szCs w:val="28"/>
        </w:rPr>
        <w:t>стый нянь», «</w:t>
      </w:r>
      <w:r w:rsidR="004F7B9F" w:rsidRPr="00E55FCA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="004F7B9F" w:rsidRPr="00E55FCA">
        <w:rPr>
          <w:rFonts w:ascii="Times New Roman" w:hAnsi="Times New Roman" w:cs="Times New Roman"/>
          <w:sz w:val="28"/>
          <w:szCs w:val="28"/>
        </w:rPr>
        <w:t>», «</w:t>
      </w:r>
      <w:r w:rsidR="004F7B9F" w:rsidRPr="00E55FCA">
        <w:rPr>
          <w:rFonts w:ascii="Times New Roman" w:hAnsi="Times New Roman" w:cs="Times New Roman"/>
          <w:sz w:val="28"/>
          <w:szCs w:val="28"/>
          <w:lang w:val="en-US"/>
        </w:rPr>
        <w:t>AmwayBaby</w:t>
      </w:r>
      <w:r w:rsidR="004F7B9F" w:rsidRPr="00E55FCA">
        <w:rPr>
          <w:rFonts w:ascii="Times New Roman" w:hAnsi="Times New Roman" w:cs="Times New Roman"/>
          <w:sz w:val="28"/>
          <w:szCs w:val="28"/>
        </w:rPr>
        <w:t>» «</w:t>
      </w:r>
      <w:r w:rsidR="004F7B9F" w:rsidRPr="00E55FCA">
        <w:rPr>
          <w:rFonts w:ascii="Times New Roman" w:hAnsi="Times New Roman" w:cs="Times New Roman"/>
          <w:sz w:val="28"/>
          <w:szCs w:val="28"/>
          <w:lang w:val="en-US"/>
        </w:rPr>
        <w:t>Sorti</w:t>
      </w:r>
      <w:r w:rsidR="004F7B9F" w:rsidRPr="00E55FCA">
        <w:rPr>
          <w:rFonts w:ascii="Times New Roman" w:hAnsi="Times New Roman" w:cs="Times New Roman"/>
          <w:sz w:val="28"/>
          <w:szCs w:val="28"/>
        </w:rPr>
        <w:t>», «Домашний</w:t>
      </w:r>
      <w:r w:rsidR="00BF5A8F">
        <w:rPr>
          <w:rFonts w:ascii="Times New Roman" w:hAnsi="Times New Roman" w:cs="Times New Roman"/>
          <w:sz w:val="28"/>
          <w:szCs w:val="28"/>
        </w:rPr>
        <w:t>»</w:t>
      </w:r>
      <w:r w:rsidR="00EF7319" w:rsidRPr="00E55FCA">
        <w:rPr>
          <w:rFonts w:ascii="Times New Roman" w:hAnsi="Times New Roman" w:cs="Times New Roman"/>
          <w:sz w:val="28"/>
          <w:szCs w:val="28"/>
        </w:rPr>
        <w:t>, опустили водоро</w:t>
      </w:r>
      <w:r w:rsidR="00EF7319" w:rsidRPr="00E55FCA">
        <w:rPr>
          <w:rFonts w:ascii="Times New Roman" w:hAnsi="Times New Roman" w:cs="Times New Roman"/>
          <w:sz w:val="28"/>
          <w:szCs w:val="28"/>
        </w:rPr>
        <w:t>с</w:t>
      </w:r>
      <w:r w:rsidR="00EF7319" w:rsidRPr="00E55FCA">
        <w:rPr>
          <w:rFonts w:ascii="Times New Roman" w:hAnsi="Times New Roman" w:cs="Times New Roman"/>
          <w:sz w:val="28"/>
          <w:szCs w:val="28"/>
        </w:rPr>
        <w:t>ли и начали наблюдать</w:t>
      </w:r>
      <w:r w:rsidR="004F7B9F" w:rsidRPr="00E55FCA">
        <w:rPr>
          <w:rFonts w:ascii="Times New Roman" w:hAnsi="Times New Roman" w:cs="Times New Roman"/>
          <w:sz w:val="28"/>
          <w:szCs w:val="28"/>
        </w:rPr>
        <w:t>.</w:t>
      </w:r>
    </w:p>
    <w:p w:rsidR="00857C16" w:rsidRPr="00857C16" w:rsidRDefault="007F70A4" w:rsidP="00857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0A4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одоросли</w:t>
      </w:r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7F70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70A4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это</w:t>
      </w:r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7F70A4">
        <w:rPr>
          <w:rFonts w:ascii="Times New Roman" w:hAnsi="Times New Roman" w:cs="Times New Roman"/>
          <w:sz w:val="28"/>
          <w:szCs w:val="28"/>
          <w:shd w:val="clear" w:color="auto" w:fill="FFFFFF"/>
        </w:rPr>
        <w:t>низшие растения, у которых нет стебля, корня или лис</w:t>
      </w:r>
      <w:r w:rsidRPr="007F70A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F70A4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85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воем исследовании мы использовали водоросли роголистник </w:t>
      </w:r>
      <w:proofErr w:type="spellStart"/>
      <w:r w:rsidR="00857C16">
        <w:rPr>
          <w:rFonts w:ascii="Times New Roman" w:hAnsi="Times New Roman" w:cs="Times New Roman"/>
          <w:sz w:val="28"/>
          <w:szCs w:val="28"/>
          <w:shd w:val="clear" w:color="auto" w:fill="FFFFFF"/>
        </w:rPr>
        <w:t>лимноб</w:t>
      </w:r>
      <w:r w:rsidR="00857C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57C16">
        <w:rPr>
          <w:rFonts w:ascii="Times New Roman" w:hAnsi="Times New Roman" w:cs="Times New Roman"/>
          <w:sz w:val="28"/>
          <w:szCs w:val="28"/>
          <w:shd w:val="clear" w:color="auto" w:fill="FFFFFF"/>
        </w:rPr>
        <w:t>ум</w:t>
      </w:r>
      <w:proofErr w:type="spellEnd"/>
      <w:r w:rsidR="0085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23ED7" w:rsidRPr="00E55FCA" w:rsidRDefault="00523ED7" w:rsidP="00857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>На второй день эксперимента</w:t>
      </w:r>
      <w:r w:rsidR="009D6668">
        <w:rPr>
          <w:rFonts w:ascii="Times New Roman" w:hAnsi="Times New Roman" w:cs="Times New Roman"/>
          <w:sz w:val="28"/>
          <w:szCs w:val="28"/>
        </w:rPr>
        <w:t xml:space="preserve"> вода помутнела в трех образцах</w:t>
      </w:r>
      <w:r w:rsidRPr="00E55FCA">
        <w:rPr>
          <w:rFonts w:ascii="Times New Roman" w:hAnsi="Times New Roman" w:cs="Times New Roman"/>
          <w:sz w:val="28"/>
          <w:szCs w:val="28"/>
        </w:rPr>
        <w:t xml:space="preserve">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E55FCA">
        <w:rPr>
          <w:rFonts w:ascii="Times New Roman" w:hAnsi="Times New Roman" w:cs="Times New Roman"/>
          <w:sz w:val="28"/>
          <w:szCs w:val="28"/>
        </w:rPr>
        <w:t>»,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AmwayBaby</w:t>
      </w:r>
      <w:r w:rsidRPr="00E55FCA">
        <w:rPr>
          <w:rFonts w:ascii="Times New Roman" w:hAnsi="Times New Roman" w:cs="Times New Roman"/>
          <w:sz w:val="28"/>
          <w:szCs w:val="28"/>
        </w:rPr>
        <w:t xml:space="preserve">». «Домашний», водоросли </w:t>
      </w:r>
      <w:r w:rsidRPr="00857C16">
        <w:rPr>
          <w:rFonts w:ascii="Times New Roman" w:hAnsi="Times New Roman" w:cs="Times New Roman"/>
          <w:sz w:val="28"/>
          <w:szCs w:val="28"/>
        </w:rPr>
        <w:t xml:space="preserve">елочные </w:t>
      </w:r>
      <w:r w:rsidRPr="00E55FCA">
        <w:rPr>
          <w:rFonts w:ascii="Times New Roman" w:hAnsi="Times New Roman" w:cs="Times New Roman"/>
          <w:sz w:val="28"/>
          <w:szCs w:val="28"/>
        </w:rPr>
        <w:t xml:space="preserve">не потеряли свой вид, </w:t>
      </w:r>
      <w:r w:rsidRPr="00857C16">
        <w:rPr>
          <w:rFonts w:ascii="Times New Roman" w:hAnsi="Times New Roman" w:cs="Times New Roman"/>
          <w:sz w:val="28"/>
          <w:szCs w:val="28"/>
        </w:rPr>
        <w:t>вод</w:t>
      </w:r>
      <w:r w:rsidRPr="00857C16">
        <w:rPr>
          <w:rFonts w:ascii="Times New Roman" w:hAnsi="Times New Roman" w:cs="Times New Roman"/>
          <w:sz w:val="28"/>
          <w:szCs w:val="28"/>
        </w:rPr>
        <w:t>о</w:t>
      </w:r>
      <w:r w:rsidRPr="00857C16">
        <w:rPr>
          <w:rFonts w:ascii="Times New Roman" w:hAnsi="Times New Roman" w:cs="Times New Roman"/>
          <w:sz w:val="28"/>
          <w:szCs w:val="28"/>
        </w:rPr>
        <w:t>росли листовые</w:t>
      </w:r>
      <w:r w:rsidRPr="00E55FCA">
        <w:rPr>
          <w:rFonts w:ascii="Times New Roman" w:hAnsi="Times New Roman" w:cs="Times New Roman"/>
          <w:sz w:val="28"/>
          <w:szCs w:val="28"/>
        </w:rPr>
        <w:t xml:space="preserve"> стали терять свой вид и почти на всех образцах образовались черные края. </w:t>
      </w:r>
    </w:p>
    <w:p w:rsidR="00523ED7" w:rsidRPr="00E55FCA" w:rsidRDefault="00523ED7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пятый день эксперимента </w:t>
      </w:r>
      <w:r w:rsidRPr="00E55FCA">
        <w:rPr>
          <w:rFonts w:ascii="Times New Roman" w:hAnsi="Times New Roman" w:cs="Times New Roman"/>
          <w:sz w:val="28"/>
          <w:szCs w:val="28"/>
        </w:rPr>
        <w:t xml:space="preserve"> вода осталось мутной в образцах «Домашний» и «</w:t>
      </w:r>
      <w:r w:rsidRPr="00E55FCA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E55FCA">
        <w:rPr>
          <w:rFonts w:ascii="Times New Roman" w:hAnsi="Times New Roman" w:cs="Times New Roman"/>
          <w:sz w:val="28"/>
          <w:szCs w:val="28"/>
        </w:rPr>
        <w:t xml:space="preserve">» во всех остальных образцах вода оставалась прозрачной. Водоросли </w:t>
      </w:r>
      <w:r w:rsidR="007F70A4">
        <w:rPr>
          <w:rFonts w:ascii="Times New Roman" w:hAnsi="Times New Roman" w:cs="Times New Roman"/>
          <w:sz w:val="28"/>
          <w:szCs w:val="28"/>
        </w:rPr>
        <w:t>елочные</w:t>
      </w:r>
      <w:r w:rsidRPr="00E55FCA">
        <w:rPr>
          <w:rFonts w:ascii="Times New Roman" w:hAnsi="Times New Roman" w:cs="Times New Roman"/>
          <w:sz w:val="28"/>
          <w:szCs w:val="28"/>
        </w:rPr>
        <w:t xml:space="preserve"> все опустились на дно в образцах</w:t>
      </w:r>
      <w:r w:rsidR="00525144" w:rsidRPr="00E55FCA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где вода была мутной</w:t>
      </w:r>
      <w:r w:rsidR="00525144" w:rsidRPr="00E55FCA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их было пл</w:t>
      </w:r>
      <w:r w:rsidRPr="00E55FCA">
        <w:rPr>
          <w:rFonts w:ascii="Times New Roman" w:hAnsi="Times New Roman" w:cs="Times New Roman"/>
          <w:sz w:val="28"/>
          <w:szCs w:val="28"/>
        </w:rPr>
        <w:t>о</w:t>
      </w:r>
      <w:r w:rsidRPr="00E55FCA">
        <w:rPr>
          <w:rFonts w:ascii="Times New Roman" w:hAnsi="Times New Roman" w:cs="Times New Roman"/>
          <w:sz w:val="28"/>
          <w:szCs w:val="28"/>
        </w:rPr>
        <w:t xml:space="preserve">хо видно. Листовые </w:t>
      </w:r>
      <w:r w:rsidR="00525144" w:rsidRPr="00E55FCA">
        <w:rPr>
          <w:rFonts w:ascii="Times New Roman" w:hAnsi="Times New Roman" w:cs="Times New Roman"/>
          <w:sz w:val="28"/>
          <w:szCs w:val="28"/>
        </w:rPr>
        <w:t>водоросли погибли они стали все черными и только в «Д</w:t>
      </w:r>
      <w:r w:rsidR="00525144" w:rsidRPr="00E55FCA">
        <w:rPr>
          <w:rFonts w:ascii="Times New Roman" w:hAnsi="Times New Roman" w:cs="Times New Roman"/>
          <w:sz w:val="28"/>
          <w:szCs w:val="28"/>
        </w:rPr>
        <w:t>о</w:t>
      </w:r>
      <w:r w:rsidR="00525144" w:rsidRPr="00E55FCA">
        <w:rPr>
          <w:rFonts w:ascii="Times New Roman" w:hAnsi="Times New Roman" w:cs="Times New Roman"/>
          <w:sz w:val="28"/>
          <w:szCs w:val="28"/>
        </w:rPr>
        <w:t xml:space="preserve">машнем» они оставались </w:t>
      </w:r>
      <w:r w:rsidR="00F36150">
        <w:rPr>
          <w:rFonts w:ascii="Times New Roman" w:hAnsi="Times New Roman" w:cs="Times New Roman"/>
          <w:sz w:val="28"/>
          <w:szCs w:val="28"/>
        </w:rPr>
        <w:t xml:space="preserve">еще живыми </w:t>
      </w:r>
      <w:r w:rsidR="007E1FEB">
        <w:rPr>
          <w:rFonts w:ascii="Times New Roman" w:hAnsi="Times New Roman" w:cs="Times New Roman"/>
          <w:sz w:val="28"/>
          <w:szCs w:val="28"/>
        </w:rPr>
        <w:t>(прил.9</w:t>
      </w:r>
      <w:r w:rsidR="00437A91">
        <w:rPr>
          <w:rFonts w:ascii="Times New Roman" w:hAnsi="Times New Roman" w:cs="Times New Roman"/>
          <w:sz w:val="28"/>
          <w:szCs w:val="28"/>
        </w:rPr>
        <w:t>,</w:t>
      </w:r>
      <w:r w:rsidR="004A240A">
        <w:rPr>
          <w:rFonts w:ascii="Times New Roman" w:hAnsi="Times New Roman" w:cs="Times New Roman"/>
          <w:sz w:val="28"/>
          <w:szCs w:val="28"/>
        </w:rPr>
        <w:t xml:space="preserve"> рис. 46</w:t>
      </w:r>
      <w:r w:rsidR="004A240A" w:rsidRPr="007F70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E1FEB">
        <w:rPr>
          <w:rFonts w:ascii="Times New Roman" w:hAnsi="Times New Roman" w:cs="Times New Roman"/>
          <w:sz w:val="28"/>
          <w:szCs w:val="28"/>
        </w:rPr>
        <w:t>48)</w:t>
      </w:r>
      <w:r w:rsidR="00F36150">
        <w:rPr>
          <w:rFonts w:ascii="Times New Roman" w:hAnsi="Times New Roman" w:cs="Times New Roman"/>
          <w:sz w:val="28"/>
          <w:szCs w:val="28"/>
        </w:rPr>
        <w:t>.</w:t>
      </w:r>
    </w:p>
    <w:p w:rsidR="00525144" w:rsidRPr="00857C16" w:rsidRDefault="00525144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Вывод: стиральный порош</w:t>
      </w:r>
      <w:r w:rsidR="009D6668">
        <w:rPr>
          <w:rFonts w:ascii="Times New Roman" w:hAnsi="Times New Roman" w:cs="Times New Roman"/>
          <w:sz w:val="28"/>
          <w:szCs w:val="28"/>
        </w:rPr>
        <w:t>ок, который попадает в водоемы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приводит к гибели растени</w:t>
      </w:r>
      <w:r w:rsidR="00BF5A8F">
        <w:rPr>
          <w:rFonts w:ascii="Times New Roman" w:hAnsi="Times New Roman" w:cs="Times New Roman"/>
          <w:sz w:val="28"/>
          <w:szCs w:val="28"/>
        </w:rPr>
        <w:t>й</w:t>
      </w:r>
      <w:r w:rsidRPr="00E55FCA">
        <w:rPr>
          <w:rFonts w:ascii="Times New Roman" w:hAnsi="Times New Roman" w:cs="Times New Roman"/>
          <w:sz w:val="28"/>
          <w:szCs w:val="28"/>
        </w:rPr>
        <w:t>, которые в нем обитают</w:t>
      </w:r>
      <w:r w:rsidR="00051EEB" w:rsidRPr="00857C16">
        <w:rPr>
          <w:rFonts w:ascii="Times New Roman" w:hAnsi="Times New Roman" w:cs="Times New Roman"/>
          <w:sz w:val="28"/>
          <w:szCs w:val="28"/>
        </w:rPr>
        <w:t>, т.к. все виды водорослей отрицательно</w:t>
      </w:r>
      <w:r w:rsidR="00CC3859" w:rsidRPr="00857C16">
        <w:rPr>
          <w:rFonts w:ascii="Times New Roman" w:hAnsi="Times New Roman" w:cs="Times New Roman"/>
          <w:sz w:val="28"/>
          <w:szCs w:val="28"/>
        </w:rPr>
        <w:t xml:space="preserve"> ре</w:t>
      </w:r>
      <w:r w:rsidR="00CC3859" w:rsidRPr="00857C16">
        <w:rPr>
          <w:rFonts w:ascii="Times New Roman" w:hAnsi="Times New Roman" w:cs="Times New Roman"/>
          <w:sz w:val="28"/>
          <w:szCs w:val="28"/>
        </w:rPr>
        <w:t>а</w:t>
      </w:r>
      <w:r w:rsidR="00CC3859" w:rsidRPr="00857C16">
        <w:rPr>
          <w:rFonts w:ascii="Times New Roman" w:hAnsi="Times New Roman" w:cs="Times New Roman"/>
          <w:sz w:val="28"/>
          <w:szCs w:val="28"/>
        </w:rPr>
        <w:t xml:space="preserve">гируют на попадание в воду </w:t>
      </w:r>
      <w:r w:rsidR="00857C16" w:rsidRPr="00857C16">
        <w:rPr>
          <w:rFonts w:ascii="Times New Roman" w:hAnsi="Times New Roman" w:cs="Times New Roman"/>
          <w:sz w:val="28"/>
          <w:szCs w:val="28"/>
        </w:rPr>
        <w:t>СМС</w:t>
      </w:r>
      <w:r w:rsidR="00BF5A8F" w:rsidRPr="00857C16">
        <w:rPr>
          <w:rFonts w:ascii="Times New Roman" w:hAnsi="Times New Roman" w:cs="Times New Roman"/>
          <w:sz w:val="28"/>
          <w:szCs w:val="28"/>
        </w:rPr>
        <w:t>.</w:t>
      </w:r>
    </w:p>
    <w:p w:rsidR="00BF5A8F" w:rsidRPr="00E55FCA" w:rsidRDefault="00BF5A8F" w:rsidP="00BF5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B9F" w:rsidRPr="00E55FCA" w:rsidRDefault="009E32DC" w:rsidP="00BF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C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C4911" w:rsidRPr="00E55FCA">
        <w:rPr>
          <w:rFonts w:ascii="Times New Roman" w:hAnsi="Times New Roman" w:cs="Times New Roman"/>
          <w:b/>
          <w:sz w:val="28"/>
          <w:szCs w:val="28"/>
        </w:rPr>
        <w:t>7</w:t>
      </w:r>
      <w:r w:rsidR="003D4B9F" w:rsidRPr="00E55FCA">
        <w:rPr>
          <w:rFonts w:ascii="Times New Roman" w:hAnsi="Times New Roman" w:cs="Times New Roman"/>
          <w:b/>
          <w:sz w:val="28"/>
          <w:szCs w:val="28"/>
        </w:rPr>
        <w:t>. Исследование влияния стирального порошка на почву</w:t>
      </w:r>
    </w:p>
    <w:p w:rsidR="006A4D6E" w:rsidRPr="00E55FCA" w:rsidRDefault="006A4D6E" w:rsidP="0095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b/>
          <w:sz w:val="28"/>
          <w:szCs w:val="28"/>
        </w:rPr>
        <w:tab/>
      </w:r>
      <w:r w:rsidRPr="00E55FCA">
        <w:rPr>
          <w:rFonts w:ascii="Times New Roman" w:hAnsi="Times New Roman" w:cs="Times New Roman"/>
          <w:sz w:val="28"/>
          <w:szCs w:val="28"/>
        </w:rPr>
        <w:t>Когда мы летом бывали в деревне, то видели, что после с</w:t>
      </w:r>
      <w:r w:rsidR="009D6668">
        <w:rPr>
          <w:rFonts w:ascii="Times New Roman" w:hAnsi="Times New Roman" w:cs="Times New Roman"/>
          <w:sz w:val="28"/>
          <w:szCs w:val="28"/>
        </w:rPr>
        <w:t>тирки воду в</w:t>
      </w:r>
      <w:r w:rsidR="009D6668">
        <w:rPr>
          <w:rFonts w:ascii="Times New Roman" w:hAnsi="Times New Roman" w:cs="Times New Roman"/>
          <w:sz w:val="28"/>
          <w:szCs w:val="28"/>
        </w:rPr>
        <w:t>ы</w:t>
      </w:r>
      <w:r w:rsidR="009D6668">
        <w:rPr>
          <w:rFonts w:ascii="Times New Roman" w:hAnsi="Times New Roman" w:cs="Times New Roman"/>
          <w:sz w:val="28"/>
          <w:szCs w:val="28"/>
        </w:rPr>
        <w:t>ливают на землю</w:t>
      </w:r>
      <w:r w:rsidRPr="00E55FCA">
        <w:rPr>
          <w:rFonts w:ascii="Times New Roman" w:hAnsi="Times New Roman" w:cs="Times New Roman"/>
          <w:sz w:val="28"/>
          <w:szCs w:val="28"/>
        </w:rPr>
        <w:t xml:space="preserve"> и обнаружили, что на том месте</w:t>
      </w:r>
      <w:r w:rsidR="00EF7319" w:rsidRPr="00E55FCA">
        <w:rPr>
          <w:rFonts w:ascii="Times New Roman" w:hAnsi="Times New Roman" w:cs="Times New Roman"/>
          <w:sz w:val="28"/>
          <w:szCs w:val="28"/>
        </w:rPr>
        <w:t>,</w:t>
      </w:r>
      <w:r w:rsidR="00060DA7" w:rsidRPr="00E55FCA">
        <w:rPr>
          <w:rFonts w:ascii="Times New Roman" w:hAnsi="Times New Roman" w:cs="Times New Roman"/>
          <w:sz w:val="28"/>
          <w:szCs w:val="28"/>
        </w:rPr>
        <w:t xml:space="preserve"> где</w:t>
      </w:r>
      <w:r w:rsidRPr="00E55FCA">
        <w:rPr>
          <w:rFonts w:ascii="Times New Roman" w:hAnsi="Times New Roman" w:cs="Times New Roman"/>
          <w:sz w:val="28"/>
          <w:szCs w:val="28"/>
        </w:rPr>
        <w:t xml:space="preserve"> выливали воду после стирки</w:t>
      </w:r>
      <w:r w:rsidR="00EF7319" w:rsidRPr="00E55FCA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не росла трава. </w:t>
      </w:r>
    </w:p>
    <w:p w:rsidR="00060DA7" w:rsidRPr="00E55FCA" w:rsidRDefault="006A4D6E" w:rsidP="00956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ab/>
        <w:t xml:space="preserve">Мы решили провести </w:t>
      </w:r>
      <w:r w:rsidR="004C0932" w:rsidRPr="00E55FCA">
        <w:rPr>
          <w:rFonts w:ascii="Times New Roman" w:hAnsi="Times New Roman" w:cs="Times New Roman"/>
          <w:sz w:val="28"/>
          <w:szCs w:val="28"/>
        </w:rPr>
        <w:t>исследование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967169" w:rsidRPr="00E55FCA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857C16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967169" w:rsidRPr="00E55FCA">
        <w:rPr>
          <w:rFonts w:ascii="Times New Roman" w:hAnsi="Times New Roman" w:cs="Times New Roman"/>
          <w:sz w:val="28"/>
          <w:szCs w:val="28"/>
        </w:rPr>
        <w:t>было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B70FF3" w:rsidRPr="00E55FCA">
        <w:rPr>
          <w:rFonts w:ascii="Times New Roman" w:hAnsi="Times New Roman" w:cs="Times New Roman"/>
          <w:sz w:val="28"/>
          <w:szCs w:val="28"/>
        </w:rPr>
        <w:t>проверить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как стиральный порошок влияет на почву</w:t>
      </w:r>
      <w:r w:rsidR="00CC3859">
        <w:rPr>
          <w:rFonts w:ascii="Times New Roman" w:hAnsi="Times New Roman" w:cs="Times New Roman"/>
          <w:sz w:val="28"/>
          <w:szCs w:val="28"/>
        </w:rPr>
        <w:t>. В течение определенного времени мы выливали воду после стирки в одно и то же место. Н</w:t>
      </w:r>
      <w:r w:rsidR="009D6668">
        <w:rPr>
          <w:rFonts w:ascii="Times New Roman" w:hAnsi="Times New Roman" w:cs="Times New Roman"/>
          <w:sz w:val="28"/>
          <w:szCs w:val="28"/>
        </w:rPr>
        <w:t>а</w:t>
      </w:r>
      <w:r w:rsidRPr="00E55FCA">
        <w:rPr>
          <w:rFonts w:ascii="Times New Roman" w:hAnsi="Times New Roman" w:cs="Times New Roman"/>
          <w:sz w:val="28"/>
          <w:szCs w:val="28"/>
        </w:rPr>
        <w:t xml:space="preserve"> данное место посадили карто</w:t>
      </w:r>
      <w:r w:rsidR="00CC3859">
        <w:rPr>
          <w:rFonts w:ascii="Times New Roman" w:hAnsi="Times New Roman" w:cs="Times New Roman"/>
          <w:sz w:val="28"/>
          <w:szCs w:val="28"/>
        </w:rPr>
        <w:t>фель, через месяц</w:t>
      </w:r>
      <w:r w:rsidRPr="00E55FCA">
        <w:rPr>
          <w:rFonts w:ascii="Times New Roman" w:hAnsi="Times New Roman" w:cs="Times New Roman"/>
          <w:sz w:val="28"/>
          <w:szCs w:val="28"/>
        </w:rPr>
        <w:t xml:space="preserve"> обнаружили</w:t>
      </w:r>
      <w:r w:rsidR="009D6668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что ботва на данном месте была </w:t>
      </w:r>
      <w:r w:rsidR="00CC3859">
        <w:rPr>
          <w:rFonts w:ascii="Times New Roman" w:hAnsi="Times New Roman" w:cs="Times New Roman"/>
          <w:sz w:val="28"/>
          <w:szCs w:val="28"/>
        </w:rPr>
        <w:t>низкой и вялой</w:t>
      </w:r>
      <w:r w:rsidR="004C0932" w:rsidRPr="00E55FCA">
        <w:rPr>
          <w:rFonts w:ascii="Times New Roman" w:hAnsi="Times New Roman" w:cs="Times New Roman"/>
          <w:sz w:val="28"/>
          <w:szCs w:val="28"/>
        </w:rPr>
        <w:t xml:space="preserve">, а </w:t>
      </w:r>
      <w:r w:rsidR="000437C0" w:rsidRPr="00E55FCA">
        <w:rPr>
          <w:rFonts w:ascii="Times New Roman" w:hAnsi="Times New Roman" w:cs="Times New Roman"/>
          <w:sz w:val="28"/>
          <w:szCs w:val="28"/>
        </w:rPr>
        <w:t xml:space="preserve">на </w:t>
      </w:r>
      <w:r w:rsidR="004C0932" w:rsidRPr="00E55FCA">
        <w:rPr>
          <w:rFonts w:ascii="Times New Roman" w:hAnsi="Times New Roman" w:cs="Times New Roman"/>
          <w:sz w:val="28"/>
          <w:szCs w:val="28"/>
        </w:rPr>
        <w:t>месте где вода с порошком не попадала</w:t>
      </w:r>
      <w:r w:rsidR="00060DA7" w:rsidRPr="00E55FCA">
        <w:rPr>
          <w:rFonts w:ascii="Times New Roman" w:hAnsi="Times New Roman" w:cs="Times New Roman"/>
          <w:sz w:val="28"/>
          <w:szCs w:val="28"/>
        </w:rPr>
        <w:t>,</w:t>
      </w:r>
      <w:r w:rsidR="004C0932" w:rsidRPr="00E55FCA">
        <w:rPr>
          <w:rFonts w:ascii="Times New Roman" w:hAnsi="Times New Roman" w:cs="Times New Roman"/>
          <w:sz w:val="28"/>
          <w:szCs w:val="28"/>
        </w:rPr>
        <w:t xml:space="preserve"> ботва была </w:t>
      </w:r>
      <w:r w:rsidR="00CC3859">
        <w:rPr>
          <w:rFonts w:ascii="Times New Roman" w:hAnsi="Times New Roman" w:cs="Times New Roman"/>
          <w:sz w:val="28"/>
          <w:szCs w:val="28"/>
        </w:rPr>
        <w:t>высокой и к</w:t>
      </w:r>
      <w:r w:rsidR="00CC3859">
        <w:rPr>
          <w:rFonts w:ascii="Times New Roman" w:hAnsi="Times New Roman" w:cs="Times New Roman"/>
          <w:sz w:val="28"/>
          <w:szCs w:val="28"/>
        </w:rPr>
        <w:t>у</w:t>
      </w:r>
      <w:r w:rsidR="00CC3859">
        <w:rPr>
          <w:rFonts w:ascii="Times New Roman" w:hAnsi="Times New Roman" w:cs="Times New Roman"/>
          <w:sz w:val="28"/>
          <w:szCs w:val="28"/>
        </w:rPr>
        <w:t>стистой</w:t>
      </w:r>
      <w:r w:rsidR="004C0932" w:rsidRPr="00E55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7C0" w:rsidRPr="00E55FCA" w:rsidRDefault="00CC3859" w:rsidP="00956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668">
        <w:rPr>
          <w:rFonts w:ascii="Times New Roman" w:hAnsi="Times New Roman" w:cs="Times New Roman"/>
          <w:sz w:val="28"/>
          <w:szCs w:val="28"/>
        </w:rPr>
        <w:t>Второй эксперимент мы</w:t>
      </w:r>
      <w:r w:rsidR="000437C0" w:rsidRPr="00E55FCA">
        <w:rPr>
          <w:rFonts w:ascii="Times New Roman" w:hAnsi="Times New Roman" w:cs="Times New Roman"/>
          <w:sz w:val="28"/>
          <w:szCs w:val="28"/>
        </w:rPr>
        <w:t xml:space="preserve"> провели с порошком «</w:t>
      </w:r>
      <w:r w:rsidR="000437C0" w:rsidRPr="00E55FCA">
        <w:rPr>
          <w:rFonts w:ascii="Times New Roman" w:hAnsi="Times New Roman" w:cs="Times New Roman"/>
          <w:sz w:val="28"/>
          <w:szCs w:val="28"/>
          <w:lang w:val="en-US"/>
        </w:rPr>
        <w:t>AmwayBaby</w:t>
      </w:r>
      <w:r w:rsidR="000437C0" w:rsidRPr="00E55FCA">
        <w:rPr>
          <w:rFonts w:ascii="Times New Roman" w:hAnsi="Times New Roman" w:cs="Times New Roman"/>
          <w:sz w:val="28"/>
          <w:szCs w:val="28"/>
        </w:rPr>
        <w:t>», так как к</w:t>
      </w:r>
      <w:r w:rsidR="000437C0" w:rsidRPr="00E55FCA">
        <w:rPr>
          <w:rFonts w:ascii="Times New Roman" w:hAnsi="Times New Roman" w:cs="Times New Roman"/>
          <w:sz w:val="28"/>
          <w:szCs w:val="28"/>
        </w:rPr>
        <w:t>о</w:t>
      </w:r>
      <w:r w:rsidR="000437C0" w:rsidRPr="00E55FCA">
        <w:rPr>
          <w:rFonts w:ascii="Times New Roman" w:hAnsi="Times New Roman" w:cs="Times New Roman"/>
          <w:sz w:val="28"/>
          <w:szCs w:val="28"/>
        </w:rPr>
        <w:t>гда его предлагают куп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7C0" w:rsidRPr="00E55FCA">
        <w:rPr>
          <w:rFonts w:ascii="Times New Roman" w:hAnsi="Times New Roman" w:cs="Times New Roman"/>
          <w:sz w:val="28"/>
          <w:szCs w:val="28"/>
        </w:rPr>
        <w:t xml:space="preserve"> говорят, что он экологически чист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7C0" w:rsidRPr="00E55FCA">
        <w:rPr>
          <w:rFonts w:ascii="Times New Roman" w:hAnsi="Times New Roman" w:cs="Times New Roman"/>
          <w:sz w:val="28"/>
          <w:szCs w:val="28"/>
        </w:rPr>
        <w:t xml:space="preserve"> и что его д</w:t>
      </w:r>
      <w:r w:rsidR="000437C0" w:rsidRPr="00E55FCA">
        <w:rPr>
          <w:rFonts w:ascii="Times New Roman" w:hAnsi="Times New Roman" w:cs="Times New Roman"/>
          <w:sz w:val="28"/>
          <w:szCs w:val="28"/>
        </w:rPr>
        <w:t>а</w:t>
      </w:r>
      <w:r w:rsidR="000437C0" w:rsidRPr="00E55FCA">
        <w:rPr>
          <w:rFonts w:ascii="Times New Roman" w:hAnsi="Times New Roman" w:cs="Times New Roman"/>
          <w:sz w:val="28"/>
          <w:szCs w:val="28"/>
        </w:rPr>
        <w:t xml:space="preserve">же можно пить. Мы </w:t>
      </w:r>
      <w:r w:rsidR="009D6668">
        <w:rPr>
          <w:rFonts w:ascii="Times New Roman" w:hAnsi="Times New Roman" w:cs="Times New Roman"/>
          <w:sz w:val="28"/>
          <w:szCs w:val="28"/>
        </w:rPr>
        <w:t>поливали цветы водой</w:t>
      </w:r>
      <w:r w:rsidR="000437C0" w:rsidRPr="00E55FCA">
        <w:rPr>
          <w:rFonts w:ascii="Times New Roman" w:hAnsi="Times New Roman" w:cs="Times New Roman"/>
          <w:sz w:val="28"/>
          <w:szCs w:val="28"/>
        </w:rPr>
        <w:t xml:space="preserve"> с </w:t>
      </w:r>
      <w:r w:rsidR="009D6668">
        <w:rPr>
          <w:rFonts w:ascii="Times New Roman" w:hAnsi="Times New Roman" w:cs="Times New Roman"/>
          <w:sz w:val="28"/>
          <w:szCs w:val="28"/>
        </w:rPr>
        <w:t>порош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240A" w:rsidRPr="007F70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60DA7" w:rsidRPr="00E55FCA">
        <w:rPr>
          <w:rFonts w:ascii="Times New Roman" w:hAnsi="Times New Roman" w:cs="Times New Roman"/>
          <w:sz w:val="28"/>
          <w:szCs w:val="28"/>
        </w:rPr>
        <w:t xml:space="preserve"> результат оказался плачев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0DA7" w:rsidRPr="00E55FCA">
        <w:rPr>
          <w:rFonts w:ascii="Times New Roman" w:hAnsi="Times New Roman" w:cs="Times New Roman"/>
          <w:sz w:val="28"/>
          <w:szCs w:val="28"/>
        </w:rPr>
        <w:t xml:space="preserve"> наши цветы стали засыхать. </w:t>
      </w:r>
      <w:r>
        <w:rPr>
          <w:rFonts w:ascii="Times New Roman" w:hAnsi="Times New Roman" w:cs="Times New Roman"/>
          <w:sz w:val="28"/>
          <w:szCs w:val="28"/>
        </w:rPr>
        <w:t>Был сделан вывод, что р</w:t>
      </w:r>
      <w:r w:rsidR="009D6668">
        <w:rPr>
          <w:rFonts w:ascii="Times New Roman" w:hAnsi="Times New Roman" w:cs="Times New Roman"/>
          <w:sz w:val="28"/>
          <w:szCs w:val="28"/>
        </w:rPr>
        <w:t>екламе верить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FEB" w:rsidRPr="007E1FEB">
        <w:rPr>
          <w:rFonts w:ascii="Times New Roman" w:hAnsi="Times New Roman" w:cs="Times New Roman"/>
          <w:sz w:val="28"/>
          <w:szCs w:val="28"/>
        </w:rPr>
        <w:t>(</w:t>
      </w:r>
      <w:r w:rsidR="000437C0" w:rsidRPr="007E1FEB">
        <w:rPr>
          <w:rFonts w:ascii="Times New Roman" w:hAnsi="Times New Roman" w:cs="Times New Roman"/>
          <w:sz w:val="28"/>
          <w:szCs w:val="28"/>
        </w:rPr>
        <w:t>прил</w:t>
      </w:r>
      <w:r w:rsidR="007E1FEB" w:rsidRPr="007E1FEB">
        <w:rPr>
          <w:rFonts w:ascii="Times New Roman" w:hAnsi="Times New Roman" w:cs="Times New Roman"/>
          <w:sz w:val="28"/>
          <w:szCs w:val="28"/>
        </w:rPr>
        <w:t>.10</w:t>
      </w:r>
      <w:r w:rsidR="00437A91">
        <w:rPr>
          <w:rFonts w:ascii="Times New Roman" w:hAnsi="Times New Roman" w:cs="Times New Roman"/>
          <w:sz w:val="28"/>
          <w:szCs w:val="28"/>
        </w:rPr>
        <w:t>,</w:t>
      </w:r>
      <w:r w:rsidR="004A240A">
        <w:rPr>
          <w:rFonts w:ascii="Times New Roman" w:hAnsi="Times New Roman" w:cs="Times New Roman"/>
          <w:sz w:val="28"/>
          <w:szCs w:val="28"/>
        </w:rPr>
        <w:t xml:space="preserve"> рис 49</w:t>
      </w:r>
      <w:r w:rsidR="004A240A" w:rsidRPr="007F70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E1FEB" w:rsidRPr="007E1FEB">
        <w:rPr>
          <w:rFonts w:ascii="Times New Roman" w:hAnsi="Times New Roman" w:cs="Times New Roman"/>
          <w:sz w:val="28"/>
          <w:szCs w:val="28"/>
        </w:rPr>
        <w:t>52</w:t>
      </w:r>
      <w:r w:rsidR="000437C0" w:rsidRPr="007E1FEB">
        <w:rPr>
          <w:rFonts w:ascii="Times New Roman" w:hAnsi="Times New Roman" w:cs="Times New Roman"/>
          <w:sz w:val="28"/>
          <w:szCs w:val="28"/>
        </w:rPr>
        <w:t>)</w:t>
      </w:r>
      <w:r w:rsidR="00F36150">
        <w:rPr>
          <w:rFonts w:ascii="Times New Roman" w:hAnsi="Times New Roman" w:cs="Times New Roman"/>
          <w:sz w:val="28"/>
          <w:szCs w:val="28"/>
        </w:rPr>
        <w:t>.</w:t>
      </w:r>
    </w:p>
    <w:p w:rsidR="004C0932" w:rsidRDefault="00967169" w:rsidP="00956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ab/>
        <w:t xml:space="preserve">Вывод: Стиральный порошок </w:t>
      </w:r>
      <w:r w:rsidR="00CC3859">
        <w:rPr>
          <w:rFonts w:ascii="Times New Roman" w:hAnsi="Times New Roman" w:cs="Times New Roman"/>
          <w:sz w:val="28"/>
          <w:szCs w:val="28"/>
        </w:rPr>
        <w:t>негативно</w:t>
      </w:r>
      <w:r w:rsidRPr="00E55FCA">
        <w:rPr>
          <w:rFonts w:ascii="Times New Roman" w:hAnsi="Times New Roman" w:cs="Times New Roman"/>
          <w:sz w:val="28"/>
          <w:szCs w:val="28"/>
        </w:rPr>
        <w:t xml:space="preserve"> влияет на почву, она теряет свои качества и не плодоносит. </w:t>
      </w:r>
    </w:p>
    <w:p w:rsidR="00BF5A8F" w:rsidRPr="00E55FCA" w:rsidRDefault="00BF5A8F" w:rsidP="00956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77" w:rsidRPr="00E55FCA" w:rsidRDefault="009E32DC" w:rsidP="00BF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CA">
        <w:rPr>
          <w:rFonts w:ascii="Times New Roman" w:hAnsi="Times New Roman" w:cs="Times New Roman"/>
          <w:b/>
          <w:sz w:val="28"/>
          <w:szCs w:val="28"/>
        </w:rPr>
        <w:t>2.</w:t>
      </w:r>
      <w:r w:rsidR="003C4911" w:rsidRPr="00E55FCA">
        <w:rPr>
          <w:rFonts w:ascii="Times New Roman" w:hAnsi="Times New Roman" w:cs="Times New Roman"/>
          <w:b/>
          <w:sz w:val="28"/>
          <w:szCs w:val="28"/>
        </w:rPr>
        <w:t>8</w:t>
      </w:r>
      <w:r w:rsidR="003E3C77" w:rsidRPr="00E55F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5FCA">
        <w:rPr>
          <w:rFonts w:ascii="Times New Roman" w:hAnsi="Times New Roman" w:cs="Times New Roman"/>
          <w:b/>
          <w:sz w:val="28"/>
          <w:szCs w:val="28"/>
        </w:rPr>
        <w:t>Исследование влияния стирального порошка на металл</w:t>
      </w:r>
    </w:p>
    <w:p w:rsidR="003D4B9F" w:rsidRPr="00E55FCA" w:rsidRDefault="00967169" w:rsidP="0095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Мы все знаем, вода течет по трубам</w:t>
      </w:r>
      <w:r w:rsidR="004E2144" w:rsidRPr="00E55FCA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что же происходит с металлом</w:t>
      </w:r>
      <w:r w:rsidR="004E2144" w:rsidRPr="00E55FCA">
        <w:rPr>
          <w:rFonts w:ascii="Times New Roman" w:hAnsi="Times New Roman" w:cs="Times New Roman"/>
          <w:sz w:val="28"/>
          <w:szCs w:val="28"/>
        </w:rPr>
        <w:t>,</w:t>
      </w:r>
      <w:r w:rsidRPr="00E55FCA">
        <w:rPr>
          <w:rFonts w:ascii="Times New Roman" w:hAnsi="Times New Roman" w:cs="Times New Roman"/>
          <w:sz w:val="28"/>
          <w:szCs w:val="28"/>
        </w:rPr>
        <w:t xml:space="preserve"> если она взаимодействует с раствором порошка. </w:t>
      </w:r>
      <w:r w:rsidR="00060DA7" w:rsidRPr="00E55FCA">
        <w:rPr>
          <w:rFonts w:ascii="Times New Roman" w:hAnsi="Times New Roman" w:cs="Times New Roman"/>
          <w:sz w:val="28"/>
          <w:szCs w:val="28"/>
        </w:rPr>
        <w:t xml:space="preserve">Для </w:t>
      </w:r>
      <w:r w:rsidR="004E2144" w:rsidRPr="00E55FCA">
        <w:rPr>
          <w:rFonts w:ascii="Times New Roman" w:hAnsi="Times New Roman" w:cs="Times New Roman"/>
          <w:sz w:val="28"/>
          <w:szCs w:val="28"/>
        </w:rPr>
        <w:t>исследовани</w:t>
      </w:r>
      <w:r w:rsidR="00060DA7" w:rsidRPr="00E55FCA">
        <w:rPr>
          <w:rFonts w:ascii="Times New Roman" w:hAnsi="Times New Roman" w:cs="Times New Roman"/>
          <w:sz w:val="28"/>
          <w:szCs w:val="28"/>
        </w:rPr>
        <w:t>я</w:t>
      </w:r>
      <w:r w:rsidR="004E2144" w:rsidRPr="00E55FCA">
        <w:rPr>
          <w:rFonts w:ascii="Times New Roman" w:hAnsi="Times New Roman" w:cs="Times New Roman"/>
          <w:sz w:val="28"/>
          <w:szCs w:val="28"/>
        </w:rPr>
        <w:t xml:space="preserve"> нам понадоб</w:t>
      </w:r>
      <w:r w:rsidR="004E2144" w:rsidRPr="00E55FCA">
        <w:rPr>
          <w:rFonts w:ascii="Times New Roman" w:hAnsi="Times New Roman" w:cs="Times New Roman"/>
          <w:sz w:val="28"/>
          <w:szCs w:val="28"/>
        </w:rPr>
        <w:t>и</w:t>
      </w:r>
      <w:r w:rsidR="00CC3859">
        <w:rPr>
          <w:rFonts w:ascii="Times New Roman" w:hAnsi="Times New Roman" w:cs="Times New Roman"/>
          <w:sz w:val="28"/>
          <w:szCs w:val="28"/>
        </w:rPr>
        <w:t>лось</w:t>
      </w:r>
      <w:r w:rsidR="00C6097E" w:rsidRPr="00E55FCA">
        <w:rPr>
          <w:rFonts w:ascii="Times New Roman" w:hAnsi="Times New Roman" w:cs="Times New Roman"/>
          <w:sz w:val="28"/>
          <w:szCs w:val="28"/>
        </w:rPr>
        <w:t xml:space="preserve">: емкости с водой, </w:t>
      </w:r>
      <w:r w:rsidR="004E2144" w:rsidRPr="00E55FCA">
        <w:rPr>
          <w:rFonts w:ascii="Times New Roman" w:hAnsi="Times New Roman" w:cs="Times New Roman"/>
          <w:sz w:val="28"/>
          <w:szCs w:val="28"/>
        </w:rPr>
        <w:t xml:space="preserve">металл (мы взяли </w:t>
      </w:r>
      <w:proofErr w:type="spellStart"/>
      <w:r w:rsidR="004E2144" w:rsidRPr="00E55FCA"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 w:rsidR="004E2144" w:rsidRPr="00E55FCA">
        <w:rPr>
          <w:rFonts w:ascii="Times New Roman" w:hAnsi="Times New Roman" w:cs="Times New Roman"/>
          <w:sz w:val="28"/>
          <w:szCs w:val="28"/>
        </w:rPr>
        <w:t xml:space="preserve"> с м</w:t>
      </w:r>
      <w:r w:rsidR="003122A5" w:rsidRPr="00E55FCA">
        <w:rPr>
          <w:rFonts w:ascii="Times New Roman" w:hAnsi="Times New Roman" w:cs="Times New Roman"/>
          <w:sz w:val="28"/>
          <w:szCs w:val="28"/>
        </w:rPr>
        <w:t>еталлом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3122A5" w:rsidRPr="00E55FCA">
        <w:rPr>
          <w:rFonts w:ascii="Times New Roman" w:hAnsi="Times New Roman" w:cs="Times New Roman"/>
          <w:sz w:val="28"/>
          <w:szCs w:val="28"/>
        </w:rPr>
        <w:t xml:space="preserve"> идентичным с</w:t>
      </w:r>
      <w:r w:rsidR="003122A5" w:rsidRPr="00E55FCA">
        <w:rPr>
          <w:rFonts w:ascii="Times New Roman" w:hAnsi="Times New Roman" w:cs="Times New Roman"/>
          <w:sz w:val="28"/>
          <w:szCs w:val="28"/>
        </w:rPr>
        <w:t>о</w:t>
      </w:r>
      <w:r w:rsidR="003122A5" w:rsidRPr="00E55FCA">
        <w:rPr>
          <w:rFonts w:ascii="Times New Roman" w:hAnsi="Times New Roman" w:cs="Times New Roman"/>
          <w:sz w:val="28"/>
          <w:szCs w:val="28"/>
        </w:rPr>
        <w:t>ставу труб), порошок</w:t>
      </w:r>
      <w:r w:rsidR="00C6097E" w:rsidRPr="00E55FCA">
        <w:rPr>
          <w:rFonts w:ascii="Times New Roman" w:hAnsi="Times New Roman" w:cs="Times New Roman"/>
          <w:sz w:val="28"/>
          <w:szCs w:val="28"/>
        </w:rPr>
        <w:t>.</w:t>
      </w:r>
    </w:p>
    <w:p w:rsidR="00CC3859" w:rsidRDefault="003122A5" w:rsidP="00956D42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bookmarkStart w:id="12" w:name="_Toc467595665"/>
      <w:r w:rsidRPr="00E55FCA">
        <w:rPr>
          <w:b w:val="0"/>
          <w:sz w:val="28"/>
          <w:szCs w:val="28"/>
        </w:rPr>
        <w:t xml:space="preserve">В емкости с водой </w:t>
      </w:r>
      <w:r w:rsidR="0037383D" w:rsidRPr="00E55FCA">
        <w:rPr>
          <w:b w:val="0"/>
          <w:sz w:val="28"/>
          <w:szCs w:val="28"/>
        </w:rPr>
        <w:t xml:space="preserve">добавили раствор порошка </w:t>
      </w:r>
      <w:r w:rsidR="00CD38F7" w:rsidRPr="00E55FCA">
        <w:rPr>
          <w:b w:val="0"/>
          <w:color w:val="000000"/>
          <w:sz w:val="28"/>
          <w:szCs w:val="28"/>
        </w:rPr>
        <w:t>по 10</w:t>
      </w:r>
      <w:r w:rsidR="00CC3859">
        <w:rPr>
          <w:b w:val="0"/>
          <w:color w:val="000000"/>
          <w:sz w:val="28"/>
          <w:szCs w:val="28"/>
        </w:rPr>
        <w:t xml:space="preserve"> </w:t>
      </w:r>
      <w:r w:rsidR="00CD38F7" w:rsidRPr="00E55FCA">
        <w:rPr>
          <w:b w:val="0"/>
          <w:color w:val="000000"/>
          <w:sz w:val="28"/>
          <w:szCs w:val="28"/>
        </w:rPr>
        <w:t xml:space="preserve">мл 0,1%  и </w:t>
      </w:r>
      <w:r w:rsidRPr="00E55FCA">
        <w:rPr>
          <w:b w:val="0"/>
          <w:sz w:val="28"/>
          <w:szCs w:val="28"/>
        </w:rPr>
        <w:t>положили в него наш метал</w:t>
      </w:r>
      <w:r w:rsidR="00060DA7" w:rsidRPr="00E55FCA">
        <w:rPr>
          <w:b w:val="0"/>
          <w:sz w:val="28"/>
          <w:szCs w:val="28"/>
        </w:rPr>
        <w:t>л</w:t>
      </w:r>
      <w:r w:rsidR="00CC3859">
        <w:rPr>
          <w:b w:val="0"/>
          <w:sz w:val="28"/>
          <w:szCs w:val="28"/>
        </w:rPr>
        <w:t>,</w:t>
      </w:r>
      <w:r w:rsidRPr="00E55FCA">
        <w:rPr>
          <w:b w:val="0"/>
          <w:sz w:val="28"/>
          <w:szCs w:val="28"/>
        </w:rPr>
        <w:t xml:space="preserve"> оставили на 15 дней. </w:t>
      </w:r>
      <w:r w:rsidR="00CC3859">
        <w:rPr>
          <w:b w:val="0"/>
          <w:sz w:val="28"/>
          <w:szCs w:val="28"/>
        </w:rPr>
        <w:t>По истечению данного времени</w:t>
      </w:r>
      <w:r w:rsidRPr="00E55FCA">
        <w:rPr>
          <w:b w:val="0"/>
          <w:sz w:val="28"/>
          <w:szCs w:val="28"/>
        </w:rPr>
        <w:t xml:space="preserve"> обн</w:t>
      </w:r>
      <w:r w:rsidRPr="00E55FCA">
        <w:rPr>
          <w:b w:val="0"/>
          <w:sz w:val="28"/>
          <w:szCs w:val="28"/>
        </w:rPr>
        <w:t>а</w:t>
      </w:r>
      <w:r w:rsidRPr="00E55FCA">
        <w:rPr>
          <w:b w:val="0"/>
          <w:sz w:val="28"/>
          <w:szCs w:val="28"/>
        </w:rPr>
        <w:t>ружили</w:t>
      </w:r>
      <w:r w:rsidR="00CD38F7" w:rsidRPr="00E55FCA">
        <w:rPr>
          <w:b w:val="0"/>
          <w:sz w:val="28"/>
          <w:szCs w:val="28"/>
        </w:rPr>
        <w:t>,</w:t>
      </w:r>
      <w:r w:rsidRPr="00E55FCA">
        <w:rPr>
          <w:b w:val="0"/>
          <w:sz w:val="28"/>
          <w:szCs w:val="28"/>
        </w:rPr>
        <w:t xml:space="preserve"> что на </w:t>
      </w:r>
      <w:r w:rsidR="00C6097E" w:rsidRPr="00E55FCA">
        <w:rPr>
          <w:b w:val="0"/>
          <w:sz w:val="28"/>
          <w:szCs w:val="28"/>
        </w:rPr>
        <w:t>металле образовался белый налет и ржавчина</w:t>
      </w:r>
      <w:r w:rsidR="00060DA7" w:rsidRPr="00E55FCA">
        <w:rPr>
          <w:b w:val="0"/>
          <w:sz w:val="28"/>
          <w:szCs w:val="28"/>
        </w:rPr>
        <w:t>,</w:t>
      </w:r>
      <w:r w:rsidR="00C6097E" w:rsidRPr="00E55FCA">
        <w:rPr>
          <w:b w:val="0"/>
          <w:sz w:val="28"/>
          <w:szCs w:val="28"/>
        </w:rPr>
        <w:t xml:space="preserve"> произошла ко</w:t>
      </w:r>
      <w:r w:rsidR="00C6097E" w:rsidRPr="00E55FCA">
        <w:rPr>
          <w:b w:val="0"/>
          <w:sz w:val="28"/>
          <w:szCs w:val="28"/>
        </w:rPr>
        <w:t>р</w:t>
      </w:r>
      <w:r w:rsidR="00C6097E" w:rsidRPr="00E55FCA">
        <w:rPr>
          <w:b w:val="0"/>
          <w:sz w:val="28"/>
          <w:szCs w:val="28"/>
        </w:rPr>
        <w:t xml:space="preserve">розия металла. </w:t>
      </w:r>
      <w:r w:rsidR="00CC3859">
        <w:rPr>
          <w:b w:val="0"/>
          <w:sz w:val="28"/>
          <w:szCs w:val="28"/>
        </w:rPr>
        <w:t xml:space="preserve">Результаты данного эксперимента представлены в таблице № </w:t>
      </w:r>
      <w:r w:rsidR="00857C16">
        <w:rPr>
          <w:b w:val="0"/>
          <w:sz w:val="28"/>
          <w:szCs w:val="28"/>
        </w:rPr>
        <w:t>7</w:t>
      </w:r>
      <w:r w:rsidR="00CC3859">
        <w:rPr>
          <w:b w:val="0"/>
          <w:sz w:val="28"/>
          <w:szCs w:val="28"/>
        </w:rPr>
        <w:t>.</w:t>
      </w:r>
    </w:p>
    <w:p w:rsidR="00857C16" w:rsidRPr="00E55FCA" w:rsidRDefault="00857C16" w:rsidP="00857C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57C16" w:rsidRDefault="00857C16" w:rsidP="00857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FCA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>влияние стирального порошка на метал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9"/>
        <w:gridCol w:w="1694"/>
        <w:gridCol w:w="922"/>
        <w:gridCol w:w="1339"/>
        <w:gridCol w:w="961"/>
        <w:gridCol w:w="940"/>
        <w:gridCol w:w="1104"/>
        <w:gridCol w:w="1514"/>
      </w:tblGrid>
      <w:tr w:rsidR="00857C16" w:rsidRPr="00E55FCA" w:rsidTr="00D77815">
        <w:tc>
          <w:tcPr>
            <w:tcW w:w="1379" w:type="dxa"/>
          </w:tcPr>
          <w:p w:rsidR="00857C16" w:rsidRPr="00E55FCA" w:rsidRDefault="00857C16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694" w:type="dxa"/>
          </w:tcPr>
          <w:p w:rsidR="00857C16" w:rsidRPr="00E55FCA" w:rsidRDefault="00857C16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wayBaby</w:t>
            </w:r>
            <w:proofErr w:type="spellEnd"/>
          </w:p>
        </w:tc>
        <w:tc>
          <w:tcPr>
            <w:tcW w:w="922" w:type="dxa"/>
          </w:tcPr>
          <w:p w:rsidR="00857C16" w:rsidRPr="00E55FCA" w:rsidRDefault="00857C16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e</w:t>
            </w:r>
          </w:p>
        </w:tc>
        <w:tc>
          <w:tcPr>
            <w:tcW w:w="1339" w:type="dxa"/>
          </w:tcPr>
          <w:p w:rsidR="00857C16" w:rsidRPr="00E55FCA" w:rsidRDefault="00857C16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Ушастый нянь</w:t>
            </w:r>
          </w:p>
        </w:tc>
        <w:tc>
          <w:tcPr>
            <w:tcW w:w="961" w:type="dxa"/>
          </w:tcPr>
          <w:p w:rsidR="00857C16" w:rsidRPr="00E55FCA" w:rsidRDefault="00857C16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Миф</w:t>
            </w:r>
          </w:p>
        </w:tc>
        <w:tc>
          <w:tcPr>
            <w:tcW w:w="940" w:type="dxa"/>
          </w:tcPr>
          <w:p w:rsidR="00857C16" w:rsidRPr="00E55FCA" w:rsidRDefault="00857C16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i</w:t>
            </w:r>
            <w:proofErr w:type="spellEnd"/>
          </w:p>
        </w:tc>
        <w:tc>
          <w:tcPr>
            <w:tcW w:w="1104" w:type="dxa"/>
          </w:tcPr>
          <w:p w:rsidR="00857C16" w:rsidRPr="00E55FCA" w:rsidRDefault="00857C16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den</w:t>
            </w:r>
          </w:p>
        </w:tc>
        <w:tc>
          <w:tcPr>
            <w:tcW w:w="1514" w:type="dxa"/>
          </w:tcPr>
          <w:p w:rsidR="00857C16" w:rsidRPr="00E55FCA" w:rsidRDefault="00857C16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</w:p>
        </w:tc>
      </w:tr>
      <w:tr w:rsidR="00857C16" w:rsidRPr="00E55FCA" w:rsidTr="00D77815">
        <w:tc>
          <w:tcPr>
            <w:tcW w:w="1379" w:type="dxa"/>
          </w:tcPr>
          <w:p w:rsidR="00857C16" w:rsidRPr="00E55FCA" w:rsidRDefault="00D77815" w:rsidP="00D77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авчина налет  </w:t>
            </w:r>
          </w:p>
        </w:tc>
        <w:tc>
          <w:tcPr>
            <w:tcW w:w="1694" w:type="dxa"/>
          </w:tcPr>
          <w:p w:rsidR="00857C16" w:rsidRPr="00E55FCA" w:rsidRDefault="00D77815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2" w:type="dxa"/>
          </w:tcPr>
          <w:p w:rsidR="00857C16" w:rsidRPr="00E55FCA" w:rsidRDefault="00D77815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9" w:type="dxa"/>
          </w:tcPr>
          <w:p w:rsidR="00857C16" w:rsidRPr="00E55FCA" w:rsidRDefault="00D77815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857C16" w:rsidRPr="00E55FCA" w:rsidRDefault="00D77815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40" w:type="dxa"/>
          </w:tcPr>
          <w:p w:rsidR="00857C16" w:rsidRPr="00E55FCA" w:rsidRDefault="00D77815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4" w:type="dxa"/>
          </w:tcPr>
          <w:p w:rsidR="00857C16" w:rsidRPr="00E55FCA" w:rsidRDefault="00D77815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14" w:type="dxa"/>
          </w:tcPr>
          <w:p w:rsidR="00857C16" w:rsidRPr="00E55FCA" w:rsidRDefault="00D77815" w:rsidP="008D4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134DBA" w:rsidRPr="00E55FCA" w:rsidRDefault="00CC3859" w:rsidP="00956D42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ируя результаты эксперимента, мы выяснили, что с</w:t>
      </w:r>
      <w:r w:rsidR="00C6097E" w:rsidRPr="00E55FCA">
        <w:rPr>
          <w:b w:val="0"/>
          <w:sz w:val="28"/>
          <w:szCs w:val="28"/>
        </w:rPr>
        <w:t xml:space="preserve">амый большой налет ржавчины был при использовании порошка </w:t>
      </w:r>
      <w:r w:rsidR="00134DBA" w:rsidRPr="00E55FCA">
        <w:rPr>
          <w:b w:val="0"/>
          <w:sz w:val="28"/>
          <w:szCs w:val="28"/>
        </w:rPr>
        <w:t>«Ушастый нянь», «</w:t>
      </w:r>
      <w:proofErr w:type="spellStart"/>
      <w:r w:rsidR="00134DBA" w:rsidRPr="00E55FCA">
        <w:rPr>
          <w:b w:val="0"/>
          <w:sz w:val="28"/>
          <w:szCs w:val="28"/>
          <w:lang w:val="en-US"/>
        </w:rPr>
        <w:t>Sorti</w:t>
      </w:r>
      <w:proofErr w:type="spellEnd"/>
      <w:r w:rsidR="00134DBA" w:rsidRPr="00E55FCA">
        <w:rPr>
          <w:b w:val="0"/>
          <w:sz w:val="28"/>
          <w:szCs w:val="28"/>
        </w:rPr>
        <w:t>»</w:t>
      </w:r>
      <w:r w:rsidR="00060DA7" w:rsidRPr="00E55FCA">
        <w:rPr>
          <w:b w:val="0"/>
          <w:sz w:val="28"/>
          <w:szCs w:val="28"/>
        </w:rPr>
        <w:t>,</w:t>
      </w:r>
      <w:r w:rsidR="00134DBA" w:rsidRPr="00E55FCA">
        <w:rPr>
          <w:b w:val="0"/>
          <w:sz w:val="28"/>
          <w:szCs w:val="28"/>
        </w:rPr>
        <w:t xml:space="preserve"> «</w:t>
      </w:r>
      <w:r w:rsidR="00134DBA" w:rsidRPr="00E55FCA">
        <w:rPr>
          <w:b w:val="0"/>
          <w:sz w:val="28"/>
          <w:szCs w:val="28"/>
          <w:lang w:val="en-US"/>
        </w:rPr>
        <w:t>Tide</w:t>
      </w:r>
      <w:r w:rsidR="00134DBA" w:rsidRPr="00E55FCA">
        <w:rPr>
          <w:b w:val="0"/>
          <w:sz w:val="28"/>
          <w:szCs w:val="28"/>
        </w:rPr>
        <w:t>»</w:t>
      </w:r>
      <w:r w:rsidR="00060DA7" w:rsidRPr="00E55FC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005C3D" w:rsidRPr="00E55FCA">
        <w:rPr>
          <w:b w:val="0"/>
          <w:sz w:val="28"/>
          <w:szCs w:val="28"/>
        </w:rPr>
        <w:t xml:space="preserve">Мало налета было на образцах </w:t>
      </w:r>
      <w:r w:rsidR="00134DBA" w:rsidRPr="00E55FCA">
        <w:rPr>
          <w:b w:val="0"/>
          <w:sz w:val="28"/>
          <w:szCs w:val="28"/>
        </w:rPr>
        <w:t>«</w:t>
      </w:r>
      <w:r w:rsidR="00134DBA" w:rsidRPr="00E55FCA">
        <w:rPr>
          <w:b w:val="0"/>
          <w:sz w:val="28"/>
          <w:szCs w:val="28"/>
          <w:lang w:val="en-US"/>
        </w:rPr>
        <w:t>Garden</w:t>
      </w:r>
      <w:r w:rsidR="00134DBA" w:rsidRPr="00E55FCA">
        <w:rPr>
          <w:b w:val="0"/>
          <w:sz w:val="28"/>
          <w:szCs w:val="28"/>
        </w:rPr>
        <w:t>», «</w:t>
      </w:r>
      <w:r w:rsidR="00134DBA" w:rsidRPr="00E55FCA">
        <w:rPr>
          <w:b w:val="0"/>
          <w:sz w:val="28"/>
          <w:szCs w:val="28"/>
          <w:lang w:val="en-US"/>
        </w:rPr>
        <w:t>AmwayBaby</w:t>
      </w:r>
      <w:r w:rsidR="00134DBA" w:rsidRPr="00E55FCA">
        <w:rPr>
          <w:b w:val="0"/>
          <w:sz w:val="28"/>
          <w:szCs w:val="28"/>
        </w:rPr>
        <w:t>», «</w:t>
      </w:r>
      <w:r w:rsidR="00134DBA" w:rsidRPr="00E55FCA">
        <w:rPr>
          <w:b w:val="0"/>
          <w:sz w:val="28"/>
          <w:szCs w:val="28"/>
          <w:lang w:val="en-US"/>
        </w:rPr>
        <w:t>Amwa</w:t>
      </w:r>
      <w:r w:rsidR="00134DBA" w:rsidRPr="00E55FCA">
        <w:rPr>
          <w:b w:val="0"/>
          <w:sz w:val="28"/>
          <w:szCs w:val="28"/>
          <w:lang w:val="en-US"/>
        </w:rPr>
        <w:t>y</w:t>
      </w:r>
      <w:r w:rsidR="00134DBA" w:rsidRPr="00E55FCA">
        <w:rPr>
          <w:b w:val="0"/>
          <w:sz w:val="28"/>
          <w:szCs w:val="28"/>
          <w:lang w:val="en-US"/>
        </w:rPr>
        <w:t>Premium</w:t>
      </w:r>
      <w:r w:rsidR="007E1FEB">
        <w:rPr>
          <w:b w:val="0"/>
          <w:sz w:val="28"/>
          <w:szCs w:val="28"/>
        </w:rPr>
        <w:t>»</w:t>
      </w:r>
      <w:r w:rsidR="009058F0">
        <w:rPr>
          <w:b w:val="0"/>
          <w:sz w:val="28"/>
          <w:szCs w:val="28"/>
        </w:rPr>
        <w:t>,</w:t>
      </w:r>
      <w:r w:rsidR="009058F0" w:rsidRPr="00E55FCA">
        <w:rPr>
          <w:b w:val="0"/>
          <w:sz w:val="28"/>
          <w:szCs w:val="28"/>
        </w:rPr>
        <w:t>«Домашний»</w:t>
      </w:r>
      <w:r>
        <w:rPr>
          <w:b w:val="0"/>
          <w:sz w:val="28"/>
          <w:szCs w:val="28"/>
        </w:rPr>
        <w:t xml:space="preserve"> </w:t>
      </w:r>
      <w:r w:rsidR="007E1FEB" w:rsidRPr="007E1FEB">
        <w:rPr>
          <w:b w:val="0"/>
          <w:sz w:val="28"/>
          <w:szCs w:val="28"/>
        </w:rPr>
        <w:t>(прил.11</w:t>
      </w:r>
      <w:r w:rsidR="00437A91">
        <w:rPr>
          <w:b w:val="0"/>
          <w:sz w:val="28"/>
          <w:szCs w:val="28"/>
        </w:rPr>
        <w:t>,</w:t>
      </w:r>
      <w:r w:rsidR="004A240A">
        <w:rPr>
          <w:b w:val="0"/>
          <w:sz w:val="28"/>
          <w:szCs w:val="28"/>
        </w:rPr>
        <w:t xml:space="preserve"> рис 43</w:t>
      </w:r>
      <w:r w:rsidR="004A240A" w:rsidRPr="007F70A4">
        <w:rPr>
          <w:sz w:val="28"/>
          <w:szCs w:val="28"/>
          <w:shd w:val="clear" w:color="auto" w:fill="FFFFFF"/>
        </w:rPr>
        <w:t>–</w:t>
      </w:r>
      <w:r w:rsidR="007E1FEB" w:rsidRPr="007E1FEB">
        <w:rPr>
          <w:b w:val="0"/>
          <w:sz w:val="28"/>
          <w:szCs w:val="28"/>
        </w:rPr>
        <w:t>54)</w:t>
      </w:r>
      <w:bookmarkEnd w:id="12"/>
      <w:r w:rsidR="00F36150">
        <w:rPr>
          <w:b w:val="0"/>
          <w:sz w:val="28"/>
          <w:szCs w:val="28"/>
        </w:rPr>
        <w:t>.</w:t>
      </w:r>
    </w:p>
    <w:p w:rsidR="00B90C65" w:rsidRPr="00E55FCA" w:rsidRDefault="00B90C65" w:rsidP="00956D42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bookmarkStart w:id="13" w:name="_Toc467595666"/>
      <w:r w:rsidRPr="00E55FCA">
        <w:rPr>
          <w:b w:val="0"/>
          <w:color w:val="000000"/>
          <w:sz w:val="28"/>
          <w:szCs w:val="28"/>
        </w:rPr>
        <w:t xml:space="preserve">Результаты </w:t>
      </w:r>
      <w:r w:rsidR="00060DA7" w:rsidRPr="00E55FCA">
        <w:rPr>
          <w:b w:val="0"/>
          <w:color w:val="000000"/>
          <w:sz w:val="28"/>
          <w:szCs w:val="28"/>
        </w:rPr>
        <w:t>данного опыта</w:t>
      </w:r>
      <w:r w:rsidRPr="00E55FCA">
        <w:rPr>
          <w:b w:val="0"/>
          <w:color w:val="000000"/>
          <w:sz w:val="28"/>
          <w:szCs w:val="28"/>
        </w:rPr>
        <w:t xml:space="preserve"> показали, что все образцы моющих средств усил</w:t>
      </w:r>
      <w:r w:rsidR="009D6668">
        <w:rPr>
          <w:b w:val="0"/>
          <w:color w:val="000000"/>
          <w:sz w:val="28"/>
          <w:szCs w:val="28"/>
        </w:rPr>
        <w:t>ивают коррозию на металлической</w:t>
      </w:r>
      <w:r w:rsidRPr="00E55FCA">
        <w:rPr>
          <w:b w:val="0"/>
          <w:color w:val="000000"/>
          <w:sz w:val="28"/>
          <w:szCs w:val="28"/>
        </w:rPr>
        <w:t xml:space="preserve"> поверхности.</w:t>
      </w:r>
      <w:r w:rsidR="00C6097E" w:rsidRPr="00E55FCA">
        <w:rPr>
          <w:b w:val="0"/>
          <w:sz w:val="28"/>
          <w:szCs w:val="28"/>
        </w:rPr>
        <w:t xml:space="preserve"> И если эту воду не фил</w:t>
      </w:r>
      <w:r w:rsidR="00C6097E" w:rsidRPr="00E55FCA">
        <w:rPr>
          <w:b w:val="0"/>
          <w:sz w:val="28"/>
          <w:szCs w:val="28"/>
        </w:rPr>
        <w:t>ь</w:t>
      </w:r>
      <w:r w:rsidR="00C6097E" w:rsidRPr="00E55FCA">
        <w:rPr>
          <w:b w:val="0"/>
          <w:sz w:val="28"/>
          <w:szCs w:val="28"/>
        </w:rPr>
        <w:t>тровать</w:t>
      </w:r>
      <w:r w:rsidR="00CC3859">
        <w:rPr>
          <w:b w:val="0"/>
          <w:sz w:val="28"/>
          <w:szCs w:val="28"/>
        </w:rPr>
        <w:t>,</w:t>
      </w:r>
      <w:r w:rsidR="00C6097E" w:rsidRPr="00E55FCA">
        <w:rPr>
          <w:b w:val="0"/>
          <w:sz w:val="28"/>
          <w:szCs w:val="28"/>
        </w:rPr>
        <w:t xml:space="preserve"> </w:t>
      </w:r>
      <w:r w:rsidR="0037383D" w:rsidRPr="00E55FCA">
        <w:rPr>
          <w:b w:val="0"/>
          <w:sz w:val="28"/>
          <w:szCs w:val="28"/>
        </w:rPr>
        <w:t>она попа</w:t>
      </w:r>
      <w:r w:rsidR="00005C3D" w:rsidRPr="00E55FCA">
        <w:rPr>
          <w:b w:val="0"/>
          <w:sz w:val="28"/>
          <w:szCs w:val="28"/>
        </w:rPr>
        <w:t>дает в водоемы</w:t>
      </w:r>
      <w:r w:rsidR="00CC3859">
        <w:rPr>
          <w:b w:val="0"/>
          <w:sz w:val="28"/>
          <w:szCs w:val="28"/>
        </w:rPr>
        <w:t>,</w:t>
      </w:r>
      <w:r w:rsidR="00005C3D" w:rsidRPr="00E55FCA">
        <w:rPr>
          <w:b w:val="0"/>
          <w:sz w:val="28"/>
          <w:szCs w:val="28"/>
        </w:rPr>
        <w:t xml:space="preserve"> тем самым загрязняя их.</w:t>
      </w:r>
      <w:bookmarkEnd w:id="13"/>
    </w:p>
    <w:p w:rsidR="00C44AC9" w:rsidRPr="00E55FCA" w:rsidRDefault="00C44AC9" w:rsidP="00134DBA">
      <w:pPr>
        <w:pStyle w:val="1"/>
      </w:pPr>
      <w:r w:rsidRPr="00E55FCA">
        <w:br w:type="page"/>
      </w:r>
    </w:p>
    <w:p w:rsidR="009B5324" w:rsidRDefault="00DB50D7" w:rsidP="005E75A6">
      <w:pPr>
        <w:pStyle w:val="1"/>
        <w:spacing w:line="240" w:lineRule="auto"/>
      </w:pPr>
      <w:bookmarkStart w:id="14" w:name="_Toc467595667"/>
      <w:r w:rsidRPr="00E55FCA">
        <w:lastRenderedPageBreak/>
        <w:t>ВЫВОД</w:t>
      </w:r>
      <w:bookmarkEnd w:id="14"/>
    </w:p>
    <w:p w:rsidR="00CA75B0" w:rsidRPr="00CA75B0" w:rsidRDefault="00CA75B0" w:rsidP="00CA75B0">
      <w:pPr>
        <w:spacing w:after="0"/>
      </w:pPr>
    </w:p>
    <w:p w:rsidR="004B44FF" w:rsidRPr="00697830" w:rsidRDefault="004B44FF" w:rsidP="00697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978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зультаты доказывают отрицательную роль стиральных порошков на </w:t>
      </w:r>
      <w:r w:rsidR="00CC38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ганизм </w:t>
      </w:r>
      <w:r w:rsidRPr="006978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а и окружающую среду, что подтверждает гипотезу исслед</w:t>
      </w:r>
      <w:r w:rsidRPr="006978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6978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ания. </w:t>
      </w:r>
    </w:p>
    <w:p w:rsidR="00556766" w:rsidRPr="00556766" w:rsidRDefault="004B44FF" w:rsidP="006978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8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воей работой мы хотели попытаться привлечь внимание к данной пр</w:t>
      </w:r>
      <w:r w:rsidRPr="006978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6978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леме, показать, что довольно просто защитить свое здоровье и здоровье своих близких, а именно обращать внимание на состав синтетических моющих средств и внимательнее относиться к выбору продукта.</w:t>
      </w:r>
      <w:r w:rsidRPr="00697830">
        <w:rPr>
          <w:rFonts w:ascii="Times New Roman" w:hAnsi="Times New Roman" w:cs="Times New Roman"/>
          <w:sz w:val="28"/>
          <w:szCs w:val="28"/>
        </w:rPr>
        <w:t xml:space="preserve"> Ведь на Западе уже б</w:t>
      </w:r>
      <w:r w:rsidRPr="00697830">
        <w:rPr>
          <w:rFonts w:ascii="Times New Roman" w:hAnsi="Times New Roman" w:cs="Times New Roman"/>
          <w:sz w:val="28"/>
          <w:szCs w:val="28"/>
        </w:rPr>
        <w:t>о</w:t>
      </w:r>
      <w:r w:rsidRPr="00697830">
        <w:rPr>
          <w:rFonts w:ascii="Times New Roman" w:hAnsi="Times New Roman" w:cs="Times New Roman"/>
          <w:sz w:val="28"/>
          <w:szCs w:val="28"/>
        </w:rPr>
        <w:t>лее 10 лет назад отказались от применения в быту порошков, содержащих фо</w:t>
      </w:r>
      <w:r w:rsidRPr="00697830">
        <w:rPr>
          <w:rFonts w:ascii="Times New Roman" w:hAnsi="Times New Roman" w:cs="Times New Roman"/>
          <w:sz w:val="28"/>
          <w:szCs w:val="28"/>
        </w:rPr>
        <w:t>с</w:t>
      </w:r>
      <w:r w:rsidRPr="00697830">
        <w:rPr>
          <w:rFonts w:ascii="Times New Roman" w:hAnsi="Times New Roman" w:cs="Times New Roman"/>
          <w:sz w:val="28"/>
          <w:szCs w:val="28"/>
        </w:rPr>
        <w:t>фатные добавки. На рынках Германии, Италии, Австрии, Голландии и Норв</w:t>
      </w:r>
      <w:r w:rsidRPr="00697830">
        <w:rPr>
          <w:rFonts w:ascii="Times New Roman" w:hAnsi="Times New Roman" w:cs="Times New Roman"/>
          <w:sz w:val="28"/>
          <w:szCs w:val="28"/>
        </w:rPr>
        <w:t>е</w:t>
      </w:r>
      <w:r w:rsidRPr="00697830">
        <w:rPr>
          <w:rFonts w:ascii="Times New Roman" w:hAnsi="Times New Roman" w:cs="Times New Roman"/>
          <w:sz w:val="28"/>
          <w:szCs w:val="28"/>
        </w:rPr>
        <w:t xml:space="preserve">гии продаются только </w:t>
      </w:r>
      <w:proofErr w:type="spellStart"/>
      <w:r w:rsidRPr="00697830">
        <w:rPr>
          <w:rFonts w:ascii="Times New Roman" w:hAnsi="Times New Roman" w:cs="Times New Roman"/>
          <w:sz w:val="28"/>
          <w:szCs w:val="28"/>
        </w:rPr>
        <w:t>бесфосфатные</w:t>
      </w:r>
      <w:proofErr w:type="spellEnd"/>
      <w:r w:rsidRPr="00697830">
        <w:rPr>
          <w:rFonts w:ascii="Times New Roman" w:hAnsi="Times New Roman" w:cs="Times New Roman"/>
          <w:sz w:val="28"/>
          <w:szCs w:val="28"/>
        </w:rPr>
        <w:t xml:space="preserve"> моющие средства. В ФРГ применение фосфатных порошков</w:t>
      </w:r>
      <w:r w:rsidR="00956D42" w:rsidRPr="00697830">
        <w:rPr>
          <w:rFonts w:ascii="Times New Roman" w:hAnsi="Times New Roman" w:cs="Times New Roman"/>
          <w:sz w:val="28"/>
          <w:szCs w:val="28"/>
        </w:rPr>
        <w:t xml:space="preserve"> запрещено федеральным законом.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556766" w:rsidRPr="00556766">
        <w:rPr>
          <w:rFonts w:ascii="Times New Roman" w:hAnsi="Times New Roman" w:cs="Times New Roman"/>
          <w:sz w:val="28"/>
          <w:szCs w:val="28"/>
        </w:rPr>
        <w:t>З</w:t>
      </w:r>
      <w:r w:rsidR="00556766" w:rsidRPr="00556766">
        <w:rPr>
          <w:rFonts w:ascii="Times New Roman" w:hAnsi="Times New Roman" w:cs="Times New Roman"/>
          <w:color w:val="000000"/>
          <w:sz w:val="28"/>
          <w:szCs w:val="28"/>
        </w:rPr>
        <w:t>аконы были приняты в 42 из 48 префектур</w:t>
      </w:r>
      <w:r w:rsidR="00556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766" w:rsidRPr="008033D7">
        <w:rPr>
          <w:rFonts w:ascii="Times New Roman" w:hAnsi="Times New Roman" w:cs="Times New Roman"/>
          <w:color w:val="000000"/>
          <w:sz w:val="28"/>
          <w:szCs w:val="28"/>
        </w:rPr>
        <w:t>[5-5]</w:t>
      </w:r>
      <w:r w:rsidR="005567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44FF" w:rsidRPr="00697830" w:rsidRDefault="004B44FF" w:rsidP="00697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830">
        <w:rPr>
          <w:rFonts w:ascii="Times New Roman" w:hAnsi="Times New Roman" w:cs="Times New Roman"/>
          <w:sz w:val="28"/>
          <w:szCs w:val="28"/>
        </w:rPr>
        <w:t xml:space="preserve">В странах, где ещё нет таких запретов, можно найти в продаже порошки с концентрацией фосфатов до 50-60%! </w:t>
      </w:r>
      <w:r w:rsidR="00CC3859">
        <w:rPr>
          <w:rFonts w:ascii="Times New Roman" w:hAnsi="Times New Roman" w:cs="Times New Roman"/>
          <w:sz w:val="28"/>
          <w:szCs w:val="28"/>
        </w:rPr>
        <w:t>Для организма человека это просто уби</w:t>
      </w:r>
      <w:r w:rsidR="00CC3859">
        <w:rPr>
          <w:rFonts w:ascii="Times New Roman" w:hAnsi="Times New Roman" w:cs="Times New Roman"/>
          <w:sz w:val="28"/>
          <w:szCs w:val="28"/>
        </w:rPr>
        <w:t>й</w:t>
      </w:r>
      <w:r w:rsidR="00CC3859">
        <w:rPr>
          <w:rFonts w:ascii="Times New Roman" w:hAnsi="Times New Roman" w:cs="Times New Roman"/>
          <w:sz w:val="28"/>
          <w:szCs w:val="28"/>
        </w:rPr>
        <w:t xml:space="preserve">ственная концентрация. </w:t>
      </w:r>
      <w:r w:rsidRPr="00697830">
        <w:rPr>
          <w:rFonts w:ascii="Times New Roman" w:hAnsi="Times New Roman" w:cs="Times New Roman"/>
          <w:sz w:val="28"/>
          <w:szCs w:val="28"/>
        </w:rPr>
        <w:t>Производители пытаются таким «дешевым» способом усилить моющие свойства выпускаемых ими порошков. Покупая такие поро</w:t>
      </w:r>
      <w:r w:rsidRPr="00697830">
        <w:rPr>
          <w:rFonts w:ascii="Times New Roman" w:hAnsi="Times New Roman" w:cs="Times New Roman"/>
          <w:sz w:val="28"/>
          <w:szCs w:val="28"/>
        </w:rPr>
        <w:t>ш</w:t>
      </w:r>
      <w:r w:rsidRPr="00697830">
        <w:rPr>
          <w:rFonts w:ascii="Times New Roman" w:hAnsi="Times New Roman" w:cs="Times New Roman"/>
          <w:sz w:val="28"/>
          <w:szCs w:val="28"/>
        </w:rPr>
        <w:t xml:space="preserve">ки, мы только стимулируем </w:t>
      </w:r>
      <w:r w:rsidR="00CC3859">
        <w:rPr>
          <w:rFonts w:ascii="Times New Roman" w:hAnsi="Times New Roman" w:cs="Times New Roman"/>
          <w:sz w:val="28"/>
          <w:szCs w:val="28"/>
        </w:rPr>
        <w:t xml:space="preserve">их </w:t>
      </w:r>
      <w:r w:rsidRPr="00697830">
        <w:rPr>
          <w:rFonts w:ascii="Times New Roman" w:hAnsi="Times New Roman" w:cs="Times New Roman"/>
          <w:sz w:val="28"/>
          <w:szCs w:val="28"/>
        </w:rPr>
        <w:t>производство. Если бы люди начали читать с</w:t>
      </w:r>
      <w:r w:rsidRPr="00697830">
        <w:rPr>
          <w:rFonts w:ascii="Times New Roman" w:hAnsi="Times New Roman" w:cs="Times New Roman"/>
          <w:sz w:val="28"/>
          <w:szCs w:val="28"/>
        </w:rPr>
        <w:t>о</w:t>
      </w:r>
      <w:r w:rsidRPr="00697830">
        <w:rPr>
          <w:rFonts w:ascii="Times New Roman" w:hAnsi="Times New Roman" w:cs="Times New Roman"/>
          <w:sz w:val="28"/>
          <w:szCs w:val="28"/>
        </w:rPr>
        <w:t>став того, что покупают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Pr="00697830">
        <w:rPr>
          <w:rFonts w:ascii="Times New Roman" w:hAnsi="Times New Roman" w:cs="Times New Roman"/>
          <w:sz w:val="28"/>
          <w:szCs w:val="28"/>
        </w:rPr>
        <w:t xml:space="preserve"> и отказываться от вредных покупок, производители были </w:t>
      </w:r>
      <w:r w:rsidR="00CC3859">
        <w:rPr>
          <w:rFonts w:ascii="Times New Roman" w:hAnsi="Times New Roman" w:cs="Times New Roman"/>
          <w:sz w:val="28"/>
          <w:szCs w:val="28"/>
        </w:rPr>
        <w:t xml:space="preserve">бы </w:t>
      </w:r>
      <w:r w:rsidR="00956D42" w:rsidRPr="00697830">
        <w:rPr>
          <w:rFonts w:ascii="Times New Roman" w:hAnsi="Times New Roman" w:cs="Times New Roman"/>
          <w:sz w:val="28"/>
          <w:szCs w:val="28"/>
        </w:rPr>
        <w:t xml:space="preserve">вынуждены искать </w:t>
      </w:r>
      <w:r w:rsidRPr="00697830">
        <w:rPr>
          <w:rFonts w:ascii="Times New Roman" w:hAnsi="Times New Roman" w:cs="Times New Roman"/>
          <w:iCs/>
          <w:sz w:val="28"/>
          <w:szCs w:val="28"/>
        </w:rPr>
        <w:t>способы снижения вредного воздействия моющих средств на окружающую среду.</w:t>
      </w:r>
      <w:r w:rsidRPr="00697830">
        <w:rPr>
          <w:rFonts w:ascii="Times New Roman" w:hAnsi="Times New Roman" w:cs="Times New Roman"/>
          <w:sz w:val="28"/>
          <w:szCs w:val="28"/>
        </w:rPr>
        <w:t xml:space="preserve"> Тем более уже давно существуют такие техн</w:t>
      </w:r>
      <w:r w:rsidRPr="00697830">
        <w:rPr>
          <w:rFonts w:ascii="Times New Roman" w:hAnsi="Times New Roman" w:cs="Times New Roman"/>
          <w:sz w:val="28"/>
          <w:szCs w:val="28"/>
        </w:rPr>
        <w:t>о</w:t>
      </w:r>
      <w:r w:rsidRPr="00697830">
        <w:rPr>
          <w:rFonts w:ascii="Times New Roman" w:hAnsi="Times New Roman" w:cs="Times New Roman"/>
          <w:sz w:val="28"/>
          <w:szCs w:val="28"/>
        </w:rPr>
        <w:t>логии в странах, где за этим следят. Мы надеемся, что в недалёком будущем на прилавках наших магазинов будут только  безопасные моющие средства!</w:t>
      </w:r>
    </w:p>
    <w:p w:rsidR="004B44FF" w:rsidRPr="00697830" w:rsidRDefault="004B44FF" w:rsidP="00697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D4" w:rsidRPr="00E55FCA" w:rsidRDefault="006171D4" w:rsidP="00617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5A6" w:rsidRPr="00E55FCA" w:rsidRDefault="005E75A6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A6" w:rsidRPr="00E55FCA" w:rsidRDefault="005E75A6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A6" w:rsidRPr="00E55FCA" w:rsidRDefault="005E75A6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A6" w:rsidRPr="00E55FCA" w:rsidRDefault="005E75A6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A6" w:rsidRPr="00E55FCA" w:rsidRDefault="005E75A6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A6" w:rsidRPr="00E55FCA" w:rsidRDefault="005E75A6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D4" w:rsidRPr="00E55FCA" w:rsidRDefault="006171D4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D4" w:rsidRPr="00E55FCA" w:rsidRDefault="006171D4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D4" w:rsidRPr="00E55FCA" w:rsidRDefault="006171D4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D4" w:rsidRPr="00E55FCA" w:rsidRDefault="006171D4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D4" w:rsidRPr="00E55FCA" w:rsidRDefault="006171D4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D4" w:rsidRPr="00E55FCA" w:rsidRDefault="006171D4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D4" w:rsidRPr="00E55FCA" w:rsidRDefault="006171D4" w:rsidP="0040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776" w:rsidRDefault="00E54776" w:rsidP="005E75A6">
      <w:pPr>
        <w:pStyle w:val="1"/>
        <w:spacing w:line="240" w:lineRule="auto"/>
        <w:rPr>
          <w:rStyle w:val="c28"/>
        </w:rPr>
      </w:pPr>
      <w:bookmarkStart w:id="15" w:name="_Toc467595668"/>
      <w:r w:rsidRPr="002D28A8">
        <w:rPr>
          <w:rStyle w:val="c28"/>
        </w:rPr>
        <w:t>Список информационных ресурсов:</w:t>
      </w:r>
      <w:bookmarkEnd w:id="15"/>
    </w:p>
    <w:p w:rsidR="002D28A8" w:rsidRPr="002D28A8" w:rsidRDefault="002D28A8" w:rsidP="002D28A8"/>
    <w:p w:rsidR="00674BCA" w:rsidRPr="00775550" w:rsidRDefault="00674BCA" w:rsidP="00956D42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75550">
        <w:rPr>
          <w:sz w:val="28"/>
          <w:szCs w:val="28"/>
        </w:rPr>
        <w:t>Горшенко</w:t>
      </w:r>
      <w:proofErr w:type="spellEnd"/>
      <w:r w:rsidRPr="00775550">
        <w:rPr>
          <w:sz w:val="28"/>
          <w:szCs w:val="28"/>
        </w:rPr>
        <w:t xml:space="preserve"> Л.</w:t>
      </w:r>
      <w:r>
        <w:rPr>
          <w:sz w:val="28"/>
          <w:szCs w:val="28"/>
        </w:rPr>
        <w:t>С.</w:t>
      </w:r>
      <w:r w:rsidRPr="00775550">
        <w:rPr>
          <w:sz w:val="28"/>
          <w:szCs w:val="28"/>
        </w:rPr>
        <w:t xml:space="preserve"> Синтетические моющие средства</w:t>
      </w:r>
      <w:r>
        <w:rPr>
          <w:sz w:val="28"/>
          <w:szCs w:val="28"/>
        </w:rPr>
        <w:t>.</w:t>
      </w:r>
      <w:r w:rsidRPr="00775550">
        <w:rPr>
          <w:sz w:val="28"/>
          <w:szCs w:val="28"/>
        </w:rPr>
        <w:t xml:space="preserve">  - 2005. - № 4</w:t>
      </w:r>
    </w:p>
    <w:p w:rsidR="00674BCA" w:rsidRPr="00775550" w:rsidRDefault="00674BCA" w:rsidP="00956D42">
      <w:pPr>
        <w:pStyle w:val="a7"/>
        <w:numPr>
          <w:ilvl w:val="0"/>
          <w:numId w:val="40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proofErr w:type="spellStart"/>
      <w:r w:rsidRPr="00775550">
        <w:rPr>
          <w:sz w:val="28"/>
          <w:szCs w:val="28"/>
        </w:rPr>
        <w:t>Алыков</w:t>
      </w:r>
      <w:proofErr w:type="spellEnd"/>
      <w:r w:rsidRPr="00775550">
        <w:rPr>
          <w:sz w:val="28"/>
          <w:szCs w:val="28"/>
        </w:rPr>
        <w:t xml:space="preserve"> Н.М., Литвинова Г.Н., </w:t>
      </w:r>
      <w:proofErr w:type="spellStart"/>
      <w:r w:rsidRPr="00775550">
        <w:rPr>
          <w:sz w:val="28"/>
          <w:szCs w:val="28"/>
        </w:rPr>
        <w:t>Алыкова</w:t>
      </w:r>
      <w:proofErr w:type="spellEnd"/>
      <w:r w:rsidRPr="00775550">
        <w:rPr>
          <w:sz w:val="28"/>
          <w:szCs w:val="28"/>
        </w:rPr>
        <w:t xml:space="preserve"> Т.В., Васько Ю.П., - Поверхнос</w:t>
      </w:r>
      <w:r w:rsidRPr="00775550">
        <w:rPr>
          <w:sz w:val="28"/>
          <w:szCs w:val="28"/>
        </w:rPr>
        <w:t>т</w:t>
      </w:r>
      <w:r w:rsidRPr="00775550">
        <w:rPr>
          <w:sz w:val="28"/>
          <w:szCs w:val="28"/>
        </w:rPr>
        <w:t>но активные вещества.</w:t>
      </w:r>
      <w:r>
        <w:rPr>
          <w:sz w:val="28"/>
          <w:szCs w:val="28"/>
        </w:rPr>
        <w:t xml:space="preserve"> Издательство Астрахань</w:t>
      </w:r>
      <w:r w:rsidRPr="00775550">
        <w:rPr>
          <w:sz w:val="28"/>
          <w:szCs w:val="28"/>
        </w:rPr>
        <w:t xml:space="preserve">, 2002. </w:t>
      </w:r>
    </w:p>
    <w:p w:rsidR="002D28A8" w:rsidRPr="002D28A8" w:rsidRDefault="00B76A0C" w:rsidP="00956D4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6A0C">
        <w:rPr>
          <w:rFonts w:ascii="Times New Roman" w:hAnsi="Times New Roman" w:cs="Times New Roman"/>
          <w:sz w:val="28"/>
          <w:szCs w:val="28"/>
        </w:rPr>
        <w:t>Штюгель</w:t>
      </w:r>
      <w:proofErr w:type="spellEnd"/>
      <w:r w:rsidRPr="00B76A0C">
        <w:rPr>
          <w:rFonts w:ascii="Times New Roman" w:hAnsi="Times New Roman" w:cs="Times New Roman"/>
          <w:sz w:val="28"/>
          <w:szCs w:val="28"/>
        </w:rPr>
        <w:t xml:space="preserve"> Г. Синтетические моющие и очищающие средства. – М., 1960.</w:t>
      </w:r>
    </w:p>
    <w:p w:rsidR="00B76A0C" w:rsidRPr="00B76A0C" w:rsidRDefault="00B76A0C" w:rsidP="00956D42">
      <w:pPr>
        <w:pStyle w:val="a3"/>
        <w:numPr>
          <w:ilvl w:val="0"/>
          <w:numId w:val="40"/>
        </w:numPr>
        <w:spacing w:after="20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76A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ндерсон, Дж. М. Эко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ия и науки об окружающей среде.</w:t>
      </w:r>
      <w:r w:rsidRPr="00B76A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ж. </w:t>
      </w:r>
      <w:proofErr w:type="spellStart"/>
      <w:r w:rsidRPr="00B76A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.Андерсон</w:t>
      </w:r>
      <w:proofErr w:type="spellEnd"/>
      <w:r w:rsidRPr="00B76A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- Л.: </w:t>
      </w:r>
      <w:proofErr w:type="spellStart"/>
      <w:r w:rsidRPr="00B76A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идрометеоиздат</w:t>
      </w:r>
      <w:proofErr w:type="spellEnd"/>
      <w:r w:rsidRPr="00B76A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1985</w:t>
      </w:r>
    </w:p>
    <w:p w:rsidR="003722A8" w:rsidRPr="003722A8" w:rsidRDefault="003722A8" w:rsidP="00956D4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CC38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</w:t>
      </w:r>
      <w:r w:rsidR="00CC3859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23E0" w:rsidRPr="003722A8" w:rsidRDefault="004D7228" w:rsidP="00956D4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722A8" w:rsidRPr="003722A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istoriz.ru/stiralnyj-poroshok-istoriya-izobreteniya.html</w:t>
        </w:r>
      </w:hyperlink>
    </w:p>
    <w:p w:rsidR="003722A8" w:rsidRPr="003722A8" w:rsidRDefault="004D7228" w:rsidP="00956D4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22A8" w:rsidRPr="003722A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bezboleznej.ru/chto-nuzhno-znat-o-stiralnom-poroshke</w:t>
        </w:r>
      </w:hyperlink>
    </w:p>
    <w:p w:rsidR="003722A8" w:rsidRPr="003722A8" w:rsidRDefault="004D7228" w:rsidP="00956D4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22A8" w:rsidRPr="003722A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stiralki32.ru/nauchno-i-populyarno/stiralnye-poroshki-i-izhe-s-nimi/vozdeystvie-na-okruzhayushchuyu-sredu/</w:t>
        </w:r>
      </w:hyperlink>
    </w:p>
    <w:p w:rsidR="003722A8" w:rsidRPr="00556766" w:rsidRDefault="004D7228" w:rsidP="00956D4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56766" w:rsidRPr="005567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nmirt.ru/reviews/VLIYANIE_STIRALNYKH_POROSHKOV_NA_EKOLOGIYU</w:t>
        </w:r>
      </w:hyperlink>
    </w:p>
    <w:p w:rsidR="00556766" w:rsidRPr="00556766" w:rsidRDefault="00556766" w:rsidP="0055676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766">
        <w:rPr>
          <w:rFonts w:ascii="Times New Roman" w:hAnsi="Times New Roman" w:cs="Times New Roman"/>
          <w:sz w:val="28"/>
          <w:szCs w:val="28"/>
        </w:rPr>
        <w:t>http://www.magnetball.net/otrava-dlya-russkih.html</w:t>
      </w: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8" w:rsidRDefault="002D28A8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376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C8C" w:rsidRDefault="008F3C28" w:rsidP="002D0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</w:p>
    <w:p w:rsidR="002D0FF4" w:rsidRDefault="004B44FF" w:rsidP="002D0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2D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появления стирального порошка</w:t>
      </w:r>
    </w:p>
    <w:p w:rsidR="008F3C28" w:rsidRDefault="008F3C28" w:rsidP="008F3C28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198120</wp:posOffset>
            </wp:positionV>
            <wp:extent cx="1442720" cy="1999615"/>
            <wp:effectExtent l="0" t="0" r="5080" b="635"/>
            <wp:wrapTight wrapText="bothSides">
              <wp:wrapPolygon edited="0">
                <wp:start x="0" y="0"/>
                <wp:lineTo x="0" y="21401"/>
                <wp:lineTo x="21391" y="21401"/>
                <wp:lineTo x="21391" y="0"/>
                <wp:lineTo x="0" y="0"/>
              </wp:wrapPolygon>
            </wp:wrapTight>
            <wp:docPr id="1" name="Рисунок 1" descr="Фритц Хенк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итц Хенкел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C28" w:rsidRDefault="008F3C28" w:rsidP="008F3C28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F3C28" w:rsidRDefault="008F3C28" w:rsidP="008F3C28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F3C28" w:rsidRDefault="008F3C28" w:rsidP="008F3C28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BF4FBF" w:rsidRDefault="00BF4FBF" w:rsidP="008F3C28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BF4FBF" w:rsidRDefault="00BF4FBF" w:rsidP="008F3C28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BF4FBF" w:rsidRPr="004E40FA" w:rsidRDefault="004E40FA" w:rsidP="008F3C28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color w:val="333333"/>
          <w:sz w:val="28"/>
          <w:szCs w:val="28"/>
        </w:rPr>
      </w:pPr>
      <w:r w:rsidRPr="004E40FA">
        <w:rPr>
          <w:color w:val="333333"/>
          <w:sz w:val="28"/>
          <w:szCs w:val="28"/>
        </w:rPr>
        <w:t xml:space="preserve">Рис 1. </w:t>
      </w:r>
      <w:proofErr w:type="spellStart"/>
      <w:r>
        <w:rPr>
          <w:color w:val="333333"/>
          <w:sz w:val="28"/>
          <w:szCs w:val="28"/>
        </w:rPr>
        <w:t>Фритц</w:t>
      </w:r>
      <w:proofErr w:type="spellEnd"/>
      <w:r w:rsidR="00CC3859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Хенкель</w:t>
      </w:r>
      <w:proofErr w:type="spellEnd"/>
      <w:r>
        <w:rPr>
          <w:color w:val="333333"/>
          <w:sz w:val="28"/>
          <w:szCs w:val="28"/>
        </w:rPr>
        <w:t xml:space="preserve">. </w:t>
      </w:r>
      <w:r w:rsidRPr="004E40FA">
        <w:rPr>
          <w:color w:val="333333"/>
          <w:sz w:val="28"/>
          <w:szCs w:val="28"/>
        </w:rPr>
        <w:t>Создатель первого стирального порошка</w:t>
      </w:r>
    </w:p>
    <w:p w:rsidR="00BF4FBF" w:rsidRDefault="004E40FA" w:rsidP="008F3C28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205740</wp:posOffset>
            </wp:positionV>
            <wp:extent cx="1285875" cy="2139950"/>
            <wp:effectExtent l="0" t="0" r="9525" b="0"/>
            <wp:wrapTight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ight>
            <wp:docPr id="3" name="Рисунок 3" descr="Стиральный порош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ральный порош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67640</wp:posOffset>
            </wp:positionV>
            <wp:extent cx="2914015" cy="2175510"/>
            <wp:effectExtent l="0" t="0" r="635" b="0"/>
            <wp:wrapTight wrapText="bothSides">
              <wp:wrapPolygon edited="0">
                <wp:start x="0" y="0"/>
                <wp:lineTo x="0" y="21373"/>
                <wp:lineTo x="21463" y="21373"/>
                <wp:lineTo x="21463" y="0"/>
                <wp:lineTo x="0" y="0"/>
              </wp:wrapPolygon>
            </wp:wrapTight>
            <wp:docPr id="2" name="Рисунок 2" descr="Стиральный порош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ральный порошо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4E40FA" w:rsidRDefault="004E40FA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  <w:sz w:val="28"/>
          <w:szCs w:val="28"/>
        </w:rPr>
      </w:pPr>
    </w:p>
    <w:p w:rsidR="002D0FF4" w:rsidRDefault="004E40FA" w:rsidP="004E40FA">
      <w:pPr>
        <w:pStyle w:val="a7"/>
        <w:shd w:val="clear" w:color="auto" w:fill="FFFFFF"/>
        <w:spacing w:before="0" w:beforeAutospacing="0" w:after="240" w:afterAutospacing="0" w:line="336" w:lineRule="atLeast"/>
        <w:jc w:val="center"/>
        <w:textAlignment w:val="baseline"/>
        <w:rPr>
          <w:color w:val="333333"/>
        </w:rPr>
      </w:pPr>
      <w:r w:rsidRPr="004E40FA">
        <w:rPr>
          <w:color w:val="333333"/>
          <w:sz w:val="28"/>
          <w:szCs w:val="28"/>
        </w:rPr>
        <w:t>Рис</w:t>
      </w:r>
      <w:r>
        <w:rPr>
          <w:color w:val="333333"/>
          <w:sz w:val="28"/>
          <w:szCs w:val="28"/>
        </w:rPr>
        <w:t xml:space="preserve"> 2</w:t>
      </w:r>
      <w:r w:rsidRPr="004E40FA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Первый порошок</w:t>
      </w: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2D0FF4" w:rsidRDefault="002D0FF4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4E40FA" w:rsidRDefault="004E40FA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4E40FA" w:rsidRDefault="004E40FA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4E40FA" w:rsidRDefault="004E40FA" w:rsidP="004E40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</w:p>
    <w:p w:rsidR="004E40FA" w:rsidRDefault="006C7EA6" w:rsidP="00A1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4E4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и виды стиральных порошков </w:t>
      </w:r>
    </w:p>
    <w:p w:rsidR="00A11FD5" w:rsidRDefault="00A11FD5" w:rsidP="00A1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Pr="0056221E" w:rsidRDefault="00FA5168" w:rsidP="00FA5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67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D6136" w:rsidRPr="0056221E" w:rsidRDefault="00DD6136" w:rsidP="00A1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и отрицательные свойства стиральных порошк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D6136" w:rsidTr="00DD6136">
        <w:tc>
          <w:tcPr>
            <w:tcW w:w="3190" w:type="dxa"/>
          </w:tcPr>
          <w:p w:rsidR="00DD6136" w:rsidRDefault="00DD6136" w:rsidP="00A11F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ы моющих средств </w:t>
            </w:r>
          </w:p>
        </w:tc>
        <w:tc>
          <w:tcPr>
            <w:tcW w:w="3190" w:type="dxa"/>
          </w:tcPr>
          <w:p w:rsidR="00DD6136" w:rsidRDefault="00DD6136" w:rsidP="00A11F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ожительные </w:t>
            </w:r>
          </w:p>
        </w:tc>
        <w:tc>
          <w:tcPr>
            <w:tcW w:w="3190" w:type="dxa"/>
          </w:tcPr>
          <w:p w:rsidR="00DD6136" w:rsidRDefault="00DD6136" w:rsidP="00A11F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рицательные </w:t>
            </w:r>
          </w:p>
        </w:tc>
      </w:tr>
      <w:tr w:rsidR="00DD6136" w:rsidTr="00DD6136">
        <w:tc>
          <w:tcPr>
            <w:tcW w:w="3190" w:type="dxa"/>
          </w:tcPr>
          <w:p w:rsidR="00DD6136" w:rsidRDefault="00DD6136" w:rsidP="00A11F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ниверсальные </w:t>
            </w:r>
          </w:p>
        </w:tc>
        <w:tc>
          <w:tcPr>
            <w:tcW w:w="3190" w:type="dxa"/>
          </w:tcPr>
          <w:p w:rsidR="00DD6136" w:rsidRPr="00A11FD5" w:rsidRDefault="00DD6136" w:rsidP="00A11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ы для всех в</w:t>
            </w: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 ткани </w:t>
            </w:r>
          </w:p>
        </w:tc>
        <w:tc>
          <w:tcPr>
            <w:tcW w:w="3190" w:type="dxa"/>
          </w:tcPr>
          <w:p w:rsidR="00DD6136" w:rsidRPr="00A11FD5" w:rsidRDefault="00DD6136" w:rsidP="00A11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нужно доба</w:t>
            </w: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ять усилитель порошка </w:t>
            </w:r>
          </w:p>
        </w:tc>
      </w:tr>
      <w:tr w:rsidR="00DD6136" w:rsidTr="00DD6136">
        <w:tc>
          <w:tcPr>
            <w:tcW w:w="3190" w:type="dxa"/>
          </w:tcPr>
          <w:p w:rsidR="00DD6136" w:rsidRDefault="00DD6136" w:rsidP="00A11F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ьные </w:t>
            </w:r>
          </w:p>
        </w:tc>
        <w:tc>
          <w:tcPr>
            <w:tcW w:w="3190" w:type="dxa"/>
          </w:tcPr>
          <w:p w:rsidR="00DD6136" w:rsidRPr="00A11FD5" w:rsidRDefault="00DD6136" w:rsidP="00CC3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ы</w:t>
            </w:r>
            <w:proofErr w:type="gramEnd"/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для шерсти и цветных вещей</w:t>
            </w:r>
          </w:p>
        </w:tc>
        <w:tc>
          <w:tcPr>
            <w:tcW w:w="3190" w:type="dxa"/>
          </w:tcPr>
          <w:p w:rsidR="00DD6136" w:rsidRPr="00A11FD5" w:rsidRDefault="00DD6136" w:rsidP="00A11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только в жидком виде и имеют отдушку</w:t>
            </w:r>
          </w:p>
        </w:tc>
      </w:tr>
      <w:tr w:rsidR="00DD6136" w:rsidTr="00DD6136">
        <w:tc>
          <w:tcPr>
            <w:tcW w:w="3190" w:type="dxa"/>
          </w:tcPr>
          <w:p w:rsidR="00DD6136" w:rsidRDefault="00DD6136" w:rsidP="00A11F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помогательные </w:t>
            </w:r>
          </w:p>
        </w:tc>
        <w:tc>
          <w:tcPr>
            <w:tcW w:w="3190" w:type="dxa"/>
          </w:tcPr>
          <w:p w:rsidR="00DD6136" w:rsidRPr="00A11FD5" w:rsidRDefault="00DD6136" w:rsidP="00A11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антистатик </w:t>
            </w:r>
          </w:p>
        </w:tc>
        <w:tc>
          <w:tcPr>
            <w:tcW w:w="3190" w:type="dxa"/>
          </w:tcPr>
          <w:p w:rsidR="00DD6136" w:rsidRPr="00A11FD5" w:rsidRDefault="00DD6136" w:rsidP="00A11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отдушку </w:t>
            </w:r>
          </w:p>
        </w:tc>
      </w:tr>
      <w:tr w:rsidR="00DD6136" w:rsidTr="00DD6136">
        <w:tc>
          <w:tcPr>
            <w:tcW w:w="3190" w:type="dxa"/>
          </w:tcPr>
          <w:p w:rsidR="00DD6136" w:rsidRDefault="00DD6136" w:rsidP="00A11F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для после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щей обработки</w:t>
            </w:r>
          </w:p>
        </w:tc>
        <w:tc>
          <w:tcPr>
            <w:tcW w:w="3190" w:type="dxa"/>
          </w:tcPr>
          <w:p w:rsidR="00DD6136" w:rsidRPr="00A11FD5" w:rsidRDefault="00DD6136" w:rsidP="00A11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и хорошо отглаж</w:t>
            </w: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ся</w:t>
            </w:r>
          </w:p>
        </w:tc>
        <w:tc>
          <w:tcPr>
            <w:tcW w:w="3190" w:type="dxa"/>
          </w:tcPr>
          <w:p w:rsidR="00DD6136" w:rsidRPr="00A11FD5" w:rsidRDefault="00DD6136" w:rsidP="00A11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отбеливатель, имеют </w:t>
            </w:r>
            <w:proofErr w:type="gramStart"/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</w:t>
            </w:r>
            <w:proofErr w:type="gramEnd"/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ения для укрепл</w:t>
            </w: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цвета </w:t>
            </w:r>
          </w:p>
        </w:tc>
      </w:tr>
    </w:tbl>
    <w:p w:rsidR="00DD6136" w:rsidRDefault="00DD6136" w:rsidP="00A1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0FA" w:rsidRDefault="004E40FA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4E40FA" w:rsidRDefault="004E40FA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4E40FA" w:rsidRDefault="004E40FA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4E40FA" w:rsidRDefault="004E40FA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4E40FA" w:rsidRDefault="004E40FA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A11FD5" w:rsidRDefault="00A11FD5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A11FD5" w:rsidRDefault="00A11FD5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A11FD5" w:rsidRDefault="00A11FD5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A11FD5" w:rsidRDefault="00A11FD5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A11FD5" w:rsidRDefault="00A11FD5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A11FD5" w:rsidRDefault="00A11FD5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A11FD5" w:rsidRDefault="00A11FD5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A11FD5" w:rsidRDefault="00A11FD5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A11FD5" w:rsidRDefault="00A11FD5" w:rsidP="00525144">
      <w:pPr>
        <w:pStyle w:val="a7"/>
        <w:shd w:val="clear" w:color="auto" w:fill="FFFFFF"/>
        <w:spacing w:before="0" w:beforeAutospacing="0" w:after="240" w:afterAutospacing="0" w:line="336" w:lineRule="atLeast"/>
        <w:jc w:val="right"/>
        <w:textAlignment w:val="baseline"/>
        <w:rPr>
          <w:color w:val="333333"/>
        </w:rPr>
      </w:pPr>
    </w:p>
    <w:p w:rsidR="00FA5168" w:rsidRDefault="00FA5168" w:rsidP="00FA51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</w:p>
    <w:p w:rsidR="00A11FD5" w:rsidRDefault="00FA5168" w:rsidP="00FA5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168">
        <w:rPr>
          <w:noProof/>
          <w:color w:val="333333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53365</wp:posOffset>
            </wp:positionV>
            <wp:extent cx="204343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45" y="21419"/>
                <wp:lineTo x="21345" y="0"/>
                <wp:lineTo x="0" y="0"/>
              </wp:wrapPolygon>
            </wp:wrapTight>
            <wp:docPr id="4103" name="Picture 7" descr="G:\фото\224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G:\фото\2241_9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63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FA5168">
        <w:rPr>
          <w:noProof/>
          <w:color w:val="333333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253365</wp:posOffset>
            </wp:positionV>
            <wp:extent cx="2151380" cy="1363980"/>
            <wp:effectExtent l="0" t="0" r="1270" b="7620"/>
            <wp:wrapTight wrapText="bothSides">
              <wp:wrapPolygon edited="0">
                <wp:start x="0" y="0"/>
                <wp:lineTo x="0" y="21419"/>
                <wp:lineTo x="21421" y="21419"/>
                <wp:lineTo x="21421" y="0"/>
                <wp:lineTo x="0" y="0"/>
              </wp:wrapPolygon>
            </wp:wrapTight>
            <wp:docPr id="4099" name="Picture 3" descr="G:\фото\0632af451d541b270b645c7f9f904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G:\фото\0632af451d541b270b645c7f9f904e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363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FA5168">
        <w:rPr>
          <w:noProof/>
          <w:color w:val="333333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76225</wp:posOffset>
            </wp:positionV>
            <wp:extent cx="192976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323" y="21170"/>
                <wp:lineTo x="21323" y="0"/>
                <wp:lineTo x="0" y="0"/>
              </wp:wrapPolygon>
            </wp:wrapTight>
            <wp:docPr id="4098" name="Picture 2" descr="G:\фото\59e54c54aa6c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:\фото\59e54c54aa6c16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341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C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- 1.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стирального порошка на человека и окружающую среду</w:t>
      </w:r>
    </w:p>
    <w:p w:rsidR="00373761" w:rsidRDefault="00373761" w:rsidP="00373761">
      <w:pPr>
        <w:tabs>
          <w:tab w:val="left" w:pos="146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68">
        <w:rPr>
          <w:noProof/>
          <w:color w:val="333333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79705</wp:posOffset>
            </wp:positionV>
            <wp:extent cx="2205355" cy="1619250"/>
            <wp:effectExtent l="0" t="0" r="4445" b="0"/>
            <wp:wrapTight wrapText="bothSides">
              <wp:wrapPolygon edited="0">
                <wp:start x="0" y="0"/>
                <wp:lineTo x="0" y="21346"/>
                <wp:lineTo x="21457" y="21346"/>
                <wp:lineTo x="21457" y="0"/>
                <wp:lineTo x="0" y="0"/>
              </wp:wrapPolygon>
            </wp:wrapTight>
            <wp:docPr id="1026" name="Picture 2" descr="G:\фото\_ekologiya-zagryaznenie-okruzhayuschei-sredy-0000447717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фото\_ekologiya-zagryaznenie-okruzhayuschei-sredy-0000447717-pre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19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5168" w:rsidRPr="00373761" w:rsidRDefault="00373761" w:rsidP="00373761">
      <w:pPr>
        <w:tabs>
          <w:tab w:val="left" w:pos="146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68">
        <w:rPr>
          <w:noProof/>
          <w:color w:val="333333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8415</wp:posOffset>
            </wp:positionV>
            <wp:extent cx="2331720" cy="1684655"/>
            <wp:effectExtent l="0" t="0" r="0" b="0"/>
            <wp:wrapTight wrapText="bothSides">
              <wp:wrapPolygon edited="0">
                <wp:start x="0" y="0"/>
                <wp:lineTo x="0" y="21250"/>
                <wp:lineTo x="21353" y="21250"/>
                <wp:lineTo x="21353" y="0"/>
                <wp:lineTo x="0" y="0"/>
              </wp:wrapPolygon>
            </wp:wrapTight>
            <wp:docPr id="4102" name="Picture 6" descr="G:\фото\191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G:\фото\1916_origin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84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5168" w:rsidRDefault="00FA5168" w:rsidP="00FA5168">
      <w:pPr>
        <w:spacing w:after="0" w:line="240" w:lineRule="auto"/>
        <w:jc w:val="center"/>
        <w:rPr>
          <w:color w:val="333333"/>
        </w:rPr>
      </w:pPr>
    </w:p>
    <w:p w:rsidR="00FA5168" w:rsidRDefault="00FA5168" w:rsidP="00FA5168">
      <w:pPr>
        <w:spacing w:after="0" w:line="240" w:lineRule="auto"/>
        <w:jc w:val="center"/>
        <w:rPr>
          <w:color w:val="333333"/>
        </w:rPr>
      </w:pPr>
    </w:p>
    <w:p w:rsidR="00FA5168" w:rsidRDefault="00FA5168" w:rsidP="00FA5168">
      <w:pPr>
        <w:spacing w:after="0" w:line="240" w:lineRule="auto"/>
        <w:jc w:val="center"/>
        <w:rPr>
          <w:color w:val="333333"/>
        </w:rPr>
      </w:pPr>
    </w:p>
    <w:p w:rsidR="00FA5168" w:rsidRDefault="00FA5168" w:rsidP="00FA5168">
      <w:pPr>
        <w:spacing w:after="0" w:line="240" w:lineRule="auto"/>
        <w:jc w:val="center"/>
        <w:rPr>
          <w:color w:val="333333"/>
        </w:rPr>
      </w:pPr>
    </w:p>
    <w:p w:rsidR="00FA5168" w:rsidRDefault="00FA5168" w:rsidP="00FA5168">
      <w:pPr>
        <w:spacing w:after="0" w:line="240" w:lineRule="auto"/>
        <w:jc w:val="center"/>
        <w:rPr>
          <w:color w:val="333333"/>
        </w:rPr>
      </w:pPr>
    </w:p>
    <w:p w:rsidR="00FA5168" w:rsidRDefault="00FA5168" w:rsidP="00FA5168">
      <w:pPr>
        <w:spacing w:after="0" w:line="240" w:lineRule="auto"/>
        <w:jc w:val="center"/>
        <w:rPr>
          <w:color w:val="333333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761" w:rsidRPr="00373761" w:rsidRDefault="00373761" w:rsidP="0037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3 загрязнени</w:t>
      </w:r>
      <w:r w:rsidR="00CC38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ов приводит к гибели р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вотных, растительной среды </w:t>
      </w:r>
    </w:p>
    <w:p w:rsidR="00FA5168" w:rsidRDefault="00373761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168">
        <w:rPr>
          <w:noProof/>
          <w:color w:val="333333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247650</wp:posOffset>
            </wp:positionV>
            <wp:extent cx="253365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38" y="21265"/>
                <wp:lineTo x="21438" y="0"/>
                <wp:lineTo x="0" y="0"/>
              </wp:wrapPolygon>
            </wp:wrapTight>
            <wp:docPr id="4105" name="Picture 9" descr="G:\фото\syp-na-ru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G:\фото\syp-na-ruka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2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FA5168">
        <w:rPr>
          <w:noProof/>
          <w:color w:val="333333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8750</wp:posOffset>
            </wp:positionV>
            <wp:extent cx="2293620" cy="1811020"/>
            <wp:effectExtent l="0" t="0" r="0" b="0"/>
            <wp:wrapTight wrapText="bothSides">
              <wp:wrapPolygon edited="0">
                <wp:start x="0" y="0"/>
                <wp:lineTo x="0" y="21358"/>
                <wp:lineTo x="21349" y="21358"/>
                <wp:lineTo x="21349" y="0"/>
                <wp:lineTo x="0" y="0"/>
              </wp:wrapPolygon>
            </wp:wrapTight>
            <wp:docPr id="4101" name="Picture 5" descr="G:\фото\dermatitvzros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G:\фото\dermatitvzrosl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811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373761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168">
        <w:rPr>
          <w:noProof/>
          <w:color w:val="333333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122045</wp:posOffset>
            </wp:positionH>
            <wp:positionV relativeFrom="paragraph">
              <wp:posOffset>243840</wp:posOffset>
            </wp:positionV>
            <wp:extent cx="2832735" cy="1744980"/>
            <wp:effectExtent l="0" t="0" r="5715" b="7620"/>
            <wp:wrapTight wrapText="bothSides">
              <wp:wrapPolygon edited="0">
                <wp:start x="0" y="0"/>
                <wp:lineTo x="0" y="21459"/>
                <wp:lineTo x="21498" y="21459"/>
                <wp:lineTo x="21498" y="0"/>
                <wp:lineTo x="0" y="0"/>
              </wp:wrapPolygon>
            </wp:wrapTight>
            <wp:docPr id="4106" name="Picture 10" descr="G:\фот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G:\фото\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744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761" w:rsidRPr="00373761" w:rsidRDefault="00373761" w:rsidP="00373761">
      <w:pPr>
        <w:tabs>
          <w:tab w:val="left" w:pos="146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C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С вызывают аллергию и отрицательно влияют на кожный покров </w:t>
      </w:r>
    </w:p>
    <w:p w:rsidR="00FA5168" w:rsidRDefault="00FA5168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FD5" w:rsidRDefault="00A11FD5" w:rsidP="00A11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5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F4FBF" w:rsidRPr="00A11FD5" w:rsidRDefault="00A11FD5" w:rsidP="00A11FD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F4FBF" w:rsidRPr="00A11FD5">
        <w:rPr>
          <w:sz w:val="28"/>
          <w:szCs w:val="28"/>
        </w:rPr>
        <w:t>Анкетирование</w:t>
      </w:r>
    </w:p>
    <w:p w:rsidR="00A11FD5" w:rsidRDefault="00A11FD5" w:rsidP="00A11FD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11FD5" w:rsidRPr="00A11FD5" w:rsidRDefault="00A11FD5" w:rsidP="00A11FD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11FD5">
        <w:rPr>
          <w:b/>
          <w:sz w:val="28"/>
          <w:szCs w:val="28"/>
        </w:rPr>
        <w:t xml:space="preserve">Анкета </w:t>
      </w:r>
    </w:p>
    <w:p w:rsidR="00A11FD5" w:rsidRPr="00A11FD5" w:rsidRDefault="00A11FD5" w:rsidP="00A11FD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4459D" w:rsidRPr="00A11FD5" w:rsidRDefault="0064459D" w:rsidP="00A11FD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11FD5">
        <w:rPr>
          <w:sz w:val="28"/>
          <w:szCs w:val="28"/>
        </w:rPr>
        <w:t xml:space="preserve">Укажите ваш возраст </w:t>
      </w:r>
      <w:r w:rsidR="005904B2" w:rsidRPr="00A11FD5">
        <w:rPr>
          <w:sz w:val="28"/>
          <w:szCs w:val="28"/>
        </w:rPr>
        <w:t>_________</w:t>
      </w:r>
    </w:p>
    <w:p w:rsidR="00BF4FBF" w:rsidRPr="00A11FD5" w:rsidRDefault="0064459D" w:rsidP="00A11FD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11FD5">
        <w:rPr>
          <w:b/>
          <w:sz w:val="28"/>
          <w:szCs w:val="28"/>
        </w:rPr>
        <w:t>Каким порошком вы пользуетесь?</w:t>
      </w:r>
    </w:p>
    <w:p w:rsidR="0064459D" w:rsidRPr="00A11FD5" w:rsidRDefault="0064459D" w:rsidP="00A11FD5">
      <w:pPr>
        <w:pStyle w:val="a7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A11FD5">
        <w:rPr>
          <w:sz w:val="28"/>
          <w:szCs w:val="28"/>
        </w:rPr>
        <w:t>____________________________</w:t>
      </w:r>
    </w:p>
    <w:p w:rsidR="0064459D" w:rsidRPr="00A11FD5" w:rsidRDefault="00AD46A9" w:rsidP="00A11FD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11FD5">
        <w:rPr>
          <w:b/>
          <w:sz w:val="28"/>
          <w:szCs w:val="28"/>
        </w:rPr>
        <w:t>Чем вы руководствуетесь при выборе стирального порошка</w:t>
      </w:r>
    </w:p>
    <w:p w:rsidR="00B91874" w:rsidRPr="00A11FD5" w:rsidRDefault="00B91874" w:rsidP="00A11FD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F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ценой </w:t>
      </w:r>
    </w:p>
    <w:p w:rsidR="00B91874" w:rsidRPr="00A11FD5" w:rsidRDefault="00B91874" w:rsidP="00A11FD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F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рекламой</w:t>
      </w:r>
    </w:p>
    <w:p w:rsidR="00B91874" w:rsidRPr="00A11FD5" w:rsidRDefault="00B91874" w:rsidP="00A1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       - качеством стирки </w:t>
      </w:r>
    </w:p>
    <w:p w:rsidR="00525144" w:rsidRPr="00A11FD5" w:rsidRDefault="00525144" w:rsidP="00A1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4B2" w:rsidRPr="00A11FD5" w:rsidRDefault="005904B2" w:rsidP="00A11FD5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11FD5">
        <w:rPr>
          <w:b/>
          <w:color w:val="000000"/>
          <w:sz w:val="28"/>
          <w:szCs w:val="28"/>
        </w:rPr>
        <w:t xml:space="preserve">     3.</w:t>
      </w:r>
      <w:r w:rsidRPr="00A11FD5">
        <w:rPr>
          <w:b/>
          <w:sz w:val="28"/>
          <w:szCs w:val="28"/>
        </w:rPr>
        <w:t>Читаете ли вы надпись о составе порошка при его покупке?</w:t>
      </w:r>
    </w:p>
    <w:p w:rsidR="005904B2" w:rsidRPr="00A11FD5" w:rsidRDefault="005904B2" w:rsidP="00A11FD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11FD5">
        <w:rPr>
          <w:sz w:val="28"/>
          <w:szCs w:val="28"/>
        </w:rPr>
        <w:t xml:space="preserve">        - да </w:t>
      </w:r>
    </w:p>
    <w:p w:rsidR="005904B2" w:rsidRPr="00A11FD5" w:rsidRDefault="005904B2" w:rsidP="00A11FD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11FD5">
        <w:rPr>
          <w:sz w:val="28"/>
          <w:szCs w:val="28"/>
        </w:rPr>
        <w:t xml:space="preserve">        - нет </w:t>
      </w:r>
    </w:p>
    <w:p w:rsidR="005904B2" w:rsidRPr="00A11FD5" w:rsidRDefault="005904B2" w:rsidP="00A11FD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11FD5">
        <w:rPr>
          <w:sz w:val="28"/>
          <w:szCs w:val="28"/>
        </w:rPr>
        <w:t xml:space="preserve">        - иногда </w:t>
      </w:r>
    </w:p>
    <w:p w:rsidR="005904B2" w:rsidRPr="00A11FD5" w:rsidRDefault="005904B2" w:rsidP="00A11FD5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11FD5">
        <w:rPr>
          <w:b/>
          <w:sz w:val="28"/>
          <w:szCs w:val="28"/>
        </w:rPr>
        <w:t xml:space="preserve">       4. Была ли у вас аллергия после стирки порошком? (Если да укажите  название порошка.)</w:t>
      </w:r>
    </w:p>
    <w:p w:rsidR="005904B2" w:rsidRPr="00A11FD5" w:rsidRDefault="005904B2" w:rsidP="00A11FD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11FD5">
        <w:rPr>
          <w:sz w:val="28"/>
          <w:szCs w:val="28"/>
        </w:rPr>
        <w:t xml:space="preserve">        - да,  название порошка ______________________</w:t>
      </w:r>
    </w:p>
    <w:p w:rsidR="005904B2" w:rsidRDefault="005904B2" w:rsidP="00A11FD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11FD5">
        <w:rPr>
          <w:sz w:val="28"/>
          <w:szCs w:val="28"/>
        </w:rPr>
        <w:t xml:space="preserve">        - нет </w:t>
      </w:r>
    </w:p>
    <w:p w:rsidR="006A74A1" w:rsidRDefault="006A74A1" w:rsidP="00A11FD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A74A1" w:rsidRDefault="006A74A1" w:rsidP="00A11FD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A11FD5" w:rsidRDefault="00A11FD5" w:rsidP="00A11FD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11FD5">
        <w:rPr>
          <w:b/>
          <w:sz w:val="28"/>
          <w:szCs w:val="28"/>
        </w:rPr>
        <w:t>Результаты анкетирования</w:t>
      </w:r>
    </w:p>
    <w:p w:rsidR="00A11FD5" w:rsidRDefault="00A11FD5" w:rsidP="00A11FD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A11FD5" w:rsidRPr="00A11FD5" w:rsidRDefault="00046831" w:rsidP="00A11FD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0005</wp:posOffset>
            </wp:positionV>
            <wp:extent cx="4777740" cy="3139440"/>
            <wp:effectExtent l="0" t="0" r="22860" b="22860"/>
            <wp:wrapTight wrapText="bothSides">
              <wp:wrapPolygon edited="0">
                <wp:start x="0" y="0"/>
                <wp:lineTo x="0" y="21626"/>
                <wp:lineTo x="21617" y="21626"/>
                <wp:lineTo x="21617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A11FD5" w:rsidRDefault="00A11FD5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A11FD5" w:rsidRDefault="00A11FD5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A11FD5" w:rsidRDefault="00A11FD5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A11FD5" w:rsidRDefault="00A11FD5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A11FD5" w:rsidRDefault="00A11FD5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046831" w:rsidRDefault="006A74A1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  <w:r>
        <w:rPr>
          <w:noProof/>
        </w:rPr>
        <w:lastRenderedPageBreak/>
        <w:drawing>
          <wp:inline distT="0" distB="0" distL="0" distR="0">
            <wp:extent cx="4815840" cy="3185160"/>
            <wp:effectExtent l="0" t="0" r="2286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46831" w:rsidRDefault="006A74A1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  <w:r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78435</wp:posOffset>
            </wp:positionV>
            <wp:extent cx="4831080" cy="2400300"/>
            <wp:effectExtent l="0" t="0" r="26670" b="19050"/>
            <wp:wrapTight wrapText="bothSides">
              <wp:wrapPolygon edited="0">
                <wp:start x="0" y="0"/>
                <wp:lineTo x="0" y="21600"/>
                <wp:lineTo x="21634" y="21600"/>
                <wp:lineTo x="21634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6515</wp:posOffset>
            </wp:positionV>
            <wp:extent cx="4892040" cy="2514600"/>
            <wp:effectExtent l="0" t="0" r="22860" b="19050"/>
            <wp:wrapTight wrapText="bothSides">
              <wp:wrapPolygon edited="0">
                <wp:start x="0" y="0"/>
                <wp:lineTo x="0" y="21600"/>
                <wp:lineTo x="21617" y="21600"/>
                <wp:lineTo x="21617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A1" w:rsidRDefault="006A74A1" w:rsidP="006A74A1">
      <w:pPr>
        <w:tabs>
          <w:tab w:val="left" w:pos="2748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831" w:rsidRDefault="00046831" w:rsidP="006A74A1">
      <w:pPr>
        <w:tabs>
          <w:tab w:val="left" w:pos="2748"/>
          <w:tab w:val="center" w:pos="48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2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46831" w:rsidRPr="004B44FF" w:rsidRDefault="00046831" w:rsidP="00046831">
      <w:pPr>
        <w:pStyle w:val="a7"/>
        <w:numPr>
          <w:ilvl w:val="1"/>
          <w:numId w:val="4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B44FF">
        <w:rPr>
          <w:b/>
          <w:sz w:val="28"/>
          <w:szCs w:val="28"/>
        </w:rPr>
        <w:t>. Исследование стирального порошка по этикетке</w:t>
      </w:r>
    </w:p>
    <w:p w:rsidR="00727280" w:rsidRDefault="0056221E" w:rsidP="0056221E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аблица №</w:t>
      </w:r>
      <w:r w:rsidR="00556766">
        <w:rPr>
          <w:sz w:val="28"/>
          <w:szCs w:val="28"/>
        </w:rP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2835"/>
      </w:tblGrid>
      <w:tr w:rsidR="00DB2413" w:rsidTr="0056221E">
        <w:tc>
          <w:tcPr>
            <w:tcW w:w="3190" w:type="dxa"/>
          </w:tcPr>
          <w:p w:rsidR="00046831" w:rsidRPr="00727280" w:rsidRDefault="00046831" w:rsidP="00727280">
            <w:pPr>
              <w:pStyle w:val="a7"/>
              <w:spacing w:before="0" w:beforeAutospacing="0" w:after="240" w:afterAutospacing="0" w:line="336" w:lineRule="atLeast"/>
              <w:jc w:val="center"/>
              <w:textAlignment w:val="baseline"/>
              <w:rPr>
                <w:b/>
              </w:rPr>
            </w:pPr>
            <w:r w:rsidRPr="00727280">
              <w:rPr>
                <w:b/>
              </w:rPr>
              <w:t>Название стирального п</w:t>
            </w:r>
            <w:r w:rsidRPr="00727280">
              <w:rPr>
                <w:b/>
              </w:rPr>
              <w:t>о</w:t>
            </w:r>
            <w:r w:rsidRPr="00727280">
              <w:rPr>
                <w:b/>
              </w:rPr>
              <w:t>рошка</w:t>
            </w:r>
          </w:p>
        </w:tc>
        <w:tc>
          <w:tcPr>
            <w:tcW w:w="2730" w:type="dxa"/>
          </w:tcPr>
          <w:p w:rsidR="00046831" w:rsidRPr="00727280" w:rsidRDefault="00727280" w:rsidP="00727280">
            <w:pPr>
              <w:pStyle w:val="a7"/>
              <w:spacing w:before="0" w:beforeAutospacing="0" w:after="240" w:afterAutospacing="0" w:line="336" w:lineRule="atLeas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Лицевая сторона у</w:t>
            </w:r>
            <w:r w:rsidR="00046831" w:rsidRPr="00727280">
              <w:rPr>
                <w:b/>
              </w:rPr>
              <w:t>паковк</w:t>
            </w:r>
            <w:r>
              <w:rPr>
                <w:b/>
              </w:rPr>
              <w:t>и</w:t>
            </w:r>
          </w:p>
        </w:tc>
        <w:tc>
          <w:tcPr>
            <w:tcW w:w="2835" w:type="dxa"/>
          </w:tcPr>
          <w:p w:rsidR="00046831" w:rsidRPr="00727280" w:rsidRDefault="00046831" w:rsidP="00727280">
            <w:pPr>
              <w:pStyle w:val="a7"/>
              <w:spacing w:before="0" w:beforeAutospacing="0" w:after="240" w:afterAutospacing="0" w:line="336" w:lineRule="atLeast"/>
              <w:jc w:val="center"/>
              <w:textAlignment w:val="baseline"/>
              <w:rPr>
                <w:b/>
              </w:rPr>
            </w:pPr>
            <w:r w:rsidRPr="00727280">
              <w:rPr>
                <w:b/>
              </w:rPr>
              <w:t>Состав</w:t>
            </w:r>
          </w:p>
        </w:tc>
      </w:tr>
      <w:tr w:rsidR="00DB2413" w:rsidTr="0056221E">
        <w:tc>
          <w:tcPr>
            <w:tcW w:w="3190" w:type="dxa"/>
          </w:tcPr>
          <w:p w:rsidR="00046831" w:rsidRPr="00727280" w:rsidRDefault="00046831" w:rsidP="00727280">
            <w:pPr>
              <w:pStyle w:val="a7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27280">
              <w:rPr>
                <w:sz w:val="28"/>
                <w:szCs w:val="28"/>
              </w:rPr>
              <w:t>Ушастыйнянь</w:t>
            </w:r>
          </w:p>
        </w:tc>
        <w:tc>
          <w:tcPr>
            <w:tcW w:w="2730" w:type="dxa"/>
          </w:tcPr>
          <w:p w:rsidR="00046831" w:rsidRDefault="00F2191B" w:rsidP="005904B2">
            <w:pPr>
              <w:pStyle w:val="a7"/>
              <w:spacing w:before="0" w:beforeAutospacing="0" w:after="240" w:afterAutospacing="0" w:line="336" w:lineRule="atLeast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6195</wp:posOffset>
                  </wp:positionV>
                  <wp:extent cx="681990" cy="909320"/>
                  <wp:effectExtent l="0" t="0" r="3810" b="5080"/>
                  <wp:wrapTight wrapText="bothSides">
                    <wp:wrapPolygon edited="0">
                      <wp:start x="0" y="0"/>
                      <wp:lineTo x="0" y="21268"/>
                      <wp:lineTo x="21117" y="21268"/>
                      <wp:lineTo x="21117" y="0"/>
                      <wp:lineTo x="0" y="0"/>
                    </wp:wrapPolygon>
                  </wp:wrapTight>
                  <wp:docPr id="16" name="Рисунок 16" descr="H:\Этикетка\IMG_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Этикетка\IMG_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46831" w:rsidRDefault="00727280" w:rsidP="005904B2">
            <w:pPr>
              <w:pStyle w:val="a7"/>
              <w:spacing w:before="0" w:beforeAutospacing="0" w:after="240" w:afterAutospacing="0" w:line="336" w:lineRule="atLeast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6195</wp:posOffset>
                  </wp:positionV>
                  <wp:extent cx="680085" cy="906780"/>
                  <wp:effectExtent l="0" t="0" r="5715" b="7620"/>
                  <wp:wrapTight wrapText="bothSides">
                    <wp:wrapPolygon edited="0">
                      <wp:start x="0" y="0"/>
                      <wp:lineTo x="0" y="21328"/>
                      <wp:lineTo x="21176" y="21328"/>
                      <wp:lineTo x="21176" y="0"/>
                      <wp:lineTo x="0" y="0"/>
                    </wp:wrapPolygon>
                  </wp:wrapTight>
                  <wp:docPr id="23" name="Рисунок 23" descr="H:\Этикетка\IMG_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Этикетка\IMG_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2413" w:rsidRPr="00046831" w:rsidTr="0056221E">
        <w:tc>
          <w:tcPr>
            <w:tcW w:w="3190" w:type="dxa"/>
          </w:tcPr>
          <w:p w:rsidR="00046831" w:rsidRPr="00727280" w:rsidRDefault="00046831" w:rsidP="00727280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27280">
              <w:rPr>
                <w:sz w:val="28"/>
                <w:szCs w:val="28"/>
              </w:rPr>
              <w:t>Миф</w:t>
            </w:r>
          </w:p>
          <w:p w:rsidR="00046831" w:rsidRPr="00727280" w:rsidRDefault="00046831" w:rsidP="00727280">
            <w:pPr>
              <w:pStyle w:val="a7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2730" w:type="dxa"/>
          </w:tcPr>
          <w:p w:rsidR="00046831" w:rsidRPr="00046831" w:rsidRDefault="00727280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270</wp:posOffset>
                  </wp:positionV>
                  <wp:extent cx="676910" cy="830580"/>
                  <wp:effectExtent l="0" t="0" r="8890" b="7620"/>
                  <wp:wrapTight wrapText="bothSides">
                    <wp:wrapPolygon edited="0">
                      <wp:start x="0" y="0"/>
                      <wp:lineTo x="0" y="21303"/>
                      <wp:lineTo x="21276" y="21303"/>
                      <wp:lineTo x="21276" y="0"/>
                      <wp:lineTo x="0" y="0"/>
                    </wp:wrapPolygon>
                  </wp:wrapTight>
                  <wp:docPr id="19" name="Рисунок 19" descr="H:\Этикетка\IMG_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Этикетка\IMG_0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46831" w:rsidRPr="00046831" w:rsidRDefault="00727280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7620</wp:posOffset>
                  </wp:positionV>
                  <wp:extent cx="622300" cy="830580"/>
                  <wp:effectExtent l="0" t="0" r="6350" b="7620"/>
                  <wp:wrapTight wrapText="bothSides">
                    <wp:wrapPolygon edited="0">
                      <wp:start x="0" y="0"/>
                      <wp:lineTo x="0" y="21303"/>
                      <wp:lineTo x="21159" y="21303"/>
                      <wp:lineTo x="21159" y="0"/>
                      <wp:lineTo x="0" y="0"/>
                    </wp:wrapPolygon>
                  </wp:wrapTight>
                  <wp:docPr id="21" name="Рисунок 21" descr="H:\Этикетка\IMG_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Этикетка\IMG_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2413" w:rsidRPr="00046831" w:rsidTr="0056221E">
        <w:tc>
          <w:tcPr>
            <w:tcW w:w="3190" w:type="dxa"/>
          </w:tcPr>
          <w:p w:rsidR="00046831" w:rsidRPr="00727280" w:rsidRDefault="00046831" w:rsidP="00727280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280">
              <w:rPr>
                <w:sz w:val="28"/>
                <w:szCs w:val="28"/>
                <w:lang w:val="en-US"/>
              </w:rPr>
              <w:t>Tide</w:t>
            </w:r>
          </w:p>
        </w:tc>
        <w:tc>
          <w:tcPr>
            <w:tcW w:w="2730" w:type="dxa"/>
          </w:tcPr>
          <w:p w:rsidR="00046831" w:rsidRPr="00046831" w:rsidRDefault="00DB2413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635</wp:posOffset>
                  </wp:positionV>
                  <wp:extent cx="62865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945" y="21109"/>
                      <wp:lineTo x="20945" y="0"/>
                      <wp:lineTo x="0" y="0"/>
                    </wp:wrapPolygon>
                  </wp:wrapTight>
                  <wp:docPr id="10" name="Рисунок 10" descr="H:\Этикетка\IMG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Этикетка\IMG_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46831" w:rsidRPr="00046831" w:rsidRDefault="00DB2413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7620</wp:posOffset>
                  </wp:positionV>
                  <wp:extent cx="609600" cy="812165"/>
                  <wp:effectExtent l="0" t="0" r="0" b="6985"/>
                  <wp:wrapTight wrapText="bothSides">
                    <wp:wrapPolygon edited="0">
                      <wp:start x="0" y="0"/>
                      <wp:lineTo x="0" y="21279"/>
                      <wp:lineTo x="20925" y="21279"/>
                      <wp:lineTo x="20925" y="0"/>
                      <wp:lineTo x="0" y="0"/>
                    </wp:wrapPolygon>
                  </wp:wrapTight>
                  <wp:docPr id="11" name="Рисунок 11" descr="H:\Этикетка\IMG_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Этикетка\IMG_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2413" w:rsidRPr="00046831" w:rsidTr="0056221E">
        <w:tc>
          <w:tcPr>
            <w:tcW w:w="3190" w:type="dxa"/>
          </w:tcPr>
          <w:p w:rsidR="00046831" w:rsidRPr="00727280" w:rsidRDefault="00046831" w:rsidP="00727280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727280">
              <w:rPr>
                <w:sz w:val="28"/>
                <w:szCs w:val="28"/>
                <w:lang w:val="en-US"/>
              </w:rPr>
              <w:t>Sorti</w:t>
            </w:r>
            <w:proofErr w:type="spellEnd"/>
          </w:p>
        </w:tc>
        <w:tc>
          <w:tcPr>
            <w:tcW w:w="2730" w:type="dxa"/>
          </w:tcPr>
          <w:p w:rsidR="00DB2413" w:rsidRDefault="00DB2413" w:rsidP="005904B2">
            <w:pPr>
              <w:pStyle w:val="a7"/>
              <w:spacing w:before="0" w:beforeAutospacing="0" w:after="240" w:afterAutospacing="0" w:line="336" w:lineRule="atLeast"/>
              <w:textAlignment w:val="baseline"/>
            </w:pPr>
          </w:p>
          <w:p w:rsidR="00046831" w:rsidRPr="00046831" w:rsidRDefault="00F2191B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373380</wp:posOffset>
                  </wp:positionV>
                  <wp:extent cx="594360" cy="886460"/>
                  <wp:effectExtent l="0" t="0" r="0" b="8890"/>
                  <wp:wrapTight wrapText="bothSides">
                    <wp:wrapPolygon edited="0">
                      <wp:start x="0" y="0"/>
                      <wp:lineTo x="0" y="21352"/>
                      <wp:lineTo x="20769" y="21352"/>
                      <wp:lineTo x="20769" y="0"/>
                      <wp:lineTo x="0" y="0"/>
                    </wp:wrapPolygon>
                  </wp:wrapTight>
                  <wp:docPr id="13" name="Рисунок 13" descr="H:\Этикетка\IMG_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Этикетка\IMG_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46831" w:rsidRPr="00046831" w:rsidRDefault="00F2191B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635</wp:posOffset>
                  </wp:positionV>
                  <wp:extent cx="655320" cy="873760"/>
                  <wp:effectExtent l="0" t="0" r="0" b="2540"/>
                  <wp:wrapTight wrapText="bothSides">
                    <wp:wrapPolygon edited="0">
                      <wp:start x="0" y="0"/>
                      <wp:lineTo x="0" y="21192"/>
                      <wp:lineTo x="20721" y="21192"/>
                      <wp:lineTo x="20721" y="0"/>
                      <wp:lineTo x="0" y="0"/>
                    </wp:wrapPolygon>
                  </wp:wrapTight>
                  <wp:docPr id="15" name="Рисунок 15" descr="H:\Этикетка\IMG_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Этикетка\IMG_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2413" w:rsidRPr="00046831" w:rsidTr="0056221E">
        <w:tc>
          <w:tcPr>
            <w:tcW w:w="3190" w:type="dxa"/>
          </w:tcPr>
          <w:p w:rsidR="00046831" w:rsidRPr="00727280" w:rsidRDefault="00046831" w:rsidP="00727280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280">
              <w:rPr>
                <w:sz w:val="28"/>
                <w:szCs w:val="28"/>
                <w:lang w:val="en-US"/>
              </w:rPr>
              <w:t xml:space="preserve"> Amway Baby</w:t>
            </w:r>
          </w:p>
          <w:p w:rsidR="00046831" w:rsidRPr="00727280" w:rsidRDefault="00046831" w:rsidP="00727280">
            <w:pPr>
              <w:pStyle w:val="a7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2730" w:type="dxa"/>
          </w:tcPr>
          <w:p w:rsidR="00046831" w:rsidRPr="00046831" w:rsidRDefault="00727280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635</wp:posOffset>
                  </wp:positionV>
                  <wp:extent cx="594360" cy="701040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0769" y="21130"/>
                      <wp:lineTo x="20769" y="0"/>
                      <wp:lineTo x="0" y="0"/>
                    </wp:wrapPolygon>
                  </wp:wrapTight>
                  <wp:docPr id="17" name="Рисунок 17" descr="H:\Этикетка\IMG_0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Этикетка\IMG_0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46831" w:rsidRPr="00046831" w:rsidRDefault="00727280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635</wp:posOffset>
                  </wp:positionV>
                  <wp:extent cx="617220" cy="701040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0667" y="21130"/>
                      <wp:lineTo x="20667" y="0"/>
                      <wp:lineTo x="0" y="0"/>
                    </wp:wrapPolygon>
                  </wp:wrapTight>
                  <wp:docPr id="18" name="Рисунок 18" descr="H:\Этикетка\IMG_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Этикетка\IMG_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2413" w:rsidRPr="00046831" w:rsidTr="0056221E">
        <w:tc>
          <w:tcPr>
            <w:tcW w:w="3190" w:type="dxa"/>
          </w:tcPr>
          <w:p w:rsidR="00046831" w:rsidRPr="00727280" w:rsidRDefault="00046831" w:rsidP="00727280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727280">
              <w:rPr>
                <w:sz w:val="28"/>
                <w:szCs w:val="28"/>
                <w:lang w:val="en-US"/>
              </w:rPr>
              <w:t>Amway Premium</w:t>
            </w:r>
          </w:p>
        </w:tc>
        <w:tc>
          <w:tcPr>
            <w:tcW w:w="2730" w:type="dxa"/>
          </w:tcPr>
          <w:p w:rsidR="00046831" w:rsidRPr="00046831" w:rsidRDefault="00727280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765</wp:posOffset>
                  </wp:positionV>
                  <wp:extent cx="662940" cy="884555"/>
                  <wp:effectExtent l="0" t="0" r="3810" b="0"/>
                  <wp:wrapTight wrapText="bothSides">
                    <wp:wrapPolygon edited="0">
                      <wp:start x="0" y="0"/>
                      <wp:lineTo x="0" y="20933"/>
                      <wp:lineTo x="21103" y="20933"/>
                      <wp:lineTo x="21103" y="0"/>
                      <wp:lineTo x="0" y="0"/>
                    </wp:wrapPolygon>
                  </wp:wrapTight>
                  <wp:docPr id="8" name="Рисунок 8" descr="H:\Этикетка\IMG_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Этикетка\IMG_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46831" w:rsidRPr="00046831" w:rsidRDefault="00727280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4445</wp:posOffset>
                  </wp:positionV>
                  <wp:extent cx="678180" cy="904240"/>
                  <wp:effectExtent l="0" t="0" r="7620" b="0"/>
                  <wp:wrapTight wrapText="bothSides">
                    <wp:wrapPolygon edited="0">
                      <wp:start x="0" y="0"/>
                      <wp:lineTo x="0" y="20933"/>
                      <wp:lineTo x="21236" y="20933"/>
                      <wp:lineTo x="21236" y="0"/>
                      <wp:lineTo x="0" y="0"/>
                    </wp:wrapPolygon>
                  </wp:wrapTight>
                  <wp:docPr id="9" name="Рисунок 9" descr="H:\Этикетка\IMG_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Этикетка\IMG_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2413" w:rsidRPr="00046831" w:rsidTr="0056221E">
        <w:tc>
          <w:tcPr>
            <w:tcW w:w="3190" w:type="dxa"/>
          </w:tcPr>
          <w:p w:rsidR="00046831" w:rsidRPr="00727280" w:rsidRDefault="00046831" w:rsidP="00727280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27280">
              <w:rPr>
                <w:sz w:val="28"/>
                <w:szCs w:val="28"/>
                <w:lang w:val="en-US"/>
              </w:rPr>
              <w:t>Garden</w:t>
            </w:r>
          </w:p>
          <w:p w:rsidR="00046831" w:rsidRPr="00727280" w:rsidRDefault="00046831" w:rsidP="00727280">
            <w:pPr>
              <w:pStyle w:val="a7"/>
              <w:spacing w:before="0" w:beforeAutospacing="0" w:after="0" w:afterAutospacing="0" w:line="336" w:lineRule="atLeas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2730" w:type="dxa"/>
          </w:tcPr>
          <w:p w:rsidR="00046831" w:rsidRPr="00046831" w:rsidRDefault="00DB2413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8255</wp:posOffset>
                  </wp:positionV>
                  <wp:extent cx="645795" cy="861060"/>
                  <wp:effectExtent l="0" t="0" r="1905" b="0"/>
                  <wp:wrapTight wrapText="bothSides">
                    <wp:wrapPolygon edited="0">
                      <wp:start x="0" y="0"/>
                      <wp:lineTo x="0" y="21027"/>
                      <wp:lineTo x="21027" y="21027"/>
                      <wp:lineTo x="21027" y="0"/>
                      <wp:lineTo x="0" y="0"/>
                    </wp:wrapPolygon>
                  </wp:wrapTight>
                  <wp:docPr id="12" name="Рисунок 12" descr="H:\Этикетка\IMG_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Этикетка\IMG_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46831" w:rsidRPr="00046831" w:rsidRDefault="00DB2413" w:rsidP="005904B2">
            <w:pPr>
              <w:pStyle w:val="a7"/>
              <w:spacing w:before="0" w:beforeAutospacing="0" w:after="240" w:afterAutospacing="0" w:line="336" w:lineRule="atLeast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4605</wp:posOffset>
                  </wp:positionV>
                  <wp:extent cx="739140" cy="861060"/>
                  <wp:effectExtent l="0" t="0" r="3810" b="0"/>
                  <wp:wrapTight wrapText="bothSides">
                    <wp:wrapPolygon edited="0">
                      <wp:start x="0" y="0"/>
                      <wp:lineTo x="0" y="21027"/>
                      <wp:lineTo x="21155" y="21027"/>
                      <wp:lineTo x="21155" y="0"/>
                      <wp:lineTo x="0" y="0"/>
                    </wp:wrapPolygon>
                  </wp:wrapTight>
                  <wp:docPr id="14" name="Рисунок 14" descr="H:\Этикетка\IMG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Этикетка\IMG_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1FD5" w:rsidRPr="00046831" w:rsidRDefault="00A11FD5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lang w:val="en-US"/>
        </w:rPr>
      </w:pPr>
    </w:p>
    <w:p w:rsidR="00A11FD5" w:rsidRPr="00046831" w:rsidRDefault="00A11FD5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lang w:val="en-US"/>
        </w:rPr>
      </w:pPr>
    </w:p>
    <w:p w:rsidR="00BF5A8F" w:rsidRDefault="00BF5A8F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C03CA0" w:rsidRDefault="00C03CA0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727280" w:rsidRDefault="00727280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727280" w:rsidRDefault="0056221E" w:rsidP="007272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C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27280" w:rsidRPr="004B44FF" w:rsidRDefault="00727280" w:rsidP="00727280">
      <w:pPr>
        <w:pStyle w:val="a7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sz w:val="28"/>
          <w:szCs w:val="28"/>
        </w:rPr>
      </w:pPr>
      <w:r w:rsidRPr="004B44FF">
        <w:rPr>
          <w:b/>
          <w:sz w:val="28"/>
          <w:szCs w:val="28"/>
        </w:rPr>
        <w:t>2.3. Изготовление стирального порошка самостоятельно</w:t>
      </w:r>
    </w:p>
    <w:p w:rsidR="00727280" w:rsidRDefault="00727280" w:rsidP="00727280">
      <w:pPr>
        <w:pStyle w:val="a7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i/>
          <w:sz w:val="28"/>
          <w:szCs w:val="28"/>
          <w:u w:val="single"/>
        </w:rPr>
      </w:pPr>
      <w:r w:rsidRPr="00727280">
        <w:rPr>
          <w:i/>
          <w:sz w:val="28"/>
          <w:szCs w:val="28"/>
          <w:u w:val="single"/>
        </w:rPr>
        <w:t>Способ №1</w:t>
      </w:r>
    </w:p>
    <w:p w:rsidR="001067DE" w:rsidRPr="00405C8A" w:rsidRDefault="001067DE" w:rsidP="001067DE"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88265</wp:posOffset>
            </wp:positionV>
            <wp:extent cx="84391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0966" y="21358"/>
                <wp:lineTo x="20966" y="0"/>
                <wp:lineTo x="0" y="0"/>
              </wp:wrapPolygon>
            </wp:wrapTight>
            <wp:docPr id="24" name="Рисунок 24" descr="H:\Изготовление порошка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Изготовление порошка\IMG_06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88265</wp:posOffset>
            </wp:positionV>
            <wp:extent cx="1363980" cy="1022985"/>
            <wp:effectExtent l="0" t="0" r="7620" b="5715"/>
            <wp:wrapTight wrapText="bothSides">
              <wp:wrapPolygon edited="0">
                <wp:start x="0" y="0"/>
                <wp:lineTo x="0" y="21318"/>
                <wp:lineTo x="21419" y="21318"/>
                <wp:lineTo x="21419" y="0"/>
                <wp:lineTo x="0" y="0"/>
              </wp:wrapPolygon>
            </wp:wrapTight>
            <wp:docPr id="34" name="Рисунок 34" descr="H:\Изготовление порошка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Изготовление порошка\IMG_05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280" w:rsidRPr="00727280" w:rsidRDefault="00727280" w:rsidP="00727280">
      <w:pPr>
        <w:pStyle w:val="a7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Pr="001067DE" w:rsidRDefault="00711947" w:rsidP="001067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257810</wp:posOffset>
            </wp:positionV>
            <wp:extent cx="143256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255" y="21264"/>
                <wp:lineTo x="21255" y="0"/>
                <wp:lineTo x="0" y="0"/>
              </wp:wrapPolygon>
            </wp:wrapTight>
            <wp:docPr id="31" name="Рисунок 31" descr="H:\Изготовление порошка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Изготовление порошка\IMG_056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276860</wp:posOffset>
            </wp:positionV>
            <wp:extent cx="1236345" cy="1485900"/>
            <wp:effectExtent l="0" t="0" r="1905" b="0"/>
            <wp:wrapTight wrapText="bothSides">
              <wp:wrapPolygon edited="0">
                <wp:start x="0" y="0"/>
                <wp:lineTo x="0" y="21323"/>
                <wp:lineTo x="21300" y="21323"/>
                <wp:lineTo x="21300" y="0"/>
                <wp:lineTo x="0" y="0"/>
              </wp:wrapPolygon>
            </wp:wrapTight>
            <wp:docPr id="32" name="Рисунок 32" descr="H:\Изготовление порошка\IMG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Изготовление порошка\IMG_05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7DE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8760</wp:posOffset>
            </wp:positionV>
            <wp:extent cx="11144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15" y="21323"/>
                <wp:lineTo x="21415" y="0"/>
                <wp:lineTo x="0" y="0"/>
              </wp:wrapPolygon>
            </wp:wrapTight>
            <wp:docPr id="33" name="Рисунок 33" descr="H:\Изготовление порошка\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Изготовление порошка\IMG_05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7DE" w:rsidRPr="001067DE">
        <w:rPr>
          <w:rFonts w:ascii="Times New Roman" w:hAnsi="Times New Roman" w:cs="Times New Roman"/>
          <w:sz w:val="28"/>
          <w:szCs w:val="28"/>
        </w:rPr>
        <w:t xml:space="preserve">Рис. </w:t>
      </w:r>
      <w:r w:rsidR="004C4E03">
        <w:rPr>
          <w:rFonts w:ascii="Times New Roman" w:hAnsi="Times New Roman" w:cs="Times New Roman"/>
          <w:sz w:val="28"/>
          <w:szCs w:val="28"/>
        </w:rPr>
        <w:t xml:space="preserve">5 </w:t>
      </w:r>
      <w:r w:rsidR="00BB71D8" w:rsidRPr="005F39EB">
        <w:rPr>
          <w:rFonts w:ascii="Times New Roman" w:hAnsi="Times New Roman" w:cs="Times New Roman"/>
          <w:sz w:val="28"/>
          <w:szCs w:val="28"/>
        </w:rPr>
        <w:t>Ингредиенты</w:t>
      </w:r>
      <w:r w:rsidR="005F3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067DE" w:rsidRPr="001067DE">
        <w:rPr>
          <w:rFonts w:ascii="Times New Roman" w:hAnsi="Times New Roman" w:cs="Times New Roman"/>
          <w:sz w:val="28"/>
          <w:szCs w:val="28"/>
        </w:rPr>
        <w:t>Рис.</w:t>
      </w:r>
      <w:r w:rsidR="004C4E03">
        <w:rPr>
          <w:rFonts w:ascii="Times New Roman" w:hAnsi="Times New Roman" w:cs="Times New Roman"/>
          <w:sz w:val="28"/>
          <w:szCs w:val="28"/>
        </w:rPr>
        <w:t>6</w:t>
      </w:r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BB71D8" w:rsidRPr="005F39EB">
        <w:rPr>
          <w:rFonts w:ascii="Times New Roman" w:hAnsi="Times New Roman" w:cs="Times New Roman"/>
          <w:sz w:val="28"/>
          <w:szCs w:val="28"/>
        </w:rPr>
        <w:t xml:space="preserve">Результат </w:t>
      </w:r>
    </w:p>
    <w:p w:rsidR="001067DE" w:rsidRDefault="001067DE" w:rsidP="00BF5A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7DE" w:rsidRPr="001067DE" w:rsidRDefault="00711947" w:rsidP="007119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51790</wp:posOffset>
            </wp:positionV>
            <wp:extent cx="122682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130" y="21288"/>
                <wp:lineTo x="21130" y="0"/>
                <wp:lineTo x="0" y="0"/>
              </wp:wrapPolygon>
            </wp:wrapTight>
            <wp:docPr id="30" name="Рисунок 30" descr="H:\Изготовление порошка\IMG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Изготовление порошка\IMG_057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7DE" w:rsidRPr="001067DE">
        <w:rPr>
          <w:rFonts w:ascii="Times New Roman" w:hAnsi="Times New Roman" w:cs="Times New Roman"/>
          <w:sz w:val="28"/>
          <w:szCs w:val="28"/>
        </w:rPr>
        <w:t xml:space="preserve">Рис. </w:t>
      </w:r>
      <w:r w:rsidR="004C4E03">
        <w:rPr>
          <w:rFonts w:ascii="Times New Roman" w:hAnsi="Times New Roman" w:cs="Times New Roman"/>
          <w:sz w:val="28"/>
          <w:szCs w:val="28"/>
        </w:rPr>
        <w:t>7</w:t>
      </w:r>
      <w:r w:rsidR="00D85D82">
        <w:rPr>
          <w:rFonts w:ascii="Times New Roman" w:hAnsi="Times New Roman" w:cs="Times New Roman"/>
          <w:sz w:val="28"/>
          <w:szCs w:val="28"/>
        </w:rPr>
        <w:t>-8</w:t>
      </w:r>
      <w:proofErr w:type="gramStart"/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BB71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B71D8">
        <w:rPr>
          <w:rFonts w:ascii="Times New Roman" w:hAnsi="Times New Roman" w:cs="Times New Roman"/>
          <w:sz w:val="28"/>
          <w:szCs w:val="28"/>
        </w:rPr>
        <w:t>атерли мыло</w:t>
      </w:r>
      <w:r w:rsidR="00D85D82">
        <w:rPr>
          <w:rFonts w:ascii="Times New Roman" w:hAnsi="Times New Roman" w:cs="Times New Roman"/>
          <w:sz w:val="28"/>
          <w:szCs w:val="28"/>
        </w:rPr>
        <w:t xml:space="preserve"> получили результат</w:t>
      </w:r>
      <w:r w:rsidR="001067DE">
        <w:rPr>
          <w:rFonts w:ascii="Times New Roman" w:hAnsi="Times New Roman" w:cs="Times New Roman"/>
          <w:sz w:val="28"/>
          <w:szCs w:val="28"/>
        </w:rPr>
        <w:t xml:space="preserve"> </w:t>
      </w:r>
      <w:r w:rsidR="005F39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67DE">
        <w:rPr>
          <w:rFonts w:ascii="Times New Roman" w:hAnsi="Times New Roman" w:cs="Times New Roman"/>
          <w:sz w:val="28"/>
          <w:szCs w:val="28"/>
        </w:rPr>
        <w:t xml:space="preserve">Рис. </w:t>
      </w:r>
      <w:r w:rsidR="004C4E03">
        <w:rPr>
          <w:rFonts w:ascii="Times New Roman" w:hAnsi="Times New Roman" w:cs="Times New Roman"/>
          <w:sz w:val="28"/>
          <w:szCs w:val="28"/>
        </w:rPr>
        <w:t>9</w:t>
      </w:r>
      <w:r w:rsidR="00D85D82">
        <w:rPr>
          <w:rFonts w:ascii="Times New Roman" w:hAnsi="Times New Roman" w:cs="Times New Roman"/>
          <w:sz w:val="28"/>
          <w:szCs w:val="28"/>
        </w:rPr>
        <w:t xml:space="preserve"> Ингредиенты</w:t>
      </w:r>
    </w:p>
    <w:p w:rsidR="00727280" w:rsidRDefault="00711947" w:rsidP="001067D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100330</wp:posOffset>
            </wp:positionV>
            <wp:extent cx="107442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064" y="21246"/>
                <wp:lineTo x="21064" y="0"/>
                <wp:lineTo x="0" y="0"/>
              </wp:wrapPolygon>
            </wp:wrapTight>
            <wp:docPr id="28" name="Рисунок 28" descr="H:\Изготовление порошка\IMG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Изготовление порошка\IMG_058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4130</wp:posOffset>
            </wp:positionV>
            <wp:extent cx="122428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174" y="21273"/>
                <wp:lineTo x="21174" y="0"/>
                <wp:lineTo x="0" y="0"/>
              </wp:wrapPolygon>
            </wp:wrapTight>
            <wp:docPr id="29" name="Рисунок 29" descr="H:\Изготовление порошка\IMG_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Изготовление порошка\IMG_057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7DE" w:rsidRPr="001067DE" w:rsidRDefault="00711947" w:rsidP="001067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347345</wp:posOffset>
            </wp:positionV>
            <wp:extent cx="1234440" cy="1647825"/>
            <wp:effectExtent l="0" t="0" r="3810" b="9525"/>
            <wp:wrapTight wrapText="bothSides">
              <wp:wrapPolygon edited="0">
                <wp:start x="0" y="0"/>
                <wp:lineTo x="0" y="21475"/>
                <wp:lineTo x="21333" y="21475"/>
                <wp:lineTo x="21333" y="0"/>
                <wp:lineTo x="0" y="0"/>
              </wp:wrapPolygon>
            </wp:wrapTight>
            <wp:docPr id="26" name="Рисунок 26" descr="H:\Изготовление порошка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Изготовление порошка\IMG_059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7DE" w:rsidRPr="001067DE">
        <w:rPr>
          <w:rFonts w:ascii="Times New Roman" w:hAnsi="Times New Roman" w:cs="Times New Roman"/>
          <w:sz w:val="28"/>
          <w:szCs w:val="28"/>
        </w:rPr>
        <w:t xml:space="preserve">Рис. </w:t>
      </w:r>
      <w:r w:rsidR="00D85D82">
        <w:rPr>
          <w:rFonts w:ascii="Times New Roman" w:hAnsi="Times New Roman" w:cs="Times New Roman"/>
          <w:sz w:val="28"/>
          <w:szCs w:val="28"/>
        </w:rPr>
        <w:t>1</w:t>
      </w:r>
      <w:r w:rsidR="004C4E03">
        <w:rPr>
          <w:rFonts w:ascii="Times New Roman" w:hAnsi="Times New Roman" w:cs="Times New Roman"/>
          <w:sz w:val="28"/>
          <w:szCs w:val="28"/>
        </w:rPr>
        <w:t>0</w:t>
      </w:r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D85D82">
        <w:rPr>
          <w:rFonts w:ascii="Times New Roman" w:hAnsi="Times New Roman" w:cs="Times New Roman"/>
          <w:sz w:val="28"/>
          <w:szCs w:val="28"/>
        </w:rPr>
        <w:t xml:space="preserve">Мыло в блендере </w:t>
      </w:r>
      <w:r w:rsidR="001067DE" w:rsidRPr="001067DE">
        <w:rPr>
          <w:rFonts w:ascii="Times New Roman" w:hAnsi="Times New Roman" w:cs="Times New Roman"/>
          <w:sz w:val="28"/>
          <w:szCs w:val="28"/>
        </w:rPr>
        <w:t>Рис.</w:t>
      </w:r>
      <w:r w:rsidR="004C4E0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D85D8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85D82">
        <w:rPr>
          <w:rFonts w:ascii="Times New Roman" w:hAnsi="Times New Roman" w:cs="Times New Roman"/>
          <w:sz w:val="28"/>
          <w:szCs w:val="28"/>
        </w:rPr>
        <w:t>обавили соду</w:t>
      </w:r>
      <w:r w:rsidR="001067DE">
        <w:rPr>
          <w:rFonts w:ascii="Times New Roman" w:hAnsi="Times New Roman" w:cs="Times New Roman"/>
          <w:sz w:val="28"/>
          <w:szCs w:val="28"/>
        </w:rPr>
        <w:t xml:space="preserve"> </w:t>
      </w:r>
      <w:r w:rsidR="005F39EB">
        <w:rPr>
          <w:rFonts w:ascii="Times New Roman" w:hAnsi="Times New Roman" w:cs="Times New Roman"/>
          <w:sz w:val="28"/>
          <w:szCs w:val="28"/>
        </w:rPr>
        <w:t xml:space="preserve">    </w:t>
      </w:r>
      <w:r w:rsidR="001067DE">
        <w:rPr>
          <w:rFonts w:ascii="Times New Roman" w:hAnsi="Times New Roman" w:cs="Times New Roman"/>
          <w:sz w:val="28"/>
          <w:szCs w:val="28"/>
        </w:rPr>
        <w:t xml:space="preserve"> Рис. </w:t>
      </w:r>
      <w:r w:rsidR="004C4E03">
        <w:rPr>
          <w:rFonts w:ascii="Times New Roman" w:hAnsi="Times New Roman" w:cs="Times New Roman"/>
          <w:sz w:val="28"/>
          <w:szCs w:val="28"/>
        </w:rPr>
        <w:t>12</w:t>
      </w:r>
      <w:r w:rsidR="00D85D82">
        <w:rPr>
          <w:rFonts w:ascii="Times New Roman" w:hAnsi="Times New Roman" w:cs="Times New Roman"/>
          <w:sz w:val="28"/>
          <w:szCs w:val="28"/>
        </w:rPr>
        <w:t xml:space="preserve"> Засыпали в блендер</w:t>
      </w:r>
    </w:p>
    <w:p w:rsidR="00727280" w:rsidRDefault="00711947" w:rsidP="001067D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31115</wp:posOffset>
            </wp:positionV>
            <wp:extent cx="116967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107" y="21337"/>
                <wp:lineTo x="21107" y="0"/>
                <wp:lineTo x="0" y="0"/>
              </wp:wrapPolygon>
            </wp:wrapTight>
            <wp:docPr id="25" name="Рисунок 25" descr="H:\Изготовление порошка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Изготовление порошка\IMG_059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1115</wp:posOffset>
            </wp:positionV>
            <wp:extent cx="1226820" cy="1635760"/>
            <wp:effectExtent l="0" t="0" r="0" b="2540"/>
            <wp:wrapSquare wrapText="bothSides"/>
            <wp:docPr id="27" name="Рисунок 27" descr="H:\Изготовление порошка\IMG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Изготовление порошка\IMG_058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5D82" w:rsidRDefault="00D85D82" w:rsidP="00711947">
      <w:pPr>
        <w:rPr>
          <w:rFonts w:ascii="Times New Roman" w:hAnsi="Times New Roman" w:cs="Times New Roman"/>
          <w:sz w:val="28"/>
          <w:szCs w:val="28"/>
        </w:rPr>
      </w:pPr>
    </w:p>
    <w:p w:rsidR="00727280" w:rsidRDefault="00711947" w:rsidP="005A6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7DE">
        <w:rPr>
          <w:rFonts w:ascii="Times New Roman" w:hAnsi="Times New Roman" w:cs="Times New Roman"/>
          <w:sz w:val="28"/>
          <w:szCs w:val="28"/>
        </w:rPr>
        <w:t>Рис.</w:t>
      </w:r>
      <w:r w:rsidR="004C4E03">
        <w:rPr>
          <w:rFonts w:ascii="Times New Roman" w:hAnsi="Times New Roman" w:cs="Times New Roman"/>
          <w:sz w:val="28"/>
          <w:szCs w:val="28"/>
        </w:rPr>
        <w:t>13</w:t>
      </w:r>
      <w:r w:rsidR="00D85D82">
        <w:rPr>
          <w:rFonts w:ascii="Times New Roman" w:hAnsi="Times New Roman" w:cs="Times New Roman"/>
          <w:sz w:val="28"/>
          <w:szCs w:val="28"/>
        </w:rPr>
        <w:t xml:space="preserve">Добавили </w:t>
      </w:r>
      <w:r w:rsidR="005F39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7DE">
        <w:rPr>
          <w:rFonts w:ascii="Times New Roman" w:hAnsi="Times New Roman" w:cs="Times New Roman"/>
          <w:sz w:val="28"/>
          <w:szCs w:val="28"/>
        </w:rPr>
        <w:t>Рис.</w:t>
      </w:r>
      <w:r w:rsidR="004C4E03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5A6F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6F53">
        <w:rPr>
          <w:rFonts w:ascii="Times New Roman" w:hAnsi="Times New Roman" w:cs="Times New Roman"/>
          <w:sz w:val="28"/>
          <w:szCs w:val="28"/>
        </w:rPr>
        <w:t>се</w:t>
      </w:r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5A6F53">
        <w:rPr>
          <w:rFonts w:ascii="Times New Roman" w:hAnsi="Times New Roman" w:cs="Times New Roman"/>
          <w:sz w:val="28"/>
          <w:szCs w:val="28"/>
        </w:rPr>
        <w:t xml:space="preserve">взбили            </w:t>
      </w:r>
      <w:r w:rsidRPr="001067DE">
        <w:rPr>
          <w:rFonts w:ascii="Times New Roman" w:hAnsi="Times New Roman" w:cs="Times New Roman"/>
          <w:sz w:val="28"/>
          <w:szCs w:val="28"/>
        </w:rPr>
        <w:t>Рис.</w:t>
      </w:r>
      <w:r w:rsidR="004C4E03">
        <w:rPr>
          <w:rFonts w:ascii="Times New Roman" w:hAnsi="Times New Roman" w:cs="Times New Roman"/>
          <w:sz w:val="28"/>
          <w:szCs w:val="28"/>
        </w:rPr>
        <w:t xml:space="preserve"> 15</w:t>
      </w:r>
      <w:r w:rsidR="00604053">
        <w:rPr>
          <w:rFonts w:ascii="Times New Roman" w:hAnsi="Times New Roman" w:cs="Times New Roman"/>
          <w:sz w:val="28"/>
          <w:szCs w:val="28"/>
        </w:rPr>
        <w:t xml:space="preserve"> Высыпали в емкость</w:t>
      </w:r>
    </w:p>
    <w:p w:rsidR="00711947" w:rsidRDefault="005A6F53" w:rsidP="005A6F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ную кислоту </w:t>
      </w:r>
    </w:p>
    <w:p w:rsidR="006A74A1" w:rsidRDefault="006A74A1" w:rsidP="00711947">
      <w:pPr>
        <w:rPr>
          <w:rFonts w:ascii="Times New Roman" w:hAnsi="Times New Roman" w:cs="Times New Roman"/>
          <w:sz w:val="28"/>
          <w:szCs w:val="28"/>
        </w:rPr>
      </w:pPr>
    </w:p>
    <w:p w:rsidR="00711947" w:rsidRDefault="00711947" w:rsidP="00711947">
      <w:pPr>
        <w:pStyle w:val="a7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i/>
          <w:sz w:val="28"/>
          <w:szCs w:val="28"/>
          <w:u w:val="single"/>
        </w:rPr>
      </w:pPr>
      <w:r w:rsidRPr="00727280">
        <w:rPr>
          <w:i/>
          <w:sz w:val="28"/>
          <w:szCs w:val="28"/>
          <w:u w:val="single"/>
        </w:rPr>
        <w:lastRenderedPageBreak/>
        <w:t>Способ №</w:t>
      </w:r>
      <w:r>
        <w:rPr>
          <w:i/>
          <w:sz w:val="28"/>
          <w:szCs w:val="28"/>
          <w:u w:val="single"/>
        </w:rPr>
        <w:t>2</w:t>
      </w:r>
    </w:p>
    <w:p w:rsidR="00711947" w:rsidRDefault="00C03CA0" w:rsidP="00711947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355600</wp:posOffset>
            </wp:positionV>
            <wp:extent cx="1102360" cy="1470660"/>
            <wp:effectExtent l="0" t="0" r="2540" b="0"/>
            <wp:wrapTight wrapText="bothSides">
              <wp:wrapPolygon edited="0">
                <wp:start x="0" y="0"/>
                <wp:lineTo x="0" y="21264"/>
                <wp:lineTo x="21276" y="21264"/>
                <wp:lineTo x="21276" y="0"/>
                <wp:lineTo x="0" y="0"/>
              </wp:wrapPolygon>
            </wp:wrapTight>
            <wp:docPr id="38" name="Рисунок 38" descr="H:\Изготовление порошка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зготовление порошка\IMG_063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245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09880</wp:posOffset>
            </wp:positionV>
            <wp:extent cx="1135380" cy="1513840"/>
            <wp:effectExtent l="0" t="0" r="7620" b="0"/>
            <wp:wrapTight wrapText="bothSides">
              <wp:wrapPolygon edited="0">
                <wp:start x="0" y="0"/>
                <wp:lineTo x="0" y="21201"/>
                <wp:lineTo x="21383" y="21201"/>
                <wp:lineTo x="21383" y="0"/>
                <wp:lineTo x="0" y="0"/>
              </wp:wrapPolygon>
            </wp:wrapTight>
            <wp:docPr id="37" name="Рисунок 37" descr="H:\Изготовление порошка\IMG_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Изготовление порошка\IMG_05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280" w:rsidRDefault="00727280" w:rsidP="00C2024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A96" w:rsidRDefault="00BB1A96" w:rsidP="00BB1A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47" w:rsidRPr="00BB1A96" w:rsidRDefault="00BB1A96" w:rsidP="00BB1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A96">
        <w:rPr>
          <w:rFonts w:ascii="Times New Roman" w:hAnsi="Times New Roman" w:cs="Times New Roman"/>
          <w:sz w:val="28"/>
          <w:szCs w:val="28"/>
        </w:rPr>
        <w:t xml:space="preserve"> Рис. </w:t>
      </w:r>
      <w:r w:rsidR="004C4E03">
        <w:rPr>
          <w:rFonts w:ascii="Times New Roman" w:hAnsi="Times New Roman" w:cs="Times New Roman"/>
          <w:sz w:val="28"/>
          <w:szCs w:val="28"/>
        </w:rPr>
        <w:t>16</w:t>
      </w:r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604053" w:rsidRPr="005F39EB">
        <w:rPr>
          <w:rFonts w:ascii="Times New Roman" w:hAnsi="Times New Roman" w:cs="Times New Roman"/>
          <w:sz w:val="28"/>
          <w:szCs w:val="28"/>
        </w:rPr>
        <w:t xml:space="preserve">Ингредиенты </w:t>
      </w:r>
      <w:r w:rsidR="005F3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04053" w:rsidRPr="00BB71D8">
        <w:rPr>
          <w:rFonts w:ascii="Times New Roman" w:hAnsi="Times New Roman" w:cs="Times New Roman"/>
          <w:sz w:val="24"/>
          <w:szCs w:val="24"/>
        </w:rPr>
        <w:t xml:space="preserve">  </w:t>
      </w:r>
      <w:r w:rsidRPr="00BB1A96">
        <w:rPr>
          <w:rFonts w:ascii="Times New Roman" w:hAnsi="Times New Roman" w:cs="Times New Roman"/>
          <w:sz w:val="28"/>
          <w:szCs w:val="28"/>
        </w:rPr>
        <w:t>Рис.</w:t>
      </w:r>
      <w:r w:rsidR="004C4E03">
        <w:rPr>
          <w:rFonts w:ascii="Times New Roman" w:hAnsi="Times New Roman" w:cs="Times New Roman"/>
          <w:sz w:val="28"/>
          <w:szCs w:val="28"/>
        </w:rPr>
        <w:t xml:space="preserve"> 17</w:t>
      </w:r>
      <w:r w:rsidR="00604053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:rsidR="00711947" w:rsidRDefault="00C03CA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132080</wp:posOffset>
            </wp:positionV>
            <wp:extent cx="1209675" cy="1612900"/>
            <wp:effectExtent l="0" t="0" r="9525" b="635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40" name="Рисунок 40" descr="H:\Изготовление порошка\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зготовление порошка\IMG_062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132080</wp:posOffset>
            </wp:positionV>
            <wp:extent cx="1210945" cy="1615440"/>
            <wp:effectExtent l="0" t="0" r="8255" b="3810"/>
            <wp:wrapTight wrapText="bothSides">
              <wp:wrapPolygon edited="0">
                <wp:start x="0" y="0"/>
                <wp:lineTo x="0" y="21396"/>
                <wp:lineTo x="21407" y="21396"/>
                <wp:lineTo x="21407" y="0"/>
                <wp:lineTo x="0" y="0"/>
              </wp:wrapPolygon>
            </wp:wrapTight>
            <wp:docPr id="39" name="Рисунок 39" descr="H:\Изготовление порошка\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зготовление порошка\IMG_06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70180</wp:posOffset>
            </wp:positionV>
            <wp:extent cx="118110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52" y="21426"/>
                <wp:lineTo x="21252" y="0"/>
                <wp:lineTo x="0" y="0"/>
              </wp:wrapPolygon>
            </wp:wrapTight>
            <wp:docPr id="36" name="Рисунок 36" descr="H:\Изготовление порошка\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зготовление порошка\IMG_06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Pr="00BB1A96" w:rsidRDefault="00BB1A96" w:rsidP="00604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A96">
        <w:rPr>
          <w:rFonts w:ascii="Times New Roman" w:hAnsi="Times New Roman" w:cs="Times New Roman"/>
          <w:sz w:val="28"/>
          <w:szCs w:val="28"/>
        </w:rPr>
        <w:t xml:space="preserve">Рис. </w:t>
      </w:r>
      <w:r w:rsidR="004C4E03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5F39E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5F39EB">
        <w:rPr>
          <w:rFonts w:ascii="Times New Roman" w:hAnsi="Times New Roman" w:cs="Times New Roman"/>
          <w:sz w:val="28"/>
          <w:szCs w:val="28"/>
        </w:rPr>
        <w:t xml:space="preserve">атерли </w:t>
      </w:r>
      <w:r w:rsidR="00604053">
        <w:rPr>
          <w:rFonts w:ascii="Times New Roman" w:hAnsi="Times New Roman" w:cs="Times New Roman"/>
          <w:sz w:val="28"/>
          <w:szCs w:val="28"/>
        </w:rPr>
        <w:t xml:space="preserve">мыло </w:t>
      </w:r>
      <w:r w:rsidR="005F3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C03CA0" w:rsidRPr="00BB1A96">
        <w:rPr>
          <w:rFonts w:ascii="Times New Roman" w:hAnsi="Times New Roman" w:cs="Times New Roman"/>
          <w:sz w:val="28"/>
          <w:szCs w:val="28"/>
        </w:rPr>
        <w:t>Рис.</w:t>
      </w:r>
      <w:r w:rsidR="004C4E03">
        <w:rPr>
          <w:rFonts w:ascii="Times New Roman" w:hAnsi="Times New Roman" w:cs="Times New Roman"/>
          <w:sz w:val="28"/>
          <w:szCs w:val="28"/>
        </w:rPr>
        <w:t>19</w:t>
      </w:r>
      <w:r w:rsidR="00604053">
        <w:rPr>
          <w:rFonts w:ascii="Times New Roman" w:hAnsi="Times New Roman" w:cs="Times New Roman"/>
          <w:sz w:val="28"/>
          <w:szCs w:val="28"/>
        </w:rPr>
        <w:t xml:space="preserve">Добавили </w:t>
      </w:r>
      <w:r w:rsidR="005F39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CA0" w:rsidRPr="00BB1A96">
        <w:rPr>
          <w:rFonts w:ascii="Times New Roman" w:hAnsi="Times New Roman" w:cs="Times New Roman"/>
          <w:sz w:val="28"/>
          <w:szCs w:val="28"/>
        </w:rPr>
        <w:t>Рис.</w:t>
      </w:r>
      <w:r w:rsidR="004C4E03">
        <w:rPr>
          <w:rFonts w:ascii="Times New Roman" w:hAnsi="Times New Roman" w:cs="Times New Roman"/>
          <w:sz w:val="28"/>
          <w:szCs w:val="28"/>
        </w:rPr>
        <w:t xml:space="preserve"> 20</w:t>
      </w:r>
      <w:r w:rsidR="00B84240">
        <w:rPr>
          <w:rFonts w:ascii="Times New Roman" w:hAnsi="Times New Roman" w:cs="Times New Roman"/>
          <w:sz w:val="28"/>
          <w:szCs w:val="28"/>
        </w:rPr>
        <w:t xml:space="preserve"> </w:t>
      </w:r>
      <w:r w:rsidR="005F39EB">
        <w:rPr>
          <w:rFonts w:ascii="Times New Roman" w:hAnsi="Times New Roman" w:cs="Times New Roman"/>
          <w:sz w:val="28"/>
          <w:szCs w:val="28"/>
        </w:rPr>
        <w:t>З</w:t>
      </w:r>
      <w:r w:rsidR="00B84240">
        <w:rPr>
          <w:rFonts w:ascii="Times New Roman" w:hAnsi="Times New Roman" w:cs="Times New Roman"/>
          <w:sz w:val="28"/>
          <w:szCs w:val="28"/>
        </w:rPr>
        <w:t>асыпали в блендер</w:t>
      </w:r>
    </w:p>
    <w:p w:rsidR="00711947" w:rsidRPr="00604053" w:rsidRDefault="005F39EB" w:rsidP="00604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604053" w:rsidRPr="00604053">
        <w:rPr>
          <w:rFonts w:ascii="Times New Roman" w:hAnsi="Times New Roman" w:cs="Times New Roman"/>
          <w:sz w:val="28"/>
          <w:szCs w:val="28"/>
        </w:rPr>
        <w:t>ар</w:t>
      </w:r>
      <w:r w:rsidR="00604053">
        <w:rPr>
          <w:rFonts w:ascii="Times New Roman" w:hAnsi="Times New Roman" w:cs="Times New Roman"/>
          <w:sz w:val="28"/>
          <w:szCs w:val="28"/>
        </w:rPr>
        <w:t>о</w:t>
      </w:r>
      <w:r w:rsidR="00604053" w:rsidRPr="00604053">
        <w:rPr>
          <w:rFonts w:ascii="Times New Roman" w:hAnsi="Times New Roman" w:cs="Times New Roman"/>
          <w:sz w:val="28"/>
          <w:szCs w:val="28"/>
        </w:rPr>
        <w:t>матизатор</w:t>
      </w:r>
      <w:r w:rsidR="00B84240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711947" w:rsidRDefault="00C03CA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0800</wp:posOffset>
            </wp:positionV>
            <wp:extent cx="1205865" cy="1607820"/>
            <wp:effectExtent l="0" t="0" r="0" b="0"/>
            <wp:wrapTight wrapText="bothSides">
              <wp:wrapPolygon edited="0">
                <wp:start x="0" y="0"/>
                <wp:lineTo x="0" y="21242"/>
                <wp:lineTo x="21156" y="21242"/>
                <wp:lineTo x="21156" y="0"/>
                <wp:lineTo x="0" y="0"/>
              </wp:wrapPolygon>
            </wp:wrapTight>
            <wp:docPr id="41" name="Рисунок 41" descr="H:\Изготовление порошка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зготовление порошка\IMG_06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50800</wp:posOffset>
            </wp:positionV>
            <wp:extent cx="120523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168" y="21242"/>
                <wp:lineTo x="21168" y="0"/>
                <wp:lineTo x="0" y="0"/>
              </wp:wrapPolygon>
            </wp:wrapTight>
            <wp:docPr id="43" name="Рисунок 43" descr="H:\Изготовление порошка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Изготовление порошка\IMG_062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50800</wp:posOffset>
            </wp:positionV>
            <wp:extent cx="1199515" cy="1600200"/>
            <wp:effectExtent l="0" t="0" r="635" b="0"/>
            <wp:wrapTight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ight>
            <wp:docPr id="42" name="Рисунок 42" descr="H:\Изготовление порошка\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зготовление порошка\IMG_062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3CA0" w:rsidRDefault="00C03CA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3CA0" w:rsidRPr="00BB1A96" w:rsidRDefault="00C03CA0" w:rsidP="00C03CA0">
      <w:pPr>
        <w:rPr>
          <w:rFonts w:ascii="Times New Roman" w:hAnsi="Times New Roman" w:cs="Times New Roman"/>
          <w:sz w:val="28"/>
          <w:szCs w:val="28"/>
        </w:rPr>
      </w:pPr>
      <w:r w:rsidRPr="00BB1A96">
        <w:rPr>
          <w:rFonts w:ascii="Times New Roman" w:hAnsi="Times New Roman" w:cs="Times New Roman"/>
          <w:sz w:val="28"/>
          <w:szCs w:val="28"/>
        </w:rPr>
        <w:t xml:space="preserve">Рис. </w:t>
      </w:r>
      <w:r w:rsidR="004C4E03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B8424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84240">
        <w:rPr>
          <w:rFonts w:ascii="Times New Roman" w:hAnsi="Times New Roman" w:cs="Times New Roman"/>
          <w:sz w:val="28"/>
          <w:szCs w:val="28"/>
        </w:rPr>
        <w:t xml:space="preserve">обавили соду </w:t>
      </w:r>
      <w:r w:rsidR="005F39EB">
        <w:rPr>
          <w:rFonts w:ascii="Times New Roman" w:hAnsi="Times New Roman" w:cs="Times New Roman"/>
          <w:sz w:val="28"/>
          <w:szCs w:val="28"/>
        </w:rPr>
        <w:t xml:space="preserve">    </w:t>
      </w:r>
      <w:r w:rsidRPr="00BB1A96">
        <w:rPr>
          <w:rFonts w:ascii="Times New Roman" w:hAnsi="Times New Roman" w:cs="Times New Roman"/>
          <w:sz w:val="28"/>
          <w:szCs w:val="28"/>
        </w:rPr>
        <w:t>Рис.</w:t>
      </w:r>
      <w:r w:rsidR="004C4E03">
        <w:rPr>
          <w:rFonts w:ascii="Times New Roman" w:hAnsi="Times New Roman" w:cs="Times New Roman"/>
          <w:sz w:val="28"/>
          <w:szCs w:val="28"/>
        </w:rPr>
        <w:t>22</w:t>
      </w:r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B84240">
        <w:rPr>
          <w:rFonts w:ascii="Times New Roman" w:hAnsi="Times New Roman" w:cs="Times New Roman"/>
          <w:sz w:val="28"/>
          <w:szCs w:val="28"/>
        </w:rPr>
        <w:t>Все взбили</w:t>
      </w:r>
      <w:r w:rsidR="005F39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4240">
        <w:rPr>
          <w:rFonts w:ascii="Times New Roman" w:hAnsi="Times New Roman" w:cs="Times New Roman"/>
          <w:sz w:val="28"/>
          <w:szCs w:val="28"/>
        </w:rPr>
        <w:t>Р</w:t>
      </w:r>
      <w:r w:rsidRPr="00BB1A96">
        <w:rPr>
          <w:rFonts w:ascii="Times New Roman" w:hAnsi="Times New Roman" w:cs="Times New Roman"/>
          <w:sz w:val="28"/>
          <w:szCs w:val="28"/>
        </w:rPr>
        <w:t>ис.</w:t>
      </w:r>
      <w:r w:rsidR="004C4E03">
        <w:rPr>
          <w:rFonts w:ascii="Times New Roman" w:hAnsi="Times New Roman" w:cs="Times New Roman"/>
          <w:sz w:val="28"/>
          <w:szCs w:val="28"/>
        </w:rPr>
        <w:t xml:space="preserve"> 23</w:t>
      </w:r>
      <w:r w:rsidR="00B84240">
        <w:rPr>
          <w:rFonts w:ascii="Times New Roman" w:hAnsi="Times New Roman" w:cs="Times New Roman"/>
          <w:sz w:val="28"/>
          <w:szCs w:val="28"/>
        </w:rPr>
        <w:t xml:space="preserve"> </w:t>
      </w:r>
      <w:r w:rsidR="005F39EB">
        <w:rPr>
          <w:rFonts w:ascii="Times New Roman" w:hAnsi="Times New Roman" w:cs="Times New Roman"/>
          <w:sz w:val="28"/>
          <w:szCs w:val="28"/>
        </w:rPr>
        <w:t>П</w:t>
      </w:r>
      <w:r w:rsidR="00B84240">
        <w:rPr>
          <w:rFonts w:ascii="Times New Roman" w:hAnsi="Times New Roman" w:cs="Times New Roman"/>
          <w:sz w:val="28"/>
          <w:szCs w:val="28"/>
        </w:rPr>
        <w:t>ересыпали в емкость</w:t>
      </w:r>
    </w:p>
    <w:p w:rsidR="00C03CA0" w:rsidRDefault="00C03CA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947" w:rsidRDefault="00711947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4240" w:rsidRDefault="00B8424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280" w:rsidRDefault="00727280" w:rsidP="00BF5A8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3CA0" w:rsidRDefault="003A30BA" w:rsidP="00C03C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№7</w:t>
      </w:r>
    </w:p>
    <w:p w:rsidR="00C03CA0" w:rsidRDefault="00C03CA0" w:rsidP="00C03CA0">
      <w:pPr>
        <w:pStyle w:val="a7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4B44FF">
        <w:rPr>
          <w:b/>
          <w:sz w:val="28"/>
          <w:szCs w:val="28"/>
        </w:rPr>
        <w:t xml:space="preserve">4. Исследование качества стирального порошка на </w:t>
      </w:r>
      <w:proofErr w:type="spellStart"/>
      <w:r w:rsidRPr="004B44FF">
        <w:rPr>
          <w:b/>
          <w:sz w:val="28"/>
          <w:szCs w:val="28"/>
        </w:rPr>
        <w:t>отстирывание</w:t>
      </w:r>
      <w:proofErr w:type="spellEnd"/>
    </w:p>
    <w:p w:rsidR="00C03CA0" w:rsidRDefault="004C4E03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315595</wp:posOffset>
            </wp:positionV>
            <wp:extent cx="600456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518" y="21241"/>
                <wp:lineTo x="21518" y="0"/>
                <wp:lineTo x="0" y="0"/>
              </wp:wrapPolygon>
            </wp:wrapTight>
            <wp:docPr id="80" name="Рисунок 80" descr="G:\Новая папка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1_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CA0"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ыт № </w:t>
      </w:r>
      <w:r w:rsidR="00C03CA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C03CA0"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ределение растворимости моющих средств</w:t>
      </w:r>
    </w:p>
    <w:p w:rsidR="004B080E" w:rsidRPr="003A30BA" w:rsidRDefault="003A30BA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610235</wp:posOffset>
            </wp:positionV>
            <wp:extent cx="6156960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520" y="21327"/>
                <wp:lineTo x="21520" y="0"/>
                <wp:lineTo x="0" y="0"/>
              </wp:wrapPolygon>
            </wp:wrapTight>
            <wp:docPr id="81" name="Рисунок 81" descr="G:\Новая папка\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1_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E03">
        <w:rPr>
          <w:rFonts w:ascii="Times New Roman" w:hAnsi="Times New Roman" w:cs="Times New Roman"/>
          <w:sz w:val="28"/>
          <w:szCs w:val="28"/>
        </w:rPr>
        <w:t>Рис. 24 Растворимость стиральных порошков (домашний</w:t>
      </w:r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4C4E03">
        <w:rPr>
          <w:rFonts w:ascii="Times New Roman" w:hAnsi="Times New Roman" w:cs="Times New Roman"/>
          <w:sz w:val="28"/>
          <w:szCs w:val="28"/>
        </w:rPr>
        <w:t>1, домашний</w:t>
      </w:r>
      <w:r w:rsidR="005F39EB">
        <w:rPr>
          <w:rFonts w:ascii="Times New Roman" w:hAnsi="Times New Roman" w:cs="Times New Roman"/>
          <w:sz w:val="28"/>
          <w:szCs w:val="28"/>
        </w:rPr>
        <w:t xml:space="preserve"> </w:t>
      </w:r>
      <w:r w:rsidR="004C4E03">
        <w:rPr>
          <w:rFonts w:ascii="Times New Roman" w:hAnsi="Times New Roman" w:cs="Times New Roman"/>
          <w:sz w:val="28"/>
          <w:szCs w:val="28"/>
        </w:rPr>
        <w:t xml:space="preserve">2, </w:t>
      </w:r>
      <w:r w:rsidR="004C4E03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="004C4E03">
        <w:rPr>
          <w:rFonts w:ascii="Times New Roman" w:hAnsi="Times New Roman" w:cs="Times New Roman"/>
          <w:sz w:val="28"/>
          <w:szCs w:val="28"/>
        </w:rPr>
        <w:t xml:space="preserve">, </w:t>
      </w:r>
      <w:r w:rsidR="004C4E03">
        <w:rPr>
          <w:rFonts w:ascii="Times New Roman" w:hAnsi="Times New Roman" w:cs="Times New Roman"/>
          <w:sz w:val="28"/>
          <w:szCs w:val="28"/>
          <w:lang w:val="en-US"/>
        </w:rPr>
        <w:t>Amwaybaby</w:t>
      </w:r>
      <w:r w:rsidR="004C4E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waypremium</w:t>
      </w:r>
      <w:r w:rsidRPr="003A30BA">
        <w:rPr>
          <w:rFonts w:ascii="Times New Roman" w:hAnsi="Times New Roman" w:cs="Times New Roman"/>
          <w:sz w:val="28"/>
          <w:szCs w:val="28"/>
        </w:rPr>
        <w:t>)</w:t>
      </w:r>
    </w:p>
    <w:p w:rsidR="003A30BA" w:rsidRPr="003A30BA" w:rsidRDefault="003A30BA" w:rsidP="003A30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5 Растворимость стиральных порошков (Миф, </w:t>
      </w:r>
      <w:r>
        <w:rPr>
          <w:rFonts w:ascii="Times New Roman" w:hAnsi="Times New Roman" w:cs="Times New Roman"/>
          <w:sz w:val="28"/>
          <w:szCs w:val="28"/>
          <w:lang w:val="en-US"/>
        </w:rPr>
        <w:t>Ti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i</w:t>
      </w:r>
      <w:proofErr w:type="spellEnd"/>
      <w:r>
        <w:rPr>
          <w:rFonts w:ascii="Times New Roman" w:hAnsi="Times New Roman" w:cs="Times New Roman"/>
          <w:sz w:val="28"/>
          <w:szCs w:val="28"/>
        </w:rPr>
        <w:t>,Ушастый нянь</w:t>
      </w:r>
      <w:r w:rsidRPr="003A30BA">
        <w:rPr>
          <w:rFonts w:ascii="Times New Roman" w:hAnsi="Times New Roman" w:cs="Times New Roman"/>
          <w:sz w:val="28"/>
          <w:szCs w:val="28"/>
        </w:rPr>
        <w:t>)</w:t>
      </w:r>
    </w:p>
    <w:p w:rsidR="00284F50" w:rsidRDefault="00284F50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3CA0" w:rsidRPr="00E55FCA" w:rsidRDefault="00C03CA0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>Опыт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ределение содержания пены </w:t>
      </w:r>
    </w:p>
    <w:p w:rsidR="00C03CA0" w:rsidRDefault="003A30BA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18110</wp:posOffset>
            </wp:positionV>
            <wp:extent cx="118745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138" y="21273"/>
                <wp:lineTo x="21138" y="0"/>
                <wp:lineTo x="0" y="0"/>
              </wp:wrapPolygon>
            </wp:wrapTight>
            <wp:docPr id="45" name="Рисунок 45" descr="H:\ПЕНА\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ЕНА\IMG_085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18110</wp:posOffset>
            </wp:positionV>
            <wp:extent cx="1097280" cy="1463675"/>
            <wp:effectExtent l="0" t="0" r="7620" b="3175"/>
            <wp:wrapTight wrapText="bothSides">
              <wp:wrapPolygon edited="0">
                <wp:start x="0" y="0"/>
                <wp:lineTo x="0" y="21366"/>
                <wp:lineTo x="21375" y="21366"/>
                <wp:lineTo x="21375" y="0"/>
                <wp:lineTo x="0" y="0"/>
              </wp:wrapPolygon>
            </wp:wrapTight>
            <wp:docPr id="46" name="Рисунок 46" descr="H:\ПЕНА\IMG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ЕНА\IMG_085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18110</wp:posOffset>
            </wp:positionV>
            <wp:extent cx="113093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103" y="21273"/>
                <wp:lineTo x="21103" y="0"/>
                <wp:lineTo x="0" y="0"/>
              </wp:wrapPolygon>
            </wp:wrapTight>
            <wp:docPr id="44" name="Рисунок 44" descr="H:\ПЕНА\IMG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ЕНА\IMG_085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3CA0" w:rsidRDefault="00C03CA0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CA0" w:rsidRDefault="00C03CA0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CA0" w:rsidRDefault="00C03CA0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Pr="00C65136" w:rsidRDefault="009B5C69" w:rsidP="009B5C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5136">
        <w:rPr>
          <w:rFonts w:ascii="Times New Roman" w:hAnsi="Times New Roman" w:cs="Times New Roman"/>
          <w:sz w:val="26"/>
          <w:szCs w:val="26"/>
        </w:rPr>
        <w:t>Рис.</w:t>
      </w:r>
      <w:r w:rsidR="003A30BA">
        <w:rPr>
          <w:rFonts w:ascii="Times New Roman" w:hAnsi="Times New Roman" w:cs="Times New Roman"/>
          <w:sz w:val="26"/>
          <w:szCs w:val="26"/>
        </w:rPr>
        <w:t xml:space="preserve"> 26</w:t>
      </w:r>
      <w:r w:rsidR="005F39EB">
        <w:rPr>
          <w:rFonts w:ascii="Times New Roman" w:hAnsi="Times New Roman" w:cs="Times New Roman"/>
          <w:sz w:val="26"/>
          <w:szCs w:val="26"/>
        </w:rPr>
        <w:t xml:space="preserve"> </w:t>
      </w:r>
      <w:r w:rsidR="00BB71D8">
        <w:rPr>
          <w:rFonts w:ascii="Times New Roman" w:hAnsi="Times New Roman" w:cs="Times New Roman"/>
          <w:sz w:val="26"/>
          <w:szCs w:val="26"/>
        </w:rPr>
        <w:t>П</w:t>
      </w:r>
      <w:r w:rsidRPr="00C65136">
        <w:rPr>
          <w:rFonts w:ascii="Times New Roman" w:hAnsi="Times New Roman" w:cs="Times New Roman"/>
          <w:sz w:val="26"/>
          <w:szCs w:val="26"/>
        </w:rPr>
        <w:t>ен</w:t>
      </w:r>
      <w:r w:rsidR="00C65136">
        <w:rPr>
          <w:rFonts w:ascii="Times New Roman" w:hAnsi="Times New Roman" w:cs="Times New Roman"/>
          <w:sz w:val="26"/>
          <w:szCs w:val="26"/>
        </w:rPr>
        <w:t>а</w:t>
      </w:r>
      <w:r w:rsidRPr="00C65136">
        <w:rPr>
          <w:rFonts w:ascii="Times New Roman" w:hAnsi="Times New Roman" w:cs="Times New Roman"/>
          <w:sz w:val="26"/>
          <w:szCs w:val="26"/>
        </w:rPr>
        <w:t xml:space="preserve"> 7 см  </w:t>
      </w:r>
      <w:r w:rsidR="007A5950">
        <w:rPr>
          <w:rFonts w:ascii="Times New Roman" w:hAnsi="Times New Roman" w:cs="Times New Roman"/>
          <w:sz w:val="26"/>
          <w:szCs w:val="26"/>
        </w:rPr>
        <w:t xml:space="preserve">                    Ри</w:t>
      </w:r>
      <w:r w:rsidRPr="00C65136">
        <w:rPr>
          <w:rFonts w:ascii="Times New Roman" w:hAnsi="Times New Roman" w:cs="Times New Roman"/>
          <w:sz w:val="26"/>
          <w:szCs w:val="26"/>
        </w:rPr>
        <w:t>с</w:t>
      </w:r>
      <w:r w:rsidR="00C65136">
        <w:rPr>
          <w:rFonts w:ascii="Times New Roman" w:hAnsi="Times New Roman" w:cs="Times New Roman"/>
          <w:sz w:val="26"/>
          <w:szCs w:val="26"/>
        </w:rPr>
        <w:t xml:space="preserve">. </w:t>
      </w:r>
      <w:r w:rsidR="003A30BA">
        <w:rPr>
          <w:rFonts w:ascii="Times New Roman" w:hAnsi="Times New Roman" w:cs="Times New Roman"/>
          <w:sz w:val="26"/>
          <w:szCs w:val="26"/>
        </w:rPr>
        <w:t xml:space="preserve">27 </w:t>
      </w:r>
      <w:r w:rsidR="00BB71D8">
        <w:rPr>
          <w:rFonts w:ascii="Times New Roman" w:hAnsi="Times New Roman" w:cs="Times New Roman"/>
          <w:sz w:val="26"/>
          <w:szCs w:val="26"/>
        </w:rPr>
        <w:t>П</w:t>
      </w:r>
      <w:r w:rsidR="00C65136">
        <w:rPr>
          <w:rFonts w:ascii="Times New Roman" w:hAnsi="Times New Roman" w:cs="Times New Roman"/>
          <w:sz w:val="26"/>
          <w:szCs w:val="26"/>
        </w:rPr>
        <w:t xml:space="preserve">ена </w:t>
      </w:r>
      <w:r w:rsidRPr="00C65136">
        <w:rPr>
          <w:rFonts w:ascii="Times New Roman" w:hAnsi="Times New Roman" w:cs="Times New Roman"/>
          <w:sz w:val="26"/>
          <w:szCs w:val="26"/>
        </w:rPr>
        <w:t xml:space="preserve">10 см   </w:t>
      </w:r>
      <w:r w:rsidR="005F39E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65136">
        <w:rPr>
          <w:rFonts w:ascii="Times New Roman" w:hAnsi="Times New Roman" w:cs="Times New Roman"/>
          <w:sz w:val="26"/>
          <w:szCs w:val="26"/>
        </w:rPr>
        <w:t xml:space="preserve"> Рис.</w:t>
      </w:r>
      <w:r w:rsidR="003A30BA">
        <w:rPr>
          <w:rFonts w:ascii="Times New Roman" w:hAnsi="Times New Roman" w:cs="Times New Roman"/>
          <w:sz w:val="26"/>
          <w:szCs w:val="26"/>
        </w:rPr>
        <w:t xml:space="preserve">28 </w:t>
      </w:r>
      <w:r w:rsidR="00BB71D8">
        <w:rPr>
          <w:rFonts w:ascii="Times New Roman" w:hAnsi="Times New Roman" w:cs="Times New Roman"/>
          <w:sz w:val="26"/>
          <w:szCs w:val="26"/>
        </w:rPr>
        <w:t>П</w:t>
      </w:r>
      <w:r w:rsidRPr="00C65136">
        <w:rPr>
          <w:rFonts w:ascii="Times New Roman" w:hAnsi="Times New Roman" w:cs="Times New Roman"/>
          <w:sz w:val="26"/>
          <w:szCs w:val="26"/>
        </w:rPr>
        <w:t>ен</w:t>
      </w:r>
      <w:r w:rsidR="00C65136">
        <w:rPr>
          <w:rFonts w:ascii="Times New Roman" w:hAnsi="Times New Roman" w:cs="Times New Roman"/>
          <w:sz w:val="26"/>
          <w:szCs w:val="26"/>
        </w:rPr>
        <w:t>а</w:t>
      </w:r>
      <w:r w:rsidRPr="00C65136">
        <w:rPr>
          <w:rFonts w:ascii="Times New Roman" w:hAnsi="Times New Roman" w:cs="Times New Roman"/>
          <w:sz w:val="26"/>
          <w:szCs w:val="26"/>
        </w:rPr>
        <w:t xml:space="preserve"> 11 см</w:t>
      </w:r>
    </w:p>
    <w:p w:rsidR="009B5C69" w:rsidRDefault="00183D7E" w:rsidP="009B5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198755</wp:posOffset>
            </wp:positionV>
            <wp:extent cx="95250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168" y="21363"/>
                <wp:lineTo x="21168" y="0"/>
                <wp:lineTo x="0" y="0"/>
              </wp:wrapPolygon>
            </wp:wrapTight>
            <wp:docPr id="50" name="Рисунок 50" descr="H:\ПЕНА\IMG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ПЕНА\IMG_086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37160</wp:posOffset>
            </wp:positionV>
            <wp:extent cx="9988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010" y="21291"/>
                <wp:lineTo x="21010" y="0"/>
                <wp:lineTo x="0" y="0"/>
              </wp:wrapPolygon>
            </wp:wrapTight>
            <wp:docPr id="47" name="Рисунок 47" descr="H:\ПЕНА\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ЕНА\IMG_086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36525</wp:posOffset>
            </wp:positionV>
            <wp:extent cx="103632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044" y="21441"/>
                <wp:lineTo x="21044" y="0"/>
                <wp:lineTo x="0" y="0"/>
              </wp:wrapPolygon>
            </wp:wrapTight>
            <wp:docPr id="48" name="Рисунок 48" descr="H:\ПЕНА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ПЕНА\IMG_086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36525</wp:posOffset>
            </wp:positionV>
            <wp:extent cx="100012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394" y="21291"/>
                <wp:lineTo x="21394" y="0"/>
                <wp:lineTo x="0" y="0"/>
              </wp:wrapPolygon>
            </wp:wrapTight>
            <wp:docPr id="49" name="Рисунок 49" descr="H:\ПЕНА\IMG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ПЕНА\IMG_086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C0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2D75" w:rsidRDefault="00452D75" w:rsidP="00C65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136" w:rsidRPr="00C65136" w:rsidRDefault="00C65136" w:rsidP="00C65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136">
        <w:rPr>
          <w:rFonts w:ascii="Times New Roman" w:hAnsi="Times New Roman" w:cs="Times New Roman"/>
          <w:sz w:val="26"/>
          <w:szCs w:val="26"/>
        </w:rPr>
        <w:t>Рис.</w:t>
      </w:r>
      <w:r w:rsidR="00183D7E">
        <w:rPr>
          <w:rFonts w:ascii="Times New Roman" w:hAnsi="Times New Roman" w:cs="Times New Roman"/>
          <w:sz w:val="26"/>
          <w:szCs w:val="26"/>
        </w:rPr>
        <w:t xml:space="preserve"> 29 </w:t>
      </w:r>
      <w:r w:rsidR="00BB71D8">
        <w:rPr>
          <w:rFonts w:ascii="Times New Roman" w:hAnsi="Times New Roman" w:cs="Times New Roman"/>
          <w:sz w:val="26"/>
          <w:szCs w:val="26"/>
        </w:rPr>
        <w:t>П</w:t>
      </w:r>
      <w:r w:rsidRPr="00C65136">
        <w:rPr>
          <w:rFonts w:ascii="Times New Roman" w:hAnsi="Times New Roman" w:cs="Times New Roman"/>
          <w:sz w:val="26"/>
          <w:szCs w:val="26"/>
        </w:rPr>
        <w:t>е</w:t>
      </w:r>
      <w:r w:rsidRPr="00C6513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65136">
        <w:rPr>
          <w:rFonts w:ascii="Times New Roman" w:hAnsi="Times New Roman" w:cs="Times New Roman"/>
          <w:sz w:val="26"/>
          <w:szCs w:val="26"/>
        </w:rPr>
        <w:t xml:space="preserve"> 7 см  </w:t>
      </w:r>
      <w:r w:rsidR="005F39EB">
        <w:rPr>
          <w:rFonts w:ascii="Times New Roman" w:hAnsi="Times New Roman" w:cs="Times New Roman"/>
          <w:sz w:val="26"/>
          <w:szCs w:val="26"/>
        </w:rPr>
        <w:t xml:space="preserve"> </w:t>
      </w:r>
      <w:r w:rsidRPr="00C65136">
        <w:rPr>
          <w:rFonts w:ascii="Times New Roman" w:hAnsi="Times New Roman" w:cs="Times New Roman"/>
          <w:sz w:val="26"/>
          <w:szCs w:val="26"/>
        </w:rPr>
        <w:t xml:space="preserve">   Рис.</w:t>
      </w:r>
      <w:r w:rsidR="00183D7E">
        <w:rPr>
          <w:rFonts w:ascii="Times New Roman" w:hAnsi="Times New Roman" w:cs="Times New Roman"/>
          <w:sz w:val="26"/>
          <w:szCs w:val="26"/>
        </w:rPr>
        <w:t>30</w:t>
      </w:r>
      <w:r w:rsidR="00BB71D8">
        <w:rPr>
          <w:rFonts w:ascii="Times New Roman" w:hAnsi="Times New Roman" w:cs="Times New Roman"/>
          <w:sz w:val="26"/>
          <w:szCs w:val="26"/>
        </w:rPr>
        <w:t xml:space="preserve"> П</w:t>
      </w:r>
      <w:r w:rsidRPr="00C65136">
        <w:rPr>
          <w:rFonts w:ascii="Times New Roman" w:hAnsi="Times New Roman" w:cs="Times New Roman"/>
          <w:sz w:val="26"/>
          <w:szCs w:val="26"/>
        </w:rPr>
        <w:t>е</w:t>
      </w:r>
      <w:r w:rsidRPr="00C6513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3</w:t>
      </w:r>
      <w:r w:rsidRPr="00C65136">
        <w:rPr>
          <w:rFonts w:ascii="Times New Roman" w:hAnsi="Times New Roman" w:cs="Times New Roman"/>
          <w:sz w:val="26"/>
          <w:szCs w:val="26"/>
        </w:rPr>
        <w:t xml:space="preserve"> см  </w:t>
      </w:r>
      <w:r w:rsidR="005F39EB">
        <w:rPr>
          <w:rFonts w:ascii="Times New Roman" w:hAnsi="Times New Roman" w:cs="Times New Roman"/>
          <w:sz w:val="26"/>
          <w:szCs w:val="26"/>
        </w:rPr>
        <w:t xml:space="preserve">      </w:t>
      </w:r>
      <w:r w:rsidRPr="00C65136">
        <w:rPr>
          <w:rFonts w:ascii="Times New Roman" w:hAnsi="Times New Roman" w:cs="Times New Roman"/>
          <w:sz w:val="26"/>
          <w:szCs w:val="26"/>
        </w:rPr>
        <w:t xml:space="preserve">  Рис.</w:t>
      </w:r>
      <w:r w:rsidR="00183D7E">
        <w:rPr>
          <w:rFonts w:ascii="Times New Roman" w:hAnsi="Times New Roman" w:cs="Times New Roman"/>
          <w:sz w:val="26"/>
          <w:szCs w:val="26"/>
        </w:rPr>
        <w:t xml:space="preserve"> 31</w:t>
      </w:r>
      <w:r w:rsidR="00BB71D8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ена5</w:t>
      </w:r>
      <w:r w:rsidRPr="00C65136">
        <w:rPr>
          <w:rFonts w:ascii="Times New Roman" w:hAnsi="Times New Roman" w:cs="Times New Roman"/>
          <w:sz w:val="26"/>
          <w:szCs w:val="26"/>
        </w:rPr>
        <w:t xml:space="preserve"> см</w:t>
      </w:r>
      <w:r w:rsidR="005F39EB">
        <w:rPr>
          <w:rFonts w:ascii="Times New Roman" w:hAnsi="Times New Roman" w:cs="Times New Roman"/>
          <w:sz w:val="26"/>
          <w:szCs w:val="26"/>
        </w:rPr>
        <w:t xml:space="preserve">     </w:t>
      </w:r>
      <w:r w:rsidRPr="00C65136">
        <w:rPr>
          <w:rFonts w:ascii="Times New Roman" w:hAnsi="Times New Roman" w:cs="Times New Roman"/>
          <w:sz w:val="26"/>
          <w:szCs w:val="26"/>
        </w:rPr>
        <w:t>Рис.</w:t>
      </w:r>
      <w:r w:rsidR="00183D7E">
        <w:rPr>
          <w:rFonts w:ascii="Times New Roman" w:hAnsi="Times New Roman" w:cs="Times New Roman"/>
          <w:sz w:val="26"/>
          <w:szCs w:val="26"/>
        </w:rPr>
        <w:t xml:space="preserve"> 32</w:t>
      </w:r>
      <w:r w:rsidR="005F39EB">
        <w:rPr>
          <w:rFonts w:ascii="Times New Roman" w:hAnsi="Times New Roman" w:cs="Times New Roman"/>
          <w:sz w:val="26"/>
          <w:szCs w:val="26"/>
        </w:rPr>
        <w:t xml:space="preserve"> </w:t>
      </w:r>
      <w:r w:rsidR="00BB71D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на</w:t>
      </w:r>
      <w:r w:rsidR="005F39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65136">
        <w:rPr>
          <w:rFonts w:ascii="Times New Roman" w:hAnsi="Times New Roman" w:cs="Times New Roman"/>
          <w:sz w:val="26"/>
          <w:szCs w:val="26"/>
        </w:rPr>
        <w:t xml:space="preserve"> см</w:t>
      </w:r>
    </w:p>
    <w:p w:rsidR="00D4559B" w:rsidRDefault="00D4559B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74A1" w:rsidRDefault="006A74A1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3CA0" w:rsidRDefault="00C03CA0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Опыт №3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чества стирального порошка при стир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ручную</w:t>
      </w:r>
    </w:p>
    <w:p w:rsidR="00C65136" w:rsidRDefault="00C6513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4542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-1270</wp:posOffset>
            </wp:positionV>
            <wp:extent cx="2328545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82" y="21459"/>
                <wp:lineTo x="21382" y="0"/>
                <wp:lineTo x="0" y="0"/>
              </wp:wrapPolygon>
            </wp:wrapTight>
            <wp:docPr id="98" name="Рисунок 98" descr="H:\Стирка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Стирка\IMG_125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1270</wp:posOffset>
            </wp:positionV>
            <wp:extent cx="232791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99" name="Рисунок 99" descr="H:\Стирка\IMG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Стирка\IMG_125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542" w:rsidRDefault="00E3454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4542" w:rsidRDefault="00E3454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4542" w:rsidRDefault="00E3454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4542" w:rsidRDefault="00E3454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4542" w:rsidRDefault="00E3454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4542" w:rsidRDefault="00E3454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4542" w:rsidRDefault="00E3454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4542" w:rsidRDefault="00E3454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21E3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D7E">
        <w:rPr>
          <w:rFonts w:ascii="Times New Roman" w:hAnsi="Times New Roman" w:cs="Times New Roman"/>
          <w:sz w:val="28"/>
          <w:szCs w:val="28"/>
        </w:rPr>
        <w:t>Рис.</w:t>
      </w:r>
      <w:r w:rsidR="00183D7E" w:rsidRPr="00183D7E">
        <w:rPr>
          <w:rFonts w:ascii="Times New Roman" w:hAnsi="Times New Roman" w:cs="Times New Roman"/>
          <w:sz w:val="28"/>
          <w:szCs w:val="28"/>
        </w:rPr>
        <w:t xml:space="preserve"> 33 </w:t>
      </w:r>
      <w:r w:rsidR="00BB71D8">
        <w:rPr>
          <w:rFonts w:ascii="Times New Roman" w:hAnsi="Times New Roman" w:cs="Times New Roman"/>
          <w:sz w:val="28"/>
          <w:szCs w:val="28"/>
        </w:rPr>
        <w:t>Ч</w:t>
      </w:r>
      <w:r w:rsidR="00183D7E" w:rsidRPr="00183D7E">
        <w:rPr>
          <w:rFonts w:ascii="Times New Roman" w:hAnsi="Times New Roman" w:cs="Times New Roman"/>
          <w:sz w:val="28"/>
          <w:szCs w:val="28"/>
        </w:rPr>
        <w:t>истое полотно</w:t>
      </w:r>
      <w:r w:rsidRPr="00183D7E">
        <w:rPr>
          <w:rFonts w:ascii="Times New Roman" w:hAnsi="Times New Roman" w:cs="Times New Roman"/>
          <w:sz w:val="28"/>
          <w:szCs w:val="28"/>
        </w:rPr>
        <w:t xml:space="preserve"> </w:t>
      </w:r>
      <w:r w:rsidR="005F39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3D7E">
        <w:rPr>
          <w:rFonts w:ascii="Times New Roman" w:hAnsi="Times New Roman" w:cs="Times New Roman"/>
          <w:sz w:val="28"/>
          <w:szCs w:val="28"/>
        </w:rPr>
        <w:t xml:space="preserve">Рис. </w:t>
      </w:r>
      <w:r w:rsidR="00183D7E">
        <w:rPr>
          <w:rFonts w:ascii="Times New Roman" w:hAnsi="Times New Roman" w:cs="Times New Roman"/>
          <w:sz w:val="28"/>
          <w:szCs w:val="28"/>
        </w:rPr>
        <w:t xml:space="preserve">34 </w:t>
      </w:r>
      <w:r w:rsidR="00BB71D8">
        <w:rPr>
          <w:rFonts w:ascii="Times New Roman" w:hAnsi="Times New Roman" w:cs="Times New Roman"/>
          <w:sz w:val="28"/>
          <w:szCs w:val="28"/>
        </w:rPr>
        <w:t>Н</w:t>
      </w:r>
      <w:r w:rsidR="00183D7E">
        <w:rPr>
          <w:rFonts w:ascii="Times New Roman" w:hAnsi="Times New Roman" w:cs="Times New Roman"/>
          <w:sz w:val="28"/>
          <w:szCs w:val="28"/>
        </w:rPr>
        <w:t xml:space="preserve">анесение пятен (ягода, </w:t>
      </w:r>
      <w:proofErr w:type="gramEnd"/>
    </w:p>
    <w:p w:rsidR="00AA40EE" w:rsidRPr="00183D7E" w:rsidRDefault="005F39EB" w:rsidP="00C0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83D7E">
        <w:rPr>
          <w:rFonts w:ascii="Times New Roman" w:hAnsi="Times New Roman" w:cs="Times New Roman"/>
          <w:sz w:val="28"/>
          <w:szCs w:val="28"/>
        </w:rPr>
        <w:t xml:space="preserve">краска акварельная, </w:t>
      </w:r>
      <w:r w:rsidR="00A921E3">
        <w:rPr>
          <w:rFonts w:ascii="Times New Roman" w:hAnsi="Times New Roman" w:cs="Times New Roman"/>
          <w:sz w:val="28"/>
          <w:szCs w:val="28"/>
        </w:rPr>
        <w:t xml:space="preserve">маркер, </w:t>
      </w:r>
      <w:r w:rsidR="00183D7E">
        <w:rPr>
          <w:rFonts w:ascii="Times New Roman" w:hAnsi="Times New Roman" w:cs="Times New Roman"/>
          <w:sz w:val="28"/>
          <w:szCs w:val="28"/>
        </w:rPr>
        <w:t>зел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D7E">
        <w:rPr>
          <w:rFonts w:ascii="Times New Roman" w:hAnsi="Times New Roman" w:cs="Times New Roman"/>
          <w:sz w:val="28"/>
          <w:szCs w:val="28"/>
        </w:rPr>
        <w:t>кетчуп</w:t>
      </w:r>
      <w:r w:rsidR="00A921E3">
        <w:rPr>
          <w:rFonts w:ascii="Times New Roman" w:hAnsi="Times New Roman" w:cs="Times New Roman"/>
          <w:sz w:val="28"/>
          <w:szCs w:val="28"/>
        </w:rPr>
        <w:t>)</w:t>
      </w: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52070</wp:posOffset>
            </wp:positionV>
            <wp:extent cx="256032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375" y="21447"/>
                <wp:lineTo x="21375" y="0"/>
                <wp:lineTo x="0" y="0"/>
              </wp:wrapPolygon>
            </wp:wrapTight>
            <wp:docPr id="56" name="Рисунок 56" descr="H:\Стирка\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Стирка\141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51435</wp:posOffset>
            </wp:positionV>
            <wp:extent cx="232664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00" y="21447"/>
                <wp:lineTo x="21400" y="0"/>
                <wp:lineTo x="0" y="0"/>
              </wp:wrapPolygon>
            </wp:wrapTight>
            <wp:docPr id="101" name="Рисунок 101" descr="H:\Стирка\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Стирка\138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40EE" w:rsidRDefault="00AA40EE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71A6" w:rsidRDefault="00F471A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71A6" w:rsidRPr="00A921E3" w:rsidRDefault="00F471A6" w:rsidP="00F4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1E3">
        <w:rPr>
          <w:rFonts w:ascii="Times New Roman" w:hAnsi="Times New Roman" w:cs="Times New Roman"/>
          <w:sz w:val="28"/>
          <w:szCs w:val="28"/>
        </w:rPr>
        <w:t xml:space="preserve">Рис. </w:t>
      </w:r>
      <w:r w:rsidR="00BB71D8">
        <w:rPr>
          <w:rFonts w:ascii="Times New Roman" w:hAnsi="Times New Roman" w:cs="Times New Roman"/>
          <w:sz w:val="28"/>
          <w:szCs w:val="28"/>
        </w:rPr>
        <w:t xml:space="preserve">35 </w:t>
      </w:r>
      <w:proofErr w:type="spellStart"/>
      <w:r w:rsidR="00BB71D8">
        <w:rPr>
          <w:rFonts w:ascii="Times New Roman" w:hAnsi="Times New Roman" w:cs="Times New Roman"/>
          <w:sz w:val="28"/>
          <w:szCs w:val="28"/>
        </w:rPr>
        <w:t>О</w:t>
      </w:r>
      <w:r w:rsidR="00A921E3">
        <w:rPr>
          <w:rFonts w:ascii="Times New Roman" w:hAnsi="Times New Roman" w:cs="Times New Roman"/>
          <w:sz w:val="28"/>
          <w:szCs w:val="28"/>
        </w:rPr>
        <w:t>тстирывание</w:t>
      </w:r>
      <w:proofErr w:type="spellEnd"/>
      <w:r w:rsidR="00A921E3">
        <w:rPr>
          <w:rFonts w:ascii="Times New Roman" w:hAnsi="Times New Roman" w:cs="Times New Roman"/>
          <w:sz w:val="28"/>
          <w:szCs w:val="28"/>
        </w:rPr>
        <w:t xml:space="preserve"> пятен</w:t>
      </w:r>
      <w:r w:rsidRPr="00A921E3">
        <w:rPr>
          <w:rFonts w:ascii="Times New Roman" w:hAnsi="Times New Roman" w:cs="Times New Roman"/>
          <w:sz w:val="28"/>
          <w:szCs w:val="28"/>
        </w:rPr>
        <w:t xml:space="preserve">      </w:t>
      </w:r>
      <w:r w:rsidR="005F39E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21E3">
        <w:rPr>
          <w:rFonts w:ascii="Times New Roman" w:hAnsi="Times New Roman" w:cs="Times New Roman"/>
          <w:sz w:val="28"/>
          <w:szCs w:val="28"/>
        </w:rPr>
        <w:t xml:space="preserve">    Рис. </w:t>
      </w:r>
      <w:r w:rsidR="00BB71D8">
        <w:rPr>
          <w:rFonts w:ascii="Times New Roman" w:hAnsi="Times New Roman" w:cs="Times New Roman"/>
          <w:sz w:val="28"/>
          <w:szCs w:val="28"/>
        </w:rPr>
        <w:t>36 Р</w:t>
      </w:r>
      <w:r w:rsidR="00A921E3">
        <w:rPr>
          <w:rFonts w:ascii="Times New Roman" w:hAnsi="Times New Roman" w:cs="Times New Roman"/>
          <w:sz w:val="28"/>
          <w:szCs w:val="28"/>
        </w:rPr>
        <w:t xml:space="preserve">езультат стирки </w:t>
      </w:r>
    </w:p>
    <w:p w:rsidR="00F471A6" w:rsidRPr="00A921E3" w:rsidRDefault="00F471A6" w:rsidP="00C0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71A6" w:rsidRDefault="00F471A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3CA0" w:rsidRDefault="00C03CA0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>Опыт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E55F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ределение качество отбеливания стирального порошка зеленкой </w:t>
      </w:r>
    </w:p>
    <w:p w:rsidR="00E34542" w:rsidRPr="00E55FCA" w:rsidRDefault="004C0C7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65405</wp:posOffset>
            </wp:positionV>
            <wp:extent cx="52501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553" y="21333"/>
                <wp:lineTo x="21553" y="0"/>
                <wp:lineTo x="0" y="0"/>
              </wp:wrapPolygon>
            </wp:wrapTight>
            <wp:docPr id="22531" name="Picture 2" descr="G: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 descr="G: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326E2" w:rsidRDefault="005326E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26E2" w:rsidRDefault="005326E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26E2" w:rsidRDefault="005326E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26E2" w:rsidRDefault="005326E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26E2" w:rsidRDefault="005326E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26E2" w:rsidRDefault="005326E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0C76" w:rsidRDefault="004C0C7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C76" w:rsidRDefault="004C0C7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C76" w:rsidRDefault="004C0C7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C76" w:rsidRPr="004C0C76" w:rsidRDefault="00BB71D8" w:rsidP="00C0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37   Е</w:t>
      </w:r>
      <w:r w:rsidR="004C0C76">
        <w:rPr>
          <w:rFonts w:ascii="Times New Roman" w:hAnsi="Times New Roman" w:cs="Times New Roman"/>
          <w:sz w:val="28"/>
          <w:szCs w:val="28"/>
        </w:rPr>
        <w:t>мкости с водой и порошками</w:t>
      </w:r>
    </w:p>
    <w:p w:rsidR="005326E2" w:rsidRPr="004C0C76" w:rsidRDefault="004C0C76" w:rsidP="00C0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34950</wp:posOffset>
            </wp:positionV>
            <wp:extent cx="5939790" cy="2139950"/>
            <wp:effectExtent l="0" t="0" r="3810" b="0"/>
            <wp:wrapTight wrapText="bothSides">
              <wp:wrapPolygon edited="0">
                <wp:start x="0" y="0"/>
                <wp:lineTo x="0" y="21344"/>
                <wp:lineTo x="21545" y="21344"/>
                <wp:lineTo x="21545" y="0"/>
                <wp:lineTo x="0" y="0"/>
              </wp:wrapPolygon>
            </wp:wrapTight>
            <wp:docPr id="22532" name="Picture 4" descr="G: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G: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B71D8">
        <w:rPr>
          <w:rFonts w:ascii="Times New Roman" w:hAnsi="Times New Roman" w:cs="Times New Roman"/>
          <w:sz w:val="28"/>
          <w:szCs w:val="28"/>
        </w:rPr>
        <w:t>Рис.38 Д</w:t>
      </w:r>
      <w:r>
        <w:rPr>
          <w:rFonts w:ascii="Times New Roman" w:hAnsi="Times New Roman" w:cs="Times New Roman"/>
          <w:sz w:val="28"/>
          <w:szCs w:val="28"/>
        </w:rPr>
        <w:t xml:space="preserve">обавления зеленки </w:t>
      </w:r>
    </w:p>
    <w:p w:rsidR="005326E2" w:rsidRDefault="005326E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26E2" w:rsidRDefault="004C0C7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75565</wp:posOffset>
            </wp:positionV>
            <wp:extent cx="5939790" cy="2226310"/>
            <wp:effectExtent l="0" t="0" r="3810" b="2540"/>
            <wp:wrapTight wrapText="bothSides">
              <wp:wrapPolygon edited="0">
                <wp:start x="0" y="0"/>
                <wp:lineTo x="0" y="21440"/>
                <wp:lineTo x="21545" y="21440"/>
                <wp:lineTo x="21545" y="0"/>
                <wp:lineTo x="0" y="0"/>
              </wp:wrapPolygon>
            </wp:wrapTight>
            <wp:docPr id="23554" name="Picture 4" descr="G: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4" descr="G: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.39 </w:t>
      </w:r>
      <w:r w:rsidR="00BB71D8">
        <w:rPr>
          <w:rFonts w:ascii="Times New Roman" w:hAnsi="Times New Roman" w:cs="Times New Roman"/>
          <w:sz w:val="28"/>
          <w:szCs w:val="28"/>
        </w:rPr>
        <w:t>Р</w:t>
      </w:r>
      <w:r w:rsidR="00A44C37">
        <w:rPr>
          <w:rFonts w:ascii="Times New Roman" w:hAnsi="Times New Roman" w:cs="Times New Roman"/>
          <w:sz w:val="28"/>
          <w:szCs w:val="28"/>
        </w:rPr>
        <w:t xml:space="preserve">езультат через 12 минут </w:t>
      </w:r>
    </w:p>
    <w:p w:rsidR="00F471A6" w:rsidRDefault="00F471A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26E2" w:rsidRDefault="004C0C76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2022434"/>
            <wp:effectExtent l="0" t="0" r="3810" b="0"/>
            <wp:docPr id="23555" name="Picture 5" descr="G: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5" descr="G: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26E2" w:rsidRDefault="005326E2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326E2" w:rsidRDefault="00BB71D8" w:rsidP="00C03C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ис.40 Р</w:t>
      </w:r>
      <w:r w:rsidR="00A44C37">
        <w:rPr>
          <w:rFonts w:ascii="Times New Roman" w:hAnsi="Times New Roman" w:cs="Times New Roman"/>
          <w:sz w:val="28"/>
          <w:szCs w:val="28"/>
        </w:rPr>
        <w:t>езультат через 20 минут</w:t>
      </w:r>
    </w:p>
    <w:p w:rsidR="00C03CA0" w:rsidRPr="00E55FCA" w:rsidRDefault="00C03CA0" w:rsidP="00C0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CA0" w:rsidRDefault="00C03CA0" w:rsidP="00C03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54" w:rsidRDefault="003C0E54" w:rsidP="00C03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A" w:rsidRDefault="000B1A5A" w:rsidP="000B1A5A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77B" w:rsidRDefault="004B277B" w:rsidP="000B1A5A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80E" w:rsidRDefault="004B080E" w:rsidP="00C03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54" w:rsidRDefault="003C0E54" w:rsidP="003C0E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  <w:r w:rsidR="005F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F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C03CA0" w:rsidRPr="00E55FCA" w:rsidRDefault="00C03CA0" w:rsidP="00C03CA0">
      <w:pPr>
        <w:pStyle w:val="1"/>
        <w:spacing w:line="240" w:lineRule="auto"/>
        <w:rPr>
          <w:rFonts w:eastAsia="Calibri"/>
        </w:rPr>
      </w:pPr>
      <w:bookmarkStart w:id="16" w:name="_Toc467595669"/>
      <w:r w:rsidRPr="00E55FCA">
        <w:rPr>
          <w:rFonts w:eastAsia="Calibri"/>
        </w:rPr>
        <w:t>2.5. Исследование влияния стирального порошка на дафнии</w:t>
      </w:r>
      <w:bookmarkEnd w:id="16"/>
    </w:p>
    <w:p w:rsidR="00C03CA0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309245</wp:posOffset>
            </wp:positionV>
            <wp:extent cx="234950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366" y="21273"/>
                <wp:lineTo x="21366" y="0"/>
                <wp:lineTo x="0" y="0"/>
              </wp:wrapPolygon>
            </wp:wrapTight>
            <wp:docPr id="69" name="Рисунок 69" descr="H:\Дафни\IMG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афни\IMG_081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09245</wp:posOffset>
            </wp:positionV>
            <wp:extent cx="234886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372" y="21273"/>
                <wp:lineTo x="21372" y="0"/>
                <wp:lineTo x="0" y="0"/>
              </wp:wrapPolygon>
            </wp:wrapTight>
            <wp:docPr id="68" name="Рисунок 68" descr="H:\Дафни\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Дафни\IMG_072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A44C37" w:rsidRDefault="00A44C37" w:rsidP="00600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4C37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930C7" w:rsidRPr="00A44C3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Ловля дафнии                        Р</w:t>
      </w:r>
      <w:r w:rsidR="004930C7" w:rsidRPr="00A44C37">
        <w:rPr>
          <w:rFonts w:ascii="Times New Roman" w:hAnsi="Times New Roman" w:cs="Times New Roman"/>
          <w:sz w:val="28"/>
          <w:szCs w:val="28"/>
        </w:rPr>
        <w:t xml:space="preserve">ис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930C7" w:rsidRPr="00A44C37">
        <w:rPr>
          <w:rFonts w:ascii="Times New Roman" w:hAnsi="Times New Roman" w:cs="Times New Roman"/>
          <w:sz w:val="28"/>
          <w:szCs w:val="28"/>
        </w:rPr>
        <w:t xml:space="preserve">2. 1 мин. после помещения </w:t>
      </w:r>
    </w:p>
    <w:p w:rsidR="004930C7" w:rsidRPr="00A44C37" w:rsidRDefault="005F39EB" w:rsidP="00600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930C7" w:rsidRPr="00A44C37">
        <w:rPr>
          <w:rFonts w:ascii="Times New Roman" w:hAnsi="Times New Roman" w:cs="Times New Roman"/>
          <w:sz w:val="28"/>
          <w:szCs w:val="28"/>
        </w:rPr>
        <w:t xml:space="preserve">дафнии в порошок </w:t>
      </w:r>
    </w:p>
    <w:p w:rsidR="006008FC" w:rsidRDefault="006008FC" w:rsidP="00C03C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200025</wp:posOffset>
            </wp:positionV>
            <wp:extent cx="240030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29" y="21280"/>
                <wp:lineTo x="21429" y="0"/>
                <wp:lineTo x="0" y="0"/>
              </wp:wrapPolygon>
            </wp:wrapTight>
            <wp:docPr id="71" name="Рисунок 71" descr="H:\Дафни\IMG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Дафни\IMG_081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58445</wp:posOffset>
            </wp:positionV>
            <wp:extent cx="240030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29" y="21280"/>
                <wp:lineTo x="21429" y="0"/>
                <wp:lineTo x="0" y="0"/>
              </wp:wrapPolygon>
            </wp:wrapTight>
            <wp:docPr id="70" name="Рисунок 70" descr="H:\Дафни\IMG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Дафни\IMG_081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8FC" w:rsidRDefault="006008FC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6008FC" w:rsidRDefault="006008FC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6008FC" w:rsidRDefault="006008FC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6008FC" w:rsidRDefault="006008FC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A44C37" w:rsidRDefault="00A44C37" w:rsidP="004930C7">
      <w:pPr>
        <w:rPr>
          <w:rFonts w:ascii="Times New Roman" w:hAnsi="Times New Roman" w:cs="Times New Roman"/>
          <w:i/>
          <w:sz w:val="28"/>
          <w:szCs w:val="28"/>
        </w:rPr>
      </w:pPr>
    </w:p>
    <w:p w:rsidR="004930C7" w:rsidRPr="00A44C37" w:rsidRDefault="00A44C37" w:rsidP="0049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30C7" w:rsidRPr="00A44C37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43</w:t>
      </w:r>
      <w:r w:rsidR="004930C7" w:rsidRPr="00A44C3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Результат через 10 мин.            Р</w:t>
      </w:r>
      <w:r w:rsidR="004930C7" w:rsidRPr="00A44C37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 44</w:t>
      </w:r>
      <w:r w:rsidR="004930C7" w:rsidRPr="00A44C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через </w:t>
      </w:r>
      <w:r w:rsidR="004930C7" w:rsidRPr="00A44C37">
        <w:rPr>
          <w:rFonts w:ascii="Times New Roman" w:hAnsi="Times New Roman" w:cs="Times New Roman"/>
          <w:sz w:val="28"/>
          <w:szCs w:val="28"/>
        </w:rPr>
        <w:t xml:space="preserve"> 20 мин.</w:t>
      </w:r>
    </w:p>
    <w:p w:rsidR="004930C7" w:rsidRDefault="006008FC" w:rsidP="004930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76835</wp:posOffset>
            </wp:positionV>
            <wp:extent cx="2491105" cy="1866900"/>
            <wp:effectExtent l="0" t="0" r="4445" b="0"/>
            <wp:wrapTight wrapText="bothSides">
              <wp:wrapPolygon edited="0">
                <wp:start x="0" y="0"/>
                <wp:lineTo x="0" y="21380"/>
                <wp:lineTo x="21473" y="21380"/>
                <wp:lineTo x="21473" y="0"/>
                <wp:lineTo x="0" y="0"/>
              </wp:wrapPolygon>
            </wp:wrapTight>
            <wp:docPr id="72" name="Рисунок 72" descr="H:\Дафни\IMG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Дафни\IMG_08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4930C7" w:rsidRDefault="004930C7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4930C7" w:rsidRDefault="005F39EB" w:rsidP="004930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4C37">
        <w:rPr>
          <w:rFonts w:ascii="Times New Roman" w:hAnsi="Times New Roman" w:cs="Times New Roman"/>
          <w:sz w:val="28"/>
          <w:szCs w:val="28"/>
        </w:rPr>
        <w:t>Р</w:t>
      </w:r>
      <w:r w:rsidR="004930C7" w:rsidRPr="00A44C37">
        <w:rPr>
          <w:rFonts w:ascii="Times New Roman" w:hAnsi="Times New Roman" w:cs="Times New Roman"/>
          <w:sz w:val="28"/>
          <w:szCs w:val="28"/>
        </w:rPr>
        <w:t xml:space="preserve">ис </w:t>
      </w:r>
      <w:r w:rsidR="00A44C37">
        <w:rPr>
          <w:rFonts w:ascii="Times New Roman" w:hAnsi="Times New Roman" w:cs="Times New Roman"/>
          <w:sz w:val="28"/>
          <w:szCs w:val="28"/>
        </w:rPr>
        <w:t>45</w:t>
      </w:r>
      <w:r w:rsidR="004930C7" w:rsidRPr="00A44C37">
        <w:rPr>
          <w:rFonts w:ascii="Times New Roman" w:hAnsi="Times New Roman" w:cs="Times New Roman"/>
          <w:sz w:val="28"/>
          <w:szCs w:val="28"/>
        </w:rPr>
        <w:t xml:space="preserve">.  </w:t>
      </w:r>
      <w:r w:rsidR="00A44C37">
        <w:rPr>
          <w:rFonts w:ascii="Times New Roman" w:hAnsi="Times New Roman" w:cs="Times New Roman"/>
          <w:sz w:val="28"/>
          <w:szCs w:val="28"/>
        </w:rPr>
        <w:t xml:space="preserve">Результат через </w:t>
      </w:r>
      <w:r w:rsidR="004930C7" w:rsidRPr="00A44C37">
        <w:rPr>
          <w:rFonts w:ascii="Times New Roman" w:hAnsi="Times New Roman" w:cs="Times New Roman"/>
          <w:sz w:val="28"/>
          <w:szCs w:val="28"/>
        </w:rPr>
        <w:t>1 час</w:t>
      </w:r>
      <w:r w:rsidR="004930C7">
        <w:rPr>
          <w:rFonts w:ascii="Times New Roman" w:hAnsi="Times New Roman" w:cs="Times New Roman"/>
          <w:i/>
          <w:sz w:val="28"/>
          <w:szCs w:val="28"/>
        </w:rPr>
        <w:t>.</w:t>
      </w:r>
    </w:p>
    <w:p w:rsidR="004930C7" w:rsidRDefault="004930C7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6A74A1" w:rsidRDefault="006A74A1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556766" w:rsidRDefault="00556766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4930C7" w:rsidRDefault="004930C7" w:rsidP="00493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5F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F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4930C7" w:rsidRPr="00E55FCA" w:rsidRDefault="004930C7" w:rsidP="004930C7">
      <w:pPr>
        <w:pStyle w:val="1"/>
        <w:spacing w:line="240" w:lineRule="auto"/>
        <w:rPr>
          <w:rFonts w:eastAsia="Calibri"/>
        </w:rPr>
      </w:pPr>
      <w:bookmarkStart w:id="17" w:name="_Toc467595670"/>
      <w:r w:rsidRPr="00E55FCA">
        <w:rPr>
          <w:rFonts w:eastAsia="Calibri"/>
        </w:rPr>
        <w:t>2.</w:t>
      </w:r>
      <w:r>
        <w:rPr>
          <w:rFonts w:eastAsia="Calibri"/>
        </w:rPr>
        <w:t>6</w:t>
      </w:r>
      <w:r w:rsidRPr="00E55FCA">
        <w:rPr>
          <w:rFonts w:eastAsia="Calibri"/>
        </w:rPr>
        <w:t xml:space="preserve">. Исследование влияния стирального порошка на </w:t>
      </w:r>
      <w:r>
        <w:rPr>
          <w:rFonts w:eastAsia="Calibri"/>
        </w:rPr>
        <w:t>водоросли</w:t>
      </w:r>
      <w:bookmarkEnd w:id="17"/>
    </w:p>
    <w:p w:rsidR="004930C7" w:rsidRDefault="008C0619" w:rsidP="00C03C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02235</wp:posOffset>
            </wp:positionV>
            <wp:extent cx="2225040" cy="1666875"/>
            <wp:effectExtent l="0" t="0" r="3810" b="9525"/>
            <wp:wrapTight wrapText="bothSides">
              <wp:wrapPolygon edited="0">
                <wp:start x="0" y="0"/>
                <wp:lineTo x="0" y="21477"/>
                <wp:lineTo x="21452" y="21477"/>
                <wp:lineTo x="21452" y="0"/>
                <wp:lineTo x="0" y="0"/>
              </wp:wrapPolygon>
            </wp:wrapTight>
            <wp:docPr id="20" name="Рисунок 20" descr="F:\Водоросли\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доросли\IMG_070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E54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4930C7" w:rsidRDefault="004930C7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4930C7" w:rsidRDefault="004930C7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4930C7" w:rsidRDefault="0090572B" w:rsidP="008C0619">
      <w:pPr>
        <w:tabs>
          <w:tab w:val="left" w:pos="2592"/>
        </w:tabs>
        <w:rPr>
          <w:rFonts w:ascii="Times New Roman" w:hAnsi="Times New Roman" w:cs="Times New Roman"/>
          <w:i/>
          <w:sz w:val="28"/>
          <w:szCs w:val="28"/>
        </w:rPr>
      </w:pPr>
      <w:r w:rsidRPr="00A44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363220</wp:posOffset>
            </wp:positionV>
            <wp:extent cx="2734310" cy="2049780"/>
            <wp:effectExtent l="0" t="0" r="8890" b="7620"/>
            <wp:wrapTight wrapText="bothSides">
              <wp:wrapPolygon edited="0">
                <wp:start x="0" y="0"/>
                <wp:lineTo x="0" y="21480"/>
                <wp:lineTo x="21520" y="21480"/>
                <wp:lineTo x="21520" y="0"/>
                <wp:lineTo x="0" y="0"/>
              </wp:wrapPolygon>
            </wp:wrapTight>
            <wp:docPr id="35" name="Рисунок 35" descr="F:\Водоросли\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доросли\IMG_074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60680</wp:posOffset>
            </wp:positionV>
            <wp:extent cx="2705100" cy="2026285"/>
            <wp:effectExtent l="0" t="0" r="0" b="0"/>
            <wp:wrapTight wrapText="bothSides">
              <wp:wrapPolygon edited="0">
                <wp:start x="0" y="0"/>
                <wp:lineTo x="0" y="21322"/>
                <wp:lineTo x="21448" y="21322"/>
                <wp:lineTo x="21448" y="0"/>
                <wp:lineTo x="0" y="0"/>
              </wp:wrapPolygon>
            </wp:wrapTight>
            <wp:docPr id="22" name="Рисунок 22" descr="F:\Водоросли\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доросли\IMG_070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619">
        <w:rPr>
          <w:rFonts w:ascii="Times New Roman" w:hAnsi="Times New Roman" w:cs="Times New Roman"/>
          <w:i/>
          <w:sz w:val="28"/>
          <w:szCs w:val="28"/>
        </w:rPr>
        <w:tab/>
        <w:t xml:space="preserve">Рис. </w:t>
      </w:r>
    </w:p>
    <w:p w:rsidR="004930C7" w:rsidRPr="00A44C37" w:rsidRDefault="0090572B" w:rsidP="0090572B">
      <w:pPr>
        <w:tabs>
          <w:tab w:val="right" w:pos="42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59B4" w:rsidRPr="00A44C37" w:rsidRDefault="003459B4" w:rsidP="00C03CA0">
      <w:pPr>
        <w:rPr>
          <w:rFonts w:ascii="Times New Roman" w:hAnsi="Times New Roman" w:cs="Times New Roman"/>
          <w:sz w:val="28"/>
          <w:szCs w:val="28"/>
        </w:rPr>
      </w:pPr>
    </w:p>
    <w:p w:rsidR="003459B4" w:rsidRPr="00A44C37" w:rsidRDefault="003459B4" w:rsidP="00C03CA0">
      <w:pPr>
        <w:rPr>
          <w:rFonts w:ascii="Times New Roman" w:hAnsi="Times New Roman" w:cs="Times New Roman"/>
          <w:sz w:val="28"/>
          <w:szCs w:val="28"/>
        </w:rPr>
      </w:pPr>
    </w:p>
    <w:p w:rsidR="003459B4" w:rsidRPr="00A44C37" w:rsidRDefault="003459B4" w:rsidP="00C03CA0">
      <w:pPr>
        <w:rPr>
          <w:rFonts w:ascii="Times New Roman" w:hAnsi="Times New Roman" w:cs="Times New Roman"/>
          <w:sz w:val="28"/>
          <w:szCs w:val="28"/>
        </w:rPr>
      </w:pPr>
    </w:p>
    <w:p w:rsidR="003459B4" w:rsidRPr="00A44C37" w:rsidRDefault="003459B4" w:rsidP="00C03CA0">
      <w:pPr>
        <w:rPr>
          <w:rFonts w:ascii="Times New Roman" w:hAnsi="Times New Roman" w:cs="Times New Roman"/>
          <w:sz w:val="28"/>
          <w:szCs w:val="28"/>
        </w:rPr>
      </w:pPr>
    </w:p>
    <w:p w:rsidR="008C0619" w:rsidRPr="00A44C37" w:rsidRDefault="0090572B" w:rsidP="007E5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6 </w:t>
      </w:r>
      <w:r w:rsidR="00BB71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кость с порошком  </w:t>
      </w:r>
      <w:r w:rsidR="003459B4" w:rsidRPr="00A44C37">
        <w:rPr>
          <w:rFonts w:ascii="Times New Roman" w:hAnsi="Times New Roman" w:cs="Times New Roman"/>
          <w:sz w:val="28"/>
          <w:szCs w:val="28"/>
        </w:rPr>
        <w:t xml:space="preserve">                     Рис.</w:t>
      </w:r>
      <w:r>
        <w:rPr>
          <w:rFonts w:ascii="Times New Roman" w:hAnsi="Times New Roman" w:cs="Times New Roman"/>
          <w:sz w:val="28"/>
          <w:szCs w:val="28"/>
        </w:rPr>
        <w:t>47 Результат через 2 дня</w:t>
      </w:r>
    </w:p>
    <w:p w:rsidR="004930C7" w:rsidRPr="00A44C37" w:rsidRDefault="00431A19" w:rsidP="00C03CA0">
      <w:pPr>
        <w:rPr>
          <w:rFonts w:ascii="Times New Roman" w:hAnsi="Times New Roman" w:cs="Times New Roman"/>
          <w:sz w:val="28"/>
          <w:szCs w:val="28"/>
        </w:rPr>
      </w:pPr>
      <w:r w:rsidRPr="00A44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1120</wp:posOffset>
            </wp:positionV>
            <wp:extent cx="126492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145" y="21282"/>
                <wp:lineTo x="21145" y="0"/>
                <wp:lineTo x="0" y="0"/>
              </wp:wrapPolygon>
            </wp:wrapTight>
            <wp:docPr id="54" name="Рисунок 54" descr="F:\Водоросли\IMG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одоросли\IMG_080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49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71120</wp:posOffset>
            </wp:positionV>
            <wp:extent cx="1331595" cy="998220"/>
            <wp:effectExtent l="0" t="0" r="1905" b="0"/>
            <wp:wrapTight wrapText="bothSides">
              <wp:wrapPolygon edited="0">
                <wp:start x="0" y="0"/>
                <wp:lineTo x="0" y="21023"/>
                <wp:lineTo x="21322" y="21023"/>
                <wp:lineTo x="21322" y="0"/>
                <wp:lineTo x="0" y="0"/>
              </wp:wrapPolygon>
            </wp:wrapTight>
            <wp:docPr id="52" name="Рисунок 52" descr="F:\Водоросли\IMG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одоросли\IMG_080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67945</wp:posOffset>
            </wp:positionV>
            <wp:extent cx="2522220" cy="1889125"/>
            <wp:effectExtent l="0" t="0" r="0" b="0"/>
            <wp:wrapTight wrapText="bothSides">
              <wp:wrapPolygon edited="0">
                <wp:start x="0" y="0"/>
                <wp:lineTo x="0" y="21346"/>
                <wp:lineTo x="21372" y="21346"/>
                <wp:lineTo x="21372" y="0"/>
                <wp:lineTo x="0" y="0"/>
              </wp:wrapPolygon>
            </wp:wrapTight>
            <wp:docPr id="51" name="Рисунок 51" descr="F:\Водоросли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доросли\IMG_079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0C7" w:rsidRPr="00A44C37" w:rsidRDefault="004930C7" w:rsidP="00C03CA0">
      <w:pPr>
        <w:rPr>
          <w:rFonts w:ascii="Times New Roman" w:hAnsi="Times New Roman" w:cs="Times New Roman"/>
          <w:sz w:val="28"/>
          <w:szCs w:val="28"/>
        </w:rPr>
      </w:pPr>
    </w:p>
    <w:p w:rsidR="003459B4" w:rsidRPr="00A44C37" w:rsidRDefault="003459B4" w:rsidP="00C03CA0">
      <w:pPr>
        <w:rPr>
          <w:rFonts w:ascii="Times New Roman" w:hAnsi="Times New Roman" w:cs="Times New Roman"/>
          <w:sz w:val="28"/>
          <w:szCs w:val="28"/>
        </w:rPr>
      </w:pPr>
    </w:p>
    <w:p w:rsidR="003459B4" w:rsidRPr="00A44C37" w:rsidRDefault="009F0E6A" w:rsidP="00C03CA0">
      <w:pPr>
        <w:rPr>
          <w:rFonts w:ascii="Times New Roman" w:hAnsi="Times New Roman" w:cs="Times New Roman"/>
          <w:sz w:val="24"/>
          <w:szCs w:val="24"/>
        </w:rPr>
      </w:pPr>
      <w:r w:rsidRPr="00A44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248920</wp:posOffset>
            </wp:positionV>
            <wp:extent cx="1295400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282" y="21204"/>
                <wp:lineTo x="21282" y="0"/>
                <wp:lineTo x="0" y="0"/>
              </wp:wrapPolygon>
            </wp:wrapTight>
            <wp:docPr id="53" name="Рисунок 53" descr="F:\Водоросли\IMG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одоросли\IMG_080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229235</wp:posOffset>
            </wp:positionV>
            <wp:extent cx="1240155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1235" y="21260"/>
                <wp:lineTo x="21235" y="0"/>
                <wp:lineTo x="0" y="0"/>
              </wp:wrapPolygon>
            </wp:wrapTight>
            <wp:docPr id="55" name="Рисунок 55" descr="F:\Водоросли\IMG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одоросли\IMG_080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0572B">
        <w:rPr>
          <w:rFonts w:ascii="Times New Roman" w:hAnsi="Times New Roman" w:cs="Times New Roman"/>
          <w:sz w:val="24"/>
          <w:szCs w:val="24"/>
          <w:lang w:val="en-US"/>
        </w:rPr>
        <w:t>Taid</w:t>
      </w:r>
      <w:proofErr w:type="spellEnd"/>
      <w:r w:rsidR="005F39EB">
        <w:rPr>
          <w:rFonts w:ascii="Times New Roman" w:hAnsi="Times New Roman" w:cs="Times New Roman"/>
          <w:sz w:val="24"/>
          <w:szCs w:val="24"/>
        </w:rPr>
        <w:t xml:space="preserve"> </w:t>
      </w:r>
      <w:r w:rsidR="0055676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431A19">
        <w:rPr>
          <w:rFonts w:ascii="Times New Roman" w:hAnsi="Times New Roman" w:cs="Times New Roman"/>
          <w:sz w:val="24"/>
          <w:szCs w:val="24"/>
          <w:lang w:val="en-US"/>
        </w:rPr>
        <w:t>Amwaybaby</w:t>
      </w:r>
      <w:proofErr w:type="spellEnd"/>
    </w:p>
    <w:p w:rsidR="004930C7" w:rsidRPr="00A44C37" w:rsidRDefault="004930C7" w:rsidP="00C03CA0">
      <w:pPr>
        <w:rPr>
          <w:rFonts w:ascii="Times New Roman" w:hAnsi="Times New Roman" w:cs="Times New Roman"/>
          <w:sz w:val="24"/>
          <w:szCs w:val="24"/>
        </w:rPr>
      </w:pPr>
    </w:p>
    <w:p w:rsidR="003459B4" w:rsidRPr="00A44C37" w:rsidRDefault="003459B4" w:rsidP="003459B4">
      <w:pPr>
        <w:rPr>
          <w:rFonts w:ascii="Times New Roman" w:hAnsi="Times New Roman" w:cs="Times New Roman"/>
          <w:sz w:val="24"/>
          <w:szCs w:val="24"/>
        </w:rPr>
      </w:pPr>
    </w:p>
    <w:p w:rsidR="00431A19" w:rsidRPr="009058F0" w:rsidRDefault="005F39EB" w:rsidP="009F0E6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9B4" w:rsidRPr="0090572B">
        <w:rPr>
          <w:rFonts w:ascii="Times New Roman" w:hAnsi="Times New Roman" w:cs="Times New Roman"/>
          <w:sz w:val="28"/>
          <w:szCs w:val="28"/>
        </w:rPr>
        <w:t>Рис.</w:t>
      </w:r>
      <w:r w:rsidR="0090572B" w:rsidRPr="0090572B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C37" w:rsidRPr="0090572B">
        <w:rPr>
          <w:rFonts w:ascii="Times New Roman" w:hAnsi="Times New Roman" w:cs="Times New Roman"/>
          <w:sz w:val="28"/>
          <w:szCs w:val="28"/>
        </w:rPr>
        <w:t xml:space="preserve">Результат через 5 дней </w:t>
      </w:r>
    </w:p>
    <w:p w:rsidR="004930C7" w:rsidRPr="0090572B" w:rsidRDefault="005F39EB" w:rsidP="009F0E6A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228600</wp:posOffset>
            </wp:positionV>
            <wp:extent cx="1405890" cy="1051560"/>
            <wp:effectExtent l="19050" t="0" r="3810" b="0"/>
            <wp:wrapTight wrapText="bothSides">
              <wp:wrapPolygon edited="0">
                <wp:start x="-293" y="0"/>
                <wp:lineTo x="-293" y="21130"/>
                <wp:lineTo x="21659" y="21130"/>
                <wp:lineTo x="21659" y="0"/>
                <wp:lineTo x="-293" y="0"/>
              </wp:wrapPolygon>
            </wp:wrapTight>
            <wp:docPr id="57" name="Рисунок 57" descr="F:\Водоросли\IMG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одоросли\IMG_080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228600</wp:posOffset>
            </wp:positionV>
            <wp:extent cx="1402080" cy="1051560"/>
            <wp:effectExtent l="19050" t="0" r="7620" b="0"/>
            <wp:wrapTight wrapText="bothSides">
              <wp:wrapPolygon edited="0">
                <wp:start x="-293" y="0"/>
                <wp:lineTo x="-293" y="21130"/>
                <wp:lineTo x="21717" y="21130"/>
                <wp:lineTo x="21717" y="0"/>
                <wp:lineTo x="-293" y="0"/>
              </wp:wrapPolygon>
            </wp:wrapTight>
            <wp:docPr id="73" name="Рисунок 73" descr="F:\Водоросли\IMG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одоросли\IMG_08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9B4" w:rsidRPr="00A44C37">
        <w:rPr>
          <w:rFonts w:ascii="Times New Roman" w:hAnsi="Times New Roman" w:cs="Times New Roman"/>
          <w:sz w:val="24"/>
          <w:szCs w:val="24"/>
        </w:rPr>
        <w:t>Ушастый нянь</w:t>
      </w:r>
      <w:r w:rsidR="007F70A4">
        <w:rPr>
          <w:rFonts w:ascii="Times New Roman" w:hAnsi="Times New Roman" w:cs="Times New Roman"/>
          <w:sz w:val="24"/>
          <w:szCs w:val="24"/>
        </w:rPr>
        <w:t xml:space="preserve"> </w:t>
      </w:r>
      <w:r w:rsidR="00556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459B4" w:rsidRPr="00A4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2B">
        <w:rPr>
          <w:rFonts w:ascii="Times New Roman" w:hAnsi="Times New Roman" w:cs="Times New Roman"/>
          <w:sz w:val="24"/>
          <w:szCs w:val="24"/>
          <w:lang w:val="en-US"/>
        </w:rPr>
        <w:t>Sorti</w:t>
      </w:r>
      <w:proofErr w:type="spellEnd"/>
    </w:p>
    <w:p w:rsidR="003459B4" w:rsidRPr="00A44C37" w:rsidRDefault="003459B4" w:rsidP="00C03CA0">
      <w:pPr>
        <w:rPr>
          <w:rFonts w:ascii="Times New Roman" w:hAnsi="Times New Roman" w:cs="Times New Roman"/>
          <w:sz w:val="24"/>
          <w:szCs w:val="24"/>
        </w:rPr>
      </w:pPr>
    </w:p>
    <w:p w:rsidR="003459B4" w:rsidRPr="00A44C37" w:rsidRDefault="003459B4" w:rsidP="00C03CA0">
      <w:pPr>
        <w:rPr>
          <w:rFonts w:ascii="Times New Roman" w:hAnsi="Times New Roman" w:cs="Times New Roman"/>
          <w:sz w:val="24"/>
          <w:szCs w:val="24"/>
        </w:rPr>
      </w:pPr>
    </w:p>
    <w:p w:rsidR="003459B4" w:rsidRDefault="003459B4" w:rsidP="007D1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9EB" w:rsidRDefault="005F39EB" w:rsidP="007D1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A1" w:rsidRDefault="0090572B" w:rsidP="005F39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den</w:t>
      </w:r>
      <w:r w:rsidR="007D1DB2" w:rsidRPr="00A4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7D1DB2" w:rsidRPr="00A44C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 w:rsidR="006A7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56766" w:rsidRDefault="006A74A1" w:rsidP="006A74A1">
      <w:pPr>
        <w:tabs>
          <w:tab w:val="left" w:pos="2832"/>
          <w:tab w:val="center" w:pos="481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930C7" w:rsidRDefault="004930C7" w:rsidP="00556766">
      <w:pPr>
        <w:tabs>
          <w:tab w:val="left" w:pos="2832"/>
          <w:tab w:val="center" w:pos="48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5F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F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4930C7" w:rsidRDefault="004930C7" w:rsidP="004930C7">
      <w:pPr>
        <w:pStyle w:val="1"/>
        <w:spacing w:line="240" w:lineRule="auto"/>
        <w:rPr>
          <w:i/>
        </w:rPr>
      </w:pPr>
      <w:bookmarkStart w:id="18" w:name="_Toc467595671"/>
      <w:r w:rsidRPr="00E55FCA">
        <w:rPr>
          <w:rFonts w:eastAsia="Calibri"/>
        </w:rPr>
        <w:t>2.</w:t>
      </w:r>
      <w:r>
        <w:rPr>
          <w:rFonts w:eastAsia="Calibri"/>
        </w:rPr>
        <w:t>6</w:t>
      </w:r>
      <w:r w:rsidRPr="00E55FCA">
        <w:rPr>
          <w:rFonts w:eastAsia="Calibri"/>
        </w:rPr>
        <w:t xml:space="preserve">. Исследование влияния стирального порошка на </w:t>
      </w:r>
      <w:r>
        <w:rPr>
          <w:rFonts w:eastAsia="Calibri"/>
        </w:rPr>
        <w:t>почву</w:t>
      </w:r>
      <w:bookmarkEnd w:id="18"/>
    </w:p>
    <w:p w:rsidR="004930C7" w:rsidRDefault="00950037" w:rsidP="00C03C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93675</wp:posOffset>
            </wp:positionV>
            <wp:extent cx="261366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11" y="21432"/>
                <wp:lineTo x="21411" y="0"/>
                <wp:lineTo x="0" y="0"/>
              </wp:wrapPolygon>
            </wp:wrapTight>
            <wp:docPr id="74" name="Рисунок 74" descr="F:\Почва\IMG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очва\IMG_045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E54" w:rsidRPr="00C03CA0" w:rsidRDefault="003C0E54" w:rsidP="00C03CA0">
      <w:pPr>
        <w:rPr>
          <w:rFonts w:ascii="Times New Roman" w:hAnsi="Times New Roman" w:cs="Times New Roman"/>
          <w:i/>
          <w:sz w:val="28"/>
          <w:szCs w:val="28"/>
        </w:rPr>
      </w:pPr>
    </w:p>
    <w:p w:rsidR="00727280" w:rsidRPr="00C03CA0" w:rsidRDefault="00727280" w:rsidP="00BF5A8F">
      <w:pPr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F5A8F" w:rsidRDefault="00BF5A8F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037" w:rsidRPr="00950037" w:rsidRDefault="00950037" w:rsidP="006D3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07645</wp:posOffset>
            </wp:positionV>
            <wp:extent cx="25527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39" y="21299"/>
                <wp:lineTo x="21439" y="0"/>
                <wp:lineTo x="0" y="0"/>
              </wp:wrapPolygon>
            </wp:wrapTight>
            <wp:docPr id="75" name="Рисунок 75" descr="F:\Почва\IMG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чва\IMG_045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65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207645</wp:posOffset>
            </wp:positionV>
            <wp:extent cx="2491740" cy="1866265"/>
            <wp:effectExtent l="0" t="0" r="3810" b="635"/>
            <wp:wrapTight wrapText="bothSides">
              <wp:wrapPolygon edited="0">
                <wp:start x="0" y="0"/>
                <wp:lineTo x="0" y="21387"/>
                <wp:lineTo x="21468" y="21387"/>
                <wp:lineTo x="21468" y="0"/>
                <wp:lineTo x="0" y="0"/>
              </wp:wrapPolygon>
            </wp:wrapTight>
            <wp:docPr id="76" name="Рисунок 76" descr="F:\Почва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очва\IMG_045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9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2E6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950037">
        <w:rPr>
          <w:rFonts w:ascii="Times New Roman" w:hAnsi="Times New Roman" w:cs="Times New Roman"/>
          <w:sz w:val="28"/>
          <w:szCs w:val="28"/>
        </w:rPr>
        <w:t xml:space="preserve">49 </w:t>
      </w:r>
      <w:r>
        <w:rPr>
          <w:rFonts w:ascii="Times New Roman" w:hAnsi="Times New Roman" w:cs="Times New Roman"/>
          <w:sz w:val="28"/>
          <w:szCs w:val="28"/>
        </w:rPr>
        <w:t xml:space="preserve"> Место, где вода попадала после стирки </w:t>
      </w: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037" w:rsidRDefault="00950037" w:rsidP="00BB1B05">
      <w:pPr>
        <w:rPr>
          <w:rFonts w:ascii="Times New Roman" w:hAnsi="Times New Roman" w:cs="Times New Roman"/>
          <w:sz w:val="28"/>
          <w:szCs w:val="28"/>
        </w:rPr>
      </w:pPr>
    </w:p>
    <w:p w:rsidR="00950037" w:rsidRDefault="00950037" w:rsidP="00BB1B05">
      <w:pPr>
        <w:rPr>
          <w:rFonts w:ascii="Times New Roman" w:hAnsi="Times New Roman" w:cs="Times New Roman"/>
          <w:sz w:val="28"/>
          <w:szCs w:val="28"/>
        </w:rPr>
      </w:pPr>
    </w:p>
    <w:p w:rsidR="00950037" w:rsidRDefault="00950037" w:rsidP="0095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0 Всхожесть, где вода после        Рис. 51 Всхожесть, где вода после </w:t>
      </w:r>
    </w:p>
    <w:p w:rsidR="007D1DB2" w:rsidRDefault="00950037" w:rsidP="0095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87020</wp:posOffset>
            </wp:positionV>
            <wp:extent cx="2133600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ight>
            <wp:docPr id="79" name="Рисунок 79" descr="F:\Почва\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очва\IMG_047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сти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падала         </w:t>
      </w:r>
      <w:r w:rsidR="005F39E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тирки не </w:t>
      </w:r>
      <w:r w:rsidR="00BB71D8">
        <w:rPr>
          <w:rFonts w:ascii="Times New Roman" w:hAnsi="Times New Roman" w:cs="Times New Roman"/>
          <w:sz w:val="28"/>
          <w:szCs w:val="28"/>
        </w:rPr>
        <w:t>попадала</w:t>
      </w:r>
      <w:proofErr w:type="gramEnd"/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C208FA" w:rsidP="00BF5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274955</wp:posOffset>
            </wp:positionV>
            <wp:extent cx="2257425" cy="1691640"/>
            <wp:effectExtent l="0" t="0" r="9525" b="3810"/>
            <wp:wrapThrough wrapText="bothSides">
              <wp:wrapPolygon edited="0">
                <wp:start x="0" y="0"/>
                <wp:lineTo x="0" y="21405"/>
                <wp:lineTo x="21509" y="21405"/>
                <wp:lineTo x="21509" y="0"/>
                <wp:lineTo x="0" y="0"/>
              </wp:wrapPolygon>
            </wp:wrapThrough>
            <wp:docPr id="78" name="Рисунок 78" descr="F:\Почва\IMG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очва\IMG_046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C208FA" w:rsidP="00BF5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210185</wp:posOffset>
            </wp:positionV>
            <wp:extent cx="2430780" cy="1821180"/>
            <wp:effectExtent l="0" t="0" r="7620" b="7620"/>
            <wp:wrapThrough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hrough>
            <wp:docPr id="77" name="Рисунок 77" descr="F:\Почва\IMG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очва\IMG_046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037" w:rsidRDefault="00950037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950037" w:rsidP="00BF5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2 Опыт с поливом цветов  </w:t>
      </w: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5C8" w:rsidRDefault="008C55C8" w:rsidP="008C5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5F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 w:rsidR="00D4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C55C8" w:rsidRPr="00E55FCA" w:rsidRDefault="008C55C8" w:rsidP="008C5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CA">
        <w:rPr>
          <w:rFonts w:ascii="Times New Roman" w:hAnsi="Times New Roman" w:cs="Times New Roman"/>
          <w:b/>
          <w:sz w:val="28"/>
          <w:szCs w:val="28"/>
        </w:rPr>
        <w:t>2.8. Исследование влияния стирального порошка на металл</w:t>
      </w: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DB2" w:rsidRDefault="001D69D8" w:rsidP="00BF5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3175</wp:posOffset>
            </wp:positionV>
            <wp:extent cx="2811145" cy="2106295"/>
            <wp:effectExtent l="0" t="0" r="8255" b="8255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90" name="Рисунок 90" descr="H:\Металл\IMG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еталл\IMG_083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22225</wp:posOffset>
            </wp:positionV>
            <wp:extent cx="278638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13" y="21482"/>
                <wp:lineTo x="21413" y="0"/>
                <wp:lineTo x="0" y="0"/>
              </wp:wrapPolygon>
            </wp:wrapTight>
            <wp:docPr id="89" name="Рисунок 89" descr="H:\Металл\IMG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еталл\IMG_082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DB2" w:rsidRDefault="007D1DB2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F50" w:rsidRDefault="00284F50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F50" w:rsidRDefault="00284F50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F50" w:rsidRPr="00E55FCA" w:rsidRDefault="00284F50" w:rsidP="00BF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8F" w:rsidRDefault="00BF5A8F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4B080E" w:rsidRPr="00950037" w:rsidRDefault="001D69D8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sz w:val="28"/>
          <w:szCs w:val="28"/>
        </w:rPr>
      </w:pPr>
      <w:r w:rsidRPr="00950037">
        <w:rPr>
          <w:sz w:val="28"/>
          <w:szCs w:val="28"/>
        </w:rPr>
        <w:t>Рис.</w:t>
      </w:r>
      <w:r w:rsidR="00950037">
        <w:rPr>
          <w:sz w:val="28"/>
          <w:szCs w:val="28"/>
        </w:rPr>
        <w:t>53</w:t>
      </w:r>
      <w:r w:rsidR="005F39EB">
        <w:rPr>
          <w:sz w:val="28"/>
          <w:szCs w:val="28"/>
        </w:rPr>
        <w:t xml:space="preserve"> </w:t>
      </w:r>
      <w:r w:rsidR="00BB71D8">
        <w:rPr>
          <w:sz w:val="28"/>
          <w:szCs w:val="28"/>
        </w:rPr>
        <w:t>Е</w:t>
      </w:r>
      <w:r w:rsidR="004B277B">
        <w:rPr>
          <w:sz w:val="28"/>
          <w:szCs w:val="28"/>
        </w:rPr>
        <w:t>мкости с металлом, и с порошком</w:t>
      </w:r>
    </w:p>
    <w:p w:rsidR="004B080E" w:rsidRDefault="004B277B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  <w:r w:rsidRPr="001D69D8">
        <w:rPr>
          <w:i/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32385</wp:posOffset>
            </wp:positionV>
            <wp:extent cx="2941320" cy="2204085"/>
            <wp:effectExtent l="0" t="0" r="0" b="571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91" name="Рисунок 91" descr="H:\Металл\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еталл\139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32385</wp:posOffset>
            </wp:positionV>
            <wp:extent cx="1362075" cy="1021080"/>
            <wp:effectExtent l="0" t="0" r="9525" b="7620"/>
            <wp:wrapSquare wrapText="bothSides"/>
            <wp:docPr id="94" name="Рисунок 94" descr="H:\Металл\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Металл\140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9D8"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32385</wp:posOffset>
            </wp:positionV>
            <wp:extent cx="1412875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60" y="21367"/>
                <wp:lineTo x="21260" y="0"/>
                <wp:lineTo x="0" y="0"/>
              </wp:wrapPolygon>
            </wp:wrapTight>
            <wp:docPr id="92" name="Рисунок 92" descr="H:\Металл\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Металл\139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80E" w:rsidRDefault="004B080E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4B080E" w:rsidRDefault="004B080E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</w:pPr>
    </w:p>
    <w:p w:rsidR="004B080E" w:rsidRPr="004B277B" w:rsidRDefault="001D69D8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</w:rPr>
      </w:pPr>
      <w:r w:rsidRPr="004B277B">
        <w:rPr>
          <w:i/>
        </w:rPr>
        <w:t xml:space="preserve"> Домашний          </w:t>
      </w:r>
      <w:r w:rsidR="004B277B">
        <w:rPr>
          <w:i/>
          <w:lang w:val="en-US"/>
        </w:rPr>
        <w:t>Garden</w:t>
      </w:r>
    </w:p>
    <w:p w:rsidR="004B080E" w:rsidRPr="004B277B" w:rsidRDefault="00472F6A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</w:rPr>
      </w:pPr>
      <w:r w:rsidRPr="004B277B">
        <w:rPr>
          <w:i/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66675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95" name="Рисунок 95" descr="H:\Металл\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Металл\140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9D8" w:rsidRPr="004B277B">
        <w:rPr>
          <w:i/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32385</wp:posOffset>
            </wp:positionV>
            <wp:extent cx="140970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308" y="21029"/>
                <wp:lineTo x="21308" y="0"/>
                <wp:lineTo x="0" y="0"/>
              </wp:wrapPolygon>
            </wp:wrapTight>
            <wp:docPr id="93" name="Рисунок 93" descr="H:\Металл\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Металл\139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80E" w:rsidRPr="004B277B" w:rsidRDefault="004B080E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</w:rPr>
      </w:pPr>
    </w:p>
    <w:p w:rsidR="004B080E" w:rsidRPr="004B277B" w:rsidRDefault="005F39EB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</w:rPr>
      </w:pPr>
      <w:r>
        <w:t xml:space="preserve">               </w:t>
      </w:r>
      <w:r w:rsidR="004B277B" w:rsidRPr="004B277B">
        <w:t>Р</w:t>
      </w:r>
      <w:r w:rsidR="004B277B">
        <w:t xml:space="preserve">ис. 54  </w:t>
      </w:r>
      <w:r w:rsidR="00BB71D8">
        <w:t xml:space="preserve">Результат </w:t>
      </w:r>
      <w:r w:rsidR="004B277B">
        <w:t xml:space="preserve">через 15 дней </w:t>
      </w:r>
    </w:p>
    <w:p w:rsidR="004B080E" w:rsidRPr="00314CA1" w:rsidRDefault="004B277B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  <w:lang w:val="en-US"/>
        </w:rPr>
      </w:pPr>
      <w:proofErr w:type="spellStart"/>
      <w:r>
        <w:rPr>
          <w:i/>
          <w:lang w:val="en-US"/>
        </w:rPr>
        <w:t>Taid</w:t>
      </w:r>
      <w:proofErr w:type="spellEnd"/>
      <w:r w:rsidR="005F39EB" w:rsidRPr="00314CA1">
        <w:rPr>
          <w:i/>
          <w:lang w:val="en-US"/>
        </w:rPr>
        <w:t xml:space="preserve"> </w:t>
      </w:r>
      <w:r w:rsidR="00556766" w:rsidRPr="00556766">
        <w:rPr>
          <w:i/>
          <w:lang w:val="en-US"/>
        </w:rPr>
        <w:t xml:space="preserve">                                                                                                         </w:t>
      </w:r>
      <w:proofErr w:type="spellStart"/>
      <w:r>
        <w:rPr>
          <w:i/>
          <w:lang w:val="en-US"/>
        </w:rPr>
        <w:t>Sorti</w:t>
      </w:r>
      <w:proofErr w:type="spellEnd"/>
    </w:p>
    <w:p w:rsidR="004B080E" w:rsidRPr="00314CA1" w:rsidRDefault="00472F6A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  <w:lang w:val="en-US"/>
        </w:rPr>
      </w:pPr>
      <w:r w:rsidRPr="004B277B">
        <w:rPr>
          <w:i/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54305</wp:posOffset>
            </wp:positionV>
            <wp:extent cx="163830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349" y="21130"/>
                <wp:lineTo x="21349" y="0"/>
                <wp:lineTo x="0" y="0"/>
              </wp:wrapPolygon>
            </wp:wrapTight>
            <wp:docPr id="97" name="Рисунок 97" descr="H:\Металл\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Металл\139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277B">
        <w:rPr>
          <w:i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54305</wp:posOffset>
            </wp:positionV>
            <wp:extent cx="1637665" cy="1226820"/>
            <wp:effectExtent l="0" t="0" r="635" b="0"/>
            <wp:wrapTight wrapText="bothSides">
              <wp:wrapPolygon edited="0">
                <wp:start x="0" y="0"/>
                <wp:lineTo x="0" y="21130"/>
                <wp:lineTo x="21357" y="21130"/>
                <wp:lineTo x="21357" y="0"/>
                <wp:lineTo x="0" y="0"/>
              </wp:wrapPolygon>
            </wp:wrapTight>
            <wp:docPr id="96" name="Рисунок 96" descr="H:\Металл\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Металл\140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80E" w:rsidRPr="00314CA1" w:rsidRDefault="004B080E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  <w:lang w:val="en-US"/>
        </w:rPr>
      </w:pPr>
    </w:p>
    <w:p w:rsidR="004B080E" w:rsidRPr="00314CA1" w:rsidRDefault="004B080E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  <w:lang w:val="en-US"/>
        </w:rPr>
      </w:pPr>
    </w:p>
    <w:p w:rsidR="004B080E" w:rsidRPr="00314CA1" w:rsidRDefault="004B080E" w:rsidP="005904B2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  <w:lang w:val="en-US"/>
        </w:rPr>
      </w:pPr>
    </w:p>
    <w:p w:rsidR="005904B2" w:rsidRPr="00314CA1" w:rsidRDefault="005F39EB" w:rsidP="00B91874">
      <w:pPr>
        <w:pStyle w:val="a7"/>
        <w:shd w:val="clear" w:color="auto" w:fill="FFFFFF"/>
        <w:spacing w:before="0" w:beforeAutospacing="0" w:after="240" w:afterAutospacing="0" w:line="336" w:lineRule="atLeast"/>
        <w:textAlignment w:val="baseline"/>
        <w:rPr>
          <w:i/>
          <w:lang w:val="en-US"/>
        </w:rPr>
      </w:pPr>
      <w:r w:rsidRPr="00314CA1">
        <w:rPr>
          <w:i/>
          <w:lang w:val="en-US"/>
        </w:rPr>
        <w:t xml:space="preserve">        </w:t>
      </w:r>
      <w:r w:rsidR="004B277B">
        <w:rPr>
          <w:i/>
        </w:rPr>
        <w:t>Ушастый</w:t>
      </w:r>
      <w:r w:rsidRPr="00314CA1">
        <w:rPr>
          <w:i/>
          <w:lang w:val="en-US"/>
        </w:rPr>
        <w:t xml:space="preserve"> </w:t>
      </w:r>
      <w:r w:rsidR="004B277B">
        <w:rPr>
          <w:i/>
        </w:rPr>
        <w:t>нянь</w:t>
      </w:r>
      <w:r w:rsidRPr="00314CA1">
        <w:rPr>
          <w:i/>
          <w:lang w:val="en-US"/>
        </w:rPr>
        <w:t xml:space="preserve"> </w:t>
      </w:r>
      <w:r w:rsidR="00556766" w:rsidRPr="00556766">
        <w:rPr>
          <w:i/>
          <w:lang w:val="en-US"/>
        </w:rPr>
        <w:t xml:space="preserve">                                          </w:t>
      </w:r>
      <w:r w:rsidR="004B277B">
        <w:rPr>
          <w:i/>
          <w:lang w:val="en-US"/>
        </w:rPr>
        <w:t>Amway</w:t>
      </w:r>
      <w:r w:rsidR="004B277B" w:rsidRPr="00314CA1">
        <w:rPr>
          <w:i/>
          <w:lang w:val="en-US"/>
        </w:rPr>
        <w:t xml:space="preserve"> </w:t>
      </w:r>
      <w:r w:rsidR="004B277B">
        <w:rPr>
          <w:i/>
          <w:lang w:val="en-US"/>
        </w:rPr>
        <w:t>baby</w:t>
      </w:r>
    </w:p>
    <w:sectPr w:rsidR="005904B2" w:rsidRPr="00314CA1" w:rsidSect="006A74A1">
      <w:footerReference w:type="default" r:id="rId109"/>
      <w:pgSz w:w="11906" w:h="16838"/>
      <w:pgMar w:top="967" w:right="851" w:bottom="567" w:left="1418" w:header="0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28" w:rsidRDefault="004D7228" w:rsidP="007F129A">
      <w:pPr>
        <w:spacing w:after="0" w:line="240" w:lineRule="auto"/>
      </w:pPr>
      <w:r>
        <w:separator/>
      </w:r>
    </w:p>
    <w:p w:rsidR="004D7228" w:rsidRDefault="004D7228"/>
  </w:endnote>
  <w:endnote w:type="continuationSeparator" w:id="0">
    <w:p w:rsidR="004D7228" w:rsidRDefault="004D7228" w:rsidP="007F129A">
      <w:pPr>
        <w:spacing w:after="0" w:line="240" w:lineRule="auto"/>
      </w:pPr>
      <w:r>
        <w:continuationSeparator/>
      </w:r>
    </w:p>
    <w:p w:rsidR="004D7228" w:rsidRDefault="004D7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071627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D4789" w:rsidRPr="00E964BD" w:rsidRDefault="008D4789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64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4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4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9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964B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D4789" w:rsidRPr="00950AAC" w:rsidRDefault="008D4789">
    <w:pPr>
      <w:pStyle w:val="ac"/>
      <w:rPr>
        <w:rFonts w:ascii="Times New Roman" w:hAnsi="Times New Roman" w:cs="Times New Roman"/>
      </w:rPr>
    </w:pPr>
  </w:p>
  <w:p w:rsidR="008D4789" w:rsidRDefault="008D4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28" w:rsidRDefault="004D7228" w:rsidP="007F129A">
      <w:pPr>
        <w:spacing w:after="0" w:line="240" w:lineRule="auto"/>
      </w:pPr>
      <w:r>
        <w:separator/>
      </w:r>
    </w:p>
    <w:p w:rsidR="004D7228" w:rsidRDefault="004D7228"/>
  </w:footnote>
  <w:footnote w:type="continuationSeparator" w:id="0">
    <w:p w:rsidR="004D7228" w:rsidRDefault="004D7228" w:rsidP="007F129A">
      <w:pPr>
        <w:spacing w:after="0" w:line="240" w:lineRule="auto"/>
      </w:pPr>
      <w:r>
        <w:continuationSeparator/>
      </w:r>
    </w:p>
    <w:p w:rsidR="004D7228" w:rsidRDefault="004D72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CFD"/>
    <w:multiLevelType w:val="multilevel"/>
    <w:tmpl w:val="95903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93E3B"/>
    <w:multiLevelType w:val="hybridMultilevel"/>
    <w:tmpl w:val="2F6C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6049"/>
    <w:multiLevelType w:val="multilevel"/>
    <w:tmpl w:val="31084A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09D55E4E"/>
    <w:multiLevelType w:val="hybridMultilevel"/>
    <w:tmpl w:val="21E8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478BC"/>
    <w:multiLevelType w:val="multilevel"/>
    <w:tmpl w:val="1264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B568A"/>
    <w:multiLevelType w:val="multilevel"/>
    <w:tmpl w:val="742049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2B7BD8"/>
    <w:multiLevelType w:val="hybridMultilevel"/>
    <w:tmpl w:val="46B0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71556"/>
    <w:multiLevelType w:val="multilevel"/>
    <w:tmpl w:val="7124D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2C5F73"/>
    <w:multiLevelType w:val="multilevel"/>
    <w:tmpl w:val="89DE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21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F3596"/>
    <w:multiLevelType w:val="hybridMultilevel"/>
    <w:tmpl w:val="FACE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31B6B"/>
    <w:multiLevelType w:val="multilevel"/>
    <w:tmpl w:val="F9E8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460EF"/>
    <w:multiLevelType w:val="hybridMultilevel"/>
    <w:tmpl w:val="893A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2CDE"/>
    <w:multiLevelType w:val="hybridMultilevel"/>
    <w:tmpl w:val="053E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30EB9"/>
    <w:multiLevelType w:val="hybridMultilevel"/>
    <w:tmpl w:val="935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31BCD"/>
    <w:multiLevelType w:val="multilevel"/>
    <w:tmpl w:val="EE025B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0903C53"/>
    <w:multiLevelType w:val="hybridMultilevel"/>
    <w:tmpl w:val="EA929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C733F"/>
    <w:multiLevelType w:val="multilevel"/>
    <w:tmpl w:val="4C5028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7">
    <w:nsid w:val="34316F36"/>
    <w:multiLevelType w:val="hybridMultilevel"/>
    <w:tmpl w:val="4FDAC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AF1E01"/>
    <w:multiLevelType w:val="hybridMultilevel"/>
    <w:tmpl w:val="EE8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A1C20"/>
    <w:multiLevelType w:val="multilevel"/>
    <w:tmpl w:val="6E5A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C220A"/>
    <w:multiLevelType w:val="hybridMultilevel"/>
    <w:tmpl w:val="F74A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B421E"/>
    <w:multiLevelType w:val="multilevel"/>
    <w:tmpl w:val="87C4D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412E46C5"/>
    <w:multiLevelType w:val="multilevel"/>
    <w:tmpl w:val="6E5A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A1951"/>
    <w:multiLevelType w:val="hybridMultilevel"/>
    <w:tmpl w:val="80C818AC"/>
    <w:lvl w:ilvl="0" w:tplc="1450A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716D"/>
    <w:multiLevelType w:val="multilevel"/>
    <w:tmpl w:val="970665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48785E43"/>
    <w:multiLevelType w:val="hybridMultilevel"/>
    <w:tmpl w:val="665A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F4E8B"/>
    <w:multiLevelType w:val="hybridMultilevel"/>
    <w:tmpl w:val="6BB47802"/>
    <w:lvl w:ilvl="0" w:tplc="10A287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55C96"/>
    <w:multiLevelType w:val="multilevel"/>
    <w:tmpl w:val="466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374C31"/>
    <w:multiLevelType w:val="multilevel"/>
    <w:tmpl w:val="534E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01E68"/>
    <w:multiLevelType w:val="multilevel"/>
    <w:tmpl w:val="4526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627113"/>
    <w:multiLevelType w:val="hybridMultilevel"/>
    <w:tmpl w:val="7A16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252EA"/>
    <w:multiLevelType w:val="hybridMultilevel"/>
    <w:tmpl w:val="C152E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914674"/>
    <w:multiLevelType w:val="multilevel"/>
    <w:tmpl w:val="275E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BF08D8"/>
    <w:multiLevelType w:val="multilevel"/>
    <w:tmpl w:val="EE025B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EE36A01"/>
    <w:multiLevelType w:val="multilevel"/>
    <w:tmpl w:val="FCA4E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>
    <w:nsid w:val="60D2334C"/>
    <w:multiLevelType w:val="hybridMultilevel"/>
    <w:tmpl w:val="4406F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843E62"/>
    <w:multiLevelType w:val="hybridMultilevel"/>
    <w:tmpl w:val="BDEC7696"/>
    <w:lvl w:ilvl="0" w:tplc="CD3645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355AD"/>
    <w:multiLevelType w:val="hybridMultilevel"/>
    <w:tmpl w:val="1912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462D3"/>
    <w:multiLevelType w:val="multilevel"/>
    <w:tmpl w:val="00365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8B07CF9"/>
    <w:multiLevelType w:val="multilevel"/>
    <w:tmpl w:val="7124D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E4349AD"/>
    <w:multiLevelType w:val="multilevel"/>
    <w:tmpl w:val="47840D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1">
    <w:nsid w:val="758F5241"/>
    <w:multiLevelType w:val="multilevel"/>
    <w:tmpl w:val="5E904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2">
    <w:nsid w:val="78483B41"/>
    <w:multiLevelType w:val="multilevel"/>
    <w:tmpl w:val="E5FA2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8733EE"/>
    <w:multiLevelType w:val="hybridMultilevel"/>
    <w:tmpl w:val="B9208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43"/>
  </w:num>
  <w:num w:numId="11">
    <w:abstractNumId w:val="31"/>
  </w:num>
  <w:num w:numId="12">
    <w:abstractNumId w:val="17"/>
  </w:num>
  <w:num w:numId="13">
    <w:abstractNumId w:val="7"/>
  </w:num>
  <w:num w:numId="14">
    <w:abstractNumId w:val="36"/>
  </w:num>
  <w:num w:numId="15">
    <w:abstractNumId w:val="1"/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9"/>
  </w:num>
  <w:num w:numId="19">
    <w:abstractNumId w:val="38"/>
  </w:num>
  <w:num w:numId="20">
    <w:abstractNumId w:val="26"/>
  </w:num>
  <w:num w:numId="21">
    <w:abstractNumId w:val="18"/>
  </w:num>
  <w:num w:numId="22">
    <w:abstractNumId w:val="10"/>
  </w:num>
  <w:num w:numId="23">
    <w:abstractNumId w:val="29"/>
  </w:num>
  <w:num w:numId="24">
    <w:abstractNumId w:val="2"/>
  </w:num>
  <w:num w:numId="25">
    <w:abstractNumId w:val="11"/>
  </w:num>
  <w:num w:numId="26">
    <w:abstractNumId w:val="5"/>
  </w:num>
  <w:num w:numId="27">
    <w:abstractNumId w:val="40"/>
  </w:num>
  <w:num w:numId="28">
    <w:abstractNumId w:val="15"/>
  </w:num>
  <w:num w:numId="29">
    <w:abstractNumId w:val="22"/>
  </w:num>
  <w:num w:numId="30">
    <w:abstractNumId w:val="25"/>
  </w:num>
  <w:num w:numId="31">
    <w:abstractNumId w:val="13"/>
  </w:num>
  <w:num w:numId="32">
    <w:abstractNumId w:val="4"/>
  </w:num>
  <w:num w:numId="33">
    <w:abstractNumId w:val="42"/>
  </w:num>
  <w:num w:numId="34">
    <w:abstractNumId w:val="0"/>
  </w:num>
  <w:num w:numId="35">
    <w:abstractNumId w:val="23"/>
  </w:num>
  <w:num w:numId="36">
    <w:abstractNumId w:val="20"/>
  </w:num>
  <w:num w:numId="37">
    <w:abstractNumId w:val="30"/>
  </w:num>
  <w:num w:numId="38">
    <w:abstractNumId w:val="24"/>
  </w:num>
  <w:num w:numId="39">
    <w:abstractNumId w:val="19"/>
  </w:num>
  <w:num w:numId="40">
    <w:abstractNumId w:val="37"/>
  </w:num>
  <w:num w:numId="41">
    <w:abstractNumId w:val="35"/>
  </w:num>
  <w:num w:numId="42">
    <w:abstractNumId w:val="33"/>
  </w:num>
  <w:num w:numId="43">
    <w:abstractNumId w:val="14"/>
  </w:num>
  <w:num w:numId="4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D9"/>
    <w:rsid w:val="000007D0"/>
    <w:rsid w:val="00001E65"/>
    <w:rsid w:val="00003995"/>
    <w:rsid w:val="00005C3D"/>
    <w:rsid w:val="00006480"/>
    <w:rsid w:val="00006941"/>
    <w:rsid w:val="00006C30"/>
    <w:rsid w:val="000070DD"/>
    <w:rsid w:val="000076E1"/>
    <w:rsid w:val="00007A88"/>
    <w:rsid w:val="00010015"/>
    <w:rsid w:val="0001024A"/>
    <w:rsid w:val="00010604"/>
    <w:rsid w:val="00010625"/>
    <w:rsid w:val="00010BC3"/>
    <w:rsid w:val="00013B97"/>
    <w:rsid w:val="00014AF6"/>
    <w:rsid w:val="000153AF"/>
    <w:rsid w:val="000155FF"/>
    <w:rsid w:val="00015703"/>
    <w:rsid w:val="00021BB2"/>
    <w:rsid w:val="00023212"/>
    <w:rsid w:val="00025D44"/>
    <w:rsid w:val="00025D93"/>
    <w:rsid w:val="00026A8B"/>
    <w:rsid w:val="00026E35"/>
    <w:rsid w:val="00030E74"/>
    <w:rsid w:val="00031A34"/>
    <w:rsid w:val="000342FD"/>
    <w:rsid w:val="00034617"/>
    <w:rsid w:val="00035112"/>
    <w:rsid w:val="000362E8"/>
    <w:rsid w:val="00040B71"/>
    <w:rsid w:val="0004265D"/>
    <w:rsid w:val="000437C0"/>
    <w:rsid w:val="00043D4B"/>
    <w:rsid w:val="00044E2C"/>
    <w:rsid w:val="00046449"/>
    <w:rsid w:val="000464BF"/>
    <w:rsid w:val="00046831"/>
    <w:rsid w:val="000479BA"/>
    <w:rsid w:val="00047EC1"/>
    <w:rsid w:val="00051712"/>
    <w:rsid w:val="00051CF4"/>
    <w:rsid w:val="00051EEB"/>
    <w:rsid w:val="00052260"/>
    <w:rsid w:val="00052FC6"/>
    <w:rsid w:val="00053001"/>
    <w:rsid w:val="00053AD4"/>
    <w:rsid w:val="00053B8D"/>
    <w:rsid w:val="00054817"/>
    <w:rsid w:val="00054D3B"/>
    <w:rsid w:val="00054F3E"/>
    <w:rsid w:val="000550D4"/>
    <w:rsid w:val="00055154"/>
    <w:rsid w:val="00055542"/>
    <w:rsid w:val="000557C7"/>
    <w:rsid w:val="00055AA3"/>
    <w:rsid w:val="00055C8C"/>
    <w:rsid w:val="000564B6"/>
    <w:rsid w:val="00060DA7"/>
    <w:rsid w:val="0006124E"/>
    <w:rsid w:val="0006177C"/>
    <w:rsid w:val="00061CBC"/>
    <w:rsid w:val="00062BD3"/>
    <w:rsid w:val="0006344B"/>
    <w:rsid w:val="00063BE6"/>
    <w:rsid w:val="00063CAC"/>
    <w:rsid w:val="00064165"/>
    <w:rsid w:val="00064DAE"/>
    <w:rsid w:val="00066713"/>
    <w:rsid w:val="0006751F"/>
    <w:rsid w:val="00067C4B"/>
    <w:rsid w:val="00070027"/>
    <w:rsid w:val="00070403"/>
    <w:rsid w:val="00070A31"/>
    <w:rsid w:val="00077038"/>
    <w:rsid w:val="00077943"/>
    <w:rsid w:val="0007795B"/>
    <w:rsid w:val="00082A41"/>
    <w:rsid w:val="00085E32"/>
    <w:rsid w:val="000866B9"/>
    <w:rsid w:val="000903BD"/>
    <w:rsid w:val="00094444"/>
    <w:rsid w:val="000946B3"/>
    <w:rsid w:val="00094AF4"/>
    <w:rsid w:val="0009583A"/>
    <w:rsid w:val="000968AD"/>
    <w:rsid w:val="00097807"/>
    <w:rsid w:val="000A05F8"/>
    <w:rsid w:val="000A147F"/>
    <w:rsid w:val="000A2097"/>
    <w:rsid w:val="000A59E7"/>
    <w:rsid w:val="000A5C0C"/>
    <w:rsid w:val="000A5F6D"/>
    <w:rsid w:val="000A633D"/>
    <w:rsid w:val="000A6819"/>
    <w:rsid w:val="000A6881"/>
    <w:rsid w:val="000A6A7E"/>
    <w:rsid w:val="000A6FF8"/>
    <w:rsid w:val="000A75D7"/>
    <w:rsid w:val="000B0B2F"/>
    <w:rsid w:val="000B1A5A"/>
    <w:rsid w:val="000B316A"/>
    <w:rsid w:val="000B3D88"/>
    <w:rsid w:val="000B6BC4"/>
    <w:rsid w:val="000C144B"/>
    <w:rsid w:val="000C1451"/>
    <w:rsid w:val="000C1AAA"/>
    <w:rsid w:val="000C1E5F"/>
    <w:rsid w:val="000C202E"/>
    <w:rsid w:val="000C3E76"/>
    <w:rsid w:val="000C45F4"/>
    <w:rsid w:val="000C47D7"/>
    <w:rsid w:val="000C6717"/>
    <w:rsid w:val="000D1420"/>
    <w:rsid w:val="000D1B7D"/>
    <w:rsid w:val="000D1CDB"/>
    <w:rsid w:val="000D1F68"/>
    <w:rsid w:val="000D3584"/>
    <w:rsid w:val="000D458F"/>
    <w:rsid w:val="000D50DC"/>
    <w:rsid w:val="000D6089"/>
    <w:rsid w:val="000D6CA1"/>
    <w:rsid w:val="000D6CC8"/>
    <w:rsid w:val="000D712F"/>
    <w:rsid w:val="000D7568"/>
    <w:rsid w:val="000E1161"/>
    <w:rsid w:val="000E190F"/>
    <w:rsid w:val="000E1E23"/>
    <w:rsid w:val="000E1E8B"/>
    <w:rsid w:val="000E26E0"/>
    <w:rsid w:val="000E3CB3"/>
    <w:rsid w:val="000E447C"/>
    <w:rsid w:val="000E6615"/>
    <w:rsid w:val="000E68FD"/>
    <w:rsid w:val="000E695A"/>
    <w:rsid w:val="000F026F"/>
    <w:rsid w:val="000F055A"/>
    <w:rsid w:val="000F0785"/>
    <w:rsid w:val="000F261C"/>
    <w:rsid w:val="000F35DD"/>
    <w:rsid w:val="000F3C0B"/>
    <w:rsid w:val="000F3D5B"/>
    <w:rsid w:val="000F4A03"/>
    <w:rsid w:val="000F5B56"/>
    <w:rsid w:val="0010180D"/>
    <w:rsid w:val="00101831"/>
    <w:rsid w:val="00102127"/>
    <w:rsid w:val="001030FA"/>
    <w:rsid w:val="001043AB"/>
    <w:rsid w:val="0010524D"/>
    <w:rsid w:val="00105FCC"/>
    <w:rsid w:val="0010635A"/>
    <w:rsid w:val="001067DE"/>
    <w:rsid w:val="00106DA0"/>
    <w:rsid w:val="00106DB1"/>
    <w:rsid w:val="001077F9"/>
    <w:rsid w:val="00107938"/>
    <w:rsid w:val="00107E38"/>
    <w:rsid w:val="00107FF1"/>
    <w:rsid w:val="0011201F"/>
    <w:rsid w:val="00112F91"/>
    <w:rsid w:val="001149DB"/>
    <w:rsid w:val="0011500D"/>
    <w:rsid w:val="0011588C"/>
    <w:rsid w:val="00116095"/>
    <w:rsid w:val="00116CC0"/>
    <w:rsid w:val="001170C4"/>
    <w:rsid w:val="00117359"/>
    <w:rsid w:val="00117581"/>
    <w:rsid w:val="00121085"/>
    <w:rsid w:val="001219D9"/>
    <w:rsid w:val="001232BB"/>
    <w:rsid w:val="001237E9"/>
    <w:rsid w:val="00124890"/>
    <w:rsid w:val="00126019"/>
    <w:rsid w:val="00127168"/>
    <w:rsid w:val="001328F1"/>
    <w:rsid w:val="00134207"/>
    <w:rsid w:val="00134BFF"/>
    <w:rsid w:val="00134DBA"/>
    <w:rsid w:val="00135932"/>
    <w:rsid w:val="001368B5"/>
    <w:rsid w:val="00136F79"/>
    <w:rsid w:val="00137036"/>
    <w:rsid w:val="001406F0"/>
    <w:rsid w:val="001410C2"/>
    <w:rsid w:val="001417BD"/>
    <w:rsid w:val="00141E20"/>
    <w:rsid w:val="0014279D"/>
    <w:rsid w:val="00144044"/>
    <w:rsid w:val="00147D2A"/>
    <w:rsid w:val="00151B05"/>
    <w:rsid w:val="001521CD"/>
    <w:rsid w:val="0015324B"/>
    <w:rsid w:val="00154713"/>
    <w:rsid w:val="0015606B"/>
    <w:rsid w:val="00156968"/>
    <w:rsid w:val="00156BF6"/>
    <w:rsid w:val="00156DA1"/>
    <w:rsid w:val="001577EC"/>
    <w:rsid w:val="001604C2"/>
    <w:rsid w:val="0016129F"/>
    <w:rsid w:val="00161AAC"/>
    <w:rsid w:val="00162FCB"/>
    <w:rsid w:val="0016517B"/>
    <w:rsid w:val="0016548D"/>
    <w:rsid w:val="001654A6"/>
    <w:rsid w:val="0016573B"/>
    <w:rsid w:val="0016701B"/>
    <w:rsid w:val="0017036F"/>
    <w:rsid w:val="00170F3F"/>
    <w:rsid w:val="00171C01"/>
    <w:rsid w:val="001732DF"/>
    <w:rsid w:val="00173893"/>
    <w:rsid w:val="001740D9"/>
    <w:rsid w:val="00174250"/>
    <w:rsid w:val="00174416"/>
    <w:rsid w:val="00174513"/>
    <w:rsid w:val="00174692"/>
    <w:rsid w:val="001755F9"/>
    <w:rsid w:val="0018059B"/>
    <w:rsid w:val="00180654"/>
    <w:rsid w:val="00180738"/>
    <w:rsid w:val="00180DF2"/>
    <w:rsid w:val="00183D7E"/>
    <w:rsid w:val="001857BB"/>
    <w:rsid w:val="001861AB"/>
    <w:rsid w:val="0018701B"/>
    <w:rsid w:val="00192708"/>
    <w:rsid w:val="00192D6C"/>
    <w:rsid w:val="00193246"/>
    <w:rsid w:val="00194B05"/>
    <w:rsid w:val="00195101"/>
    <w:rsid w:val="001959A2"/>
    <w:rsid w:val="001963EC"/>
    <w:rsid w:val="001A13BE"/>
    <w:rsid w:val="001A2440"/>
    <w:rsid w:val="001A2748"/>
    <w:rsid w:val="001A27B3"/>
    <w:rsid w:val="001A3486"/>
    <w:rsid w:val="001A41F6"/>
    <w:rsid w:val="001A4682"/>
    <w:rsid w:val="001A4D06"/>
    <w:rsid w:val="001A6CAA"/>
    <w:rsid w:val="001A781D"/>
    <w:rsid w:val="001A78CD"/>
    <w:rsid w:val="001A7B2E"/>
    <w:rsid w:val="001B191C"/>
    <w:rsid w:val="001B3470"/>
    <w:rsid w:val="001B4B1B"/>
    <w:rsid w:val="001B7BF0"/>
    <w:rsid w:val="001C0410"/>
    <w:rsid w:val="001C2178"/>
    <w:rsid w:val="001C23C1"/>
    <w:rsid w:val="001C25E5"/>
    <w:rsid w:val="001C37EE"/>
    <w:rsid w:val="001C48CD"/>
    <w:rsid w:val="001C51C8"/>
    <w:rsid w:val="001C5A98"/>
    <w:rsid w:val="001C617F"/>
    <w:rsid w:val="001C64A8"/>
    <w:rsid w:val="001C6D36"/>
    <w:rsid w:val="001D02F2"/>
    <w:rsid w:val="001D0886"/>
    <w:rsid w:val="001D0D7C"/>
    <w:rsid w:val="001D2699"/>
    <w:rsid w:val="001D26E5"/>
    <w:rsid w:val="001D277F"/>
    <w:rsid w:val="001D34EF"/>
    <w:rsid w:val="001D440A"/>
    <w:rsid w:val="001D4993"/>
    <w:rsid w:val="001D5206"/>
    <w:rsid w:val="001D54BE"/>
    <w:rsid w:val="001D5877"/>
    <w:rsid w:val="001D598C"/>
    <w:rsid w:val="001D689C"/>
    <w:rsid w:val="001D69D8"/>
    <w:rsid w:val="001D6A33"/>
    <w:rsid w:val="001D6C3A"/>
    <w:rsid w:val="001D6CA7"/>
    <w:rsid w:val="001E115A"/>
    <w:rsid w:val="001E15ED"/>
    <w:rsid w:val="001E19B8"/>
    <w:rsid w:val="001E2BD6"/>
    <w:rsid w:val="001E4643"/>
    <w:rsid w:val="001E5745"/>
    <w:rsid w:val="001E6257"/>
    <w:rsid w:val="001E77D5"/>
    <w:rsid w:val="001E7D8C"/>
    <w:rsid w:val="001F00AA"/>
    <w:rsid w:val="001F0667"/>
    <w:rsid w:val="001F4B4C"/>
    <w:rsid w:val="001F6264"/>
    <w:rsid w:val="001F659D"/>
    <w:rsid w:val="00200CE2"/>
    <w:rsid w:val="00201972"/>
    <w:rsid w:val="002023BF"/>
    <w:rsid w:val="00204106"/>
    <w:rsid w:val="002041B5"/>
    <w:rsid w:val="00205544"/>
    <w:rsid w:val="00207F63"/>
    <w:rsid w:val="00211A1E"/>
    <w:rsid w:val="0021260C"/>
    <w:rsid w:val="0021465F"/>
    <w:rsid w:val="002153AE"/>
    <w:rsid w:val="00217333"/>
    <w:rsid w:val="00220355"/>
    <w:rsid w:val="0022179A"/>
    <w:rsid w:val="00221C84"/>
    <w:rsid w:val="002223A1"/>
    <w:rsid w:val="00222BDE"/>
    <w:rsid w:val="00222CB6"/>
    <w:rsid w:val="00223835"/>
    <w:rsid w:val="00223F2A"/>
    <w:rsid w:val="002241B7"/>
    <w:rsid w:val="002249E0"/>
    <w:rsid w:val="0022504B"/>
    <w:rsid w:val="00225311"/>
    <w:rsid w:val="00226A3D"/>
    <w:rsid w:val="00226FDB"/>
    <w:rsid w:val="0022715D"/>
    <w:rsid w:val="00227856"/>
    <w:rsid w:val="00231441"/>
    <w:rsid w:val="002314E4"/>
    <w:rsid w:val="002329A4"/>
    <w:rsid w:val="00232CBA"/>
    <w:rsid w:val="00233606"/>
    <w:rsid w:val="00234C19"/>
    <w:rsid w:val="00234D2D"/>
    <w:rsid w:val="002360DC"/>
    <w:rsid w:val="00236AA6"/>
    <w:rsid w:val="00237686"/>
    <w:rsid w:val="002406B4"/>
    <w:rsid w:val="00240932"/>
    <w:rsid w:val="00243943"/>
    <w:rsid w:val="0024397B"/>
    <w:rsid w:val="00244A03"/>
    <w:rsid w:val="002458E6"/>
    <w:rsid w:val="0025042E"/>
    <w:rsid w:val="00250CC2"/>
    <w:rsid w:val="00250FD9"/>
    <w:rsid w:val="00251462"/>
    <w:rsid w:val="00251BA3"/>
    <w:rsid w:val="00252E6E"/>
    <w:rsid w:val="002562A3"/>
    <w:rsid w:val="00256A62"/>
    <w:rsid w:val="002576EA"/>
    <w:rsid w:val="00257BC7"/>
    <w:rsid w:val="002621E8"/>
    <w:rsid w:val="00263FFB"/>
    <w:rsid w:val="002644F8"/>
    <w:rsid w:val="00264BB1"/>
    <w:rsid w:val="002655BD"/>
    <w:rsid w:val="002658CA"/>
    <w:rsid w:val="00265C8C"/>
    <w:rsid w:val="00265E90"/>
    <w:rsid w:val="00266BDB"/>
    <w:rsid w:val="00270EC8"/>
    <w:rsid w:val="00271A76"/>
    <w:rsid w:val="00272834"/>
    <w:rsid w:val="0027375E"/>
    <w:rsid w:val="00273F54"/>
    <w:rsid w:val="002742FF"/>
    <w:rsid w:val="00274CDF"/>
    <w:rsid w:val="0027567A"/>
    <w:rsid w:val="0027638B"/>
    <w:rsid w:val="00276C92"/>
    <w:rsid w:val="00277401"/>
    <w:rsid w:val="00280100"/>
    <w:rsid w:val="00283519"/>
    <w:rsid w:val="002839AB"/>
    <w:rsid w:val="00284783"/>
    <w:rsid w:val="00284F50"/>
    <w:rsid w:val="002859F1"/>
    <w:rsid w:val="00285C78"/>
    <w:rsid w:val="00285F0F"/>
    <w:rsid w:val="00286639"/>
    <w:rsid w:val="002869DC"/>
    <w:rsid w:val="002902B3"/>
    <w:rsid w:val="00291FE1"/>
    <w:rsid w:val="0029270A"/>
    <w:rsid w:val="002929B0"/>
    <w:rsid w:val="00293035"/>
    <w:rsid w:val="002937D5"/>
    <w:rsid w:val="00293FD9"/>
    <w:rsid w:val="00295D59"/>
    <w:rsid w:val="00297043"/>
    <w:rsid w:val="002971A2"/>
    <w:rsid w:val="002A1728"/>
    <w:rsid w:val="002A3586"/>
    <w:rsid w:val="002A4D52"/>
    <w:rsid w:val="002A4E6F"/>
    <w:rsid w:val="002A599C"/>
    <w:rsid w:val="002A67CB"/>
    <w:rsid w:val="002B0F63"/>
    <w:rsid w:val="002B2F0F"/>
    <w:rsid w:val="002B4B51"/>
    <w:rsid w:val="002B608E"/>
    <w:rsid w:val="002B6803"/>
    <w:rsid w:val="002B69DF"/>
    <w:rsid w:val="002B7EB4"/>
    <w:rsid w:val="002C0117"/>
    <w:rsid w:val="002C0CDC"/>
    <w:rsid w:val="002C0EF1"/>
    <w:rsid w:val="002C3F43"/>
    <w:rsid w:val="002C5C0F"/>
    <w:rsid w:val="002C68D9"/>
    <w:rsid w:val="002D00AB"/>
    <w:rsid w:val="002D0FF4"/>
    <w:rsid w:val="002D181B"/>
    <w:rsid w:val="002D23C9"/>
    <w:rsid w:val="002D28A8"/>
    <w:rsid w:val="002D2E5F"/>
    <w:rsid w:val="002D2F54"/>
    <w:rsid w:val="002D3AD2"/>
    <w:rsid w:val="002D3B8D"/>
    <w:rsid w:val="002D6796"/>
    <w:rsid w:val="002D75FC"/>
    <w:rsid w:val="002D7DAC"/>
    <w:rsid w:val="002E15CB"/>
    <w:rsid w:val="002E1B9D"/>
    <w:rsid w:val="002E2D7D"/>
    <w:rsid w:val="002E30DE"/>
    <w:rsid w:val="002E3B29"/>
    <w:rsid w:val="002E514B"/>
    <w:rsid w:val="002E5279"/>
    <w:rsid w:val="002E5466"/>
    <w:rsid w:val="002E565E"/>
    <w:rsid w:val="002E6102"/>
    <w:rsid w:val="002E643D"/>
    <w:rsid w:val="002E6C62"/>
    <w:rsid w:val="002E7839"/>
    <w:rsid w:val="002F01FF"/>
    <w:rsid w:val="002F03DE"/>
    <w:rsid w:val="002F1063"/>
    <w:rsid w:val="002F17F1"/>
    <w:rsid w:val="002F204F"/>
    <w:rsid w:val="002F2C87"/>
    <w:rsid w:val="002F2FA5"/>
    <w:rsid w:val="002F3881"/>
    <w:rsid w:val="002F6DD0"/>
    <w:rsid w:val="002F7A24"/>
    <w:rsid w:val="00300421"/>
    <w:rsid w:val="00300A2F"/>
    <w:rsid w:val="003020C1"/>
    <w:rsid w:val="00302F73"/>
    <w:rsid w:val="00303246"/>
    <w:rsid w:val="003035EF"/>
    <w:rsid w:val="00305E91"/>
    <w:rsid w:val="00306283"/>
    <w:rsid w:val="003073F8"/>
    <w:rsid w:val="00311342"/>
    <w:rsid w:val="003122A5"/>
    <w:rsid w:val="00314008"/>
    <w:rsid w:val="003141BF"/>
    <w:rsid w:val="00314272"/>
    <w:rsid w:val="00314CA1"/>
    <w:rsid w:val="003154C6"/>
    <w:rsid w:val="00315521"/>
    <w:rsid w:val="003201A1"/>
    <w:rsid w:val="00320340"/>
    <w:rsid w:val="00321000"/>
    <w:rsid w:val="00324334"/>
    <w:rsid w:val="00324899"/>
    <w:rsid w:val="00324996"/>
    <w:rsid w:val="00325732"/>
    <w:rsid w:val="0032581F"/>
    <w:rsid w:val="0032777A"/>
    <w:rsid w:val="00330BA2"/>
    <w:rsid w:val="003311C5"/>
    <w:rsid w:val="00331411"/>
    <w:rsid w:val="00331528"/>
    <w:rsid w:val="0033391A"/>
    <w:rsid w:val="00340E6D"/>
    <w:rsid w:val="003414DF"/>
    <w:rsid w:val="00343AEB"/>
    <w:rsid w:val="00343E6A"/>
    <w:rsid w:val="003452C5"/>
    <w:rsid w:val="00345512"/>
    <w:rsid w:val="003459B4"/>
    <w:rsid w:val="003462BC"/>
    <w:rsid w:val="00346A4A"/>
    <w:rsid w:val="00347AC7"/>
    <w:rsid w:val="003538A0"/>
    <w:rsid w:val="00355980"/>
    <w:rsid w:val="00355CF9"/>
    <w:rsid w:val="00356311"/>
    <w:rsid w:val="0036047D"/>
    <w:rsid w:val="00362024"/>
    <w:rsid w:val="0036223E"/>
    <w:rsid w:val="003626FE"/>
    <w:rsid w:val="003630B7"/>
    <w:rsid w:val="00363172"/>
    <w:rsid w:val="00363587"/>
    <w:rsid w:val="00363B65"/>
    <w:rsid w:val="0036405B"/>
    <w:rsid w:val="00364930"/>
    <w:rsid w:val="0036771D"/>
    <w:rsid w:val="00370A5D"/>
    <w:rsid w:val="003715BA"/>
    <w:rsid w:val="003722A8"/>
    <w:rsid w:val="00372D97"/>
    <w:rsid w:val="0037300D"/>
    <w:rsid w:val="00373761"/>
    <w:rsid w:val="0037383D"/>
    <w:rsid w:val="003741FB"/>
    <w:rsid w:val="00374E0E"/>
    <w:rsid w:val="0037580B"/>
    <w:rsid w:val="00376EF0"/>
    <w:rsid w:val="00380AF5"/>
    <w:rsid w:val="00381300"/>
    <w:rsid w:val="003813C5"/>
    <w:rsid w:val="00381A0B"/>
    <w:rsid w:val="00385B0F"/>
    <w:rsid w:val="00385D09"/>
    <w:rsid w:val="003865C2"/>
    <w:rsid w:val="00386D74"/>
    <w:rsid w:val="00387094"/>
    <w:rsid w:val="00390298"/>
    <w:rsid w:val="003906F9"/>
    <w:rsid w:val="00390A8E"/>
    <w:rsid w:val="00391159"/>
    <w:rsid w:val="0039260E"/>
    <w:rsid w:val="00394288"/>
    <w:rsid w:val="00395186"/>
    <w:rsid w:val="00396A41"/>
    <w:rsid w:val="003979EA"/>
    <w:rsid w:val="00397EF7"/>
    <w:rsid w:val="003A0156"/>
    <w:rsid w:val="003A0A1A"/>
    <w:rsid w:val="003A17EB"/>
    <w:rsid w:val="003A23B2"/>
    <w:rsid w:val="003A30BA"/>
    <w:rsid w:val="003A44E3"/>
    <w:rsid w:val="003A5AFC"/>
    <w:rsid w:val="003A5B09"/>
    <w:rsid w:val="003A60C3"/>
    <w:rsid w:val="003A61C3"/>
    <w:rsid w:val="003B0591"/>
    <w:rsid w:val="003B0AA2"/>
    <w:rsid w:val="003B0F49"/>
    <w:rsid w:val="003B1763"/>
    <w:rsid w:val="003B3782"/>
    <w:rsid w:val="003B409B"/>
    <w:rsid w:val="003B44BA"/>
    <w:rsid w:val="003B4E13"/>
    <w:rsid w:val="003B6B88"/>
    <w:rsid w:val="003C0577"/>
    <w:rsid w:val="003C0E54"/>
    <w:rsid w:val="003C2818"/>
    <w:rsid w:val="003C391C"/>
    <w:rsid w:val="003C4911"/>
    <w:rsid w:val="003C4A7C"/>
    <w:rsid w:val="003C5CA0"/>
    <w:rsid w:val="003C6872"/>
    <w:rsid w:val="003D3A59"/>
    <w:rsid w:val="003D4B9F"/>
    <w:rsid w:val="003D5B40"/>
    <w:rsid w:val="003D6BA1"/>
    <w:rsid w:val="003D7DD6"/>
    <w:rsid w:val="003D7E2F"/>
    <w:rsid w:val="003E0991"/>
    <w:rsid w:val="003E283A"/>
    <w:rsid w:val="003E3125"/>
    <w:rsid w:val="003E3192"/>
    <w:rsid w:val="003E3BD1"/>
    <w:rsid w:val="003E3C77"/>
    <w:rsid w:val="003E5745"/>
    <w:rsid w:val="003E5BB7"/>
    <w:rsid w:val="003E74EB"/>
    <w:rsid w:val="003F08F7"/>
    <w:rsid w:val="003F0B33"/>
    <w:rsid w:val="003F1219"/>
    <w:rsid w:val="003F25CC"/>
    <w:rsid w:val="003F3C49"/>
    <w:rsid w:val="003F5814"/>
    <w:rsid w:val="003F6B62"/>
    <w:rsid w:val="004001C1"/>
    <w:rsid w:val="0040023A"/>
    <w:rsid w:val="0040082A"/>
    <w:rsid w:val="00401469"/>
    <w:rsid w:val="00403D0F"/>
    <w:rsid w:val="00404292"/>
    <w:rsid w:val="00404F5D"/>
    <w:rsid w:val="00405DAF"/>
    <w:rsid w:val="0040631C"/>
    <w:rsid w:val="00407C3A"/>
    <w:rsid w:val="004102ED"/>
    <w:rsid w:val="00411939"/>
    <w:rsid w:val="00411FF5"/>
    <w:rsid w:val="004126BF"/>
    <w:rsid w:val="0041303C"/>
    <w:rsid w:val="004130AA"/>
    <w:rsid w:val="0041480E"/>
    <w:rsid w:val="004148E0"/>
    <w:rsid w:val="00414B43"/>
    <w:rsid w:val="00414CEA"/>
    <w:rsid w:val="00414E69"/>
    <w:rsid w:val="00414EBE"/>
    <w:rsid w:val="00415346"/>
    <w:rsid w:val="00417BA5"/>
    <w:rsid w:val="00417ECE"/>
    <w:rsid w:val="00420947"/>
    <w:rsid w:val="00421DCA"/>
    <w:rsid w:val="00422735"/>
    <w:rsid w:val="004248A0"/>
    <w:rsid w:val="00425231"/>
    <w:rsid w:val="004267FD"/>
    <w:rsid w:val="00427D2D"/>
    <w:rsid w:val="00431653"/>
    <w:rsid w:val="004316AD"/>
    <w:rsid w:val="00431A19"/>
    <w:rsid w:val="00432116"/>
    <w:rsid w:val="004326BE"/>
    <w:rsid w:val="00432A50"/>
    <w:rsid w:val="00433421"/>
    <w:rsid w:val="0043540E"/>
    <w:rsid w:val="004362DF"/>
    <w:rsid w:val="00437A91"/>
    <w:rsid w:val="00437B16"/>
    <w:rsid w:val="0044078E"/>
    <w:rsid w:val="004407F3"/>
    <w:rsid w:val="00440827"/>
    <w:rsid w:val="00440C30"/>
    <w:rsid w:val="00440D7D"/>
    <w:rsid w:val="00441966"/>
    <w:rsid w:val="00442A4C"/>
    <w:rsid w:val="0044399A"/>
    <w:rsid w:val="00445AEA"/>
    <w:rsid w:val="00446A83"/>
    <w:rsid w:val="00446E09"/>
    <w:rsid w:val="00450926"/>
    <w:rsid w:val="004509C7"/>
    <w:rsid w:val="004514AA"/>
    <w:rsid w:val="00451835"/>
    <w:rsid w:val="004525D1"/>
    <w:rsid w:val="0045269D"/>
    <w:rsid w:val="00452D75"/>
    <w:rsid w:val="00452F07"/>
    <w:rsid w:val="00453043"/>
    <w:rsid w:val="004538D2"/>
    <w:rsid w:val="004560B9"/>
    <w:rsid w:val="00457AC6"/>
    <w:rsid w:val="00460400"/>
    <w:rsid w:val="004606CA"/>
    <w:rsid w:val="00460B78"/>
    <w:rsid w:val="00461458"/>
    <w:rsid w:val="00461513"/>
    <w:rsid w:val="00461721"/>
    <w:rsid w:val="0046184A"/>
    <w:rsid w:val="0046248F"/>
    <w:rsid w:val="00462A93"/>
    <w:rsid w:val="00462C8C"/>
    <w:rsid w:val="00462DAB"/>
    <w:rsid w:val="004632D4"/>
    <w:rsid w:val="004647C8"/>
    <w:rsid w:val="0046652A"/>
    <w:rsid w:val="00467E89"/>
    <w:rsid w:val="004716E3"/>
    <w:rsid w:val="004727E4"/>
    <w:rsid w:val="00472CA8"/>
    <w:rsid w:val="00472F6A"/>
    <w:rsid w:val="00473218"/>
    <w:rsid w:val="004747C2"/>
    <w:rsid w:val="00474814"/>
    <w:rsid w:val="004766E0"/>
    <w:rsid w:val="00476BF4"/>
    <w:rsid w:val="00476C95"/>
    <w:rsid w:val="00476D43"/>
    <w:rsid w:val="00477535"/>
    <w:rsid w:val="00477860"/>
    <w:rsid w:val="00477A71"/>
    <w:rsid w:val="00480C4E"/>
    <w:rsid w:val="00484701"/>
    <w:rsid w:val="004930C7"/>
    <w:rsid w:val="004945CE"/>
    <w:rsid w:val="004968FB"/>
    <w:rsid w:val="00496AC4"/>
    <w:rsid w:val="0049785E"/>
    <w:rsid w:val="00497EFA"/>
    <w:rsid w:val="004A151B"/>
    <w:rsid w:val="004A240A"/>
    <w:rsid w:val="004A40F6"/>
    <w:rsid w:val="004A4220"/>
    <w:rsid w:val="004A5589"/>
    <w:rsid w:val="004A5C2A"/>
    <w:rsid w:val="004A7055"/>
    <w:rsid w:val="004A7A28"/>
    <w:rsid w:val="004B080E"/>
    <w:rsid w:val="004B0BA7"/>
    <w:rsid w:val="004B1405"/>
    <w:rsid w:val="004B1889"/>
    <w:rsid w:val="004B1B55"/>
    <w:rsid w:val="004B22D0"/>
    <w:rsid w:val="004B277B"/>
    <w:rsid w:val="004B2EDD"/>
    <w:rsid w:val="004B2FBB"/>
    <w:rsid w:val="004B3B3E"/>
    <w:rsid w:val="004B4163"/>
    <w:rsid w:val="004B44FF"/>
    <w:rsid w:val="004B6437"/>
    <w:rsid w:val="004B69E3"/>
    <w:rsid w:val="004C0932"/>
    <w:rsid w:val="004C0C76"/>
    <w:rsid w:val="004C0D6C"/>
    <w:rsid w:val="004C1B53"/>
    <w:rsid w:val="004C2C66"/>
    <w:rsid w:val="004C4DB4"/>
    <w:rsid w:val="004C4E03"/>
    <w:rsid w:val="004C541A"/>
    <w:rsid w:val="004C70E6"/>
    <w:rsid w:val="004D002C"/>
    <w:rsid w:val="004D0078"/>
    <w:rsid w:val="004D01A8"/>
    <w:rsid w:val="004D17B0"/>
    <w:rsid w:val="004D44DD"/>
    <w:rsid w:val="004D4A95"/>
    <w:rsid w:val="004D5A1E"/>
    <w:rsid w:val="004D5E21"/>
    <w:rsid w:val="004D5FF0"/>
    <w:rsid w:val="004D7228"/>
    <w:rsid w:val="004D7D9B"/>
    <w:rsid w:val="004E178F"/>
    <w:rsid w:val="004E18ED"/>
    <w:rsid w:val="004E1E2F"/>
    <w:rsid w:val="004E1FD5"/>
    <w:rsid w:val="004E2144"/>
    <w:rsid w:val="004E3BBB"/>
    <w:rsid w:val="004E40FA"/>
    <w:rsid w:val="004E4A58"/>
    <w:rsid w:val="004E4E7E"/>
    <w:rsid w:val="004E545E"/>
    <w:rsid w:val="004E5886"/>
    <w:rsid w:val="004E75B2"/>
    <w:rsid w:val="004E7B27"/>
    <w:rsid w:val="004F0F6E"/>
    <w:rsid w:val="004F2374"/>
    <w:rsid w:val="004F23B2"/>
    <w:rsid w:val="004F361C"/>
    <w:rsid w:val="004F4D54"/>
    <w:rsid w:val="004F5B91"/>
    <w:rsid w:val="004F6583"/>
    <w:rsid w:val="004F7B9F"/>
    <w:rsid w:val="00501246"/>
    <w:rsid w:val="00502129"/>
    <w:rsid w:val="00504DBE"/>
    <w:rsid w:val="00505221"/>
    <w:rsid w:val="005053DB"/>
    <w:rsid w:val="0050702E"/>
    <w:rsid w:val="00511812"/>
    <w:rsid w:val="005118FF"/>
    <w:rsid w:val="00511A0C"/>
    <w:rsid w:val="00511D38"/>
    <w:rsid w:val="00513232"/>
    <w:rsid w:val="00514F69"/>
    <w:rsid w:val="00515F88"/>
    <w:rsid w:val="005166C0"/>
    <w:rsid w:val="00517A02"/>
    <w:rsid w:val="00520360"/>
    <w:rsid w:val="005204EC"/>
    <w:rsid w:val="00521283"/>
    <w:rsid w:val="00522BB1"/>
    <w:rsid w:val="00522E9D"/>
    <w:rsid w:val="00522F1E"/>
    <w:rsid w:val="0052300F"/>
    <w:rsid w:val="00523ED7"/>
    <w:rsid w:val="00524029"/>
    <w:rsid w:val="00524C0C"/>
    <w:rsid w:val="00525144"/>
    <w:rsid w:val="005253D7"/>
    <w:rsid w:val="005309CC"/>
    <w:rsid w:val="005312B0"/>
    <w:rsid w:val="00531465"/>
    <w:rsid w:val="00531AAA"/>
    <w:rsid w:val="005326E2"/>
    <w:rsid w:val="005363D5"/>
    <w:rsid w:val="00540A5C"/>
    <w:rsid w:val="00541D58"/>
    <w:rsid w:val="00542C4C"/>
    <w:rsid w:val="00543749"/>
    <w:rsid w:val="00543D72"/>
    <w:rsid w:val="00544610"/>
    <w:rsid w:val="00544741"/>
    <w:rsid w:val="005452DA"/>
    <w:rsid w:val="005471EF"/>
    <w:rsid w:val="005472C4"/>
    <w:rsid w:val="00547785"/>
    <w:rsid w:val="00550224"/>
    <w:rsid w:val="00550F5E"/>
    <w:rsid w:val="005525DF"/>
    <w:rsid w:val="0055273A"/>
    <w:rsid w:val="005547D5"/>
    <w:rsid w:val="00554985"/>
    <w:rsid w:val="00554D87"/>
    <w:rsid w:val="00554E9B"/>
    <w:rsid w:val="0055543E"/>
    <w:rsid w:val="005556CB"/>
    <w:rsid w:val="00556766"/>
    <w:rsid w:val="00557C62"/>
    <w:rsid w:val="00560468"/>
    <w:rsid w:val="005611F4"/>
    <w:rsid w:val="005619E3"/>
    <w:rsid w:val="00561B8E"/>
    <w:rsid w:val="0056221E"/>
    <w:rsid w:val="00563469"/>
    <w:rsid w:val="0056383A"/>
    <w:rsid w:val="005646D6"/>
    <w:rsid w:val="00564CF1"/>
    <w:rsid w:val="00564D28"/>
    <w:rsid w:val="00564D43"/>
    <w:rsid w:val="0056634E"/>
    <w:rsid w:val="0056723A"/>
    <w:rsid w:val="00567245"/>
    <w:rsid w:val="005707BA"/>
    <w:rsid w:val="00571319"/>
    <w:rsid w:val="005771AD"/>
    <w:rsid w:val="0057745B"/>
    <w:rsid w:val="00577467"/>
    <w:rsid w:val="0058230D"/>
    <w:rsid w:val="00583076"/>
    <w:rsid w:val="00583C5D"/>
    <w:rsid w:val="005863D9"/>
    <w:rsid w:val="00587182"/>
    <w:rsid w:val="00587D4F"/>
    <w:rsid w:val="005903D7"/>
    <w:rsid w:val="005904B2"/>
    <w:rsid w:val="00590BE8"/>
    <w:rsid w:val="00591B92"/>
    <w:rsid w:val="005926BB"/>
    <w:rsid w:val="00592CE1"/>
    <w:rsid w:val="00592F1E"/>
    <w:rsid w:val="00593A74"/>
    <w:rsid w:val="005947F1"/>
    <w:rsid w:val="00595312"/>
    <w:rsid w:val="00595B4D"/>
    <w:rsid w:val="00596B2D"/>
    <w:rsid w:val="005979DD"/>
    <w:rsid w:val="00597F59"/>
    <w:rsid w:val="005A0000"/>
    <w:rsid w:val="005A1130"/>
    <w:rsid w:val="005A1555"/>
    <w:rsid w:val="005A1BE0"/>
    <w:rsid w:val="005A22E6"/>
    <w:rsid w:val="005A361E"/>
    <w:rsid w:val="005A6F53"/>
    <w:rsid w:val="005A7B6A"/>
    <w:rsid w:val="005A7CD6"/>
    <w:rsid w:val="005B05A3"/>
    <w:rsid w:val="005B10F7"/>
    <w:rsid w:val="005B1E48"/>
    <w:rsid w:val="005B1F4E"/>
    <w:rsid w:val="005B2EB9"/>
    <w:rsid w:val="005B5651"/>
    <w:rsid w:val="005B604B"/>
    <w:rsid w:val="005B6473"/>
    <w:rsid w:val="005B6EB8"/>
    <w:rsid w:val="005C13A9"/>
    <w:rsid w:val="005C1D1A"/>
    <w:rsid w:val="005C27C1"/>
    <w:rsid w:val="005C2803"/>
    <w:rsid w:val="005C495D"/>
    <w:rsid w:val="005C4BEF"/>
    <w:rsid w:val="005C4F0C"/>
    <w:rsid w:val="005C5051"/>
    <w:rsid w:val="005C53B4"/>
    <w:rsid w:val="005C6D79"/>
    <w:rsid w:val="005C744C"/>
    <w:rsid w:val="005D0053"/>
    <w:rsid w:val="005D06FB"/>
    <w:rsid w:val="005D185B"/>
    <w:rsid w:val="005D2100"/>
    <w:rsid w:val="005D31C3"/>
    <w:rsid w:val="005D35C7"/>
    <w:rsid w:val="005D4D75"/>
    <w:rsid w:val="005D576D"/>
    <w:rsid w:val="005D6071"/>
    <w:rsid w:val="005D6385"/>
    <w:rsid w:val="005D71BF"/>
    <w:rsid w:val="005E05E4"/>
    <w:rsid w:val="005E14F6"/>
    <w:rsid w:val="005E3162"/>
    <w:rsid w:val="005E5F1D"/>
    <w:rsid w:val="005E75A6"/>
    <w:rsid w:val="005E7DF6"/>
    <w:rsid w:val="005F0F52"/>
    <w:rsid w:val="005F0FE1"/>
    <w:rsid w:val="005F1600"/>
    <w:rsid w:val="005F1863"/>
    <w:rsid w:val="005F28D6"/>
    <w:rsid w:val="005F39EB"/>
    <w:rsid w:val="005F466A"/>
    <w:rsid w:val="005F4A91"/>
    <w:rsid w:val="005F4DE4"/>
    <w:rsid w:val="005F53D3"/>
    <w:rsid w:val="005F55D9"/>
    <w:rsid w:val="005F619E"/>
    <w:rsid w:val="006008FC"/>
    <w:rsid w:val="00600E80"/>
    <w:rsid w:val="006014CB"/>
    <w:rsid w:val="006019B8"/>
    <w:rsid w:val="00601D74"/>
    <w:rsid w:val="00603966"/>
    <w:rsid w:val="00604053"/>
    <w:rsid w:val="0060627A"/>
    <w:rsid w:val="0060632D"/>
    <w:rsid w:val="006101F5"/>
    <w:rsid w:val="00612882"/>
    <w:rsid w:val="00612E32"/>
    <w:rsid w:val="006131F3"/>
    <w:rsid w:val="006133BF"/>
    <w:rsid w:val="00613451"/>
    <w:rsid w:val="00614B83"/>
    <w:rsid w:val="006168DF"/>
    <w:rsid w:val="00616930"/>
    <w:rsid w:val="00616C2A"/>
    <w:rsid w:val="006171D4"/>
    <w:rsid w:val="00621026"/>
    <w:rsid w:val="00623CBA"/>
    <w:rsid w:val="006259F0"/>
    <w:rsid w:val="006273B2"/>
    <w:rsid w:val="0062799C"/>
    <w:rsid w:val="0063294C"/>
    <w:rsid w:val="00635466"/>
    <w:rsid w:val="006355E5"/>
    <w:rsid w:val="00636C0B"/>
    <w:rsid w:val="006373B2"/>
    <w:rsid w:val="0063760B"/>
    <w:rsid w:val="00640126"/>
    <w:rsid w:val="00640CC6"/>
    <w:rsid w:val="00640D87"/>
    <w:rsid w:val="00640FFB"/>
    <w:rsid w:val="0064101F"/>
    <w:rsid w:val="006414E4"/>
    <w:rsid w:val="006418C7"/>
    <w:rsid w:val="00641E2C"/>
    <w:rsid w:val="00642287"/>
    <w:rsid w:val="0064459D"/>
    <w:rsid w:val="00645C54"/>
    <w:rsid w:val="0064664C"/>
    <w:rsid w:val="00650879"/>
    <w:rsid w:val="00650E92"/>
    <w:rsid w:val="00651115"/>
    <w:rsid w:val="0065148A"/>
    <w:rsid w:val="00652277"/>
    <w:rsid w:val="00654082"/>
    <w:rsid w:val="006552A9"/>
    <w:rsid w:val="006552DC"/>
    <w:rsid w:val="006570C2"/>
    <w:rsid w:val="006579BD"/>
    <w:rsid w:val="00661699"/>
    <w:rsid w:val="00662FC1"/>
    <w:rsid w:val="006632BE"/>
    <w:rsid w:val="00663839"/>
    <w:rsid w:val="00664265"/>
    <w:rsid w:val="00664701"/>
    <w:rsid w:val="00664AAF"/>
    <w:rsid w:val="00665B59"/>
    <w:rsid w:val="006661BC"/>
    <w:rsid w:val="00666CC2"/>
    <w:rsid w:val="006670D5"/>
    <w:rsid w:val="006705EE"/>
    <w:rsid w:val="006708B0"/>
    <w:rsid w:val="00672121"/>
    <w:rsid w:val="0067358E"/>
    <w:rsid w:val="0067391D"/>
    <w:rsid w:val="006741EC"/>
    <w:rsid w:val="00674309"/>
    <w:rsid w:val="006749CE"/>
    <w:rsid w:val="00674BCA"/>
    <w:rsid w:val="00675D1A"/>
    <w:rsid w:val="0067621F"/>
    <w:rsid w:val="006764A6"/>
    <w:rsid w:val="00676B2A"/>
    <w:rsid w:val="00677379"/>
    <w:rsid w:val="00680404"/>
    <w:rsid w:val="00680AE8"/>
    <w:rsid w:val="00680B51"/>
    <w:rsid w:val="00685020"/>
    <w:rsid w:val="006873A5"/>
    <w:rsid w:val="00687C74"/>
    <w:rsid w:val="00690C13"/>
    <w:rsid w:val="00692B35"/>
    <w:rsid w:val="00692BAB"/>
    <w:rsid w:val="00692BC9"/>
    <w:rsid w:val="00692C82"/>
    <w:rsid w:val="00694374"/>
    <w:rsid w:val="0069443C"/>
    <w:rsid w:val="0069569E"/>
    <w:rsid w:val="00697830"/>
    <w:rsid w:val="006A05EA"/>
    <w:rsid w:val="006A0E2E"/>
    <w:rsid w:val="006A1136"/>
    <w:rsid w:val="006A2042"/>
    <w:rsid w:val="006A24E5"/>
    <w:rsid w:val="006A3A89"/>
    <w:rsid w:val="006A3CBE"/>
    <w:rsid w:val="006A4D6E"/>
    <w:rsid w:val="006A5347"/>
    <w:rsid w:val="006A74A1"/>
    <w:rsid w:val="006A7F03"/>
    <w:rsid w:val="006B0299"/>
    <w:rsid w:val="006B098D"/>
    <w:rsid w:val="006B2648"/>
    <w:rsid w:val="006B2EE9"/>
    <w:rsid w:val="006B2EF7"/>
    <w:rsid w:val="006B3B89"/>
    <w:rsid w:val="006B55C0"/>
    <w:rsid w:val="006B71C6"/>
    <w:rsid w:val="006B7494"/>
    <w:rsid w:val="006B79AB"/>
    <w:rsid w:val="006B7D62"/>
    <w:rsid w:val="006C006E"/>
    <w:rsid w:val="006C0B8F"/>
    <w:rsid w:val="006C0CA4"/>
    <w:rsid w:val="006C14E1"/>
    <w:rsid w:val="006C1FC3"/>
    <w:rsid w:val="006C59F6"/>
    <w:rsid w:val="006C6247"/>
    <w:rsid w:val="006C654E"/>
    <w:rsid w:val="006C6B80"/>
    <w:rsid w:val="006C6C05"/>
    <w:rsid w:val="006C6E65"/>
    <w:rsid w:val="006C7EA6"/>
    <w:rsid w:val="006D05CA"/>
    <w:rsid w:val="006D10D8"/>
    <w:rsid w:val="006D1267"/>
    <w:rsid w:val="006D1522"/>
    <w:rsid w:val="006D15ED"/>
    <w:rsid w:val="006D1867"/>
    <w:rsid w:val="006D2189"/>
    <w:rsid w:val="006D3B4C"/>
    <w:rsid w:val="006D4A6A"/>
    <w:rsid w:val="006D51A1"/>
    <w:rsid w:val="006D5211"/>
    <w:rsid w:val="006D597F"/>
    <w:rsid w:val="006D6B42"/>
    <w:rsid w:val="006E3D44"/>
    <w:rsid w:val="006E49AD"/>
    <w:rsid w:val="006E51E7"/>
    <w:rsid w:val="006E6487"/>
    <w:rsid w:val="006F1632"/>
    <w:rsid w:val="006F2327"/>
    <w:rsid w:val="006F237A"/>
    <w:rsid w:val="006F2A94"/>
    <w:rsid w:val="006F2CDC"/>
    <w:rsid w:val="006F3159"/>
    <w:rsid w:val="006F322B"/>
    <w:rsid w:val="006F475A"/>
    <w:rsid w:val="006F694C"/>
    <w:rsid w:val="007005E0"/>
    <w:rsid w:val="0070067E"/>
    <w:rsid w:val="007011E0"/>
    <w:rsid w:val="007022F6"/>
    <w:rsid w:val="00702E43"/>
    <w:rsid w:val="00703C70"/>
    <w:rsid w:val="00704034"/>
    <w:rsid w:val="0070562B"/>
    <w:rsid w:val="0070640D"/>
    <w:rsid w:val="00706D43"/>
    <w:rsid w:val="00707150"/>
    <w:rsid w:val="00707427"/>
    <w:rsid w:val="0070765F"/>
    <w:rsid w:val="00710E0C"/>
    <w:rsid w:val="00711360"/>
    <w:rsid w:val="00711947"/>
    <w:rsid w:val="0071224D"/>
    <w:rsid w:val="00713F46"/>
    <w:rsid w:val="00714FCC"/>
    <w:rsid w:val="00717A6D"/>
    <w:rsid w:val="00720E22"/>
    <w:rsid w:val="007221CE"/>
    <w:rsid w:val="007227E0"/>
    <w:rsid w:val="00722D1F"/>
    <w:rsid w:val="00722D37"/>
    <w:rsid w:val="007238E5"/>
    <w:rsid w:val="00724DE3"/>
    <w:rsid w:val="00724E0B"/>
    <w:rsid w:val="007260CC"/>
    <w:rsid w:val="00727280"/>
    <w:rsid w:val="00727321"/>
    <w:rsid w:val="00727C9A"/>
    <w:rsid w:val="00730740"/>
    <w:rsid w:val="0073098C"/>
    <w:rsid w:val="007319AE"/>
    <w:rsid w:val="0073304E"/>
    <w:rsid w:val="0073347B"/>
    <w:rsid w:val="00733489"/>
    <w:rsid w:val="0073359F"/>
    <w:rsid w:val="00734A60"/>
    <w:rsid w:val="00736331"/>
    <w:rsid w:val="00737696"/>
    <w:rsid w:val="00737885"/>
    <w:rsid w:val="00741BE8"/>
    <w:rsid w:val="00742DD2"/>
    <w:rsid w:val="00743B85"/>
    <w:rsid w:val="00744026"/>
    <w:rsid w:val="00744E1A"/>
    <w:rsid w:val="00745C44"/>
    <w:rsid w:val="00746C9B"/>
    <w:rsid w:val="00747043"/>
    <w:rsid w:val="00752032"/>
    <w:rsid w:val="007522F6"/>
    <w:rsid w:val="00756A2D"/>
    <w:rsid w:val="00762702"/>
    <w:rsid w:val="00763B25"/>
    <w:rsid w:val="007645CD"/>
    <w:rsid w:val="0076642D"/>
    <w:rsid w:val="00771270"/>
    <w:rsid w:val="00772574"/>
    <w:rsid w:val="00772A66"/>
    <w:rsid w:val="0077306F"/>
    <w:rsid w:val="00773DF3"/>
    <w:rsid w:val="007759C5"/>
    <w:rsid w:val="0077625E"/>
    <w:rsid w:val="0077675E"/>
    <w:rsid w:val="00777F74"/>
    <w:rsid w:val="00780089"/>
    <w:rsid w:val="00780AD8"/>
    <w:rsid w:val="007813D0"/>
    <w:rsid w:val="00781A7D"/>
    <w:rsid w:val="00781B54"/>
    <w:rsid w:val="007829B4"/>
    <w:rsid w:val="007834F2"/>
    <w:rsid w:val="00784467"/>
    <w:rsid w:val="007847F7"/>
    <w:rsid w:val="00784CFF"/>
    <w:rsid w:val="00785C86"/>
    <w:rsid w:val="00786011"/>
    <w:rsid w:val="0079018F"/>
    <w:rsid w:val="00790FBD"/>
    <w:rsid w:val="007917F9"/>
    <w:rsid w:val="00791F5C"/>
    <w:rsid w:val="0079231A"/>
    <w:rsid w:val="0079292D"/>
    <w:rsid w:val="0079372B"/>
    <w:rsid w:val="00793C99"/>
    <w:rsid w:val="0079520D"/>
    <w:rsid w:val="007A09B6"/>
    <w:rsid w:val="007A1AC5"/>
    <w:rsid w:val="007A1C6D"/>
    <w:rsid w:val="007A2016"/>
    <w:rsid w:val="007A267B"/>
    <w:rsid w:val="007A3F72"/>
    <w:rsid w:val="007A41A6"/>
    <w:rsid w:val="007A53AC"/>
    <w:rsid w:val="007A57BB"/>
    <w:rsid w:val="007A5950"/>
    <w:rsid w:val="007A5E35"/>
    <w:rsid w:val="007B03D6"/>
    <w:rsid w:val="007B06DC"/>
    <w:rsid w:val="007B16D0"/>
    <w:rsid w:val="007B192B"/>
    <w:rsid w:val="007B1BCF"/>
    <w:rsid w:val="007B1E6A"/>
    <w:rsid w:val="007B243D"/>
    <w:rsid w:val="007B2537"/>
    <w:rsid w:val="007B253A"/>
    <w:rsid w:val="007B2D91"/>
    <w:rsid w:val="007B366B"/>
    <w:rsid w:val="007B5217"/>
    <w:rsid w:val="007B580F"/>
    <w:rsid w:val="007C019A"/>
    <w:rsid w:val="007C1C92"/>
    <w:rsid w:val="007C1F16"/>
    <w:rsid w:val="007C3FA7"/>
    <w:rsid w:val="007C7483"/>
    <w:rsid w:val="007D1DB2"/>
    <w:rsid w:val="007D2557"/>
    <w:rsid w:val="007D2651"/>
    <w:rsid w:val="007D2B7E"/>
    <w:rsid w:val="007D3983"/>
    <w:rsid w:val="007D3AD7"/>
    <w:rsid w:val="007D4C08"/>
    <w:rsid w:val="007D5068"/>
    <w:rsid w:val="007D6B60"/>
    <w:rsid w:val="007D76DF"/>
    <w:rsid w:val="007D7F5F"/>
    <w:rsid w:val="007E1FEB"/>
    <w:rsid w:val="007E24A3"/>
    <w:rsid w:val="007E3337"/>
    <w:rsid w:val="007E3E2B"/>
    <w:rsid w:val="007E43F0"/>
    <w:rsid w:val="007E4CA8"/>
    <w:rsid w:val="007E5631"/>
    <w:rsid w:val="007E588B"/>
    <w:rsid w:val="007E68CF"/>
    <w:rsid w:val="007E6A76"/>
    <w:rsid w:val="007E6BC3"/>
    <w:rsid w:val="007F129A"/>
    <w:rsid w:val="007F3EDD"/>
    <w:rsid w:val="007F4762"/>
    <w:rsid w:val="007F49C6"/>
    <w:rsid w:val="007F573F"/>
    <w:rsid w:val="007F5BA9"/>
    <w:rsid w:val="007F5C64"/>
    <w:rsid w:val="007F70A4"/>
    <w:rsid w:val="007F710F"/>
    <w:rsid w:val="007F75E2"/>
    <w:rsid w:val="00800802"/>
    <w:rsid w:val="00800B9B"/>
    <w:rsid w:val="00800BA0"/>
    <w:rsid w:val="00802DAC"/>
    <w:rsid w:val="008033D7"/>
    <w:rsid w:val="00803B57"/>
    <w:rsid w:val="008044CB"/>
    <w:rsid w:val="008051CA"/>
    <w:rsid w:val="00805DA7"/>
    <w:rsid w:val="008073A8"/>
    <w:rsid w:val="00807FE5"/>
    <w:rsid w:val="008112CF"/>
    <w:rsid w:val="00812BEA"/>
    <w:rsid w:val="00813248"/>
    <w:rsid w:val="008132C3"/>
    <w:rsid w:val="00813816"/>
    <w:rsid w:val="00813853"/>
    <w:rsid w:val="00813E5D"/>
    <w:rsid w:val="00814229"/>
    <w:rsid w:val="00815A6B"/>
    <w:rsid w:val="00816851"/>
    <w:rsid w:val="0081685E"/>
    <w:rsid w:val="00816946"/>
    <w:rsid w:val="00816DDB"/>
    <w:rsid w:val="00820D07"/>
    <w:rsid w:val="00822B92"/>
    <w:rsid w:val="008243C8"/>
    <w:rsid w:val="00825042"/>
    <w:rsid w:val="0082601A"/>
    <w:rsid w:val="00827761"/>
    <w:rsid w:val="00827AD2"/>
    <w:rsid w:val="00827DEF"/>
    <w:rsid w:val="00830220"/>
    <w:rsid w:val="00830467"/>
    <w:rsid w:val="008307C2"/>
    <w:rsid w:val="00830BCD"/>
    <w:rsid w:val="008316FD"/>
    <w:rsid w:val="0083340F"/>
    <w:rsid w:val="00833696"/>
    <w:rsid w:val="00835449"/>
    <w:rsid w:val="00836ECB"/>
    <w:rsid w:val="008413B9"/>
    <w:rsid w:val="0084351B"/>
    <w:rsid w:val="008437E6"/>
    <w:rsid w:val="00843EB5"/>
    <w:rsid w:val="0084460E"/>
    <w:rsid w:val="00844C4C"/>
    <w:rsid w:val="008450BA"/>
    <w:rsid w:val="0084665B"/>
    <w:rsid w:val="008466A1"/>
    <w:rsid w:val="00846AC1"/>
    <w:rsid w:val="00847C04"/>
    <w:rsid w:val="00847D60"/>
    <w:rsid w:val="00853747"/>
    <w:rsid w:val="00854330"/>
    <w:rsid w:val="00856F13"/>
    <w:rsid w:val="00857C16"/>
    <w:rsid w:val="00860EB5"/>
    <w:rsid w:val="00862A98"/>
    <w:rsid w:val="00862E77"/>
    <w:rsid w:val="00863552"/>
    <w:rsid w:val="00864CD4"/>
    <w:rsid w:val="00865D0A"/>
    <w:rsid w:val="0086734C"/>
    <w:rsid w:val="00867DD3"/>
    <w:rsid w:val="00873E49"/>
    <w:rsid w:val="008740BD"/>
    <w:rsid w:val="00874AD0"/>
    <w:rsid w:val="00880D9F"/>
    <w:rsid w:val="00881DB4"/>
    <w:rsid w:val="00884944"/>
    <w:rsid w:val="00885494"/>
    <w:rsid w:val="008868BD"/>
    <w:rsid w:val="008878D2"/>
    <w:rsid w:val="00890CF0"/>
    <w:rsid w:val="008925DE"/>
    <w:rsid w:val="008931DB"/>
    <w:rsid w:val="00893207"/>
    <w:rsid w:val="00893610"/>
    <w:rsid w:val="0089432D"/>
    <w:rsid w:val="00896153"/>
    <w:rsid w:val="0089659D"/>
    <w:rsid w:val="008A1942"/>
    <w:rsid w:val="008A1A22"/>
    <w:rsid w:val="008A5085"/>
    <w:rsid w:val="008A5174"/>
    <w:rsid w:val="008A5FEA"/>
    <w:rsid w:val="008A65B1"/>
    <w:rsid w:val="008A7A7A"/>
    <w:rsid w:val="008B0B5B"/>
    <w:rsid w:val="008B0B7D"/>
    <w:rsid w:val="008B129C"/>
    <w:rsid w:val="008B3FFB"/>
    <w:rsid w:val="008B4051"/>
    <w:rsid w:val="008B407D"/>
    <w:rsid w:val="008B4E5D"/>
    <w:rsid w:val="008B60F0"/>
    <w:rsid w:val="008B7675"/>
    <w:rsid w:val="008B7970"/>
    <w:rsid w:val="008C0113"/>
    <w:rsid w:val="008C0619"/>
    <w:rsid w:val="008C0DC3"/>
    <w:rsid w:val="008C1201"/>
    <w:rsid w:val="008C281F"/>
    <w:rsid w:val="008C3747"/>
    <w:rsid w:val="008C47B5"/>
    <w:rsid w:val="008C4C10"/>
    <w:rsid w:val="008C55C8"/>
    <w:rsid w:val="008C7641"/>
    <w:rsid w:val="008C7F54"/>
    <w:rsid w:val="008D2610"/>
    <w:rsid w:val="008D2DC6"/>
    <w:rsid w:val="008D3E93"/>
    <w:rsid w:val="008D4789"/>
    <w:rsid w:val="008D5FED"/>
    <w:rsid w:val="008D6E5A"/>
    <w:rsid w:val="008D7418"/>
    <w:rsid w:val="008E025C"/>
    <w:rsid w:val="008E0697"/>
    <w:rsid w:val="008E1AF3"/>
    <w:rsid w:val="008E2243"/>
    <w:rsid w:val="008E40B6"/>
    <w:rsid w:val="008E6E4E"/>
    <w:rsid w:val="008E7041"/>
    <w:rsid w:val="008F0B77"/>
    <w:rsid w:val="008F217B"/>
    <w:rsid w:val="008F3854"/>
    <w:rsid w:val="008F3C28"/>
    <w:rsid w:val="008F421F"/>
    <w:rsid w:val="008F462B"/>
    <w:rsid w:val="008F5FE1"/>
    <w:rsid w:val="008F633D"/>
    <w:rsid w:val="008F6FF9"/>
    <w:rsid w:val="00901C0A"/>
    <w:rsid w:val="0090235A"/>
    <w:rsid w:val="00902549"/>
    <w:rsid w:val="00903068"/>
    <w:rsid w:val="009037A2"/>
    <w:rsid w:val="00903BCE"/>
    <w:rsid w:val="0090572B"/>
    <w:rsid w:val="009058F0"/>
    <w:rsid w:val="00905A47"/>
    <w:rsid w:val="00905D42"/>
    <w:rsid w:val="00905F9D"/>
    <w:rsid w:val="0090635A"/>
    <w:rsid w:val="00906EB4"/>
    <w:rsid w:val="0090789B"/>
    <w:rsid w:val="00907F2B"/>
    <w:rsid w:val="0091010B"/>
    <w:rsid w:val="0091089D"/>
    <w:rsid w:val="00910971"/>
    <w:rsid w:val="00911824"/>
    <w:rsid w:val="00911F5A"/>
    <w:rsid w:val="00913522"/>
    <w:rsid w:val="009139FD"/>
    <w:rsid w:val="009142A2"/>
    <w:rsid w:val="00914E8F"/>
    <w:rsid w:val="0091555B"/>
    <w:rsid w:val="009163F1"/>
    <w:rsid w:val="00917964"/>
    <w:rsid w:val="00920B44"/>
    <w:rsid w:val="00920D40"/>
    <w:rsid w:val="00923239"/>
    <w:rsid w:val="00923461"/>
    <w:rsid w:val="009236E7"/>
    <w:rsid w:val="00923FBD"/>
    <w:rsid w:val="009242E8"/>
    <w:rsid w:val="00924574"/>
    <w:rsid w:val="00926374"/>
    <w:rsid w:val="00926D0B"/>
    <w:rsid w:val="009270ED"/>
    <w:rsid w:val="00931B3C"/>
    <w:rsid w:val="009324CB"/>
    <w:rsid w:val="00932B04"/>
    <w:rsid w:val="00934F7C"/>
    <w:rsid w:val="00940DE3"/>
    <w:rsid w:val="00941251"/>
    <w:rsid w:val="009438F3"/>
    <w:rsid w:val="00943EED"/>
    <w:rsid w:val="009446B2"/>
    <w:rsid w:val="009452C6"/>
    <w:rsid w:val="009461E7"/>
    <w:rsid w:val="00946360"/>
    <w:rsid w:val="009468F6"/>
    <w:rsid w:val="009476AF"/>
    <w:rsid w:val="00950037"/>
    <w:rsid w:val="00950AAC"/>
    <w:rsid w:val="0095118D"/>
    <w:rsid w:val="0095196F"/>
    <w:rsid w:val="009521D5"/>
    <w:rsid w:val="009522F6"/>
    <w:rsid w:val="00952331"/>
    <w:rsid w:val="009532A8"/>
    <w:rsid w:val="0095338C"/>
    <w:rsid w:val="009552BC"/>
    <w:rsid w:val="00955B97"/>
    <w:rsid w:val="009564BE"/>
    <w:rsid w:val="009569A8"/>
    <w:rsid w:val="00956A47"/>
    <w:rsid w:val="00956B3A"/>
    <w:rsid w:val="00956D42"/>
    <w:rsid w:val="00957087"/>
    <w:rsid w:val="00957545"/>
    <w:rsid w:val="00960CF4"/>
    <w:rsid w:val="00961727"/>
    <w:rsid w:val="00963AB6"/>
    <w:rsid w:val="00963EB3"/>
    <w:rsid w:val="00967169"/>
    <w:rsid w:val="00970BA3"/>
    <w:rsid w:val="00975826"/>
    <w:rsid w:val="0097626A"/>
    <w:rsid w:val="00976337"/>
    <w:rsid w:val="0097657C"/>
    <w:rsid w:val="00976C24"/>
    <w:rsid w:val="0097714D"/>
    <w:rsid w:val="00977CFD"/>
    <w:rsid w:val="00980B0A"/>
    <w:rsid w:val="00980C2D"/>
    <w:rsid w:val="009812D5"/>
    <w:rsid w:val="00981FEA"/>
    <w:rsid w:val="0098349B"/>
    <w:rsid w:val="009841B5"/>
    <w:rsid w:val="00985E07"/>
    <w:rsid w:val="0098651F"/>
    <w:rsid w:val="009901B3"/>
    <w:rsid w:val="00991862"/>
    <w:rsid w:val="00995D88"/>
    <w:rsid w:val="0099610C"/>
    <w:rsid w:val="00997434"/>
    <w:rsid w:val="009A2812"/>
    <w:rsid w:val="009A3567"/>
    <w:rsid w:val="009A3A4A"/>
    <w:rsid w:val="009A61C1"/>
    <w:rsid w:val="009A7DEC"/>
    <w:rsid w:val="009B03E9"/>
    <w:rsid w:val="009B1C0B"/>
    <w:rsid w:val="009B3C2E"/>
    <w:rsid w:val="009B5324"/>
    <w:rsid w:val="009B5C69"/>
    <w:rsid w:val="009C2F80"/>
    <w:rsid w:val="009C3F81"/>
    <w:rsid w:val="009C4E87"/>
    <w:rsid w:val="009C59D9"/>
    <w:rsid w:val="009C66ED"/>
    <w:rsid w:val="009C6E66"/>
    <w:rsid w:val="009C7084"/>
    <w:rsid w:val="009D0167"/>
    <w:rsid w:val="009D07EA"/>
    <w:rsid w:val="009D1E01"/>
    <w:rsid w:val="009D1FCC"/>
    <w:rsid w:val="009D2A13"/>
    <w:rsid w:val="009D4521"/>
    <w:rsid w:val="009D45DC"/>
    <w:rsid w:val="009D6668"/>
    <w:rsid w:val="009D75E0"/>
    <w:rsid w:val="009D7E8B"/>
    <w:rsid w:val="009E0B81"/>
    <w:rsid w:val="009E2566"/>
    <w:rsid w:val="009E32DC"/>
    <w:rsid w:val="009E3F02"/>
    <w:rsid w:val="009E453F"/>
    <w:rsid w:val="009E4D47"/>
    <w:rsid w:val="009E593D"/>
    <w:rsid w:val="009E5C00"/>
    <w:rsid w:val="009E6B08"/>
    <w:rsid w:val="009E7CEF"/>
    <w:rsid w:val="009F0E6A"/>
    <w:rsid w:val="009F21CB"/>
    <w:rsid w:val="009F2C08"/>
    <w:rsid w:val="009F3D90"/>
    <w:rsid w:val="009F5047"/>
    <w:rsid w:val="009F5746"/>
    <w:rsid w:val="009F5BF7"/>
    <w:rsid w:val="009F5CDF"/>
    <w:rsid w:val="009F5D89"/>
    <w:rsid w:val="009F7CE1"/>
    <w:rsid w:val="00A00C61"/>
    <w:rsid w:val="00A029BF"/>
    <w:rsid w:val="00A02E7E"/>
    <w:rsid w:val="00A03A54"/>
    <w:rsid w:val="00A03D8C"/>
    <w:rsid w:val="00A03F7E"/>
    <w:rsid w:val="00A056C3"/>
    <w:rsid w:val="00A101A1"/>
    <w:rsid w:val="00A1089D"/>
    <w:rsid w:val="00A11FD5"/>
    <w:rsid w:val="00A133D5"/>
    <w:rsid w:val="00A13F7B"/>
    <w:rsid w:val="00A1429F"/>
    <w:rsid w:val="00A144EC"/>
    <w:rsid w:val="00A145EE"/>
    <w:rsid w:val="00A17666"/>
    <w:rsid w:val="00A20A73"/>
    <w:rsid w:val="00A20EBD"/>
    <w:rsid w:val="00A21BB0"/>
    <w:rsid w:val="00A21C87"/>
    <w:rsid w:val="00A21D17"/>
    <w:rsid w:val="00A21FBF"/>
    <w:rsid w:val="00A2293F"/>
    <w:rsid w:val="00A22CDB"/>
    <w:rsid w:val="00A2391C"/>
    <w:rsid w:val="00A25397"/>
    <w:rsid w:val="00A27B50"/>
    <w:rsid w:val="00A27D82"/>
    <w:rsid w:val="00A30E18"/>
    <w:rsid w:val="00A318C0"/>
    <w:rsid w:val="00A31BEA"/>
    <w:rsid w:val="00A35065"/>
    <w:rsid w:val="00A357C8"/>
    <w:rsid w:val="00A36474"/>
    <w:rsid w:val="00A36569"/>
    <w:rsid w:val="00A372AF"/>
    <w:rsid w:val="00A436CD"/>
    <w:rsid w:val="00A436FA"/>
    <w:rsid w:val="00A44C37"/>
    <w:rsid w:val="00A45B19"/>
    <w:rsid w:val="00A4622E"/>
    <w:rsid w:val="00A4761D"/>
    <w:rsid w:val="00A50BC8"/>
    <w:rsid w:val="00A50CAB"/>
    <w:rsid w:val="00A521D9"/>
    <w:rsid w:val="00A52873"/>
    <w:rsid w:val="00A52E71"/>
    <w:rsid w:val="00A530C1"/>
    <w:rsid w:val="00A5384F"/>
    <w:rsid w:val="00A53D69"/>
    <w:rsid w:val="00A5415D"/>
    <w:rsid w:val="00A54A12"/>
    <w:rsid w:val="00A54ED5"/>
    <w:rsid w:val="00A5560C"/>
    <w:rsid w:val="00A6093A"/>
    <w:rsid w:val="00A60EBF"/>
    <w:rsid w:val="00A61706"/>
    <w:rsid w:val="00A63245"/>
    <w:rsid w:val="00A633FB"/>
    <w:rsid w:val="00A6341C"/>
    <w:rsid w:val="00A63ACC"/>
    <w:rsid w:val="00A66413"/>
    <w:rsid w:val="00A666AB"/>
    <w:rsid w:val="00A6683C"/>
    <w:rsid w:val="00A7089E"/>
    <w:rsid w:val="00A708A7"/>
    <w:rsid w:val="00A721D6"/>
    <w:rsid w:val="00A727A8"/>
    <w:rsid w:val="00A732DB"/>
    <w:rsid w:val="00A748C6"/>
    <w:rsid w:val="00A74A97"/>
    <w:rsid w:val="00A74B28"/>
    <w:rsid w:val="00A74BB9"/>
    <w:rsid w:val="00A74D28"/>
    <w:rsid w:val="00A75047"/>
    <w:rsid w:val="00A7694A"/>
    <w:rsid w:val="00A77648"/>
    <w:rsid w:val="00A82E0D"/>
    <w:rsid w:val="00A9015D"/>
    <w:rsid w:val="00A90F0C"/>
    <w:rsid w:val="00A921E3"/>
    <w:rsid w:val="00A92760"/>
    <w:rsid w:val="00A9398A"/>
    <w:rsid w:val="00A94D53"/>
    <w:rsid w:val="00A95A41"/>
    <w:rsid w:val="00A9611B"/>
    <w:rsid w:val="00A96246"/>
    <w:rsid w:val="00A96403"/>
    <w:rsid w:val="00A96880"/>
    <w:rsid w:val="00A9779B"/>
    <w:rsid w:val="00AA2137"/>
    <w:rsid w:val="00AA40EE"/>
    <w:rsid w:val="00AA49C7"/>
    <w:rsid w:val="00AA4DBB"/>
    <w:rsid w:val="00AA5A16"/>
    <w:rsid w:val="00AA5B86"/>
    <w:rsid w:val="00AA62C3"/>
    <w:rsid w:val="00AA7326"/>
    <w:rsid w:val="00AB086E"/>
    <w:rsid w:val="00AB0C6B"/>
    <w:rsid w:val="00AB1987"/>
    <w:rsid w:val="00AB23A1"/>
    <w:rsid w:val="00AB3083"/>
    <w:rsid w:val="00AB3265"/>
    <w:rsid w:val="00AB3B18"/>
    <w:rsid w:val="00AB3BF7"/>
    <w:rsid w:val="00AB499D"/>
    <w:rsid w:val="00AB4ED5"/>
    <w:rsid w:val="00AB5538"/>
    <w:rsid w:val="00AB6CEA"/>
    <w:rsid w:val="00AC0DD8"/>
    <w:rsid w:val="00AC121D"/>
    <w:rsid w:val="00AC1C4D"/>
    <w:rsid w:val="00AC2ED5"/>
    <w:rsid w:val="00AC34F3"/>
    <w:rsid w:val="00AC3CFC"/>
    <w:rsid w:val="00AC46F1"/>
    <w:rsid w:val="00AC59A5"/>
    <w:rsid w:val="00AC609E"/>
    <w:rsid w:val="00AD261F"/>
    <w:rsid w:val="00AD3802"/>
    <w:rsid w:val="00AD40A4"/>
    <w:rsid w:val="00AD4511"/>
    <w:rsid w:val="00AD46A9"/>
    <w:rsid w:val="00AD4D4B"/>
    <w:rsid w:val="00AD5031"/>
    <w:rsid w:val="00AD50E9"/>
    <w:rsid w:val="00AD5DEF"/>
    <w:rsid w:val="00AE01DD"/>
    <w:rsid w:val="00AE3D59"/>
    <w:rsid w:val="00AE4F89"/>
    <w:rsid w:val="00AE5D1D"/>
    <w:rsid w:val="00AE6B1F"/>
    <w:rsid w:val="00AE6FF0"/>
    <w:rsid w:val="00AE707C"/>
    <w:rsid w:val="00AF21CB"/>
    <w:rsid w:val="00AF2A94"/>
    <w:rsid w:val="00AF48BB"/>
    <w:rsid w:val="00AF70B4"/>
    <w:rsid w:val="00B00C81"/>
    <w:rsid w:val="00B01F75"/>
    <w:rsid w:val="00B02B06"/>
    <w:rsid w:val="00B04181"/>
    <w:rsid w:val="00B053F9"/>
    <w:rsid w:val="00B06348"/>
    <w:rsid w:val="00B069B1"/>
    <w:rsid w:val="00B07610"/>
    <w:rsid w:val="00B0769F"/>
    <w:rsid w:val="00B07A80"/>
    <w:rsid w:val="00B07BD0"/>
    <w:rsid w:val="00B10A7C"/>
    <w:rsid w:val="00B11DAD"/>
    <w:rsid w:val="00B12C68"/>
    <w:rsid w:val="00B1727B"/>
    <w:rsid w:val="00B17980"/>
    <w:rsid w:val="00B20D8D"/>
    <w:rsid w:val="00B219D3"/>
    <w:rsid w:val="00B21A4A"/>
    <w:rsid w:val="00B230B1"/>
    <w:rsid w:val="00B236A0"/>
    <w:rsid w:val="00B24E66"/>
    <w:rsid w:val="00B263CF"/>
    <w:rsid w:val="00B31AE4"/>
    <w:rsid w:val="00B31CAD"/>
    <w:rsid w:val="00B32B41"/>
    <w:rsid w:val="00B331D3"/>
    <w:rsid w:val="00B33517"/>
    <w:rsid w:val="00B33FA4"/>
    <w:rsid w:val="00B3454A"/>
    <w:rsid w:val="00B377B4"/>
    <w:rsid w:val="00B37ECF"/>
    <w:rsid w:val="00B405EA"/>
    <w:rsid w:val="00B42743"/>
    <w:rsid w:val="00B43C8A"/>
    <w:rsid w:val="00B456EE"/>
    <w:rsid w:val="00B45EA7"/>
    <w:rsid w:val="00B46235"/>
    <w:rsid w:val="00B470E5"/>
    <w:rsid w:val="00B53192"/>
    <w:rsid w:val="00B5608A"/>
    <w:rsid w:val="00B56D33"/>
    <w:rsid w:val="00B57C5A"/>
    <w:rsid w:val="00B60792"/>
    <w:rsid w:val="00B60B06"/>
    <w:rsid w:val="00B620DF"/>
    <w:rsid w:val="00B63E19"/>
    <w:rsid w:val="00B65E8A"/>
    <w:rsid w:val="00B66375"/>
    <w:rsid w:val="00B708AC"/>
    <w:rsid w:val="00B70AA1"/>
    <w:rsid w:val="00B70FF3"/>
    <w:rsid w:val="00B7292D"/>
    <w:rsid w:val="00B734A3"/>
    <w:rsid w:val="00B747C0"/>
    <w:rsid w:val="00B749D1"/>
    <w:rsid w:val="00B74FA5"/>
    <w:rsid w:val="00B75782"/>
    <w:rsid w:val="00B76A0C"/>
    <w:rsid w:val="00B76B06"/>
    <w:rsid w:val="00B77142"/>
    <w:rsid w:val="00B81478"/>
    <w:rsid w:val="00B81F1C"/>
    <w:rsid w:val="00B84240"/>
    <w:rsid w:val="00B85D97"/>
    <w:rsid w:val="00B86AE1"/>
    <w:rsid w:val="00B86DA6"/>
    <w:rsid w:val="00B87737"/>
    <w:rsid w:val="00B90904"/>
    <w:rsid w:val="00B90C65"/>
    <w:rsid w:val="00B91176"/>
    <w:rsid w:val="00B9138E"/>
    <w:rsid w:val="00B917DA"/>
    <w:rsid w:val="00B91874"/>
    <w:rsid w:val="00B93676"/>
    <w:rsid w:val="00B942F5"/>
    <w:rsid w:val="00B95408"/>
    <w:rsid w:val="00B9575F"/>
    <w:rsid w:val="00B95F74"/>
    <w:rsid w:val="00B965F3"/>
    <w:rsid w:val="00B966E0"/>
    <w:rsid w:val="00B9683D"/>
    <w:rsid w:val="00B96F08"/>
    <w:rsid w:val="00B97372"/>
    <w:rsid w:val="00B97815"/>
    <w:rsid w:val="00B9786E"/>
    <w:rsid w:val="00B97D48"/>
    <w:rsid w:val="00BA17B7"/>
    <w:rsid w:val="00BA1AD9"/>
    <w:rsid w:val="00BA32A7"/>
    <w:rsid w:val="00BA34C5"/>
    <w:rsid w:val="00BA36E4"/>
    <w:rsid w:val="00BA4CA4"/>
    <w:rsid w:val="00BA5497"/>
    <w:rsid w:val="00BA7736"/>
    <w:rsid w:val="00BB0E05"/>
    <w:rsid w:val="00BB1388"/>
    <w:rsid w:val="00BB1A96"/>
    <w:rsid w:val="00BB1B05"/>
    <w:rsid w:val="00BB1DEA"/>
    <w:rsid w:val="00BB3400"/>
    <w:rsid w:val="00BB3638"/>
    <w:rsid w:val="00BB470D"/>
    <w:rsid w:val="00BB4C69"/>
    <w:rsid w:val="00BB51DA"/>
    <w:rsid w:val="00BB5A11"/>
    <w:rsid w:val="00BB71D8"/>
    <w:rsid w:val="00BB73EC"/>
    <w:rsid w:val="00BB74F8"/>
    <w:rsid w:val="00BB75E9"/>
    <w:rsid w:val="00BC1860"/>
    <w:rsid w:val="00BC257B"/>
    <w:rsid w:val="00BC3C04"/>
    <w:rsid w:val="00BC3F90"/>
    <w:rsid w:val="00BC552D"/>
    <w:rsid w:val="00BC5BFA"/>
    <w:rsid w:val="00BC5D05"/>
    <w:rsid w:val="00BC6214"/>
    <w:rsid w:val="00BC6D20"/>
    <w:rsid w:val="00BC7186"/>
    <w:rsid w:val="00BC7298"/>
    <w:rsid w:val="00BD0490"/>
    <w:rsid w:val="00BD1BC2"/>
    <w:rsid w:val="00BD3FFA"/>
    <w:rsid w:val="00BD44F1"/>
    <w:rsid w:val="00BD6340"/>
    <w:rsid w:val="00BD7A6B"/>
    <w:rsid w:val="00BE13C2"/>
    <w:rsid w:val="00BE1A23"/>
    <w:rsid w:val="00BE27CE"/>
    <w:rsid w:val="00BE2C2E"/>
    <w:rsid w:val="00BE30D1"/>
    <w:rsid w:val="00BE4557"/>
    <w:rsid w:val="00BE49FA"/>
    <w:rsid w:val="00BE4D6B"/>
    <w:rsid w:val="00BE5B75"/>
    <w:rsid w:val="00BE7081"/>
    <w:rsid w:val="00BE70DA"/>
    <w:rsid w:val="00BE72A2"/>
    <w:rsid w:val="00BF0CE3"/>
    <w:rsid w:val="00BF1AB8"/>
    <w:rsid w:val="00BF22B0"/>
    <w:rsid w:val="00BF3799"/>
    <w:rsid w:val="00BF4FBF"/>
    <w:rsid w:val="00BF506B"/>
    <w:rsid w:val="00BF540C"/>
    <w:rsid w:val="00BF5A8F"/>
    <w:rsid w:val="00BF654D"/>
    <w:rsid w:val="00BF6C21"/>
    <w:rsid w:val="00BF724F"/>
    <w:rsid w:val="00C007F2"/>
    <w:rsid w:val="00C00C67"/>
    <w:rsid w:val="00C02FDE"/>
    <w:rsid w:val="00C03CA0"/>
    <w:rsid w:val="00C07343"/>
    <w:rsid w:val="00C076F3"/>
    <w:rsid w:val="00C07E8B"/>
    <w:rsid w:val="00C10A04"/>
    <w:rsid w:val="00C10B58"/>
    <w:rsid w:val="00C11032"/>
    <w:rsid w:val="00C11CAA"/>
    <w:rsid w:val="00C122AC"/>
    <w:rsid w:val="00C129BC"/>
    <w:rsid w:val="00C12D4C"/>
    <w:rsid w:val="00C13B84"/>
    <w:rsid w:val="00C143FB"/>
    <w:rsid w:val="00C146F8"/>
    <w:rsid w:val="00C17468"/>
    <w:rsid w:val="00C1777A"/>
    <w:rsid w:val="00C20245"/>
    <w:rsid w:val="00C208FA"/>
    <w:rsid w:val="00C21D55"/>
    <w:rsid w:val="00C2550C"/>
    <w:rsid w:val="00C2589A"/>
    <w:rsid w:val="00C259CE"/>
    <w:rsid w:val="00C25F5D"/>
    <w:rsid w:val="00C26D2C"/>
    <w:rsid w:val="00C27C3D"/>
    <w:rsid w:val="00C30D3C"/>
    <w:rsid w:val="00C31669"/>
    <w:rsid w:val="00C322C5"/>
    <w:rsid w:val="00C322F5"/>
    <w:rsid w:val="00C3304B"/>
    <w:rsid w:val="00C33067"/>
    <w:rsid w:val="00C34484"/>
    <w:rsid w:val="00C352A7"/>
    <w:rsid w:val="00C35BAB"/>
    <w:rsid w:val="00C36AF5"/>
    <w:rsid w:val="00C36FBF"/>
    <w:rsid w:val="00C3704F"/>
    <w:rsid w:val="00C40149"/>
    <w:rsid w:val="00C40748"/>
    <w:rsid w:val="00C40B7F"/>
    <w:rsid w:val="00C44AC9"/>
    <w:rsid w:val="00C45BF6"/>
    <w:rsid w:val="00C4607E"/>
    <w:rsid w:val="00C46EBC"/>
    <w:rsid w:val="00C46F9A"/>
    <w:rsid w:val="00C506A9"/>
    <w:rsid w:val="00C51AB2"/>
    <w:rsid w:val="00C51B8D"/>
    <w:rsid w:val="00C542BB"/>
    <w:rsid w:val="00C54AC2"/>
    <w:rsid w:val="00C54B2A"/>
    <w:rsid w:val="00C55EC2"/>
    <w:rsid w:val="00C561E0"/>
    <w:rsid w:val="00C6097E"/>
    <w:rsid w:val="00C60AA8"/>
    <w:rsid w:val="00C6274F"/>
    <w:rsid w:val="00C62E89"/>
    <w:rsid w:val="00C63F5B"/>
    <w:rsid w:val="00C65136"/>
    <w:rsid w:val="00C65CFE"/>
    <w:rsid w:val="00C660E9"/>
    <w:rsid w:val="00C66742"/>
    <w:rsid w:val="00C6757E"/>
    <w:rsid w:val="00C67945"/>
    <w:rsid w:val="00C7033D"/>
    <w:rsid w:val="00C70798"/>
    <w:rsid w:val="00C71AAF"/>
    <w:rsid w:val="00C72867"/>
    <w:rsid w:val="00C7371D"/>
    <w:rsid w:val="00C74194"/>
    <w:rsid w:val="00C74347"/>
    <w:rsid w:val="00C75CAE"/>
    <w:rsid w:val="00C762B0"/>
    <w:rsid w:val="00C764AA"/>
    <w:rsid w:val="00C76AFB"/>
    <w:rsid w:val="00C76B71"/>
    <w:rsid w:val="00C774EE"/>
    <w:rsid w:val="00C811C1"/>
    <w:rsid w:val="00C81B08"/>
    <w:rsid w:val="00C820B9"/>
    <w:rsid w:val="00C82770"/>
    <w:rsid w:val="00C82998"/>
    <w:rsid w:val="00C84775"/>
    <w:rsid w:val="00C84C35"/>
    <w:rsid w:val="00C84E4A"/>
    <w:rsid w:val="00C857EA"/>
    <w:rsid w:val="00C8636B"/>
    <w:rsid w:val="00C913D3"/>
    <w:rsid w:val="00C92EE6"/>
    <w:rsid w:val="00C931D7"/>
    <w:rsid w:val="00C93BED"/>
    <w:rsid w:val="00C94055"/>
    <w:rsid w:val="00C94120"/>
    <w:rsid w:val="00CA06E9"/>
    <w:rsid w:val="00CA0725"/>
    <w:rsid w:val="00CA17A6"/>
    <w:rsid w:val="00CA1A85"/>
    <w:rsid w:val="00CA7237"/>
    <w:rsid w:val="00CA75B0"/>
    <w:rsid w:val="00CA7764"/>
    <w:rsid w:val="00CA7869"/>
    <w:rsid w:val="00CA7A3C"/>
    <w:rsid w:val="00CB17C0"/>
    <w:rsid w:val="00CB1D98"/>
    <w:rsid w:val="00CB2994"/>
    <w:rsid w:val="00CB2B51"/>
    <w:rsid w:val="00CB3327"/>
    <w:rsid w:val="00CB34C5"/>
    <w:rsid w:val="00CB3ADC"/>
    <w:rsid w:val="00CB4653"/>
    <w:rsid w:val="00CB5BCD"/>
    <w:rsid w:val="00CB6A62"/>
    <w:rsid w:val="00CB7A34"/>
    <w:rsid w:val="00CB7C45"/>
    <w:rsid w:val="00CC06B0"/>
    <w:rsid w:val="00CC1C52"/>
    <w:rsid w:val="00CC3859"/>
    <w:rsid w:val="00CC41A5"/>
    <w:rsid w:val="00CC4D10"/>
    <w:rsid w:val="00CC50F9"/>
    <w:rsid w:val="00CC5E19"/>
    <w:rsid w:val="00CC65C0"/>
    <w:rsid w:val="00CC70CB"/>
    <w:rsid w:val="00CC7AF2"/>
    <w:rsid w:val="00CD138C"/>
    <w:rsid w:val="00CD1598"/>
    <w:rsid w:val="00CD18D4"/>
    <w:rsid w:val="00CD1F34"/>
    <w:rsid w:val="00CD36A0"/>
    <w:rsid w:val="00CD38F7"/>
    <w:rsid w:val="00CD41A2"/>
    <w:rsid w:val="00CD65F8"/>
    <w:rsid w:val="00CD6966"/>
    <w:rsid w:val="00CD70D7"/>
    <w:rsid w:val="00CD7194"/>
    <w:rsid w:val="00CE07AB"/>
    <w:rsid w:val="00CE160D"/>
    <w:rsid w:val="00CE1B5B"/>
    <w:rsid w:val="00CE1F15"/>
    <w:rsid w:val="00CE2BBC"/>
    <w:rsid w:val="00CE3E34"/>
    <w:rsid w:val="00CE4C3E"/>
    <w:rsid w:val="00CE6123"/>
    <w:rsid w:val="00CE6339"/>
    <w:rsid w:val="00CE72A0"/>
    <w:rsid w:val="00CE75E1"/>
    <w:rsid w:val="00CF1CB6"/>
    <w:rsid w:val="00CF250C"/>
    <w:rsid w:val="00CF3059"/>
    <w:rsid w:val="00CF37EA"/>
    <w:rsid w:val="00CF6641"/>
    <w:rsid w:val="00CF75F1"/>
    <w:rsid w:val="00CF777C"/>
    <w:rsid w:val="00D01F49"/>
    <w:rsid w:val="00D03EB4"/>
    <w:rsid w:val="00D041E1"/>
    <w:rsid w:val="00D0627C"/>
    <w:rsid w:val="00D065AE"/>
    <w:rsid w:val="00D068E2"/>
    <w:rsid w:val="00D069AE"/>
    <w:rsid w:val="00D10AD5"/>
    <w:rsid w:val="00D11217"/>
    <w:rsid w:val="00D150D4"/>
    <w:rsid w:val="00D158B9"/>
    <w:rsid w:val="00D2393B"/>
    <w:rsid w:val="00D25228"/>
    <w:rsid w:val="00D258D5"/>
    <w:rsid w:val="00D30C5E"/>
    <w:rsid w:val="00D3114D"/>
    <w:rsid w:val="00D321C8"/>
    <w:rsid w:val="00D3339A"/>
    <w:rsid w:val="00D33E70"/>
    <w:rsid w:val="00D36FD4"/>
    <w:rsid w:val="00D37276"/>
    <w:rsid w:val="00D37800"/>
    <w:rsid w:val="00D3794B"/>
    <w:rsid w:val="00D401BB"/>
    <w:rsid w:val="00D40F4B"/>
    <w:rsid w:val="00D4393E"/>
    <w:rsid w:val="00D4477F"/>
    <w:rsid w:val="00D44BD9"/>
    <w:rsid w:val="00D4559B"/>
    <w:rsid w:val="00D463E9"/>
    <w:rsid w:val="00D4679D"/>
    <w:rsid w:val="00D500DF"/>
    <w:rsid w:val="00D50D11"/>
    <w:rsid w:val="00D5346C"/>
    <w:rsid w:val="00D53756"/>
    <w:rsid w:val="00D53B57"/>
    <w:rsid w:val="00D54B5C"/>
    <w:rsid w:val="00D55824"/>
    <w:rsid w:val="00D56CE8"/>
    <w:rsid w:val="00D619DE"/>
    <w:rsid w:val="00D61B8D"/>
    <w:rsid w:val="00D6216A"/>
    <w:rsid w:val="00D62ED5"/>
    <w:rsid w:val="00D6309B"/>
    <w:rsid w:val="00D6471C"/>
    <w:rsid w:val="00D64DCD"/>
    <w:rsid w:val="00D65611"/>
    <w:rsid w:val="00D66204"/>
    <w:rsid w:val="00D66318"/>
    <w:rsid w:val="00D72926"/>
    <w:rsid w:val="00D731AE"/>
    <w:rsid w:val="00D74723"/>
    <w:rsid w:val="00D749D9"/>
    <w:rsid w:val="00D751CA"/>
    <w:rsid w:val="00D75806"/>
    <w:rsid w:val="00D76A0C"/>
    <w:rsid w:val="00D77815"/>
    <w:rsid w:val="00D80D48"/>
    <w:rsid w:val="00D824AB"/>
    <w:rsid w:val="00D82AFA"/>
    <w:rsid w:val="00D83379"/>
    <w:rsid w:val="00D83AA8"/>
    <w:rsid w:val="00D84D3C"/>
    <w:rsid w:val="00D85D82"/>
    <w:rsid w:val="00D8626F"/>
    <w:rsid w:val="00D86ABA"/>
    <w:rsid w:val="00D874B8"/>
    <w:rsid w:val="00D876EB"/>
    <w:rsid w:val="00D90420"/>
    <w:rsid w:val="00D91212"/>
    <w:rsid w:val="00D939E7"/>
    <w:rsid w:val="00D93A6F"/>
    <w:rsid w:val="00D958F5"/>
    <w:rsid w:val="00D963D5"/>
    <w:rsid w:val="00D96780"/>
    <w:rsid w:val="00D96ADE"/>
    <w:rsid w:val="00D9723D"/>
    <w:rsid w:val="00DA02C8"/>
    <w:rsid w:val="00DA0A02"/>
    <w:rsid w:val="00DA0BD0"/>
    <w:rsid w:val="00DA29FE"/>
    <w:rsid w:val="00DA3E92"/>
    <w:rsid w:val="00DA79DC"/>
    <w:rsid w:val="00DA7C44"/>
    <w:rsid w:val="00DA7E37"/>
    <w:rsid w:val="00DB2096"/>
    <w:rsid w:val="00DB2413"/>
    <w:rsid w:val="00DB2994"/>
    <w:rsid w:val="00DB3D2C"/>
    <w:rsid w:val="00DB50D7"/>
    <w:rsid w:val="00DB6227"/>
    <w:rsid w:val="00DB75A6"/>
    <w:rsid w:val="00DC36DB"/>
    <w:rsid w:val="00DC44D2"/>
    <w:rsid w:val="00DC49B8"/>
    <w:rsid w:val="00DC53C8"/>
    <w:rsid w:val="00DC5AEB"/>
    <w:rsid w:val="00DD0111"/>
    <w:rsid w:val="00DD1418"/>
    <w:rsid w:val="00DD1534"/>
    <w:rsid w:val="00DD16C6"/>
    <w:rsid w:val="00DD26DE"/>
    <w:rsid w:val="00DD32AB"/>
    <w:rsid w:val="00DD39D5"/>
    <w:rsid w:val="00DD4A94"/>
    <w:rsid w:val="00DD5D0B"/>
    <w:rsid w:val="00DD60B1"/>
    <w:rsid w:val="00DD6136"/>
    <w:rsid w:val="00DD662B"/>
    <w:rsid w:val="00DD6A4E"/>
    <w:rsid w:val="00DD70B2"/>
    <w:rsid w:val="00DE1316"/>
    <w:rsid w:val="00DE1630"/>
    <w:rsid w:val="00DE17FB"/>
    <w:rsid w:val="00DE1E81"/>
    <w:rsid w:val="00DE30DF"/>
    <w:rsid w:val="00DE399C"/>
    <w:rsid w:val="00DE4A01"/>
    <w:rsid w:val="00DF11FF"/>
    <w:rsid w:val="00DF1829"/>
    <w:rsid w:val="00DF2095"/>
    <w:rsid w:val="00DF20F8"/>
    <w:rsid w:val="00DF26F5"/>
    <w:rsid w:val="00DF4D54"/>
    <w:rsid w:val="00DF51F6"/>
    <w:rsid w:val="00DF5B8E"/>
    <w:rsid w:val="00DF5D59"/>
    <w:rsid w:val="00DF6E56"/>
    <w:rsid w:val="00DF7032"/>
    <w:rsid w:val="00E014A0"/>
    <w:rsid w:val="00E037FF"/>
    <w:rsid w:val="00E041DC"/>
    <w:rsid w:val="00E05AC4"/>
    <w:rsid w:val="00E07E38"/>
    <w:rsid w:val="00E10786"/>
    <w:rsid w:val="00E110CA"/>
    <w:rsid w:val="00E113C4"/>
    <w:rsid w:val="00E11F02"/>
    <w:rsid w:val="00E12207"/>
    <w:rsid w:val="00E12E11"/>
    <w:rsid w:val="00E13AE8"/>
    <w:rsid w:val="00E14564"/>
    <w:rsid w:val="00E148C5"/>
    <w:rsid w:val="00E151B8"/>
    <w:rsid w:val="00E15525"/>
    <w:rsid w:val="00E161D5"/>
    <w:rsid w:val="00E1670C"/>
    <w:rsid w:val="00E16ACD"/>
    <w:rsid w:val="00E177FA"/>
    <w:rsid w:val="00E17BC6"/>
    <w:rsid w:val="00E17ECA"/>
    <w:rsid w:val="00E20812"/>
    <w:rsid w:val="00E20C85"/>
    <w:rsid w:val="00E211CF"/>
    <w:rsid w:val="00E23A60"/>
    <w:rsid w:val="00E245EF"/>
    <w:rsid w:val="00E25370"/>
    <w:rsid w:val="00E2549A"/>
    <w:rsid w:val="00E255CF"/>
    <w:rsid w:val="00E26537"/>
    <w:rsid w:val="00E266A3"/>
    <w:rsid w:val="00E31A23"/>
    <w:rsid w:val="00E31F6D"/>
    <w:rsid w:val="00E3286B"/>
    <w:rsid w:val="00E33035"/>
    <w:rsid w:val="00E331D2"/>
    <w:rsid w:val="00E34542"/>
    <w:rsid w:val="00E345B6"/>
    <w:rsid w:val="00E34FC9"/>
    <w:rsid w:val="00E35D8A"/>
    <w:rsid w:val="00E402DB"/>
    <w:rsid w:val="00E407FA"/>
    <w:rsid w:val="00E41AD9"/>
    <w:rsid w:val="00E42AAD"/>
    <w:rsid w:val="00E43B96"/>
    <w:rsid w:val="00E45675"/>
    <w:rsid w:val="00E45B2B"/>
    <w:rsid w:val="00E46C5B"/>
    <w:rsid w:val="00E47FCB"/>
    <w:rsid w:val="00E5364B"/>
    <w:rsid w:val="00E54776"/>
    <w:rsid w:val="00E547A6"/>
    <w:rsid w:val="00E54D00"/>
    <w:rsid w:val="00E55FCA"/>
    <w:rsid w:val="00E56A8E"/>
    <w:rsid w:val="00E6005F"/>
    <w:rsid w:val="00E60077"/>
    <w:rsid w:val="00E60718"/>
    <w:rsid w:val="00E626BA"/>
    <w:rsid w:val="00E652CC"/>
    <w:rsid w:val="00E65548"/>
    <w:rsid w:val="00E65A05"/>
    <w:rsid w:val="00E65FEC"/>
    <w:rsid w:val="00E700F0"/>
    <w:rsid w:val="00E704BF"/>
    <w:rsid w:val="00E727F4"/>
    <w:rsid w:val="00E73773"/>
    <w:rsid w:val="00E73DE7"/>
    <w:rsid w:val="00E73EF8"/>
    <w:rsid w:val="00E76BED"/>
    <w:rsid w:val="00E77351"/>
    <w:rsid w:val="00E77BDD"/>
    <w:rsid w:val="00E77E46"/>
    <w:rsid w:val="00E80EEC"/>
    <w:rsid w:val="00E8246E"/>
    <w:rsid w:val="00E8254E"/>
    <w:rsid w:val="00E83360"/>
    <w:rsid w:val="00E83961"/>
    <w:rsid w:val="00E84B35"/>
    <w:rsid w:val="00E8648D"/>
    <w:rsid w:val="00E865B6"/>
    <w:rsid w:val="00E869B2"/>
    <w:rsid w:val="00E9230C"/>
    <w:rsid w:val="00E92781"/>
    <w:rsid w:val="00E92FBD"/>
    <w:rsid w:val="00E93407"/>
    <w:rsid w:val="00E94C86"/>
    <w:rsid w:val="00E95B34"/>
    <w:rsid w:val="00E964BD"/>
    <w:rsid w:val="00E96921"/>
    <w:rsid w:val="00E97161"/>
    <w:rsid w:val="00E97F77"/>
    <w:rsid w:val="00EA0CDD"/>
    <w:rsid w:val="00EA1325"/>
    <w:rsid w:val="00EA3337"/>
    <w:rsid w:val="00EA3615"/>
    <w:rsid w:val="00EA392A"/>
    <w:rsid w:val="00EA4403"/>
    <w:rsid w:val="00EA4DB3"/>
    <w:rsid w:val="00EA58A9"/>
    <w:rsid w:val="00EA6E99"/>
    <w:rsid w:val="00EA747C"/>
    <w:rsid w:val="00EB06E6"/>
    <w:rsid w:val="00EB1415"/>
    <w:rsid w:val="00EB164C"/>
    <w:rsid w:val="00EB1684"/>
    <w:rsid w:val="00EB33B0"/>
    <w:rsid w:val="00EB371B"/>
    <w:rsid w:val="00EB371E"/>
    <w:rsid w:val="00EB503D"/>
    <w:rsid w:val="00EB5670"/>
    <w:rsid w:val="00EB7F4D"/>
    <w:rsid w:val="00EC0DBD"/>
    <w:rsid w:val="00EC161D"/>
    <w:rsid w:val="00EC17EA"/>
    <w:rsid w:val="00EC1EFF"/>
    <w:rsid w:val="00EC2F5E"/>
    <w:rsid w:val="00EC5DF3"/>
    <w:rsid w:val="00EC60CE"/>
    <w:rsid w:val="00EC64FD"/>
    <w:rsid w:val="00EC7666"/>
    <w:rsid w:val="00EC7AF3"/>
    <w:rsid w:val="00EC7D55"/>
    <w:rsid w:val="00ED0530"/>
    <w:rsid w:val="00ED20B8"/>
    <w:rsid w:val="00ED2631"/>
    <w:rsid w:val="00ED29E8"/>
    <w:rsid w:val="00ED2B2F"/>
    <w:rsid w:val="00ED39CE"/>
    <w:rsid w:val="00ED3E36"/>
    <w:rsid w:val="00ED45B4"/>
    <w:rsid w:val="00ED4FDA"/>
    <w:rsid w:val="00ED54DA"/>
    <w:rsid w:val="00ED68A0"/>
    <w:rsid w:val="00ED7B8D"/>
    <w:rsid w:val="00EE1030"/>
    <w:rsid w:val="00EE226A"/>
    <w:rsid w:val="00EE3A09"/>
    <w:rsid w:val="00EE3C81"/>
    <w:rsid w:val="00EE436B"/>
    <w:rsid w:val="00EE4372"/>
    <w:rsid w:val="00EE4917"/>
    <w:rsid w:val="00EE50AF"/>
    <w:rsid w:val="00EE5EAB"/>
    <w:rsid w:val="00EF0BB1"/>
    <w:rsid w:val="00EF0DC7"/>
    <w:rsid w:val="00EF12A5"/>
    <w:rsid w:val="00EF3777"/>
    <w:rsid w:val="00EF477F"/>
    <w:rsid w:val="00EF7319"/>
    <w:rsid w:val="00F02789"/>
    <w:rsid w:val="00F02C3C"/>
    <w:rsid w:val="00F03356"/>
    <w:rsid w:val="00F04BAE"/>
    <w:rsid w:val="00F04CE5"/>
    <w:rsid w:val="00F06A40"/>
    <w:rsid w:val="00F06A90"/>
    <w:rsid w:val="00F077FB"/>
    <w:rsid w:val="00F100B0"/>
    <w:rsid w:val="00F10744"/>
    <w:rsid w:val="00F14787"/>
    <w:rsid w:val="00F1487B"/>
    <w:rsid w:val="00F17CA0"/>
    <w:rsid w:val="00F21882"/>
    <w:rsid w:val="00F2191B"/>
    <w:rsid w:val="00F22CA9"/>
    <w:rsid w:val="00F23639"/>
    <w:rsid w:val="00F23D31"/>
    <w:rsid w:val="00F2464C"/>
    <w:rsid w:val="00F24DE3"/>
    <w:rsid w:val="00F25C3A"/>
    <w:rsid w:val="00F26B9B"/>
    <w:rsid w:val="00F27F81"/>
    <w:rsid w:val="00F310C2"/>
    <w:rsid w:val="00F316F4"/>
    <w:rsid w:val="00F31931"/>
    <w:rsid w:val="00F31B57"/>
    <w:rsid w:val="00F32035"/>
    <w:rsid w:val="00F320AB"/>
    <w:rsid w:val="00F323C8"/>
    <w:rsid w:val="00F32838"/>
    <w:rsid w:val="00F328C0"/>
    <w:rsid w:val="00F32AF2"/>
    <w:rsid w:val="00F32B60"/>
    <w:rsid w:val="00F36018"/>
    <w:rsid w:val="00F36150"/>
    <w:rsid w:val="00F375DE"/>
    <w:rsid w:val="00F37688"/>
    <w:rsid w:val="00F37AED"/>
    <w:rsid w:val="00F42ADB"/>
    <w:rsid w:val="00F44B88"/>
    <w:rsid w:val="00F44E0F"/>
    <w:rsid w:val="00F47183"/>
    <w:rsid w:val="00F471A6"/>
    <w:rsid w:val="00F47A5F"/>
    <w:rsid w:val="00F47DE6"/>
    <w:rsid w:val="00F51247"/>
    <w:rsid w:val="00F5180B"/>
    <w:rsid w:val="00F52CDD"/>
    <w:rsid w:val="00F542A0"/>
    <w:rsid w:val="00F55471"/>
    <w:rsid w:val="00F55B5F"/>
    <w:rsid w:val="00F55B91"/>
    <w:rsid w:val="00F562BC"/>
    <w:rsid w:val="00F57245"/>
    <w:rsid w:val="00F572E7"/>
    <w:rsid w:val="00F57CC1"/>
    <w:rsid w:val="00F57CD6"/>
    <w:rsid w:val="00F60AFF"/>
    <w:rsid w:val="00F60FFE"/>
    <w:rsid w:val="00F63B42"/>
    <w:rsid w:val="00F646C4"/>
    <w:rsid w:val="00F64F64"/>
    <w:rsid w:val="00F65C3E"/>
    <w:rsid w:val="00F65C40"/>
    <w:rsid w:val="00F662E2"/>
    <w:rsid w:val="00F66660"/>
    <w:rsid w:val="00F67314"/>
    <w:rsid w:val="00F72CA9"/>
    <w:rsid w:val="00F73143"/>
    <w:rsid w:val="00F737A1"/>
    <w:rsid w:val="00F73B47"/>
    <w:rsid w:val="00F76DD0"/>
    <w:rsid w:val="00F77415"/>
    <w:rsid w:val="00F80209"/>
    <w:rsid w:val="00F80D5E"/>
    <w:rsid w:val="00F81292"/>
    <w:rsid w:val="00F83D89"/>
    <w:rsid w:val="00F84057"/>
    <w:rsid w:val="00F85013"/>
    <w:rsid w:val="00F8519D"/>
    <w:rsid w:val="00F8549A"/>
    <w:rsid w:val="00F86843"/>
    <w:rsid w:val="00F86AC5"/>
    <w:rsid w:val="00F87197"/>
    <w:rsid w:val="00F906D2"/>
    <w:rsid w:val="00F90954"/>
    <w:rsid w:val="00F90B92"/>
    <w:rsid w:val="00F916B2"/>
    <w:rsid w:val="00F91CEE"/>
    <w:rsid w:val="00F936B1"/>
    <w:rsid w:val="00F940DD"/>
    <w:rsid w:val="00F941F8"/>
    <w:rsid w:val="00F9478F"/>
    <w:rsid w:val="00F9573E"/>
    <w:rsid w:val="00F96673"/>
    <w:rsid w:val="00F97CC9"/>
    <w:rsid w:val="00F97D43"/>
    <w:rsid w:val="00F97F53"/>
    <w:rsid w:val="00FA1268"/>
    <w:rsid w:val="00FA23E0"/>
    <w:rsid w:val="00FA3205"/>
    <w:rsid w:val="00FA3F8A"/>
    <w:rsid w:val="00FA43B7"/>
    <w:rsid w:val="00FA5168"/>
    <w:rsid w:val="00FB01CD"/>
    <w:rsid w:val="00FB0A9A"/>
    <w:rsid w:val="00FB2F43"/>
    <w:rsid w:val="00FB3A1D"/>
    <w:rsid w:val="00FB46CE"/>
    <w:rsid w:val="00FB56FA"/>
    <w:rsid w:val="00FB5E4A"/>
    <w:rsid w:val="00FC0507"/>
    <w:rsid w:val="00FC0668"/>
    <w:rsid w:val="00FC0DE1"/>
    <w:rsid w:val="00FC2271"/>
    <w:rsid w:val="00FC4559"/>
    <w:rsid w:val="00FC4CE9"/>
    <w:rsid w:val="00FC654D"/>
    <w:rsid w:val="00FC710D"/>
    <w:rsid w:val="00FC796F"/>
    <w:rsid w:val="00FC79AA"/>
    <w:rsid w:val="00FD00EF"/>
    <w:rsid w:val="00FD4AB2"/>
    <w:rsid w:val="00FD656A"/>
    <w:rsid w:val="00FD7CD7"/>
    <w:rsid w:val="00FE0DE5"/>
    <w:rsid w:val="00FE11D2"/>
    <w:rsid w:val="00FE194F"/>
    <w:rsid w:val="00FE21A1"/>
    <w:rsid w:val="00FE49A0"/>
    <w:rsid w:val="00FE5196"/>
    <w:rsid w:val="00FE52F8"/>
    <w:rsid w:val="00FE53D5"/>
    <w:rsid w:val="00FE5BA1"/>
    <w:rsid w:val="00FE6791"/>
    <w:rsid w:val="00FF022C"/>
    <w:rsid w:val="00FF3675"/>
    <w:rsid w:val="00FF41F3"/>
    <w:rsid w:val="00FF51E9"/>
    <w:rsid w:val="00FF55AF"/>
    <w:rsid w:val="00FF59BC"/>
    <w:rsid w:val="00FF6868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D9"/>
  </w:style>
  <w:style w:type="paragraph" w:styleId="1">
    <w:name w:val="heading 1"/>
    <w:basedOn w:val="a"/>
    <w:next w:val="a"/>
    <w:link w:val="10"/>
    <w:uiPriority w:val="9"/>
    <w:qFormat/>
    <w:rsid w:val="00524C0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7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77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0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9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77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1077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077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4C0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4D002C"/>
    <w:rPr>
      <w:i/>
      <w:iCs/>
    </w:rPr>
  </w:style>
  <w:style w:type="paragraph" w:styleId="aa">
    <w:name w:val="header"/>
    <w:basedOn w:val="a"/>
    <w:link w:val="ab"/>
    <w:uiPriority w:val="99"/>
    <w:unhideWhenUsed/>
    <w:rsid w:val="007F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29A"/>
  </w:style>
  <w:style w:type="paragraph" w:styleId="ac">
    <w:name w:val="footer"/>
    <w:basedOn w:val="a"/>
    <w:link w:val="ad"/>
    <w:uiPriority w:val="99"/>
    <w:unhideWhenUsed/>
    <w:rsid w:val="007F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29A"/>
  </w:style>
  <w:style w:type="table" w:styleId="ae">
    <w:name w:val="Table Grid"/>
    <w:basedOn w:val="a1"/>
    <w:uiPriority w:val="59"/>
    <w:rsid w:val="00FB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38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85B0F"/>
  </w:style>
  <w:style w:type="character" w:customStyle="1" w:styleId="c0">
    <w:name w:val="c0"/>
    <w:basedOn w:val="a0"/>
    <w:rsid w:val="00385B0F"/>
  </w:style>
  <w:style w:type="paragraph" w:customStyle="1" w:styleId="c13">
    <w:name w:val="c13"/>
    <w:basedOn w:val="a"/>
    <w:rsid w:val="0038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5B0F"/>
  </w:style>
  <w:style w:type="character" w:customStyle="1" w:styleId="c5">
    <w:name w:val="c5"/>
    <w:basedOn w:val="a0"/>
    <w:rsid w:val="00385B0F"/>
  </w:style>
  <w:style w:type="paragraph" w:customStyle="1" w:styleId="c9">
    <w:name w:val="c9"/>
    <w:basedOn w:val="a"/>
    <w:rsid w:val="0038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8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4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Название1"/>
    <w:basedOn w:val="a0"/>
    <w:rsid w:val="0025042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04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04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04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04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No Spacing"/>
    <w:uiPriority w:val="1"/>
    <w:qFormat/>
    <w:rsid w:val="00BA4CA4"/>
    <w:pPr>
      <w:spacing w:after="0" w:line="240" w:lineRule="auto"/>
    </w:pPr>
  </w:style>
  <w:style w:type="paragraph" w:styleId="af0">
    <w:name w:val="Plain Text"/>
    <w:basedOn w:val="a"/>
    <w:link w:val="af1"/>
    <w:uiPriority w:val="99"/>
    <w:unhideWhenUsed/>
    <w:rsid w:val="007F47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7F4762"/>
    <w:rPr>
      <w:rFonts w:ascii="Consolas" w:eastAsia="Calibri" w:hAnsi="Consolas" w:cs="Times New Roman"/>
      <w:sz w:val="21"/>
      <w:szCs w:val="21"/>
    </w:rPr>
  </w:style>
  <w:style w:type="character" w:customStyle="1" w:styleId="atexttmp">
    <w:name w:val="atexttmp"/>
    <w:basedOn w:val="a0"/>
    <w:rsid w:val="00C94120"/>
  </w:style>
  <w:style w:type="character" w:customStyle="1" w:styleId="b">
    <w:name w:val="b"/>
    <w:basedOn w:val="a0"/>
    <w:rsid w:val="00A30E18"/>
  </w:style>
  <w:style w:type="character" w:customStyle="1" w:styleId="i">
    <w:name w:val="i"/>
    <w:basedOn w:val="a0"/>
    <w:rsid w:val="00A30E18"/>
  </w:style>
  <w:style w:type="paragraph" w:styleId="af2">
    <w:name w:val="TOC Heading"/>
    <w:basedOn w:val="1"/>
    <w:next w:val="a"/>
    <w:uiPriority w:val="39"/>
    <w:unhideWhenUsed/>
    <w:qFormat/>
    <w:rsid w:val="00524C0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24C0C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24C0C"/>
    <w:pPr>
      <w:spacing w:after="100"/>
    </w:pPr>
  </w:style>
  <w:style w:type="character" w:customStyle="1" w:styleId="apple-converted-space">
    <w:name w:val="apple-converted-space"/>
    <w:basedOn w:val="a0"/>
    <w:rsid w:val="007B03D6"/>
  </w:style>
  <w:style w:type="paragraph" w:customStyle="1" w:styleId="c18">
    <w:name w:val="c18"/>
    <w:basedOn w:val="a"/>
    <w:rsid w:val="0051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1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46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D9"/>
  </w:style>
  <w:style w:type="paragraph" w:styleId="1">
    <w:name w:val="heading 1"/>
    <w:basedOn w:val="a"/>
    <w:next w:val="a"/>
    <w:link w:val="10"/>
    <w:uiPriority w:val="9"/>
    <w:qFormat/>
    <w:rsid w:val="00524C0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7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77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0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9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77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1077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077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4C0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4D002C"/>
    <w:rPr>
      <w:i/>
      <w:iCs/>
    </w:rPr>
  </w:style>
  <w:style w:type="paragraph" w:styleId="aa">
    <w:name w:val="header"/>
    <w:basedOn w:val="a"/>
    <w:link w:val="ab"/>
    <w:uiPriority w:val="99"/>
    <w:unhideWhenUsed/>
    <w:rsid w:val="007F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29A"/>
  </w:style>
  <w:style w:type="paragraph" w:styleId="ac">
    <w:name w:val="footer"/>
    <w:basedOn w:val="a"/>
    <w:link w:val="ad"/>
    <w:uiPriority w:val="99"/>
    <w:unhideWhenUsed/>
    <w:rsid w:val="007F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29A"/>
  </w:style>
  <w:style w:type="table" w:styleId="ae">
    <w:name w:val="Table Grid"/>
    <w:basedOn w:val="a1"/>
    <w:uiPriority w:val="59"/>
    <w:rsid w:val="00FB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38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85B0F"/>
  </w:style>
  <w:style w:type="character" w:customStyle="1" w:styleId="c0">
    <w:name w:val="c0"/>
    <w:basedOn w:val="a0"/>
    <w:rsid w:val="00385B0F"/>
  </w:style>
  <w:style w:type="paragraph" w:customStyle="1" w:styleId="c13">
    <w:name w:val="c13"/>
    <w:basedOn w:val="a"/>
    <w:rsid w:val="0038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5B0F"/>
  </w:style>
  <w:style w:type="character" w:customStyle="1" w:styleId="c5">
    <w:name w:val="c5"/>
    <w:basedOn w:val="a0"/>
    <w:rsid w:val="00385B0F"/>
  </w:style>
  <w:style w:type="paragraph" w:customStyle="1" w:styleId="c9">
    <w:name w:val="c9"/>
    <w:basedOn w:val="a"/>
    <w:rsid w:val="0038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8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4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Название1"/>
    <w:basedOn w:val="a0"/>
    <w:rsid w:val="0025042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04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04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04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04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No Spacing"/>
    <w:uiPriority w:val="1"/>
    <w:qFormat/>
    <w:rsid w:val="00BA4CA4"/>
    <w:pPr>
      <w:spacing w:after="0" w:line="240" w:lineRule="auto"/>
    </w:pPr>
  </w:style>
  <w:style w:type="paragraph" w:styleId="af0">
    <w:name w:val="Plain Text"/>
    <w:basedOn w:val="a"/>
    <w:link w:val="af1"/>
    <w:uiPriority w:val="99"/>
    <w:unhideWhenUsed/>
    <w:rsid w:val="007F47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7F4762"/>
    <w:rPr>
      <w:rFonts w:ascii="Consolas" w:eastAsia="Calibri" w:hAnsi="Consolas" w:cs="Times New Roman"/>
      <w:sz w:val="21"/>
      <w:szCs w:val="21"/>
    </w:rPr>
  </w:style>
  <w:style w:type="character" w:customStyle="1" w:styleId="atexttmp">
    <w:name w:val="atexttmp"/>
    <w:basedOn w:val="a0"/>
    <w:rsid w:val="00C94120"/>
  </w:style>
  <w:style w:type="character" w:customStyle="1" w:styleId="b">
    <w:name w:val="b"/>
    <w:basedOn w:val="a0"/>
    <w:rsid w:val="00A30E18"/>
  </w:style>
  <w:style w:type="character" w:customStyle="1" w:styleId="i">
    <w:name w:val="i"/>
    <w:basedOn w:val="a0"/>
    <w:rsid w:val="00A30E18"/>
  </w:style>
  <w:style w:type="paragraph" w:styleId="af2">
    <w:name w:val="TOC Heading"/>
    <w:basedOn w:val="1"/>
    <w:next w:val="a"/>
    <w:uiPriority w:val="39"/>
    <w:unhideWhenUsed/>
    <w:qFormat/>
    <w:rsid w:val="00524C0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24C0C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24C0C"/>
    <w:pPr>
      <w:spacing w:after="100"/>
    </w:pPr>
  </w:style>
  <w:style w:type="character" w:customStyle="1" w:styleId="apple-converted-space">
    <w:name w:val="apple-converted-space"/>
    <w:basedOn w:val="a0"/>
    <w:rsid w:val="007B03D6"/>
  </w:style>
  <w:style w:type="paragraph" w:customStyle="1" w:styleId="c18">
    <w:name w:val="c18"/>
    <w:basedOn w:val="a"/>
    <w:rsid w:val="0051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1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46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2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9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7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480">
          <w:marLeft w:val="0"/>
          <w:marRight w:val="0"/>
          <w:marTop w:val="0"/>
          <w:marBottom w:val="0"/>
          <w:divBdr>
            <w:top w:val="single" w:sz="12" w:space="6" w:color="FFFFFF"/>
            <w:left w:val="single" w:sz="12" w:space="6" w:color="FFFFFF"/>
            <w:bottom w:val="single" w:sz="12" w:space="6" w:color="FFFFFF"/>
            <w:right w:val="single" w:sz="12" w:space="6" w:color="FFFFFF"/>
          </w:divBdr>
          <w:divsChild>
            <w:div w:id="1879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image" Target="media/image8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2.jpeg"/><Relationship Id="rId107" Type="http://schemas.openxmlformats.org/officeDocument/2006/relationships/image" Target="media/image90.jpeg"/><Relationship Id="rId11" Type="http://schemas.openxmlformats.org/officeDocument/2006/relationships/hyperlink" Target="http://bezboleznej.ru/chto-nuzhno-znat-o-stiralnom-poroshke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87" Type="http://schemas.openxmlformats.org/officeDocument/2006/relationships/image" Target="media/image70.jpeg"/><Relationship Id="rId102" Type="http://schemas.openxmlformats.org/officeDocument/2006/relationships/image" Target="media/image85.jpe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chart" Target="charts/chart3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hyperlink" Target="http://stiralki32.ru/nauchno-i-populyarno/stiralnye-poroshki-i-izhe-s-nimi/vozdeystvie-na-okruzhayushchuyu-sredu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1.xm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20" Type="http://schemas.openxmlformats.org/officeDocument/2006/relationships/image" Target="media/image7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chart" Target="charts/chart4.xml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6" Type="http://schemas.openxmlformats.org/officeDocument/2006/relationships/image" Target="media/image89.jpeg"/><Relationship Id="rId10" Type="http://schemas.openxmlformats.org/officeDocument/2006/relationships/hyperlink" Target="http://istoriz.ru/stiralnyj-poroshok-istoriya-izobreteniya.html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4" Type="http://schemas.microsoft.com/office/2007/relationships/stylesWithEffects" Target="stylesWithEffects.xml"/><Relationship Id="rId9" Type="http://schemas.openxmlformats.org/officeDocument/2006/relationships/hyperlink" Target="http://blagodarochka.com/vse-dlya-stirki/stiralnyie-poroshki" TargetMode="External"/><Relationship Id="rId13" Type="http://schemas.openxmlformats.org/officeDocument/2006/relationships/hyperlink" Target="https://www.inmirt.ru/reviews/VLIYANIE_STIRALNYKH_POROSHKOV_NA_EKOLOGIY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2.jpeg"/><Relationship Id="rId109" Type="http://schemas.openxmlformats.org/officeDocument/2006/relationships/footer" Target="footer1.xml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0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0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0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0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921916010498693E-2"/>
          <c:y val="0.3219400699912513"/>
          <c:w val="0.57090682414698168"/>
          <c:h val="0.64767096821230674"/>
        </c:manualLayout>
      </c:layout>
      <c:pie3DChart>
        <c:varyColors val="1"/>
        <c:ser>
          <c:idx val="0"/>
          <c:order val="0"/>
          <c:tx>
            <c:strRef>
              <c:f>Лист1!$C$5</c:f>
              <c:strCache>
                <c:ptCount val="1"/>
                <c:pt idx="0">
                  <c:v>Каким порошком вы пользуетесь? </c:v>
                </c:pt>
              </c:strCache>
            </c:strRef>
          </c:tx>
          <c:explosion val="25"/>
          <c:cat>
            <c:multiLvlStrRef>
              <c:f>Лист1!$A$6:$B$13</c:f>
              <c:multiLvlStrCache>
                <c:ptCount val="8"/>
                <c:lvl>
                  <c:pt idx="0">
                    <c:v>Ушастый нянь</c:v>
                  </c:pt>
                  <c:pt idx="1">
                    <c:v>Миф</c:v>
                  </c:pt>
                  <c:pt idx="2">
                    <c:v>Tid</c:v>
                  </c:pt>
                  <c:pt idx="3">
                    <c:v>Sorti</c:v>
                  </c:pt>
                  <c:pt idx="4">
                    <c:v>Amway Baby</c:v>
                  </c:pt>
                  <c:pt idx="5">
                    <c:v>Amway Premium</c:v>
                  </c:pt>
                  <c:pt idx="6">
                    <c:v>Garden</c:v>
                  </c:pt>
                  <c:pt idx="7">
                    <c:v>другие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Лист1!$C$6:$C$13</c:f>
              <c:numCache>
                <c:formatCode>General</c:formatCode>
                <c:ptCount val="8"/>
                <c:pt idx="0">
                  <c:v>13</c:v>
                </c:pt>
                <c:pt idx="1">
                  <c:v>8</c:v>
                </c:pt>
                <c:pt idx="2">
                  <c:v>14</c:v>
                </c:pt>
                <c:pt idx="3">
                  <c:v>7</c:v>
                </c:pt>
                <c:pt idx="4">
                  <c:v>10</c:v>
                </c:pt>
                <c:pt idx="5">
                  <c:v>8</c:v>
                </c:pt>
                <c:pt idx="6">
                  <c:v>9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>
        <c:manualLayout>
          <c:xMode val="edge"/>
          <c:yMode val="edge"/>
          <c:x val="0.12822222222222221"/>
          <c:y val="4.166666666666666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42</c:f>
              <c:strCache>
                <c:ptCount val="1"/>
                <c:pt idx="0">
                  <c:v>Читаете ли вы надпись о составе порошка при его покупке?</c:v>
                </c:pt>
              </c:strCache>
            </c:strRef>
          </c:tx>
          <c:explosion val="25"/>
          <c:cat>
            <c:multiLvlStrRef>
              <c:f>Лист1!$A$43:$B$45</c:f>
              <c:multiLvlStrCache>
                <c:ptCount val="3"/>
                <c:lvl>
                  <c:pt idx="0">
                    <c:v>да </c:v>
                  </c:pt>
                  <c:pt idx="1">
                    <c:v>нет </c:v>
                  </c:pt>
                  <c:pt idx="2">
                    <c:v>иногда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Лист1!$C$43:$C$45</c:f>
              <c:numCache>
                <c:formatCode>General</c:formatCode>
                <c:ptCount val="3"/>
                <c:pt idx="0">
                  <c:v>15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345884557345842E-3"/>
          <c:y val="0.45064484126984139"/>
          <c:w val="0.61151583742767857"/>
          <c:h val="0.54712301587301593"/>
        </c:manualLayout>
      </c:layout>
      <c:pie3DChart>
        <c:varyColors val="1"/>
        <c:ser>
          <c:idx val="0"/>
          <c:order val="0"/>
          <c:tx>
            <c:strRef>
              <c:f>Лист1!$C$25</c:f>
              <c:strCache>
                <c:ptCount val="1"/>
                <c:pt idx="0">
                  <c:v>Чем руководствовались при выборе стирального порошка?</c:v>
                </c:pt>
              </c:strCache>
            </c:strRef>
          </c:tx>
          <c:explosion val="25"/>
          <c:cat>
            <c:multiLvlStrRef>
              <c:f>Лист1!$A$26:$B$28</c:f>
              <c:multiLvlStrCache>
                <c:ptCount val="3"/>
                <c:lvl>
                  <c:pt idx="0">
                    <c:v>ценой </c:v>
                  </c:pt>
                  <c:pt idx="1">
                    <c:v>рекламой </c:v>
                  </c:pt>
                  <c:pt idx="2">
                    <c:v>качеством стирки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Лист1!$C$26:$C$28</c:f>
              <c:numCache>
                <c:formatCode>General</c:formatCode>
                <c:ptCount val="3"/>
                <c:pt idx="0">
                  <c:v>29</c:v>
                </c:pt>
                <c:pt idx="1">
                  <c:v>10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65001950322887E-3"/>
          <c:y val="0.42939871152469589"/>
          <c:w val="0.73338822258934266"/>
          <c:h val="0.56898148148148164"/>
        </c:manualLayout>
      </c:layout>
      <c:pie3DChart>
        <c:varyColors val="1"/>
        <c:ser>
          <c:idx val="0"/>
          <c:order val="0"/>
          <c:tx>
            <c:strRef>
              <c:f>Лист1!$C$63</c:f>
              <c:strCache>
                <c:ptCount val="1"/>
                <c:pt idx="0">
                  <c:v>Была ли у вас аллергия после стирки порошком ?</c:v>
                </c:pt>
              </c:strCache>
            </c:strRef>
          </c:tx>
          <c:explosion val="25"/>
          <c:cat>
            <c:multiLvlStrRef>
              <c:f>Лист1!$A$64:$B$65</c:f>
              <c:multiLvlStrCache>
                <c:ptCount val="2"/>
                <c:lvl>
                  <c:pt idx="0">
                    <c:v>да </c:v>
                  </c:pt>
                  <c:pt idx="1">
                    <c:v>нет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</c:lvl>
              </c:multiLvlStrCache>
            </c:multiLvlStrRef>
          </c:cat>
          <c:val>
            <c:numRef>
              <c:f>Лист1!$C$64:$C$65</c:f>
              <c:numCache>
                <c:formatCode>General</c:formatCode>
                <c:ptCount val="2"/>
                <c:pt idx="0">
                  <c:v>32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A351-F342-4F41-9D6D-FFF9896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IRA</cp:lastModifiedBy>
  <cp:revision>5</cp:revision>
  <cp:lastPrinted>2018-02-02T13:56:00Z</cp:lastPrinted>
  <dcterms:created xsi:type="dcterms:W3CDTF">2020-03-31T08:31:00Z</dcterms:created>
  <dcterms:modified xsi:type="dcterms:W3CDTF">2020-10-16T14:04:00Z</dcterms:modified>
</cp:coreProperties>
</file>